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084" w14:textId="77777777" w:rsidR="00AE3E87" w:rsidRDefault="00000000">
      <w:pPr>
        <w:pBdr>
          <w:top w:val="nil"/>
          <w:left w:val="nil"/>
          <w:bottom w:val="nil"/>
          <w:right w:val="nil"/>
          <w:between w:val="nil"/>
        </w:pBdr>
        <w:spacing w:after="120"/>
        <w:ind w:left="330"/>
        <w:rPr>
          <w:color w:val="000000"/>
        </w:rPr>
      </w:pPr>
      <w:r>
        <w:rPr>
          <w:noProof/>
          <w:color w:val="000000"/>
        </w:rPr>
        <mc:AlternateContent>
          <mc:Choice Requires="wpg">
            <w:drawing>
              <wp:inline distT="0" distB="0" distL="0" distR="0" wp14:anchorId="34B59677" wp14:editId="355A2D98">
                <wp:extent cx="2860040" cy="1305560"/>
                <wp:effectExtent l="0" t="0" r="0" b="0"/>
                <wp:docPr id="1471525363" name="Group 1471525363"/>
                <wp:cNvGraphicFramePr/>
                <a:graphic xmlns:a="http://schemas.openxmlformats.org/drawingml/2006/main">
                  <a:graphicData uri="http://schemas.microsoft.com/office/word/2010/wordprocessingGroup">
                    <wpg:wgp>
                      <wpg:cNvGrpSpPr/>
                      <wpg:grpSpPr>
                        <a:xfrm>
                          <a:off x="0" y="0"/>
                          <a:ext cx="2860040" cy="1305560"/>
                          <a:chOff x="3915975" y="3127200"/>
                          <a:chExt cx="2860050" cy="1305575"/>
                        </a:xfrm>
                      </wpg:grpSpPr>
                      <wpg:grpSp>
                        <wpg:cNvPr id="1328031132" name="Group 1328031132"/>
                        <wpg:cNvGrpSpPr/>
                        <wpg:grpSpPr>
                          <a:xfrm>
                            <a:off x="3915980" y="3127220"/>
                            <a:ext cx="2860040" cy="1305560"/>
                            <a:chOff x="0" y="0"/>
                            <a:chExt cx="2860040" cy="1305560"/>
                          </a:xfrm>
                        </wpg:grpSpPr>
                        <wps:wsp>
                          <wps:cNvPr id="440643668" name="Rectangle 440643668"/>
                          <wps:cNvSpPr/>
                          <wps:spPr>
                            <a:xfrm>
                              <a:off x="0" y="0"/>
                              <a:ext cx="2860025" cy="1305550"/>
                            </a:xfrm>
                            <a:prstGeom prst="rect">
                              <a:avLst/>
                            </a:prstGeom>
                            <a:noFill/>
                            <a:ln>
                              <a:noFill/>
                            </a:ln>
                          </wps:spPr>
                          <wps:txbx>
                            <w:txbxContent>
                              <w:p w14:paraId="1C8D4A7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00988459" name="Freeform: Shape 1800988459"/>
                          <wps:cNvSpPr/>
                          <wps:spPr>
                            <a:xfrm>
                              <a:off x="0" y="0"/>
                              <a:ext cx="2860040" cy="1305560"/>
                            </a:xfrm>
                            <a:custGeom>
                              <a:avLst/>
                              <a:gdLst/>
                              <a:ahLst/>
                              <a:cxnLst/>
                              <a:rect l="l" t="t" r="r" b="b"/>
                              <a:pathLst>
                                <a:path w="2860040" h="1305560" extrusionOk="0">
                                  <a:moveTo>
                                    <a:pt x="2859915" y="0"/>
                                  </a:moveTo>
                                  <a:lnTo>
                                    <a:pt x="0" y="0"/>
                                  </a:lnTo>
                                  <a:lnTo>
                                    <a:pt x="0" y="941973"/>
                                  </a:lnTo>
                                  <a:lnTo>
                                    <a:pt x="3230" y="991233"/>
                                  </a:lnTo>
                                  <a:lnTo>
                                    <a:pt x="12641" y="1038480"/>
                                  </a:lnTo>
                                  <a:lnTo>
                                    <a:pt x="27810" y="1083280"/>
                                  </a:lnTo>
                                  <a:lnTo>
                                    <a:pt x="48316" y="1125200"/>
                                  </a:lnTo>
                                  <a:lnTo>
                                    <a:pt x="73738" y="1163809"/>
                                  </a:lnTo>
                                  <a:lnTo>
                                    <a:pt x="103652" y="1198673"/>
                                  </a:lnTo>
                                  <a:lnTo>
                                    <a:pt x="137638" y="1229360"/>
                                  </a:lnTo>
                                  <a:lnTo>
                                    <a:pt x="175275" y="1255438"/>
                                  </a:lnTo>
                                  <a:lnTo>
                                    <a:pt x="216139" y="1276473"/>
                                  </a:lnTo>
                                  <a:lnTo>
                                    <a:pt x="259810" y="1292034"/>
                                  </a:lnTo>
                                  <a:lnTo>
                                    <a:pt x="305866" y="1301688"/>
                                  </a:lnTo>
                                  <a:lnTo>
                                    <a:pt x="353885" y="1305002"/>
                                  </a:lnTo>
                                  <a:lnTo>
                                    <a:pt x="1830730" y="1305002"/>
                                  </a:lnTo>
                                  <a:lnTo>
                                    <a:pt x="1879731" y="1302576"/>
                                  </a:lnTo>
                                  <a:lnTo>
                                    <a:pt x="1927767" y="1295409"/>
                                  </a:lnTo>
                                  <a:lnTo>
                                    <a:pt x="1974557" y="1283670"/>
                                  </a:lnTo>
                                  <a:lnTo>
                                    <a:pt x="2019816" y="1267525"/>
                                  </a:lnTo>
                                  <a:lnTo>
                                    <a:pt x="2063260" y="1247143"/>
                                  </a:lnTo>
                                  <a:lnTo>
                                    <a:pt x="2104605" y="1222692"/>
                                  </a:lnTo>
                                  <a:lnTo>
                                    <a:pt x="2143569" y="1194338"/>
                                  </a:lnTo>
                                  <a:lnTo>
                                    <a:pt x="2179868" y="1162251"/>
                                  </a:lnTo>
                                  <a:lnTo>
                                    <a:pt x="2213217" y="1126597"/>
                                  </a:lnTo>
                                  <a:lnTo>
                                    <a:pt x="2243334" y="1087545"/>
                                  </a:lnTo>
                                  <a:lnTo>
                                    <a:pt x="2269934" y="1045262"/>
                                  </a:lnTo>
                                  <a:lnTo>
                                    <a:pt x="2859915" y="0"/>
                                  </a:lnTo>
                                  <a:close/>
                                </a:path>
                              </a:pathLst>
                            </a:custGeom>
                            <a:solidFill>
                              <a:srgbClr val="191C38"/>
                            </a:solidFill>
                            <a:ln>
                              <a:noFill/>
                            </a:ln>
                          </wps:spPr>
                          <wps:bodyPr spcFirstLastPara="1" wrap="square" lIns="91425" tIns="91425" rIns="91425" bIns="91425" anchor="ctr" anchorCtr="0">
                            <a:noAutofit/>
                          </wps:bodyPr>
                        </wps:wsp>
                        <wps:wsp>
                          <wps:cNvPr id="1558106438" name="Freeform: Shape 1558106438"/>
                          <wps:cNvSpPr/>
                          <wps:spPr>
                            <a:xfrm>
                              <a:off x="255973" y="291350"/>
                              <a:ext cx="1757045" cy="718185"/>
                            </a:xfrm>
                            <a:custGeom>
                              <a:avLst/>
                              <a:gdLst/>
                              <a:ahLst/>
                              <a:cxnLst/>
                              <a:rect l="l" t="t" r="r" b="b"/>
                              <a:pathLst>
                                <a:path w="1757045" h="718185" extrusionOk="0">
                                  <a:moveTo>
                                    <a:pt x="710869" y="359181"/>
                                  </a:moveTo>
                                  <a:lnTo>
                                    <a:pt x="705561" y="318135"/>
                                  </a:lnTo>
                                  <a:lnTo>
                                    <a:pt x="705497" y="317627"/>
                                  </a:lnTo>
                                  <a:lnTo>
                                    <a:pt x="689470" y="278409"/>
                                  </a:lnTo>
                                  <a:lnTo>
                                    <a:pt x="662825" y="243624"/>
                                  </a:lnTo>
                                  <a:lnTo>
                                    <a:pt x="627418" y="216801"/>
                                  </a:lnTo>
                                  <a:lnTo>
                                    <a:pt x="587527" y="200939"/>
                                  </a:lnTo>
                                  <a:lnTo>
                                    <a:pt x="545452" y="196024"/>
                                  </a:lnTo>
                                  <a:lnTo>
                                    <a:pt x="503491" y="202031"/>
                                  </a:lnTo>
                                  <a:lnTo>
                                    <a:pt x="452577" y="226314"/>
                                  </a:lnTo>
                                  <a:lnTo>
                                    <a:pt x="227749" y="433438"/>
                                  </a:lnTo>
                                  <a:lnTo>
                                    <a:pt x="219532" y="440436"/>
                                  </a:lnTo>
                                  <a:lnTo>
                                    <a:pt x="179006" y="458609"/>
                                  </a:lnTo>
                                  <a:lnTo>
                                    <a:pt x="167665" y="459968"/>
                                  </a:lnTo>
                                  <a:lnTo>
                                    <a:pt x="156629" y="459968"/>
                                  </a:lnTo>
                                  <a:lnTo>
                                    <a:pt x="106387" y="442671"/>
                                  </a:lnTo>
                                  <a:lnTo>
                                    <a:pt x="75006" y="408686"/>
                                  </a:lnTo>
                                  <a:lnTo>
                                    <a:pt x="65189" y="383590"/>
                                  </a:lnTo>
                                  <a:lnTo>
                                    <a:pt x="209931" y="383590"/>
                                  </a:lnTo>
                                  <a:lnTo>
                                    <a:pt x="271780" y="325869"/>
                                  </a:lnTo>
                                  <a:lnTo>
                                    <a:pt x="310476" y="289750"/>
                                  </a:lnTo>
                                  <a:lnTo>
                                    <a:pt x="302539" y="276288"/>
                                  </a:lnTo>
                                  <a:lnTo>
                                    <a:pt x="293547" y="262648"/>
                                  </a:lnTo>
                                  <a:lnTo>
                                    <a:pt x="243840" y="217043"/>
                                  </a:lnTo>
                                  <a:lnTo>
                                    <a:pt x="237045" y="214299"/>
                                  </a:lnTo>
                                  <a:lnTo>
                                    <a:pt x="237045" y="289509"/>
                                  </a:lnTo>
                                  <a:lnTo>
                                    <a:pt x="196989" y="325869"/>
                                  </a:lnTo>
                                  <a:lnTo>
                                    <a:pt x="68199" y="325869"/>
                                  </a:lnTo>
                                  <a:lnTo>
                                    <a:pt x="72720" y="314921"/>
                                  </a:lnTo>
                                  <a:lnTo>
                                    <a:pt x="107950" y="274167"/>
                                  </a:lnTo>
                                  <a:lnTo>
                                    <a:pt x="124904" y="265150"/>
                                  </a:lnTo>
                                  <a:lnTo>
                                    <a:pt x="124764" y="265150"/>
                                  </a:lnTo>
                                  <a:lnTo>
                                    <a:pt x="143967" y="259346"/>
                                  </a:lnTo>
                                  <a:lnTo>
                                    <a:pt x="164198" y="257441"/>
                                  </a:lnTo>
                                  <a:lnTo>
                                    <a:pt x="185178" y="259778"/>
                                  </a:lnTo>
                                  <a:lnTo>
                                    <a:pt x="204584" y="266230"/>
                                  </a:lnTo>
                                  <a:lnTo>
                                    <a:pt x="222008" y="276288"/>
                                  </a:lnTo>
                                  <a:lnTo>
                                    <a:pt x="237045" y="289509"/>
                                  </a:lnTo>
                                  <a:lnTo>
                                    <a:pt x="237045" y="214299"/>
                                  </a:lnTo>
                                  <a:lnTo>
                                    <a:pt x="204558" y="201155"/>
                                  </a:lnTo>
                                  <a:lnTo>
                                    <a:pt x="163931" y="196024"/>
                                  </a:lnTo>
                                  <a:lnTo>
                                    <a:pt x="162293" y="196024"/>
                                  </a:lnTo>
                                  <a:lnTo>
                                    <a:pt x="121666" y="201307"/>
                                  </a:lnTo>
                                  <a:lnTo>
                                    <a:pt x="82448" y="217322"/>
                                  </a:lnTo>
                                  <a:lnTo>
                                    <a:pt x="47650" y="243979"/>
                                  </a:lnTo>
                                  <a:lnTo>
                                    <a:pt x="21120" y="278866"/>
                                  </a:lnTo>
                                  <a:lnTo>
                                    <a:pt x="5245" y="318135"/>
                                  </a:lnTo>
                                  <a:lnTo>
                                    <a:pt x="50" y="359181"/>
                                  </a:lnTo>
                                  <a:lnTo>
                                    <a:pt x="0" y="359587"/>
                                  </a:lnTo>
                                  <a:lnTo>
                                    <a:pt x="5321" y="400532"/>
                                  </a:lnTo>
                                  <a:lnTo>
                                    <a:pt x="5384" y="401027"/>
                                  </a:lnTo>
                                  <a:lnTo>
                                    <a:pt x="21412" y="440258"/>
                                  </a:lnTo>
                                  <a:lnTo>
                                    <a:pt x="48056" y="475056"/>
                                  </a:lnTo>
                                  <a:lnTo>
                                    <a:pt x="83477" y="501865"/>
                                  </a:lnTo>
                                  <a:lnTo>
                                    <a:pt x="123367" y="517728"/>
                                  </a:lnTo>
                                  <a:lnTo>
                                    <a:pt x="165430" y="522655"/>
                                  </a:lnTo>
                                  <a:lnTo>
                                    <a:pt x="207391" y="516648"/>
                                  </a:lnTo>
                                  <a:lnTo>
                                    <a:pt x="245414" y="501446"/>
                                  </a:lnTo>
                                  <a:lnTo>
                                    <a:pt x="279336" y="476491"/>
                                  </a:lnTo>
                                  <a:lnTo>
                                    <a:pt x="297116" y="459968"/>
                                  </a:lnTo>
                                  <a:lnTo>
                                    <a:pt x="486092" y="284429"/>
                                  </a:lnTo>
                                  <a:lnTo>
                                    <a:pt x="518236" y="265150"/>
                                  </a:lnTo>
                                  <a:lnTo>
                                    <a:pt x="553135" y="259118"/>
                                  </a:lnTo>
                                  <a:lnTo>
                                    <a:pt x="587692" y="266585"/>
                                  </a:lnTo>
                                  <a:lnTo>
                                    <a:pt x="618769" y="287832"/>
                                  </a:lnTo>
                                  <a:lnTo>
                                    <a:pt x="641019" y="321195"/>
                                  </a:lnTo>
                                  <a:lnTo>
                                    <a:pt x="648474" y="359181"/>
                                  </a:lnTo>
                                  <a:lnTo>
                                    <a:pt x="641146" y="397192"/>
                                  </a:lnTo>
                                  <a:lnTo>
                                    <a:pt x="619023" y="430644"/>
                                  </a:lnTo>
                                  <a:lnTo>
                                    <a:pt x="595845" y="448043"/>
                                  </a:lnTo>
                                  <a:lnTo>
                                    <a:pt x="569633" y="457898"/>
                                  </a:lnTo>
                                  <a:lnTo>
                                    <a:pt x="542061" y="460197"/>
                                  </a:lnTo>
                                  <a:lnTo>
                                    <a:pt x="514819" y="454939"/>
                                  </a:lnTo>
                                  <a:lnTo>
                                    <a:pt x="514908" y="474700"/>
                                  </a:lnTo>
                                  <a:lnTo>
                                    <a:pt x="514972" y="490296"/>
                                  </a:lnTo>
                                  <a:lnTo>
                                    <a:pt x="515099" y="519531"/>
                                  </a:lnTo>
                                  <a:lnTo>
                                    <a:pt x="554494" y="522617"/>
                                  </a:lnTo>
                                  <a:lnTo>
                                    <a:pt x="593572" y="516166"/>
                                  </a:lnTo>
                                  <a:lnTo>
                                    <a:pt x="630428" y="500189"/>
                                  </a:lnTo>
                                  <a:lnTo>
                                    <a:pt x="663232" y="474700"/>
                                  </a:lnTo>
                                  <a:lnTo>
                                    <a:pt x="674255" y="460197"/>
                                  </a:lnTo>
                                  <a:lnTo>
                                    <a:pt x="689762" y="439801"/>
                                  </a:lnTo>
                                  <a:lnTo>
                                    <a:pt x="705650" y="400532"/>
                                  </a:lnTo>
                                  <a:lnTo>
                                    <a:pt x="710819" y="359587"/>
                                  </a:lnTo>
                                  <a:lnTo>
                                    <a:pt x="710869" y="359181"/>
                                  </a:lnTo>
                                  <a:close/>
                                </a:path>
                                <a:path w="1757045" h="718185" extrusionOk="0">
                                  <a:moveTo>
                                    <a:pt x="1103045" y="358279"/>
                                  </a:moveTo>
                                  <a:lnTo>
                                    <a:pt x="1097203" y="314845"/>
                                  </a:lnTo>
                                  <a:lnTo>
                                    <a:pt x="1080731" y="275805"/>
                                  </a:lnTo>
                                  <a:lnTo>
                                    <a:pt x="1055179" y="242735"/>
                                  </a:lnTo>
                                  <a:lnTo>
                                    <a:pt x="1040625" y="231495"/>
                                  </a:lnTo>
                                  <a:lnTo>
                                    <a:pt x="1040625" y="358279"/>
                                  </a:lnTo>
                                  <a:lnTo>
                                    <a:pt x="1032687" y="397586"/>
                                  </a:lnTo>
                                  <a:lnTo>
                                    <a:pt x="1011047" y="429679"/>
                                  </a:lnTo>
                                  <a:lnTo>
                                    <a:pt x="978954" y="451319"/>
                                  </a:lnTo>
                                  <a:lnTo>
                                    <a:pt x="939647" y="459257"/>
                                  </a:lnTo>
                                  <a:lnTo>
                                    <a:pt x="900328" y="451319"/>
                                  </a:lnTo>
                                  <a:lnTo>
                                    <a:pt x="868235" y="429679"/>
                                  </a:lnTo>
                                  <a:lnTo>
                                    <a:pt x="846594" y="397586"/>
                                  </a:lnTo>
                                  <a:lnTo>
                                    <a:pt x="838657" y="358279"/>
                                  </a:lnTo>
                                  <a:lnTo>
                                    <a:pt x="846594" y="318973"/>
                                  </a:lnTo>
                                  <a:lnTo>
                                    <a:pt x="868235" y="286867"/>
                                  </a:lnTo>
                                  <a:lnTo>
                                    <a:pt x="900328" y="265226"/>
                                  </a:lnTo>
                                  <a:lnTo>
                                    <a:pt x="939647" y="257289"/>
                                  </a:lnTo>
                                  <a:lnTo>
                                    <a:pt x="978954" y="265226"/>
                                  </a:lnTo>
                                  <a:lnTo>
                                    <a:pt x="1011047" y="286867"/>
                                  </a:lnTo>
                                  <a:lnTo>
                                    <a:pt x="1032687" y="318973"/>
                                  </a:lnTo>
                                  <a:lnTo>
                                    <a:pt x="1040625" y="358279"/>
                                  </a:lnTo>
                                  <a:lnTo>
                                    <a:pt x="1040625" y="231495"/>
                                  </a:lnTo>
                                  <a:lnTo>
                                    <a:pt x="1022121" y="217182"/>
                                  </a:lnTo>
                                  <a:lnTo>
                                    <a:pt x="983081" y="200710"/>
                                  </a:lnTo>
                                  <a:lnTo>
                                    <a:pt x="939647" y="194881"/>
                                  </a:lnTo>
                                  <a:lnTo>
                                    <a:pt x="896023" y="200710"/>
                                  </a:lnTo>
                                  <a:lnTo>
                                    <a:pt x="896264" y="200710"/>
                                  </a:lnTo>
                                  <a:lnTo>
                                    <a:pt x="857478" y="217017"/>
                                  </a:lnTo>
                                  <a:lnTo>
                                    <a:pt x="824471" y="242379"/>
                                  </a:lnTo>
                                  <a:lnTo>
                                    <a:pt x="798918" y="275209"/>
                                  </a:lnTo>
                                  <a:lnTo>
                                    <a:pt x="782332" y="313994"/>
                                  </a:lnTo>
                                  <a:lnTo>
                                    <a:pt x="776274" y="357174"/>
                                  </a:lnTo>
                                  <a:lnTo>
                                    <a:pt x="776249" y="717854"/>
                                  </a:lnTo>
                                  <a:lnTo>
                                    <a:pt x="841781" y="717854"/>
                                  </a:lnTo>
                                  <a:lnTo>
                                    <a:pt x="841184" y="585152"/>
                                  </a:lnTo>
                                  <a:lnTo>
                                    <a:pt x="841184" y="492201"/>
                                  </a:lnTo>
                                  <a:lnTo>
                                    <a:pt x="841781" y="489077"/>
                                  </a:lnTo>
                                  <a:lnTo>
                                    <a:pt x="863409" y="502793"/>
                                  </a:lnTo>
                                  <a:lnTo>
                                    <a:pt x="887171" y="513041"/>
                                  </a:lnTo>
                                  <a:lnTo>
                                    <a:pt x="912698" y="519455"/>
                                  </a:lnTo>
                                  <a:lnTo>
                                    <a:pt x="939647" y="521677"/>
                                  </a:lnTo>
                                  <a:lnTo>
                                    <a:pt x="983081" y="515835"/>
                                  </a:lnTo>
                                  <a:lnTo>
                                    <a:pt x="1022121" y="499364"/>
                                  </a:lnTo>
                                  <a:lnTo>
                                    <a:pt x="1055179" y="473811"/>
                                  </a:lnTo>
                                  <a:lnTo>
                                    <a:pt x="1080731" y="440740"/>
                                  </a:lnTo>
                                  <a:lnTo>
                                    <a:pt x="1097203" y="401713"/>
                                  </a:lnTo>
                                  <a:lnTo>
                                    <a:pt x="1103045" y="358279"/>
                                  </a:lnTo>
                                  <a:close/>
                                </a:path>
                                <a:path w="1757045" h="718185" extrusionOk="0">
                                  <a:moveTo>
                                    <a:pt x="1495183" y="357771"/>
                                  </a:moveTo>
                                  <a:lnTo>
                                    <a:pt x="1489354" y="314325"/>
                                  </a:lnTo>
                                  <a:lnTo>
                                    <a:pt x="1472882" y="275297"/>
                                  </a:lnTo>
                                  <a:lnTo>
                                    <a:pt x="1458569" y="256781"/>
                                  </a:lnTo>
                                  <a:lnTo>
                                    <a:pt x="1447330" y="242227"/>
                                  </a:lnTo>
                                  <a:lnTo>
                                    <a:pt x="1432775" y="230987"/>
                                  </a:lnTo>
                                  <a:lnTo>
                                    <a:pt x="1432775" y="357771"/>
                                  </a:lnTo>
                                  <a:lnTo>
                                    <a:pt x="1424838" y="397078"/>
                                  </a:lnTo>
                                  <a:lnTo>
                                    <a:pt x="1403197" y="429171"/>
                                  </a:lnTo>
                                  <a:lnTo>
                                    <a:pt x="1371092" y="450824"/>
                                  </a:lnTo>
                                  <a:lnTo>
                                    <a:pt x="1331785" y="458762"/>
                                  </a:lnTo>
                                  <a:lnTo>
                                    <a:pt x="1292479" y="450824"/>
                                  </a:lnTo>
                                  <a:lnTo>
                                    <a:pt x="1260386" y="429171"/>
                                  </a:lnTo>
                                  <a:lnTo>
                                    <a:pt x="1238745" y="397078"/>
                                  </a:lnTo>
                                  <a:lnTo>
                                    <a:pt x="1230807" y="357771"/>
                                  </a:lnTo>
                                  <a:lnTo>
                                    <a:pt x="1238745" y="318452"/>
                                  </a:lnTo>
                                  <a:lnTo>
                                    <a:pt x="1260386" y="286359"/>
                                  </a:lnTo>
                                  <a:lnTo>
                                    <a:pt x="1292479" y="264718"/>
                                  </a:lnTo>
                                  <a:lnTo>
                                    <a:pt x="1331785" y="256781"/>
                                  </a:lnTo>
                                  <a:lnTo>
                                    <a:pt x="1371092" y="264718"/>
                                  </a:lnTo>
                                  <a:lnTo>
                                    <a:pt x="1403197" y="286359"/>
                                  </a:lnTo>
                                  <a:lnTo>
                                    <a:pt x="1424838" y="318452"/>
                                  </a:lnTo>
                                  <a:lnTo>
                                    <a:pt x="1432775" y="357771"/>
                                  </a:lnTo>
                                  <a:lnTo>
                                    <a:pt x="1432775" y="230987"/>
                                  </a:lnTo>
                                  <a:lnTo>
                                    <a:pt x="1414259" y="216674"/>
                                  </a:lnTo>
                                  <a:lnTo>
                                    <a:pt x="1375219" y="200202"/>
                                  </a:lnTo>
                                  <a:lnTo>
                                    <a:pt x="1331785" y="194373"/>
                                  </a:lnTo>
                                  <a:lnTo>
                                    <a:pt x="1288351" y="200202"/>
                                  </a:lnTo>
                                  <a:lnTo>
                                    <a:pt x="1249324" y="216674"/>
                                  </a:lnTo>
                                  <a:lnTo>
                                    <a:pt x="1216253" y="242227"/>
                                  </a:lnTo>
                                  <a:lnTo>
                                    <a:pt x="1190713" y="275297"/>
                                  </a:lnTo>
                                  <a:lnTo>
                                    <a:pt x="1174242" y="314325"/>
                                  </a:lnTo>
                                  <a:lnTo>
                                    <a:pt x="1168400" y="357771"/>
                                  </a:lnTo>
                                  <a:lnTo>
                                    <a:pt x="1174242" y="401205"/>
                                  </a:lnTo>
                                  <a:lnTo>
                                    <a:pt x="1190713" y="440232"/>
                                  </a:lnTo>
                                  <a:lnTo>
                                    <a:pt x="1216253" y="473303"/>
                                  </a:lnTo>
                                  <a:lnTo>
                                    <a:pt x="1249324" y="498856"/>
                                  </a:lnTo>
                                  <a:lnTo>
                                    <a:pt x="1288351" y="515327"/>
                                  </a:lnTo>
                                  <a:lnTo>
                                    <a:pt x="1331785" y="521169"/>
                                  </a:lnTo>
                                  <a:lnTo>
                                    <a:pt x="1375219" y="515327"/>
                                  </a:lnTo>
                                  <a:lnTo>
                                    <a:pt x="1414259" y="498856"/>
                                  </a:lnTo>
                                  <a:lnTo>
                                    <a:pt x="1447330" y="473303"/>
                                  </a:lnTo>
                                  <a:lnTo>
                                    <a:pt x="1472882" y="440232"/>
                                  </a:lnTo>
                                  <a:lnTo>
                                    <a:pt x="1489354" y="401205"/>
                                  </a:lnTo>
                                  <a:lnTo>
                                    <a:pt x="1495183" y="357771"/>
                                  </a:lnTo>
                                  <a:close/>
                                </a:path>
                                <a:path w="1757045" h="718185" extrusionOk="0">
                                  <a:moveTo>
                                    <a:pt x="1756625" y="457581"/>
                                  </a:moveTo>
                                  <a:lnTo>
                                    <a:pt x="1728470" y="457581"/>
                                  </a:lnTo>
                                  <a:lnTo>
                                    <a:pt x="1688058" y="449427"/>
                                  </a:lnTo>
                                  <a:lnTo>
                                    <a:pt x="1655076" y="427189"/>
                                  </a:lnTo>
                                  <a:lnTo>
                                    <a:pt x="1632839" y="394208"/>
                                  </a:lnTo>
                                  <a:lnTo>
                                    <a:pt x="1624698" y="353923"/>
                                  </a:lnTo>
                                  <a:lnTo>
                                    <a:pt x="1624685" y="0"/>
                                  </a:lnTo>
                                  <a:lnTo>
                                    <a:pt x="1560550" y="0"/>
                                  </a:lnTo>
                                  <a:lnTo>
                                    <a:pt x="1560550" y="353923"/>
                                  </a:lnTo>
                                  <a:lnTo>
                                    <a:pt x="1566557" y="398500"/>
                                  </a:lnTo>
                                  <a:lnTo>
                                    <a:pt x="1583474" y="438556"/>
                                  </a:lnTo>
                                  <a:lnTo>
                                    <a:pt x="1609686" y="472503"/>
                                  </a:lnTo>
                                  <a:lnTo>
                                    <a:pt x="1643608" y="498741"/>
                                  </a:lnTo>
                                  <a:lnTo>
                                    <a:pt x="1683651" y="515683"/>
                                  </a:lnTo>
                                  <a:lnTo>
                                    <a:pt x="1728228" y="521716"/>
                                  </a:lnTo>
                                  <a:lnTo>
                                    <a:pt x="1756625" y="521716"/>
                                  </a:lnTo>
                                  <a:lnTo>
                                    <a:pt x="1756625" y="457581"/>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2016734" y="301694"/>
                              <a:ext cx="101846" cy="99910"/>
                            </a:xfrm>
                            <a:prstGeom prst="rect">
                              <a:avLst/>
                            </a:prstGeom>
                            <a:noFill/>
                            <a:ln>
                              <a:noFill/>
                            </a:ln>
                          </pic:spPr>
                        </pic:pic>
                      </wpg:grpSp>
                    </wpg:wgp>
                  </a:graphicData>
                </a:graphic>
              </wp:inline>
            </w:drawing>
          </mc:Choice>
          <mc:Fallback>
            <w:pict>
              <v:group w14:anchorId="34B59677" id="Group 1471525363" o:spid="_x0000_s1026" style="width:225.2pt;height:102.8pt;mso-position-horizontal-relative:char;mso-position-vertical-relative:line" coordorigin="39159,31272" coordsize="28600,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">
                <v:group id="Group 1328031132" o:spid="_x0000_s1027" style="position:absolute;left:39159;top:31272;width:28601;height:13055" coordsize="28600,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">
                  <v:rect id="Rectangle 440643668" o:spid="_x0000_s1028" style="position:absolute;width:28600;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" filled="f" stroked="f">
                    <v:textbox inset="2.53958mm,2.53958mm,2.53958mm,2.53958mm">
                      <w:txbxContent>
                        <w:p w14:paraId="1C8D4A7A" w14:textId="77777777" w:rsidR="00AE3E87" w:rsidRDefault="00AE3E87">
                          <w:pPr>
                            <w:spacing w:after="0" w:line="240" w:lineRule="auto"/>
                            <w:textDirection w:val="btLr"/>
                          </w:pPr>
                        </w:p>
                      </w:txbxContent>
                    </v:textbox>
                  </v:rect>
                  <v:shape id="Freeform: Shape 1800988459" o:spid="_x0000_s1029" style="position:absolute;width:28600;height:13055;visibility:visible;mso-wrap-style:square;v-text-anchor:middle" coordsize="286004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" path="m2859915,l,,,941973r3230,49260l12641,1038480r15169,44800l48316,1125200r25422,38609l103652,1198673r33986,30687l175275,1255438r40864,21035l259810,1292034r46056,9654l353885,1305002r1476845,l1879731,1302576r48036,-7167l1974557,1283670r45259,-16145l2063260,1247143r41345,-24451l2143569,1194338r36299,-32087l2213217,1126597r30117,-39052l2269934,1045262,2859915,xe" fillcolor="#191c38" stroked="f">
                    <v:path arrowok="t" o:extrusionok="f"/>
                  </v:shape>
                  <v:shape id="Freeform: Shape 1558106438" o:spid="_x0000_s1030" style="position:absolute;left:2559;top:2913;width:17571;height:7182;visibility:visible;mso-wrap-style:square;v-text-anchor:middle" coordsize="175704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" path="m710869,359181r-5308,-41046l705497,317627,689470,278409,662825,243624,627418,216801,587527,200939r-42075,-4915l503491,202031r-50914,24283l227749,433438r-8217,6998l179006,458609r-11341,1359l156629,459968,106387,442671,75006,408686,65189,383590r144742,l271780,325869r38696,-36119l302539,276288r-8992,-13640l243840,217043r-6795,-2744l237045,289509r-40056,36360l68199,325869r4521,-10948l107950,274167r16954,-9017l124764,265150r19203,-5804l164198,257441r20980,2337l204584,266230r17424,10058l237045,289509r,-75210l204558,201155r-40627,-5131l162293,196024r-40627,5283l82448,217322,47650,243979,21120,278866,5245,318135,50,359181,,359587r5321,40945l5384,401027r16028,39231l48056,475056r35421,26809l123367,517728r42063,4927l207391,516648r38023,-15202l279336,476491r17780,-16523l486092,284429r32144,-19279l553135,259118r34557,7467l618769,287832r22250,33363l648474,359181r-7328,38011l619023,430644r-23178,17399l569633,457898r-27572,2299l514819,454939r89,19761l514972,490296r127,29235l554494,522617r39078,-6451l630428,500189r32804,-25489l674255,460197r15507,-20396l705650,400532r5169,-40945l710869,359181xem1103045,358279r-5842,-43434l1080731,275805r-25552,-33070l1040625,231495r,126784l1032687,397586r-21640,32093l978954,451319r-39307,7938l900328,451319,868235,429679,846594,397586r-7937,-39307l846594,318973r21641,-32106l900328,265226r39319,-7937l978954,265226r32093,21641l1032687,318973r7938,39306l1040625,231495r-18504,-14313l983081,200710r-43434,-5829l896023,200710r241,l857478,217017r-33007,25362l798918,275209r-16586,38785l776274,357174r-25,360680l841781,717854r-597,-132702l841184,492201r597,-3124l863409,502793r23762,10248l912698,519455r26949,2222l983081,515835r39040,-16471l1055179,473811r25552,-33071l1097203,401713r5842,-43434xem1495183,357771r-5829,-43446l1472882,275297r-14313,-18516l1447330,242227r-14555,-11240l1432775,357771r-7937,39307l1403197,429171r-32105,21653l1331785,458762r-39306,-7938l1260386,429171r-21641,-32093l1230807,357771r7938,-39319l1260386,286359r32093,-21641l1331785,256781r39307,7937l1403197,286359r21641,32093l1432775,357771r,-126784l1414259,216674r-39040,-16472l1331785,194373r-43434,5829l1249324,216674r-33071,25553l1190713,275297r-16471,39028l1168400,357771r5842,43434l1190713,440232r25540,33071l1249324,498856r39027,16471l1331785,521169r43434,-5842l1414259,498856r33071,-25553l1472882,440232r16472,-39027l1495183,357771xem1756625,457581r-28155,l1688058,449427r-32982,-22238l1632839,394208r-8141,-40285l1624685,r-64135,l1560550,353923r6007,44577l1583474,438556r26212,33947l1643608,498741r40043,16942l1728228,521716r28397,l1756625,457581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1" type="#_x0000_t75" style="position:absolute;left:20167;top:3016;width:1018;height:1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">
                    <v:imagedata r:id="rId10" o:title=""/>
                  </v:shape>
                </v:group>
                <w10:anchorlock/>
              </v:group>
            </w:pict>
          </mc:Fallback>
        </mc:AlternateContent>
      </w:r>
    </w:p>
    <w:p w14:paraId="299D4282" w14:textId="013B36A1" w:rsidR="00AE3E87" w:rsidRDefault="00000000">
      <w:pPr>
        <w:pStyle w:val="Ttulo"/>
        <w:spacing w:line="244" w:lineRule="auto"/>
        <w:rPr>
          <w:color w:val="283583"/>
        </w:rPr>
      </w:pPr>
      <w:r>
        <w:rPr>
          <w:rFonts w:ascii="Times New Roman" w:eastAsia="Times New Roman" w:hAnsi="Times New Roman" w:cs="Times New Roman"/>
          <w:color w:val="283583"/>
        </w:rPr>
        <w:t>Análisis de Pertinencia Epistemológica, Relevancia y Prospectiva de la Carrera</w:t>
      </w:r>
      <w:r w:rsidR="006D3EEC">
        <w:rPr>
          <w:rFonts w:ascii="Times New Roman" w:eastAsia="Times New Roman" w:hAnsi="Times New Roman" w:cs="Times New Roman"/>
          <w:color w:val="283583"/>
        </w:rPr>
        <w:br/>
      </w:r>
      <w:r w:rsidR="006D3EEC">
        <w:rPr>
          <w:noProof/>
        </w:rPr>
        <mc:AlternateContent>
          <mc:Choice Requires="wpg">
            <w:drawing>
              <wp:anchor distT="0" distB="0" distL="0" distR="0" simplePos="0" relativeHeight="251704320" behindDoc="0" locked="0" layoutInCell="1" hidden="0" allowOverlap="1" wp14:anchorId="57AB6BE5" wp14:editId="66570CE0">
                <wp:simplePos x="0" y="0"/>
                <wp:positionH relativeFrom="column">
                  <wp:posOffset>0</wp:posOffset>
                </wp:positionH>
                <wp:positionV relativeFrom="paragraph">
                  <wp:posOffset>1182370</wp:posOffset>
                </wp:positionV>
                <wp:extent cx="5238750" cy="4915535"/>
                <wp:effectExtent l="0" t="0" r="0" b="0"/>
                <wp:wrapTopAndBottom distT="0" distB="0"/>
                <wp:docPr id="1471525397" name="Group 1471525397"/>
                <wp:cNvGraphicFramePr/>
                <a:graphic xmlns:a="http://schemas.openxmlformats.org/drawingml/2006/main">
                  <a:graphicData uri="http://schemas.microsoft.com/office/word/2010/wordprocessingGroup">
                    <wpg:wgp>
                      <wpg:cNvGrpSpPr/>
                      <wpg:grpSpPr>
                        <a:xfrm>
                          <a:off x="0" y="0"/>
                          <a:ext cx="5238750" cy="4915535"/>
                          <a:chOff x="2726625" y="1322225"/>
                          <a:chExt cx="5238750" cy="4915550"/>
                        </a:xfrm>
                      </wpg:grpSpPr>
                      <wpg:grpSp>
                        <wpg:cNvPr id="2016719191" name="Group 2016719191"/>
                        <wpg:cNvGrpSpPr/>
                        <wpg:grpSpPr>
                          <a:xfrm>
                            <a:off x="2726625" y="1322233"/>
                            <a:ext cx="5238750" cy="4915535"/>
                            <a:chOff x="0" y="0"/>
                            <a:chExt cx="5995496" cy="6092996"/>
                          </a:xfrm>
                        </wpg:grpSpPr>
                        <wps:wsp>
                          <wps:cNvPr id="1253188558" name="Rectangle 1253188558"/>
                          <wps:cNvSpPr/>
                          <wps:spPr>
                            <a:xfrm>
                              <a:off x="0" y="0"/>
                              <a:ext cx="5995475" cy="6092975"/>
                            </a:xfrm>
                            <a:prstGeom prst="rect">
                              <a:avLst/>
                            </a:prstGeom>
                            <a:noFill/>
                            <a:ln>
                              <a:noFill/>
                            </a:ln>
                          </wps:spPr>
                          <wps:txbx>
                            <w:txbxContent>
                              <w:p w14:paraId="35705A6F" w14:textId="77777777" w:rsidR="006D3EEC" w:rsidRDefault="006D3EEC" w:rsidP="006D3EE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1">
                              <a:alphaModFix/>
                            </a:blip>
                            <a:srcRect/>
                            <a:stretch/>
                          </pic:blipFill>
                          <pic:spPr>
                            <a:xfrm>
                              <a:off x="0" y="74879"/>
                              <a:ext cx="5995496" cy="6018117"/>
                            </a:xfrm>
                            <a:prstGeom prst="rect">
                              <a:avLst/>
                            </a:prstGeom>
                            <a:noFill/>
                            <a:ln>
                              <a:noFill/>
                            </a:ln>
                          </pic:spPr>
                        </pic:pic>
                        <wps:wsp>
                          <wps:cNvPr id="611646483" name="Rectangle 611646483"/>
                          <wps:cNvSpPr/>
                          <wps:spPr>
                            <a:xfrm>
                              <a:off x="3776452" y="0"/>
                              <a:ext cx="2209659" cy="758867"/>
                            </a:xfrm>
                            <a:prstGeom prst="rect">
                              <a:avLst/>
                            </a:prstGeom>
                            <a:noFill/>
                            <a:ln>
                              <a:noFill/>
                            </a:ln>
                          </wps:spPr>
                          <wps:txbx>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wps:txbx>
                          <wps:bodyPr spcFirstLastPara="1" wrap="square" lIns="0" tIns="0" rIns="0" bIns="0" anchor="t" anchorCtr="0">
                            <a:noAutofit/>
                          </wps:bodyPr>
                        </wps:wsp>
                      </wpg:grpSp>
                    </wpg:wgp>
                  </a:graphicData>
                </a:graphic>
              </wp:anchor>
            </w:drawing>
          </mc:Choice>
          <mc:Fallback>
            <w:pict>
              <v:group w14:anchorId="57AB6BE5" id="Group 1471525397" o:spid="_x0000_s1032" style="position:absolute;margin-left:0;margin-top:93.1pt;width:412.5pt;height:387.05pt;z-index:251704320;mso-wrap-distance-left:0;mso-wrap-distance-right:0;mso-position-horizontal-relative:text;mso-position-vertical-relative:text" coordorigin="27266,13222" coordsize="52387,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">
                <v:group id="Group 2016719191" o:spid="_x0000_s1033" style="position:absolute;left:27266;top:13222;width:52387;height:49155" coordsize="5995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">
                  <v:rect id="Rectangle 1253188558" o:spid="_x0000_s1034" style="position:absolute;width:59954;height:6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" filled="f" stroked="f">
                    <v:textbox inset="2.53958mm,2.53958mm,2.53958mm,2.53958mm">
                      <w:txbxContent>
                        <w:p w14:paraId="35705A6F" w14:textId="77777777" w:rsidR="006D3EEC" w:rsidRDefault="006D3EEC" w:rsidP="006D3EEC">
                          <w:pPr>
                            <w:spacing w:after="0" w:line="240" w:lineRule="auto"/>
                            <w:textDirection w:val="btLr"/>
                          </w:pPr>
                        </w:p>
                      </w:txbxContent>
                    </v:textbox>
                  </v:rect>
                  <v:shape id="Shape 94" o:spid="_x0000_s1035" type="#_x0000_t75" style="position:absolute;top:748;width:59954;height:601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">
                    <v:imagedata r:id="rId12" o:title=""/>
                  </v:shape>
                  <v:rect id="Rectangle 611646483" o:spid="_x0000_s1036" style="position:absolute;left:37764;width:220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" filled="f" stroked="f">
                    <v:textbox inset="0,0,0,0">
                      <w:txbxContent>
                        <w:p w14:paraId="324A1FEE" w14:textId="77777777" w:rsidR="006D3EEC" w:rsidRDefault="006D3EEC" w:rsidP="006D3EEC">
                          <w:pPr>
                            <w:spacing w:line="275" w:lineRule="auto"/>
                            <w:jc w:val="right"/>
                            <w:textDirection w:val="btLr"/>
                          </w:pPr>
                          <w:r>
                            <w:rPr>
                              <w:b/>
                              <w:color w:val="009FE3"/>
                              <w:sz w:val="28"/>
                            </w:rPr>
                            <w:t>Vicerrectorado de Docencia</w:t>
                          </w:r>
                        </w:p>
                        <w:p w14:paraId="60B7AB80" w14:textId="77777777" w:rsidR="006D3EEC" w:rsidRDefault="006D3EEC" w:rsidP="006D3EEC">
                          <w:pPr>
                            <w:spacing w:line="275" w:lineRule="auto"/>
                            <w:jc w:val="right"/>
                            <w:textDirection w:val="btLr"/>
                          </w:pPr>
                          <w:r>
                            <w:rPr>
                              <w:b/>
                              <w:color w:val="009FE3"/>
                              <w:sz w:val="28"/>
                            </w:rPr>
                            <w:t>Decanato de Grado</w:t>
                          </w:r>
                        </w:p>
                      </w:txbxContent>
                    </v:textbox>
                  </v:rect>
                </v:group>
                <w10:wrap type="topAndBottom"/>
              </v:group>
            </w:pict>
          </mc:Fallback>
        </mc:AlternateContent>
      </w:r>
      <w:r>
        <w:br w:type="page"/>
      </w:r>
      <w:r>
        <w:rPr>
          <w:rFonts w:ascii="Times New Roman" w:eastAsia="Times New Roman" w:hAnsi="Times New Roman" w:cs="Times New Roman"/>
          <w:b/>
        </w:rPr>
        <w:lastRenderedPageBreak/>
        <w:t>Objetivo:</w:t>
      </w:r>
      <w:r>
        <w:t xml:space="preserve"> </w:t>
      </w:r>
    </w:p>
    <w:p w14:paraId="110D44CE" w14:textId="77777777" w:rsidR="00AE3E87" w:rsidRDefault="00000000">
      <w:pPr>
        <w:jc w:val="both"/>
      </w:pPr>
      <w:r>
        <w:t xml:space="preserve">Realizar un análisis de: </w:t>
      </w:r>
    </w:p>
    <w:p w14:paraId="4515429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Pertinencia epistemológica, </w:t>
      </w:r>
    </w:p>
    <w:p w14:paraId="5BA78333" w14:textId="77777777" w:rsidR="00AE3E87" w:rsidRDefault="00000000">
      <w:pPr>
        <w:numPr>
          <w:ilvl w:val="0"/>
          <w:numId w:val="14"/>
        </w:numPr>
        <w:pBdr>
          <w:top w:val="nil"/>
          <w:left w:val="nil"/>
          <w:bottom w:val="nil"/>
          <w:right w:val="nil"/>
          <w:between w:val="nil"/>
        </w:pBdr>
        <w:spacing w:after="0"/>
        <w:jc w:val="both"/>
        <w:rPr>
          <w:color w:val="000000"/>
        </w:rPr>
      </w:pPr>
      <w:r>
        <w:rPr>
          <w:color w:val="000000"/>
        </w:rPr>
        <w:t>Relevancia y,</w:t>
      </w:r>
    </w:p>
    <w:p w14:paraId="44612327" w14:textId="77777777" w:rsidR="00AE3E87" w:rsidRDefault="00000000">
      <w:pPr>
        <w:numPr>
          <w:ilvl w:val="0"/>
          <w:numId w:val="14"/>
        </w:numPr>
        <w:pBdr>
          <w:top w:val="nil"/>
          <w:left w:val="nil"/>
          <w:bottom w:val="nil"/>
          <w:right w:val="nil"/>
          <w:between w:val="nil"/>
        </w:pBdr>
        <w:jc w:val="both"/>
        <w:rPr>
          <w:color w:val="000000"/>
        </w:rPr>
      </w:pPr>
      <w:r>
        <w:rPr>
          <w:color w:val="000000"/>
        </w:rPr>
        <w:t xml:space="preserve">Proyección de la carrera, </w:t>
      </w:r>
    </w:p>
    <w:p w14:paraId="5D8E7106" w14:textId="77777777" w:rsidR="00AE3E87" w:rsidRDefault="00000000">
      <w:pPr>
        <w:jc w:val="both"/>
      </w:pPr>
      <w:r>
        <w:t xml:space="preserve">Proporcionando una descripción detallada de los </w:t>
      </w:r>
    </w:p>
    <w:p w14:paraId="3C92D59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 xml:space="preserve">Fundamentos históricos de la base de conocimiento disciplinar </w:t>
      </w:r>
      <w:r>
        <w:rPr>
          <w:rFonts w:ascii="Quattrocento Sans" w:eastAsia="Quattrocento Sans" w:hAnsi="Quattrocento Sans" w:cs="Quattrocento Sans"/>
          <w:color w:val="000000"/>
          <w:sz w:val="18"/>
          <w:szCs w:val="18"/>
        </w:rPr>
        <w:t xml:space="preserve"> </w:t>
      </w:r>
    </w:p>
    <w:p w14:paraId="6817BBBE"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Desarrollo actual de programas académicos del área a nivel local e internacional</w:t>
      </w:r>
    </w:p>
    <w:p w14:paraId="718A5E55"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necesidades y demanda locales y globales de la sociedad</w:t>
      </w:r>
    </w:p>
    <w:p w14:paraId="6451DBD0" w14:textId="77777777" w:rsidR="00AE3E87" w:rsidRDefault="00000000">
      <w:pPr>
        <w:numPr>
          <w:ilvl w:val="0"/>
          <w:numId w:val="18"/>
        </w:numPr>
        <w:pBdr>
          <w:top w:val="nil"/>
          <w:left w:val="nil"/>
          <w:bottom w:val="nil"/>
          <w:right w:val="nil"/>
          <w:between w:val="nil"/>
        </w:pBdr>
        <w:spacing w:after="0"/>
        <w:jc w:val="both"/>
        <w:rPr>
          <w:color w:val="000000"/>
        </w:rPr>
      </w:pPr>
      <w:r>
        <w:rPr>
          <w:color w:val="000000"/>
        </w:rPr>
        <w:t>Las competencias esperadas del graduado y,</w:t>
      </w:r>
    </w:p>
    <w:p w14:paraId="336A9AFF" w14:textId="77777777" w:rsidR="00AE3E87" w:rsidRDefault="00000000">
      <w:pPr>
        <w:numPr>
          <w:ilvl w:val="0"/>
          <w:numId w:val="18"/>
        </w:numPr>
        <w:pBdr>
          <w:top w:val="nil"/>
          <w:left w:val="nil"/>
          <w:bottom w:val="nil"/>
          <w:right w:val="nil"/>
          <w:between w:val="nil"/>
        </w:pBdr>
        <w:jc w:val="both"/>
        <w:rPr>
          <w:color w:val="000000"/>
        </w:rPr>
      </w:pPr>
      <w:r>
        <w:rPr>
          <w:color w:val="000000"/>
        </w:rPr>
        <w:t>Las áreas de desempeño de los graduados</w:t>
      </w:r>
    </w:p>
    <w:p w14:paraId="1BC8F9B6" w14:textId="77777777" w:rsidR="00AE3E87" w:rsidRDefault="00000000">
      <w:pPr>
        <w:jc w:val="both"/>
      </w:pPr>
      <w:r>
        <w:t>Este análisis debe reflejar la alineación de las competencias del graduado con:</w:t>
      </w:r>
    </w:p>
    <w:p w14:paraId="08208321" w14:textId="77777777" w:rsidR="00AE3E87" w:rsidRDefault="00000000">
      <w:pPr>
        <w:numPr>
          <w:ilvl w:val="0"/>
          <w:numId w:val="6"/>
        </w:numPr>
        <w:pBdr>
          <w:top w:val="nil"/>
          <w:left w:val="nil"/>
          <w:bottom w:val="nil"/>
          <w:right w:val="nil"/>
          <w:between w:val="nil"/>
        </w:pBdr>
        <w:spacing w:after="0"/>
        <w:jc w:val="both"/>
        <w:rPr>
          <w:color w:val="000000"/>
        </w:rPr>
      </w:pPr>
      <w:r>
        <w:rPr>
          <w:color w:val="000000"/>
        </w:rPr>
        <w:t xml:space="preserve">La base del conocimiento de la profesión </w:t>
      </w:r>
    </w:p>
    <w:p w14:paraId="62532B74"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as demandas del mercado laboral</w:t>
      </w:r>
    </w:p>
    <w:p w14:paraId="2BB6F043" w14:textId="77777777" w:rsidR="00AE3E87" w:rsidRDefault="00000000">
      <w:pPr>
        <w:numPr>
          <w:ilvl w:val="0"/>
          <w:numId w:val="1"/>
        </w:numPr>
        <w:pBdr>
          <w:top w:val="nil"/>
          <w:left w:val="nil"/>
          <w:bottom w:val="nil"/>
          <w:right w:val="nil"/>
          <w:between w:val="nil"/>
        </w:pBdr>
        <w:spacing w:after="0"/>
        <w:jc w:val="both"/>
        <w:rPr>
          <w:color w:val="000000"/>
        </w:rPr>
      </w:pPr>
      <w:r>
        <w:rPr>
          <w:color w:val="000000"/>
        </w:rPr>
        <w:t>Los planes de desarrollo nacional y,</w:t>
      </w:r>
    </w:p>
    <w:p w14:paraId="242BFC21" w14:textId="77777777" w:rsidR="00AE3E87" w:rsidRDefault="00000000">
      <w:pPr>
        <w:numPr>
          <w:ilvl w:val="0"/>
          <w:numId w:val="1"/>
        </w:numPr>
        <w:pBdr>
          <w:top w:val="nil"/>
          <w:left w:val="nil"/>
          <w:bottom w:val="nil"/>
          <w:right w:val="nil"/>
          <w:between w:val="nil"/>
        </w:pBdr>
        <w:jc w:val="both"/>
        <w:rPr>
          <w:color w:val="000000"/>
        </w:rPr>
      </w:pPr>
      <w:r>
        <w:rPr>
          <w:color w:val="000000"/>
        </w:rPr>
        <w:t xml:space="preserve">Las tendencias internacionales </w:t>
      </w:r>
    </w:p>
    <w:p w14:paraId="467443E5"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t>Instrucciones:</w:t>
      </w:r>
      <w:r>
        <w:rPr>
          <w:rFonts w:ascii="Times New Roman" w:eastAsia="Times New Roman" w:hAnsi="Times New Roman" w:cs="Times New Roman"/>
        </w:rPr>
        <w:t xml:space="preserve"> </w:t>
      </w:r>
    </w:p>
    <w:p w14:paraId="755D9416" w14:textId="77777777" w:rsidR="00AE3E87" w:rsidRDefault="00000000">
      <w:pPr>
        <w:numPr>
          <w:ilvl w:val="0"/>
          <w:numId w:val="4"/>
        </w:numPr>
        <w:pBdr>
          <w:top w:val="nil"/>
          <w:left w:val="nil"/>
          <w:bottom w:val="nil"/>
          <w:right w:val="nil"/>
          <w:between w:val="nil"/>
        </w:pBdr>
        <w:ind w:left="360"/>
        <w:jc w:val="both"/>
      </w:pPr>
      <w:r>
        <w:rPr>
          <w:color w:val="000000"/>
        </w:rPr>
        <w:t>Formato del Texto:</w:t>
      </w:r>
    </w:p>
    <w:p w14:paraId="2206FF6A" w14:textId="77777777" w:rsidR="00AE3E87" w:rsidRDefault="00000000">
      <w:pPr>
        <w:numPr>
          <w:ilvl w:val="0"/>
          <w:numId w:val="3"/>
        </w:numPr>
        <w:jc w:val="both"/>
      </w:pPr>
      <w:r>
        <w:t xml:space="preserve">Fuente y Tamaño: Utilice la fuente Times New </w:t>
      </w:r>
      <w:proofErr w:type="spellStart"/>
      <w:r>
        <w:t>Roman</w:t>
      </w:r>
      <w:proofErr w:type="spellEnd"/>
      <w:r>
        <w:t>, en tamaño de 10 puntos.</w:t>
      </w:r>
    </w:p>
    <w:p w14:paraId="01813CE2" w14:textId="77777777" w:rsidR="00AE3E87" w:rsidRDefault="00000000">
      <w:pPr>
        <w:numPr>
          <w:ilvl w:val="0"/>
          <w:numId w:val="3"/>
        </w:numPr>
        <w:jc w:val="both"/>
      </w:pPr>
      <w:r>
        <w:t>Espaciado: Mantenga un interlineado de 1.15 y márgenes de 2.5 cm en todos los lados.</w:t>
      </w:r>
    </w:p>
    <w:p w14:paraId="5609667E" w14:textId="77777777" w:rsidR="00AE3E87" w:rsidRDefault="00000000">
      <w:pPr>
        <w:numPr>
          <w:ilvl w:val="0"/>
          <w:numId w:val="3"/>
        </w:numPr>
        <w:jc w:val="both"/>
      </w:pPr>
      <w:r>
        <w:t>Alineación: Justifique el texto para lograr una presentación uniforme y profesional.</w:t>
      </w:r>
    </w:p>
    <w:p w14:paraId="41ADD90D" w14:textId="77777777" w:rsidR="00AE3E87" w:rsidRDefault="00000000">
      <w:pPr>
        <w:numPr>
          <w:ilvl w:val="0"/>
          <w:numId w:val="4"/>
        </w:numPr>
        <w:pBdr>
          <w:top w:val="nil"/>
          <w:left w:val="nil"/>
          <w:bottom w:val="nil"/>
          <w:right w:val="nil"/>
          <w:between w:val="nil"/>
        </w:pBdr>
        <w:ind w:left="360"/>
        <w:jc w:val="both"/>
      </w:pPr>
      <w:r>
        <w:rPr>
          <w:color w:val="000000"/>
        </w:rPr>
        <w:t>Referencias:</w:t>
      </w:r>
    </w:p>
    <w:p w14:paraId="456C8E88" w14:textId="77777777" w:rsidR="00AE3E87" w:rsidRDefault="00000000">
      <w:pPr>
        <w:numPr>
          <w:ilvl w:val="0"/>
          <w:numId w:val="5"/>
        </w:numPr>
        <w:jc w:val="both"/>
      </w:pPr>
      <w:r>
        <w:t xml:space="preserve">Estilo de Citación: Se solicita utilizar el estilo de citación APA (American </w:t>
      </w:r>
      <w:proofErr w:type="spellStart"/>
      <w:r>
        <w:t>Psychological</w:t>
      </w:r>
      <w:proofErr w:type="spellEnd"/>
      <w:r>
        <w:t xml:space="preserve"> </w:t>
      </w:r>
      <w:proofErr w:type="spellStart"/>
      <w:r>
        <w:t>Association</w:t>
      </w:r>
      <w:proofErr w:type="spellEnd"/>
      <w:r>
        <w:t>) o, de ser necesario, el esti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para las citas y referencias.</w:t>
      </w:r>
    </w:p>
    <w:p w14:paraId="70A4C3D5" w14:textId="77777777" w:rsidR="00AE3E87" w:rsidRDefault="00000000">
      <w:pPr>
        <w:numPr>
          <w:ilvl w:val="0"/>
          <w:numId w:val="5"/>
        </w:numPr>
        <w:jc w:val="both"/>
      </w:pPr>
      <w:proofErr w:type="spellStart"/>
      <w:r>
        <w:t>DOIs</w:t>
      </w:r>
      <w:proofErr w:type="spellEnd"/>
      <w:r>
        <w:t>: Proporcione el DOI completo para cada referencia, si está disponible, asegurando su rastreabilidad.</w:t>
      </w:r>
    </w:p>
    <w:p w14:paraId="7BF9A6B4" w14:textId="77777777" w:rsidR="00AE3E87" w:rsidRDefault="00AE3E87">
      <w:pPr>
        <w:jc w:val="both"/>
      </w:pPr>
    </w:p>
    <w:p w14:paraId="337D4FFC" w14:textId="77777777" w:rsidR="00AE3E87" w:rsidRDefault="00AE3E87">
      <w:pPr>
        <w:jc w:val="both"/>
      </w:pPr>
    </w:p>
    <w:p w14:paraId="6972557B" w14:textId="77777777" w:rsidR="00AE3E87" w:rsidRDefault="00AE3E87">
      <w:pPr>
        <w:jc w:val="both"/>
      </w:pPr>
    </w:p>
    <w:p w14:paraId="62462ED7" w14:textId="77777777" w:rsidR="00AE3E87" w:rsidRDefault="00AE3E87">
      <w:pPr>
        <w:jc w:val="both"/>
      </w:pPr>
    </w:p>
    <w:p w14:paraId="397FE22C" w14:textId="77777777" w:rsidR="00AE3E87" w:rsidRDefault="00000000">
      <w:pPr>
        <w:numPr>
          <w:ilvl w:val="0"/>
          <w:numId w:val="4"/>
        </w:numPr>
        <w:pBdr>
          <w:top w:val="nil"/>
          <w:left w:val="nil"/>
          <w:bottom w:val="nil"/>
          <w:right w:val="nil"/>
          <w:between w:val="nil"/>
        </w:pBdr>
        <w:ind w:left="360"/>
        <w:jc w:val="both"/>
      </w:pPr>
      <w:r>
        <w:rPr>
          <w:color w:val="000000"/>
        </w:rPr>
        <w:t xml:space="preserve">IA Generativa </w:t>
      </w:r>
    </w:p>
    <w:p w14:paraId="7A147352" w14:textId="77777777" w:rsidR="00AE3E87" w:rsidRDefault="00000000">
      <w:pPr>
        <w:numPr>
          <w:ilvl w:val="0"/>
          <w:numId w:val="5"/>
        </w:numPr>
        <w:jc w:val="both"/>
      </w:pPr>
      <w:r>
        <w:t>La IA puede emplearse para optimizar textos generados por humanos, mejorando su legibilidad y estilo, además de garantizar que estén libres de errores gramaticales, ortográficos y de puntuación.</w:t>
      </w:r>
    </w:p>
    <w:p w14:paraId="7D98F99C" w14:textId="77777777" w:rsidR="00AE3E87" w:rsidRDefault="00000000">
      <w:pPr>
        <w:numPr>
          <w:ilvl w:val="0"/>
          <w:numId w:val="4"/>
        </w:numPr>
        <w:pBdr>
          <w:top w:val="nil"/>
          <w:left w:val="nil"/>
          <w:bottom w:val="nil"/>
          <w:right w:val="nil"/>
          <w:between w:val="nil"/>
        </w:pBdr>
        <w:ind w:left="360"/>
        <w:jc w:val="both"/>
      </w:pPr>
      <w:r>
        <w:rPr>
          <w:color w:val="000000"/>
        </w:rPr>
        <w:t>Contenido:</w:t>
      </w:r>
    </w:p>
    <w:p w14:paraId="70ACDA5E" w14:textId="77777777" w:rsidR="00AE3E87" w:rsidRDefault="00000000">
      <w:pPr>
        <w:numPr>
          <w:ilvl w:val="0"/>
          <w:numId w:val="7"/>
        </w:numPr>
        <w:jc w:val="both"/>
      </w:pPr>
      <w:r>
        <w:t>El formato incluye preguntas orientadoras diseñadas para guiar la descripción de cada sección, asegurando que las respuestas sean completas.</w:t>
      </w:r>
    </w:p>
    <w:p w14:paraId="32423C5D" w14:textId="77777777" w:rsidR="00AE3E87" w:rsidRDefault="00000000">
      <w:pPr>
        <w:numPr>
          <w:ilvl w:val="0"/>
          <w:numId w:val="7"/>
        </w:numPr>
        <w:jc w:val="both"/>
      </w:pPr>
      <w:r>
        <w:t>Para mejorar la comprensión del contenido, se proporcionan ejemplos específicos que ayudan a ilustrar cómo debe desarrollarse la información en cada apartado.</w:t>
      </w:r>
    </w:p>
    <w:p w14:paraId="32128B23" w14:textId="77777777" w:rsidR="00AE3E87" w:rsidRDefault="00000000">
      <w:pPr>
        <w:numPr>
          <w:ilvl w:val="0"/>
          <w:numId w:val="7"/>
        </w:numPr>
        <w:jc w:val="both"/>
      </w:pPr>
      <w:r>
        <w:t>Asegúrese de establecer un vínculo claro entre las secciones, esto es, que exista una conexión entre las bases epistemológicas de la carrera (fundamentos del conocimiento disciplinar), las demandas actuales del entorno (local y global), y las proyecciones futuras de la profesión.</w:t>
      </w:r>
    </w:p>
    <w:p w14:paraId="0C707EE8" w14:textId="77777777" w:rsidR="00AE3E87" w:rsidRDefault="00000000">
      <w:pPr>
        <w:numPr>
          <w:ilvl w:val="0"/>
          <w:numId w:val="4"/>
        </w:numPr>
        <w:pBdr>
          <w:top w:val="nil"/>
          <w:left w:val="nil"/>
          <w:bottom w:val="nil"/>
          <w:right w:val="nil"/>
          <w:between w:val="nil"/>
        </w:pBdr>
        <w:ind w:left="360"/>
        <w:jc w:val="both"/>
      </w:pPr>
      <w:r>
        <w:rPr>
          <w:color w:val="000000"/>
        </w:rPr>
        <w:t>Tiempos de presentación del documento</w:t>
      </w:r>
    </w:p>
    <w:p w14:paraId="52C13ECE" w14:textId="77777777" w:rsidR="00AE3E87" w:rsidRDefault="00000000">
      <w:pPr>
        <w:numPr>
          <w:ilvl w:val="0"/>
          <w:numId w:val="16"/>
        </w:numPr>
        <w:pBdr>
          <w:top w:val="nil"/>
          <w:left w:val="nil"/>
          <w:bottom w:val="nil"/>
          <w:right w:val="nil"/>
          <w:between w:val="nil"/>
        </w:pBdr>
        <w:spacing w:after="0" w:line="240" w:lineRule="auto"/>
        <w:jc w:val="both"/>
        <w:rPr>
          <w:i/>
          <w:color w:val="000000"/>
        </w:rPr>
      </w:pPr>
      <w:r>
        <w:rPr>
          <w:i/>
          <w:color w:val="000000"/>
        </w:rPr>
        <w:t xml:space="preserve">Presentación preliminar del análisis </w:t>
      </w:r>
    </w:p>
    <w:p w14:paraId="5A934B56" w14:textId="23AE1689" w:rsidR="00AE3E87" w:rsidRDefault="00000000">
      <w:pPr>
        <w:pBdr>
          <w:top w:val="nil"/>
          <w:left w:val="nil"/>
          <w:bottom w:val="nil"/>
          <w:right w:val="nil"/>
          <w:between w:val="nil"/>
        </w:pBdr>
        <w:spacing w:after="0" w:line="240" w:lineRule="auto"/>
        <w:ind w:left="360"/>
        <w:jc w:val="both"/>
        <w:rPr>
          <w:color w:val="000000"/>
        </w:rPr>
      </w:pPr>
      <w:r>
        <w:rPr>
          <w:color w:val="000000"/>
        </w:rPr>
        <w:t xml:space="preserve">El </w:t>
      </w:r>
      <w:r>
        <w:rPr>
          <w:b/>
          <w:color w:val="000000"/>
        </w:rPr>
        <w:t>1</w:t>
      </w:r>
      <w:r w:rsidR="005738C2">
        <w:rPr>
          <w:b/>
          <w:color w:val="000000"/>
        </w:rPr>
        <w:t>7</w:t>
      </w:r>
      <w:r>
        <w:rPr>
          <w:b/>
          <w:color w:val="000000"/>
        </w:rPr>
        <w:t xml:space="preserve"> de abril</w:t>
      </w:r>
      <w:r>
        <w:rPr>
          <w:color w:val="000000"/>
        </w:rPr>
        <w:t xml:space="preserve">, la coordinación de carrera deberá presentar un análisis preliminar que aborde la </w:t>
      </w:r>
      <w:r w:rsidRPr="006D3EEC">
        <w:rPr>
          <w:color w:val="000000"/>
          <w:highlight w:val="yellow"/>
        </w:rPr>
        <w:t>fundamentación epistemológica, la pertinencia de la carrera, y su proyección futura y tendencias</w:t>
      </w:r>
      <w:r>
        <w:rPr>
          <w:color w:val="000000"/>
        </w:rPr>
        <w:t>, con el objetivo de identificar elementos clave que orienten la propuesta curricular.</w:t>
      </w:r>
    </w:p>
    <w:p w14:paraId="5FBE0EA9" w14:textId="77777777" w:rsidR="00AE3E87" w:rsidRDefault="00000000">
      <w:pPr>
        <w:numPr>
          <w:ilvl w:val="0"/>
          <w:numId w:val="16"/>
        </w:numPr>
        <w:pBdr>
          <w:top w:val="nil"/>
          <w:left w:val="nil"/>
          <w:bottom w:val="nil"/>
          <w:right w:val="nil"/>
          <w:between w:val="nil"/>
        </w:pBdr>
        <w:spacing w:before="280" w:after="0" w:line="240" w:lineRule="auto"/>
        <w:jc w:val="both"/>
        <w:rPr>
          <w:color w:val="000000"/>
        </w:rPr>
      </w:pPr>
      <w:r>
        <w:rPr>
          <w:i/>
          <w:color w:val="000000"/>
        </w:rPr>
        <w:t>Primera entrega – Versión borrador</w:t>
      </w:r>
    </w:p>
    <w:p w14:paraId="1945633B"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La coordinación de carrera debe enviar la versión borrador del documento </w:t>
      </w:r>
      <w:r>
        <w:rPr>
          <w:b/>
          <w:color w:val="000000"/>
        </w:rPr>
        <w:t>hasta el 2 de mayo</w:t>
      </w:r>
      <w:r>
        <w:rPr>
          <w:color w:val="000000"/>
        </w:rPr>
        <w:t xml:space="preserve"> al revisor par</w:t>
      </w:r>
      <w:r>
        <w:rPr>
          <w:color w:val="000000"/>
          <w:vertAlign w:val="superscript"/>
        </w:rPr>
        <w:footnoteReference w:id="1"/>
      </w:r>
      <w:r>
        <w:rPr>
          <w:color w:val="000000"/>
        </w:rPr>
        <w:t>, con el fin de recibir retroalimentación sobre cómo mejorar su contenido.</w:t>
      </w:r>
    </w:p>
    <w:p w14:paraId="15FC8F40"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Retroalimentación del revisor par</w:t>
      </w:r>
    </w:p>
    <w:p w14:paraId="1510424D" w14:textId="77777777" w:rsidR="00AE3E87" w:rsidRDefault="00000000">
      <w:pPr>
        <w:pBdr>
          <w:top w:val="nil"/>
          <w:left w:val="nil"/>
          <w:bottom w:val="nil"/>
          <w:right w:val="nil"/>
          <w:between w:val="nil"/>
        </w:pBdr>
        <w:spacing w:line="240" w:lineRule="auto"/>
        <w:ind w:left="360"/>
        <w:jc w:val="both"/>
        <w:rPr>
          <w:color w:val="000000"/>
        </w:rPr>
      </w:pPr>
      <w:bookmarkStart w:id="0" w:name="_heading=h.275znfgel0v3" w:colFirst="0" w:colLast="0"/>
      <w:bookmarkEnd w:id="0"/>
      <w:r>
        <w:rPr>
          <w:color w:val="000000"/>
        </w:rPr>
        <w:t xml:space="preserve">El revisor par deberá revisar el documento y enviar sus observaciones </w:t>
      </w:r>
      <w:r>
        <w:rPr>
          <w:b/>
          <w:color w:val="000000"/>
        </w:rPr>
        <w:t>hasta el 8 de mayo</w:t>
      </w:r>
      <w:r>
        <w:rPr>
          <w:color w:val="000000"/>
        </w:rPr>
        <w:t xml:space="preserve">, utilizando el formato llamado </w:t>
      </w:r>
      <w:r>
        <w:rPr>
          <w:b/>
          <w:color w:val="000000"/>
        </w:rPr>
        <w:t>"Retroalimentación del análisis curricular</w:t>
      </w:r>
      <w:r>
        <w:rPr>
          <w:b/>
          <w:color w:val="000000"/>
          <w:vertAlign w:val="superscript"/>
        </w:rPr>
        <w:footnoteReference w:id="2"/>
      </w:r>
      <w:r>
        <w:rPr>
          <w:b/>
          <w:color w:val="000000"/>
        </w:rPr>
        <w:t>"</w:t>
      </w:r>
      <w:r>
        <w:rPr>
          <w:color w:val="000000"/>
        </w:rPr>
        <w:t>.</w:t>
      </w:r>
    </w:p>
    <w:p w14:paraId="2BCC325B"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Presentación ante profesores y comisión de reforma curricular</w:t>
      </w:r>
    </w:p>
    <w:p w14:paraId="53B4913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Durante la semana del </w:t>
      </w:r>
      <w:r>
        <w:rPr>
          <w:b/>
          <w:color w:val="000000"/>
        </w:rPr>
        <w:t>19 al 23 de mayo</w:t>
      </w:r>
      <w:r>
        <w:rPr>
          <w:color w:val="000000"/>
        </w:rPr>
        <w:t xml:space="preserve">, la coordinación de carrera deberá presentar el análisis de pertinencia y prospectiva al </w:t>
      </w:r>
      <w:r>
        <w:rPr>
          <w:b/>
          <w:color w:val="000000"/>
        </w:rPr>
        <w:t>cuerpo docente</w:t>
      </w:r>
      <w:r>
        <w:rPr>
          <w:color w:val="000000"/>
        </w:rPr>
        <w:t xml:space="preserve"> y a la </w:t>
      </w:r>
      <w:r>
        <w:rPr>
          <w:b/>
          <w:color w:val="000000"/>
        </w:rPr>
        <w:t>comisión de reforma curricular</w:t>
      </w:r>
      <w:r>
        <w:rPr>
          <w:color w:val="000000"/>
        </w:rPr>
        <w:t>, con el propósito de recibir retroalimentación adicional.</w:t>
      </w:r>
    </w:p>
    <w:p w14:paraId="5134DC9A" w14:textId="77777777" w:rsidR="00AE3E87" w:rsidRDefault="00000000">
      <w:pPr>
        <w:numPr>
          <w:ilvl w:val="0"/>
          <w:numId w:val="16"/>
        </w:numPr>
        <w:pBdr>
          <w:top w:val="nil"/>
          <w:left w:val="nil"/>
          <w:bottom w:val="nil"/>
          <w:right w:val="nil"/>
          <w:between w:val="nil"/>
        </w:pBdr>
        <w:spacing w:after="0" w:line="240" w:lineRule="auto"/>
        <w:jc w:val="both"/>
        <w:rPr>
          <w:color w:val="000000"/>
        </w:rPr>
      </w:pPr>
      <w:r>
        <w:rPr>
          <w:i/>
          <w:color w:val="000000"/>
        </w:rPr>
        <w:t>Entrega final al Consejo de Unidad Académica</w:t>
      </w:r>
    </w:p>
    <w:p w14:paraId="73FFDB0E" w14:textId="77777777" w:rsidR="00AE3E87" w:rsidRDefault="00000000">
      <w:pPr>
        <w:pBdr>
          <w:top w:val="nil"/>
          <w:left w:val="nil"/>
          <w:bottom w:val="nil"/>
          <w:right w:val="nil"/>
          <w:between w:val="nil"/>
        </w:pBdr>
        <w:spacing w:line="240" w:lineRule="auto"/>
        <w:ind w:left="360"/>
        <w:jc w:val="both"/>
        <w:rPr>
          <w:color w:val="000000"/>
        </w:rPr>
      </w:pPr>
      <w:r>
        <w:rPr>
          <w:color w:val="000000"/>
        </w:rPr>
        <w:t xml:space="preserve">En la semana del </w:t>
      </w:r>
      <w:r>
        <w:rPr>
          <w:b/>
          <w:color w:val="000000"/>
        </w:rPr>
        <w:t>26 al 30 de mayo</w:t>
      </w:r>
      <w:r>
        <w:rPr>
          <w:color w:val="000000"/>
        </w:rPr>
        <w:t xml:space="preserve">, los coordinadores deberán presentar la </w:t>
      </w:r>
      <w:r>
        <w:rPr>
          <w:b/>
          <w:color w:val="000000"/>
        </w:rPr>
        <w:t>versión final</w:t>
      </w:r>
      <w:r>
        <w:rPr>
          <w:color w:val="000000"/>
        </w:rPr>
        <w:t xml:space="preserve"> del documento al </w:t>
      </w:r>
      <w:r>
        <w:rPr>
          <w:b/>
          <w:color w:val="000000"/>
        </w:rPr>
        <w:t>Consejo de Unidad Académica</w:t>
      </w:r>
      <w:r>
        <w:rPr>
          <w:color w:val="000000"/>
        </w:rPr>
        <w:t>, con fines de conocimiento institucional.</w:t>
      </w:r>
    </w:p>
    <w:p w14:paraId="3983A37E" w14:textId="77777777" w:rsidR="00AE3E87" w:rsidRDefault="00000000">
      <w:pPr>
        <w:jc w:val="both"/>
        <w:rPr>
          <w:b/>
        </w:rPr>
      </w:pPr>
      <w:r>
        <w:rPr>
          <w:b/>
        </w:rPr>
        <w:t xml:space="preserve">Nota: </w:t>
      </w:r>
      <w:r>
        <w:t>Es fundamental que la elaboración de este documento no recaiga únicamente en el/la coordinador(a) de la carrera, sino que sea un esfuerzo colaborativo que involucre a diversos responsables, tales como: responsable de acreditación de carrera/facultad, al responsable de seguimiento a graduados y a los tutores de prácticas empresariales. Asimismo, es importante que todos los profesores de la carrera participen activamente, aportando sus conocimientos y perspectivas para asegurar que el documento refleje de manera integral el análisis de pertinencia epistemológica y prospectiva de la carrera.</w:t>
      </w:r>
    </w:p>
    <w:p w14:paraId="0A23F8E9" w14:textId="77777777" w:rsidR="00AE3E87" w:rsidRDefault="00000000">
      <w:pPr>
        <w:pStyle w:val="Ttulo"/>
        <w:spacing w:line="244" w:lineRule="auto"/>
        <w:rPr>
          <w:rFonts w:ascii="Times New Roman" w:eastAsia="Times New Roman" w:hAnsi="Times New Roman" w:cs="Times New Roman"/>
          <w:color w:val="283583"/>
        </w:rPr>
      </w:pPr>
      <w:r>
        <w:rPr>
          <w:rFonts w:ascii="Times New Roman" w:eastAsia="Times New Roman" w:hAnsi="Times New Roman" w:cs="Times New Roman"/>
          <w:b/>
        </w:rPr>
        <w:lastRenderedPageBreak/>
        <w:t>Glosario de Término:</w:t>
      </w:r>
      <w:r>
        <w:rPr>
          <w:rFonts w:ascii="Times New Roman" w:eastAsia="Times New Roman" w:hAnsi="Times New Roman" w:cs="Times New Roman"/>
        </w:rPr>
        <w:t xml:space="preserve"> </w:t>
      </w:r>
    </w:p>
    <w:tbl>
      <w:tblPr>
        <w:tblStyle w:val="a"/>
        <w:tblW w:w="9044"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541"/>
        <w:gridCol w:w="6503"/>
      </w:tblGrid>
      <w:tr w:rsidR="00AE3E87" w14:paraId="06DCF1B4" w14:textId="77777777">
        <w:trPr>
          <w:trHeight w:val="499"/>
        </w:trPr>
        <w:tc>
          <w:tcPr>
            <w:tcW w:w="2541" w:type="dxa"/>
            <w:tcBorders>
              <w:top w:val="nil"/>
              <w:left w:val="nil"/>
              <w:bottom w:val="nil"/>
              <w:right w:val="nil"/>
            </w:tcBorders>
            <w:shd w:val="clear" w:color="auto" w:fill="283583"/>
          </w:tcPr>
          <w:p w14:paraId="2110B7D9" w14:textId="77777777" w:rsidR="00AE3E87" w:rsidRDefault="00000000">
            <w:pPr>
              <w:widowControl w:val="0"/>
              <w:pBdr>
                <w:top w:val="nil"/>
                <w:left w:val="nil"/>
                <w:bottom w:val="nil"/>
                <w:right w:val="nil"/>
                <w:between w:val="nil"/>
              </w:pBdr>
              <w:spacing w:before="117" w:after="0" w:line="240" w:lineRule="auto"/>
              <w:ind w:left="9"/>
              <w:jc w:val="center"/>
              <w:rPr>
                <w:b/>
                <w:color w:val="000000"/>
                <w:sz w:val="24"/>
                <w:szCs w:val="24"/>
              </w:rPr>
            </w:pPr>
            <w:r>
              <w:rPr>
                <w:b/>
                <w:color w:val="FFFFFF"/>
                <w:sz w:val="24"/>
                <w:szCs w:val="24"/>
              </w:rPr>
              <w:t>Término</w:t>
            </w:r>
          </w:p>
        </w:tc>
        <w:tc>
          <w:tcPr>
            <w:tcW w:w="6503" w:type="dxa"/>
            <w:tcBorders>
              <w:top w:val="nil"/>
              <w:left w:val="nil"/>
              <w:bottom w:val="nil"/>
              <w:right w:val="nil"/>
            </w:tcBorders>
            <w:shd w:val="clear" w:color="auto" w:fill="283583"/>
          </w:tcPr>
          <w:p w14:paraId="1969B1F6" w14:textId="77777777" w:rsidR="00AE3E87" w:rsidRDefault="00000000">
            <w:pPr>
              <w:widowControl w:val="0"/>
              <w:pBdr>
                <w:top w:val="nil"/>
                <w:left w:val="nil"/>
                <w:bottom w:val="nil"/>
                <w:right w:val="nil"/>
                <w:between w:val="nil"/>
              </w:pBdr>
              <w:spacing w:before="117" w:after="0" w:line="240" w:lineRule="auto"/>
              <w:ind w:left="10"/>
              <w:jc w:val="center"/>
              <w:rPr>
                <w:b/>
                <w:color w:val="000000"/>
                <w:sz w:val="24"/>
                <w:szCs w:val="24"/>
              </w:rPr>
            </w:pPr>
            <w:r>
              <w:rPr>
                <w:b/>
                <w:color w:val="FFFFFF"/>
                <w:sz w:val="24"/>
                <w:szCs w:val="24"/>
              </w:rPr>
              <w:t>Definición</w:t>
            </w:r>
          </w:p>
        </w:tc>
      </w:tr>
      <w:tr w:rsidR="00AE3E87" w14:paraId="5B6644D3" w14:textId="77777777">
        <w:trPr>
          <w:trHeight w:val="798"/>
        </w:trPr>
        <w:tc>
          <w:tcPr>
            <w:tcW w:w="2541" w:type="dxa"/>
            <w:tcBorders>
              <w:top w:val="nil"/>
            </w:tcBorders>
          </w:tcPr>
          <w:p w14:paraId="653136DE" w14:textId="77777777" w:rsidR="00AE3E87" w:rsidRDefault="00AE3E87">
            <w:pPr>
              <w:widowControl w:val="0"/>
              <w:pBdr>
                <w:top w:val="nil"/>
                <w:left w:val="nil"/>
                <w:bottom w:val="nil"/>
                <w:right w:val="nil"/>
                <w:between w:val="nil"/>
              </w:pBdr>
              <w:spacing w:before="56" w:after="0" w:line="240" w:lineRule="auto"/>
              <w:rPr>
                <w:color w:val="000000"/>
              </w:rPr>
            </w:pPr>
          </w:p>
          <w:p w14:paraId="2C12D07F"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Pertinencia epistemológica</w:t>
            </w:r>
          </w:p>
        </w:tc>
        <w:tc>
          <w:tcPr>
            <w:tcW w:w="6503" w:type="dxa"/>
            <w:tcBorders>
              <w:top w:val="nil"/>
            </w:tcBorders>
          </w:tcPr>
          <w:p w14:paraId="68D5568D"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apacidad de una carrera para estar fundamentada en bases teóricas y conceptuales sólidas, coherentes con la evolución del conocimiento disciplinar.</w:t>
            </w:r>
          </w:p>
        </w:tc>
      </w:tr>
      <w:tr w:rsidR="00AE3E87" w14:paraId="1A682970" w14:textId="77777777">
        <w:trPr>
          <w:trHeight w:val="783"/>
        </w:trPr>
        <w:tc>
          <w:tcPr>
            <w:tcW w:w="2541" w:type="dxa"/>
          </w:tcPr>
          <w:p w14:paraId="7D6B382D" w14:textId="77777777" w:rsidR="00AE3E87" w:rsidRDefault="00AE3E87">
            <w:pPr>
              <w:widowControl w:val="0"/>
              <w:pBdr>
                <w:top w:val="nil"/>
                <w:left w:val="nil"/>
                <w:bottom w:val="nil"/>
                <w:right w:val="nil"/>
                <w:between w:val="nil"/>
              </w:pBdr>
              <w:spacing w:before="47" w:after="0" w:line="240" w:lineRule="auto"/>
              <w:rPr>
                <w:color w:val="000000"/>
              </w:rPr>
            </w:pPr>
          </w:p>
          <w:p w14:paraId="15571B46"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rospectiva</w:t>
            </w:r>
          </w:p>
        </w:tc>
        <w:tc>
          <w:tcPr>
            <w:tcW w:w="6503" w:type="dxa"/>
          </w:tcPr>
          <w:p w14:paraId="49BE08E6"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Disciplina que estudia el futuro para anticipar escenarios posibles y orientar decisiones presentes, en este caso, sobre la evolución de la carrera.</w:t>
            </w:r>
          </w:p>
        </w:tc>
      </w:tr>
      <w:tr w:rsidR="00AE3E87" w14:paraId="12CD8763" w14:textId="77777777">
        <w:trPr>
          <w:trHeight w:val="783"/>
        </w:trPr>
        <w:tc>
          <w:tcPr>
            <w:tcW w:w="2541" w:type="dxa"/>
          </w:tcPr>
          <w:p w14:paraId="290A64E9" w14:textId="77777777" w:rsidR="00AE3E87" w:rsidRDefault="00000000">
            <w:pPr>
              <w:widowControl w:val="0"/>
              <w:pBdr>
                <w:top w:val="nil"/>
                <w:left w:val="nil"/>
                <w:bottom w:val="nil"/>
                <w:right w:val="nil"/>
                <w:between w:val="nil"/>
              </w:pBdr>
              <w:spacing w:before="170" w:after="0" w:line="235" w:lineRule="auto"/>
              <w:ind w:left="80"/>
              <w:rPr>
                <w:color w:val="000000"/>
              </w:rPr>
            </w:pPr>
            <w:r>
              <w:rPr>
                <w:color w:val="000000"/>
              </w:rPr>
              <w:t>Base de conocimiento disciplinar</w:t>
            </w:r>
          </w:p>
        </w:tc>
        <w:tc>
          <w:tcPr>
            <w:tcW w:w="6503" w:type="dxa"/>
          </w:tcPr>
          <w:p w14:paraId="0ECE1377" w14:textId="77777777" w:rsidR="00AE3E87" w:rsidRDefault="00000000">
            <w:pPr>
              <w:widowControl w:val="0"/>
              <w:pBdr>
                <w:top w:val="nil"/>
                <w:left w:val="nil"/>
                <w:bottom w:val="nil"/>
                <w:right w:val="nil"/>
                <w:between w:val="nil"/>
              </w:pBdr>
              <w:spacing w:before="170" w:after="0" w:line="235" w:lineRule="auto"/>
              <w:ind w:left="80" w:right="95"/>
              <w:rPr>
                <w:color w:val="000000"/>
              </w:rPr>
            </w:pPr>
            <w:r>
              <w:rPr>
                <w:color w:val="000000"/>
              </w:rPr>
              <w:t>Conjunto de conceptos, teorías, métodos y enfoques que definen el saber propio de una carrera o profesión.</w:t>
            </w:r>
          </w:p>
        </w:tc>
      </w:tr>
      <w:tr w:rsidR="00AE3E87" w14:paraId="19AB0CF1" w14:textId="77777777">
        <w:trPr>
          <w:trHeight w:val="812"/>
        </w:trPr>
        <w:tc>
          <w:tcPr>
            <w:tcW w:w="2541" w:type="dxa"/>
          </w:tcPr>
          <w:p w14:paraId="71CF9B8E" w14:textId="77777777" w:rsidR="00AE3E87" w:rsidRDefault="00AE3E87">
            <w:pPr>
              <w:widowControl w:val="0"/>
              <w:pBdr>
                <w:top w:val="nil"/>
                <w:left w:val="nil"/>
                <w:bottom w:val="nil"/>
                <w:right w:val="nil"/>
                <w:between w:val="nil"/>
              </w:pBdr>
              <w:spacing w:before="61" w:after="0" w:line="240" w:lineRule="auto"/>
              <w:rPr>
                <w:color w:val="000000"/>
              </w:rPr>
            </w:pPr>
          </w:p>
          <w:p w14:paraId="448F9870"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Fundamentos históricos</w:t>
            </w:r>
          </w:p>
        </w:tc>
        <w:tc>
          <w:tcPr>
            <w:tcW w:w="6503" w:type="dxa"/>
          </w:tcPr>
          <w:p w14:paraId="53D7D249" w14:textId="77777777" w:rsidR="00AE3E87" w:rsidRDefault="00000000">
            <w:pPr>
              <w:widowControl w:val="0"/>
              <w:pBdr>
                <w:top w:val="nil"/>
                <w:left w:val="nil"/>
                <w:bottom w:val="nil"/>
                <w:right w:val="nil"/>
                <w:between w:val="nil"/>
              </w:pBdr>
              <w:spacing w:before="184" w:after="0" w:line="235" w:lineRule="auto"/>
              <w:ind w:left="80" w:right="95"/>
              <w:rPr>
                <w:color w:val="000000"/>
              </w:rPr>
            </w:pPr>
            <w:r>
              <w:rPr>
                <w:color w:val="000000"/>
              </w:rPr>
              <w:t>Elementos del pasado que explican el origen, evolución y consolidación del conocimiento propio de la carrera.</w:t>
            </w:r>
          </w:p>
        </w:tc>
      </w:tr>
      <w:tr w:rsidR="00AE3E87" w14:paraId="337DA847" w14:textId="77777777">
        <w:trPr>
          <w:trHeight w:val="860"/>
        </w:trPr>
        <w:tc>
          <w:tcPr>
            <w:tcW w:w="2541" w:type="dxa"/>
          </w:tcPr>
          <w:p w14:paraId="521C4BE5" w14:textId="77777777" w:rsidR="00AE3E87" w:rsidRDefault="00AE3E87">
            <w:pPr>
              <w:widowControl w:val="0"/>
              <w:pBdr>
                <w:top w:val="nil"/>
                <w:left w:val="nil"/>
                <w:bottom w:val="nil"/>
                <w:right w:val="nil"/>
                <w:between w:val="nil"/>
              </w:pBdr>
              <w:spacing w:before="85" w:after="0" w:line="240" w:lineRule="auto"/>
              <w:rPr>
                <w:color w:val="000000"/>
              </w:rPr>
            </w:pPr>
          </w:p>
          <w:p w14:paraId="229881E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Relevancia</w:t>
            </w:r>
          </w:p>
        </w:tc>
        <w:tc>
          <w:tcPr>
            <w:tcW w:w="6503" w:type="dxa"/>
          </w:tcPr>
          <w:p w14:paraId="4FBD7D53"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Importancia social, económica o cultural de la carrera frente a las demandas actuales del entorno.</w:t>
            </w:r>
          </w:p>
        </w:tc>
      </w:tr>
      <w:tr w:rsidR="00AE3E87" w14:paraId="37E5141E" w14:textId="77777777">
        <w:trPr>
          <w:trHeight w:val="803"/>
        </w:trPr>
        <w:tc>
          <w:tcPr>
            <w:tcW w:w="2541" w:type="dxa"/>
          </w:tcPr>
          <w:p w14:paraId="76AD7E70"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Alineación con</w:t>
            </w:r>
          </w:p>
          <w:p w14:paraId="78D875F0"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el mercado laboral</w:t>
            </w:r>
          </w:p>
        </w:tc>
        <w:tc>
          <w:tcPr>
            <w:tcW w:w="6503" w:type="dxa"/>
          </w:tcPr>
          <w:p w14:paraId="23315DB8"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Grado en que la formación académica responde a las necesidades y requerimientos de empleadores y sectores estratégicos.</w:t>
            </w:r>
          </w:p>
        </w:tc>
      </w:tr>
      <w:tr w:rsidR="00AE3E87" w14:paraId="56F5A642" w14:textId="77777777">
        <w:trPr>
          <w:trHeight w:val="803"/>
        </w:trPr>
        <w:tc>
          <w:tcPr>
            <w:tcW w:w="2541" w:type="dxa"/>
          </w:tcPr>
          <w:p w14:paraId="6A41862F" w14:textId="77777777" w:rsidR="00AE3E87" w:rsidRDefault="00AE3E87">
            <w:pPr>
              <w:widowControl w:val="0"/>
              <w:pBdr>
                <w:top w:val="nil"/>
                <w:left w:val="nil"/>
                <w:bottom w:val="nil"/>
                <w:right w:val="nil"/>
                <w:between w:val="nil"/>
              </w:pBdr>
              <w:spacing w:before="56" w:after="0" w:line="240" w:lineRule="auto"/>
              <w:rPr>
                <w:color w:val="000000"/>
              </w:rPr>
            </w:pPr>
          </w:p>
          <w:p w14:paraId="6EC59742"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nfoque constructivista</w:t>
            </w:r>
          </w:p>
        </w:tc>
        <w:tc>
          <w:tcPr>
            <w:tcW w:w="6503" w:type="dxa"/>
          </w:tcPr>
          <w:p w14:paraId="2D48A52E"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Corriente pedagógica que plantea que el aprendizaje se construye activamente mediante la experiencia, la reflexión y la interacción social.</w:t>
            </w:r>
          </w:p>
        </w:tc>
      </w:tr>
      <w:tr w:rsidR="00AE3E87" w14:paraId="32C20A0F" w14:textId="77777777">
        <w:trPr>
          <w:trHeight w:val="803"/>
        </w:trPr>
        <w:tc>
          <w:tcPr>
            <w:tcW w:w="2541" w:type="dxa"/>
          </w:tcPr>
          <w:p w14:paraId="28F815EF" w14:textId="77777777" w:rsidR="00AE3E87" w:rsidRDefault="00000000">
            <w:pPr>
              <w:widowControl w:val="0"/>
              <w:pBdr>
                <w:top w:val="nil"/>
                <w:left w:val="nil"/>
                <w:bottom w:val="nil"/>
                <w:right w:val="nil"/>
                <w:between w:val="nil"/>
              </w:pBdr>
              <w:spacing w:before="176" w:after="0" w:line="232" w:lineRule="auto"/>
              <w:ind w:left="80"/>
              <w:rPr>
                <w:color w:val="000000"/>
              </w:rPr>
            </w:pPr>
            <w:r>
              <w:rPr>
                <w:color w:val="000000"/>
              </w:rPr>
              <w:t>Inclusión de</w:t>
            </w:r>
          </w:p>
          <w:p w14:paraId="506E3123" w14:textId="77777777" w:rsidR="00AE3E87" w:rsidRDefault="00000000">
            <w:pPr>
              <w:widowControl w:val="0"/>
              <w:pBdr>
                <w:top w:val="nil"/>
                <w:left w:val="nil"/>
                <w:bottom w:val="nil"/>
                <w:right w:val="nil"/>
                <w:between w:val="nil"/>
              </w:pBdr>
              <w:spacing w:after="0" w:line="232" w:lineRule="auto"/>
              <w:ind w:left="80"/>
              <w:rPr>
                <w:color w:val="000000"/>
              </w:rPr>
            </w:pPr>
            <w:r>
              <w:rPr>
                <w:color w:val="000000"/>
              </w:rPr>
              <w:t>diversas perspectivas</w:t>
            </w:r>
          </w:p>
        </w:tc>
        <w:tc>
          <w:tcPr>
            <w:tcW w:w="6503" w:type="dxa"/>
          </w:tcPr>
          <w:p w14:paraId="2E5FF836"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Integración de conocimientos y enfoques de múltiples disciplinas, contextos o intereses, evitando sesgos o visiones limitadas.</w:t>
            </w:r>
          </w:p>
        </w:tc>
      </w:tr>
      <w:tr w:rsidR="00AE3E87" w14:paraId="38B2D52C" w14:textId="77777777">
        <w:trPr>
          <w:trHeight w:val="832"/>
        </w:trPr>
        <w:tc>
          <w:tcPr>
            <w:tcW w:w="2541" w:type="dxa"/>
          </w:tcPr>
          <w:p w14:paraId="59089E24" w14:textId="77777777" w:rsidR="00AE3E87" w:rsidRDefault="00AE3E87">
            <w:pPr>
              <w:widowControl w:val="0"/>
              <w:pBdr>
                <w:top w:val="nil"/>
                <w:left w:val="nil"/>
                <w:bottom w:val="nil"/>
                <w:right w:val="nil"/>
                <w:between w:val="nil"/>
              </w:pBdr>
              <w:spacing w:before="70" w:after="0" w:line="240" w:lineRule="auto"/>
              <w:rPr>
                <w:color w:val="000000"/>
              </w:rPr>
            </w:pPr>
          </w:p>
          <w:p w14:paraId="3AA7A9DD" w14:textId="77777777" w:rsidR="00AE3E87" w:rsidRDefault="00000000">
            <w:pPr>
              <w:widowControl w:val="0"/>
              <w:pBdr>
                <w:top w:val="nil"/>
                <w:left w:val="nil"/>
                <w:bottom w:val="nil"/>
                <w:right w:val="nil"/>
                <w:between w:val="nil"/>
              </w:pBdr>
              <w:spacing w:before="1" w:after="0" w:line="240" w:lineRule="auto"/>
              <w:ind w:left="80"/>
              <w:rPr>
                <w:color w:val="000000"/>
              </w:rPr>
            </w:pPr>
            <w:r>
              <w:rPr>
                <w:color w:val="000000"/>
              </w:rPr>
              <w:t>Estudios prospectivos</w:t>
            </w:r>
          </w:p>
        </w:tc>
        <w:tc>
          <w:tcPr>
            <w:tcW w:w="6503" w:type="dxa"/>
          </w:tcPr>
          <w:p w14:paraId="4D2C5482" w14:textId="77777777" w:rsidR="00AE3E87" w:rsidRDefault="00000000">
            <w:pPr>
              <w:widowControl w:val="0"/>
              <w:pBdr>
                <w:top w:val="nil"/>
                <w:left w:val="nil"/>
                <w:bottom w:val="nil"/>
                <w:right w:val="nil"/>
                <w:between w:val="nil"/>
              </w:pBdr>
              <w:spacing w:before="194" w:after="0" w:line="235" w:lineRule="auto"/>
              <w:ind w:left="80" w:right="95"/>
              <w:rPr>
                <w:color w:val="000000"/>
              </w:rPr>
            </w:pPr>
            <w:r>
              <w:rPr>
                <w:color w:val="000000"/>
              </w:rPr>
              <w:t>Investigaciones que buscan anticipar el futuro de una disciplina o profesión para planificar acciones estratégicas.</w:t>
            </w:r>
          </w:p>
        </w:tc>
      </w:tr>
      <w:tr w:rsidR="00AE3E87" w14:paraId="49A19D64" w14:textId="77777777">
        <w:trPr>
          <w:trHeight w:val="803"/>
        </w:trPr>
        <w:tc>
          <w:tcPr>
            <w:tcW w:w="2541" w:type="dxa"/>
          </w:tcPr>
          <w:p w14:paraId="3FA8B993" w14:textId="77777777" w:rsidR="00AE3E87" w:rsidRDefault="00AE3E87">
            <w:pPr>
              <w:widowControl w:val="0"/>
              <w:pBdr>
                <w:top w:val="nil"/>
                <w:left w:val="nil"/>
                <w:bottom w:val="nil"/>
                <w:right w:val="nil"/>
                <w:between w:val="nil"/>
              </w:pBdr>
              <w:spacing w:before="56" w:after="0" w:line="240" w:lineRule="auto"/>
              <w:rPr>
                <w:color w:val="000000"/>
              </w:rPr>
            </w:pPr>
          </w:p>
          <w:p w14:paraId="46E405E8"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Perfil de egreso</w:t>
            </w:r>
          </w:p>
        </w:tc>
        <w:tc>
          <w:tcPr>
            <w:tcW w:w="6503" w:type="dxa"/>
          </w:tcPr>
          <w:p w14:paraId="34C37664" w14:textId="77777777" w:rsidR="00AE3E87" w:rsidRDefault="00000000">
            <w:pPr>
              <w:widowControl w:val="0"/>
              <w:pBdr>
                <w:top w:val="nil"/>
                <w:left w:val="nil"/>
                <w:bottom w:val="nil"/>
                <w:right w:val="nil"/>
                <w:between w:val="nil"/>
              </w:pBdr>
              <w:spacing w:before="180" w:after="0" w:line="235" w:lineRule="auto"/>
              <w:ind w:left="80" w:right="95"/>
              <w:rPr>
                <w:color w:val="000000"/>
              </w:rPr>
            </w:pPr>
            <w:r>
              <w:rPr>
                <w:color w:val="000000"/>
              </w:rPr>
              <w:t>Descripción de las competencias que el estudiante debe haber desarrollado al finalizar la carrera.</w:t>
            </w:r>
          </w:p>
        </w:tc>
      </w:tr>
      <w:tr w:rsidR="00AE3E87" w14:paraId="10B5F2A2" w14:textId="77777777">
        <w:trPr>
          <w:trHeight w:val="861"/>
        </w:trPr>
        <w:tc>
          <w:tcPr>
            <w:tcW w:w="2541" w:type="dxa"/>
          </w:tcPr>
          <w:p w14:paraId="581FCE9B" w14:textId="77777777" w:rsidR="00AE3E87" w:rsidRDefault="00AE3E87">
            <w:pPr>
              <w:widowControl w:val="0"/>
              <w:pBdr>
                <w:top w:val="nil"/>
                <w:left w:val="nil"/>
                <w:bottom w:val="nil"/>
                <w:right w:val="nil"/>
                <w:between w:val="nil"/>
              </w:pBdr>
              <w:spacing w:before="85" w:after="0" w:line="240" w:lineRule="auto"/>
              <w:rPr>
                <w:color w:val="000000"/>
              </w:rPr>
            </w:pPr>
          </w:p>
          <w:p w14:paraId="574602DF"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ompetencias del graduado</w:t>
            </w:r>
          </w:p>
        </w:tc>
        <w:tc>
          <w:tcPr>
            <w:tcW w:w="6503" w:type="dxa"/>
          </w:tcPr>
          <w:p w14:paraId="33E91ACD" w14:textId="77777777" w:rsidR="00AE3E87" w:rsidRDefault="00000000">
            <w:pPr>
              <w:widowControl w:val="0"/>
              <w:pBdr>
                <w:top w:val="nil"/>
                <w:left w:val="nil"/>
                <w:bottom w:val="nil"/>
                <w:right w:val="nil"/>
                <w:between w:val="nil"/>
              </w:pBdr>
              <w:spacing w:before="208" w:after="0" w:line="235" w:lineRule="auto"/>
              <w:ind w:left="80" w:right="95"/>
              <w:rPr>
                <w:color w:val="000000"/>
              </w:rPr>
            </w:pPr>
            <w:r>
              <w:rPr>
                <w:color w:val="000000"/>
              </w:rPr>
              <w:t>Conjunto de conocimientos, habilidades y actitudes que debe demostrar un profesional al finalizar su formación y durante su desempeño profesional.</w:t>
            </w:r>
          </w:p>
        </w:tc>
      </w:tr>
      <w:tr w:rsidR="00AE3E87" w14:paraId="166378EE" w14:textId="77777777">
        <w:trPr>
          <w:trHeight w:val="855"/>
        </w:trPr>
        <w:tc>
          <w:tcPr>
            <w:tcW w:w="2541" w:type="dxa"/>
          </w:tcPr>
          <w:p w14:paraId="2F29E142" w14:textId="77777777" w:rsidR="00AE3E87" w:rsidRDefault="00AE3E87">
            <w:pPr>
              <w:widowControl w:val="0"/>
              <w:pBdr>
                <w:top w:val="nil"/>
                <w:left w:val="nil"/>
                <w:bottom w:val="nil"/>
                <w:right w:val="nil"/>
                <w:between w:val="nil"/>
              </w:pBdr>
              <w:spacing w:before="82" w:after="0" w:line="240" w:lineRule="auto"/>
              <w:rPr>
                <w:color w:val="000000"/>
              </w:rPr>
            </w:pPr>
          </w:p>
          <w:p w14:paraId="74B3617D" w14:textId="77777777" w:rsidR="00AE3E87" w:rsidRDefault="00000000">
            <w:pPr>
              <w:widowControl w:val="0"/>
              <w:pBdr>
                <w:top w:val="nil"/>
                <w:left w:val="nil"/>
                <w:bottom w:val="nil"/>
                <w:right w:val="nil"/>
                <w:between w:val="nil"/>
              </w:pBdr>
              <w:spacing w:after="0" w:line="240" w:lineRule="auto"/>
              <w:ind w:left="80"/>
              <w:rPr>
                <w:color w:val="000000"/>
              </w:rPr>
            </w:pPr>
            <w:r>
              <w:rPr>
                <w:color w:val="000000"/>
              </w:rPr>
              <w:t>Campos de desempeño</w:t>
            </w:r>
          </w:p>
        </w:tc>
        <w:tc>
          <w:tcPr>
            <w:tcW w:w="6503" w:type="dxa"/>
          </w:tcPr>
          <w:p w14:paraId="20AFE150" w14:textId="77777777" w:rsidR="00AE3E87" w:rsidRDefault="00000000">
            <w:pPr>
              <w:widowControl w:val="0"/>
              <w:pBdr>
                <w:top w:val="nil"/>
                <w:left w:val="nil"/>
                <w:bottom w:val="nil"/>
                <w:right w:val="nil"/>
                <w:between w:val="nil"/>
              </w:pBdr>
              <w:spacing w:before="205" w:after="0" w:line="235" w:lineRule="auto"/>
              <w:ind w:left="80" w:right="95"/>
              <w:rPr>
                <w:color w:val="000000"/>
              </w:rPr>
            </w:pPr>
            <w:r>
              <w:rPr>
                <w:color w:val="000000"/>
              </w:rPr>
              <w:t>Ámbitos profesionales específicos en los que los graduados pueden aplicar sus conocimientos y habilidades.</w:t>
            </w:r>
          </w:p>
        </w:tc>
      </w:tr>
    </w:tbl>
    <w:p w14:paraId="01230527" w14:textId="77777777" w:rsidR="00AE3E87" w:rsidRDefault="00AE3E87">
      <w:pPr>
        <w:jc w:val="both"/>
      </w:pPr>
    </w:p>
    <w:p w14:paraId="37894F9B" w14:textId="05924343" w:rsidR="00AE3E87" w:rsidRDefault="00000000">
      <w:pPr>
        <w:pStyle w:val="Ttulo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mato para el Análisis de Pertinencia Epistemológica, Relevancia y Proyección de la Carrera </w:t>
      </w:r>
      <w:r w:rsidR="00366FBA">
        <w:rPr>
          <w:rFonts w:ascii="Times New Roman" w:eastAsia="Times New Roman" w:hAnsi="Times New Roman" w:cs="Times New Roman"/>
          <w:color w:val="000000"/>
        </w:rPr>
        <w:t>Ciencia de Datos e Inteligencia Artificial</w:t>
      </w:r>
    </w:p>
    <w:p w14:paraId="29BFCE1E"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Fundamentación Epistemológica</w:t>
      </w:r>
    </w:p>
    <w:p w14:paraId="3E532DEA"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Bases Históricas y Conceptuales (Max. 500 palabras)</w:t>
      </w:r>
    </w:p>
    <w:p w14:paraId="18153BC2"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1A23B7A"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Cómo ha cambiado el conocimiento y las ideas principales sobre esta disciplina a lo largo del tiempo?</w:t>
      </w:r>
    </w:p>
    <w:p w14:paraId="47D05B10"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conceptos, teorías o ideas fundamentales son la base del conocimiento que enseña esta carrera?</w:t>
      </w:r>
    </w:p>
    <w:p w14:paraId="1F4240F1" w14:textId="77777777" w:rsidR="00AE3E87" w:rsidRDefault="00000000">
      <w:pPr>
        <w:numPr>
          <w:ilvl w:val="0"/>
          <w:numId w:val="8"/>
        </w:numPr>
        <w:pBdr>
          <w:top w:val="nil"/>
          <w:left w:val="nil"/>
          <w:bottom w:val="nil"/>
          <w:right w:val="nil"/>
          <w:between w:val="nil"/>
        </w:pBdr>
        <w:spacing w:after="0"/>
        <w:jc w:val="both"/>
        <w:rPr>
          <w:color w:val="000000"/>
          <w:sz w:val="16"/>
          <w:szCs w:val="16"/>
        </w:rPr>
      </w:pPr>
      <w:r>
        <w:rPr>
          <w:color w:val="000000"/>
          <w:sz w:val="16"/>
          <w:szCs w:val="16"/>
        </w:rPr>
        <w:t>¿Qué eventos o avances importantes en la historia y la ciencia respaldan la importancia de esta carrera hoy en día?</w:t>
      </w:r>
    </w:p>
    <w:p w14:paraId="4BC23178" w14:textId="77777777" w:rsidR="00AE3E87" w:rsidRDefault="00AE3E87">
      <w:pPr>
        <w:spacing w:after="0"/>
        <w:jc w:val="both"/>
        <w:rPr>
          <w:sz w:val="16"/>
          <w:szCs w:val="16"/>
        </w:rPr>
      </w:pPr>
    </w:p>
    <w:p w14:paraId="73F0B337" w14:textId="77777777" w:rsidR="00AE3E87" w:rsidRDefault="00000000">
      <w:pPr>
        <w:spacing w:after="0"/>
        <w:jc w:val="both"/>
        <w:rPr>
          <w:sz w:val="16"/>
          <w:szCs w:val="16"/>
        </w:rPr>
      </w:pPr>
      <w:r>
        <w:rPr>
          <w:sz w:val="16"/>
          <w:szCs w:val="16"/>
        </w:rPr>
        <w:t>Para ello, puede apoyarse en documentos/estándares elaborados por asociaciones, colegios o instituciones profesionales que describan la base disciplinar de la profesión, artículos científicos, proyectos innovadores (como la reforma curricular 2016) y otros documentos relevantes que el profesorado considere pertinentes.</w:t>
      </w:r>
    </w:p>
    <w:p w14:paraId="74183106" w14:textId="77777777" w:rsidR="00AE3E87" w:rsidRDefault="00000000">
      <w:pPr>
        <w:spacing w:after="0"/>
        <w:jc w:val="both"/>
        <w:rPr>
          <w:sz w:val="16"/>
          <w:szCs w:val="16"/>
        </w:rPr>
      </w:pPr>
      <w:r>
        <w:rPr>
          <w:sz w:val="16"/>
          <w:szCs w:val="16"/>
        </w:rPr>
        <w:t>El contenido debe ser claro, fundamentado y reflejar los conocimientos esenciales de la profesión. A continuación, se describe un ejemplo:</w:t>
      </w:r>
    </w:p>
    <w:p w14:paraId="5F1DB0A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1100D02"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2FCFBAA1" w14:textId="532C4A71" w:rsidR="00AE3E87" w:rsidRPr="00C324DD" w:rsidRDefault="00000000">
      <w:pPr>
        <w:jc w:val="both"/>
        <w:rPr>
          <w:i/>
          <w:strike/>
        </w:rPr>
      </w:pPr>
      <w:r w:rsidRPr="00C324DD">
        <w:rPr>
          <w:i/>
          <w:strike/>
        </w:rPr>
        <w:t>La carrera de auditoría tiene sus raíces en la necesidad histórica de garantizar la transparencia y la confiabilidad en la gestión de recursos, especialmente a medida que las economías y las organizaciones se hicieron más complejas (</w:t>
      </w:r>
      <w:proofErr w:type="spellStart"/>
      <w:r w:rsidRPr="00C324DD">
        <w:rPr>
          <w:i/>
          <w:strike/>
        </w:rPr>
        <w:t>Power</w:t>
      </w:r>
      <w:proofErr w:type="spellEnd"/>
      <w:r w:rsidRPr="00C324DD">
        <w:rPr>
          <w:i/>
          <w:strike/>
        </w:rPr>
        <w:t>, 1999). Desde los registros contables manuales hasta los sistemas digitales avanzados de hoy, la auditoría ha evolucionado para responder a los desafíos de cada época (Lenz &amp; Hahn, 2015). Esta disciplina se basa en teorías clave como la contabilidad y el control interno, y conceptos como la independencia, la evidencia objetiva y la rendición de cuentas (</w:t>
      </w:r>
      <w:proofErr w:type="spellStart"/>
      <w:r w:rsidRPr="00C324DD">
        <w:rPr>
          <w:i/>
          <w:strike/>
        </w:rPr>
        <w:t>Arens</w:t>
      </w:r>
      <w:proofErr w:type="spellEnd"/>
      <w:r w:rsidRPr="00C324DD">
        <w:rPr>
          <w:i/>
          <w:strike/>
        </w:rPr>
        <w:t>, Elder, &amp; Beasley, 2020). Paradigmas recientes han incorporado tecnologías como la inteligencia artificial y el análisis de datos, transformando los métodos tradicionales en procesos más eficientes y predictivos, optimizando los procesos de auditoría en el contexto de la transformación digital (</w:t>
      </w:r>
      <w:proofErr w:type="spellStart"/>
      <w:r w:rsidRPr="00C324DD">
        <w:rPr>
          <w:i/>
          <w:strike/>
        </w:rPr>
        <w:t>Appelbaum</w:t>
      </w:r>
      <w:proofErr w:type="spellEnd"/>
      <w:r w:rsidRPr="00C324DD">
        <w:rPr>
          <w:i/>
          <w:strike/>
        </w:rPr>
        <w:t xml:space="preserve">, Kogan, &amp; </w:t>
      </w:r>
      <w:proofErr w:type="spellStart"/>
      <w:r w:rsidRPr="00C324DD">
        <w:rPr>
          <w:i/>
          <w:strike/>
        </w:rPr>
        <w:t>Vasarhelyi</w:t>
      </w:r>
      <w:proofErr w:type="spellEnd"/>
      <w:r w:rsidRPr="00C324DD">
        <w:rPr>
          <w:i/>
          <w:strike/>
        </w:rPr>
        <w:t>, 2017).</w:t>
      </w:r>
    </w:p>
    <w:p w14:paraId="4F376F1B" w14:textId="793FB58B" w:rsidR="00A23F49" w:rsidRPr="00C324DD" w:rsidRDefault="00000000">
      <w:pPr>
        <w:jc w:val="both"/>
        <w:rPr>
          <w:i/>
          <w:strike/>
        </w:rPr>
      </w:pPr>
      <w:r w:rsidRPr="00C324DD">
        <w:rPr>
          <w:i/>
          <w:strike/>
        </w:rPr>
        <w:t xml:space="preserve">El desarrollo de normas internacionales, como las </w:t>
      </w:r>
      <w:proofErr w:type="spellStart"/>
      <w:r w:rsidRPr="00C324DD">
        <w:rPr>
          <w:i/>
          <w:strike/>
        </w:rPr>
        <w:t>NIAs</w:t>
      </w:r>
      <w:proofErr w:type="spellEnd"/>
      <w:r w:rsidRPr="00C324DD">
        <w:rPr>
          <w:i/>
          <w:strike/>
        </w:rPr>
        <w:t xml:space="preserve"> (Normas Internacionales de Auditoría), ha sido un hito histórico que refuerza su relevancia global, garantizando estándares uniformes y confiables (IFAC, 2020). Asimismo, la auditoría no solo se limita al ámbito financiero, sino que ha expandido su alcance hacia áreas como la sostenibilidad y la gestión de riesgos (KPMG, 2019). En un mundo cada vez más interconectado y regulado, la carrera de auditoría sigue siendo esencial para responder a las demandas de transparencia, confianza y cumplimiento normativo, asegurando que las organizaciones puedan operar de manera ética y sostenible (Glover, </w:t>
      </w:r>
      <w:proofErr w:type="spellStart"/>
      <w:r w:rsidRPr="00C324DD">
        <w:rPr>
          <w:i/>
          <w:strike/>
        </w:rPr>
        <w:t>Prawitt</w:t>
      </w:r>
      <w:proofErr w:type="spellEnd"/>
      <w:r w:rsidRPr="00C324DD">
        <w:rPr>
          <w:i/>
          <w:strike/>
        </w:rPr>
        <w:t xml:space="preserve">, &amp; </w:t>
      </w:r>
      <w:proofErr w:type="spellStart"/>
      <w:r w:rsidRPr="00C324DD">
        <w:rPr>
          <w:i/>
          <w:strike/>
        </w:rPr>
        <w:t>Messier</w:t>
      </w:r>
      <w:proofErr w:type="spellEnd"/>
      <w:r w:rsidRPr="00C324DD">
        <w:rPr>
          <w:i/>
          <w:strike/>
        </w:rPr>
        <w:t>, 2016).</w:t>
      </w:r>
    </w:p>
    <w:p w14:paraId="41430524" w14:textId="77777777" w:rsidR="000522A2" w:rsidRDefault="000522A2">
      <w:pPr>
        <w:rPr>
          <w:b/>
          <w:bCs/>
          <w:iCs/>
          <w:u w:val="single"/>
        </w:rPr>
      </w:pPr>
      <w:r>
        <w:rPr>
          <w:b/>
          <w:bCs/>
          <w:iCs/>
          <w:u w:val="single"/>
        </w:rPr>
        <w:br w:type="page"/>
      </w:r>
    </w:p>
    <w:p w14:paraId="2EFF32B6" w14:textId="1FF62701" w:rsidR="00A23F49" w:rsidRPr="009524DC" w:rsidRDefault="00A23F49">
      <w:pPr>
        <w:rPr>
          <w:b/>
          <w:bCs/>
          <w:iCs/>
          <w:u w:val="single"/>
        </w:rPr>
      </w:pPr>
      <w:r w:rsidRPr="009524DC">
        <w:rPr>
          <w:b/>
          <w:bCs/>
          <w:iCs/>
          <w:u w:val="single"/>
        </w:rPr>
        <w:lastRenderedPageBreak/>
        <w:t>CDIA</w:t>
      </w:r>
    </w:p>
    <w:p w14:paraId="08B7D15C" w14:textId="65DA8138" w:rsidR="007A4037" w:rsidRDefault="00A23F49" w:rsidP="00DE2B77">
      <w:pPr>
        <w:jc w:val="both"/>
        <w:rPr>
          <w:i/>
        </w:rPr>
      </w:pPr>
      <w:r w:rsidRPr="00C324DD">
        <w:rPr>
          <w:i/>
        </w:rPr>
        <w:t>La carrera de Ciencia de Datos e Inteligencia Artificial</w:t>
      </w:r>
      <w:r w:rsidR="000C54CE" w:rsidRPr="00C324DD">
        <w:rPr>
          <w:i/>
        </w:rPr>
        <w:t xml:space="preserve"> radica en la convergencia</w:t>
      </w:r>
      <w:r w:rsidR="00283E9C" w:rsidRPr="00C324DD">
        <w:rPr>
          <w:i/>
        </w:rPr>
        <w:t xml:space="preserve"> de las primeras formas de razonamiento lógico y matemático en la antigüedad, hasta el desarrollo de los lenguajes formales, el procesamiento de la información y la automatización del razonamiento</w:t>
      </w:r>
      <w:r w:rsidR="009F50BB" w:rsidRPr="00C324DD">
        <w:rPr>
          <w:i/>
        </w:rPr>
        <w:t xml:space="preserve"> </w:t>
      </w:r>
      <w:sdt>
        <w:sdtPr>
          <w:rPr>
            <w:i/>
          </w:rPr>
          <w:id w:val="2007319666"/>
          <w:citation/>
        </w:sdtPr>
        <w:sdtContent>
          <w:r w:rsidR="009F50BB" w:rsidRPr="00C324DD">
            <w:rPr>
              <w:i/>
            </w:rPr>
            <w:fldChar w:fldCharType="begin"/>
          </w:r>
          <w:r w:rsidR="009F50BB" w:rsidRPr="00C324DD">
            <w:rPr>
              <w:i/>
            </w:rPr>
            <w:instrText xml:space="preserve"> CITATION Ped18 \l 12298 </w:instrText>
          </w:r>
          <w:r w:rsidR="009F50BB" w:rsidRPr="00C324DD">
            <w:rPr>
              <w:i/>
            </w:rPr>
            <w:fldChar w:fldCharType="separate"/>
          </w:r>
          <w:r w:rsidR="003032BB">
            <w:rPr>
              <w:noProof/>
            </w:rPr>
            <w:t>(Domingos, 2018)</w:t>
          </w:r>
          <w:r w:rsidR="009F50BB" w:rsidRPr="00C324DD">
            <w:rPr>
              <w:i/>
            </w:rPr>
            <w:fldChar w:fldCharType="end"/>
          </w:r>
        </w:sdtContent>
      </w:sdt>
      <w:r w:rsidR="000C54CE" w:rsidRPr="00C324DD">
        <w:rPr>
          <w:i/>
        </w:rPr>
        <w:t>.</w:t>
      </w:r>
      <w:r w:rsidR="009F50BB" w:rsidRPr="00C324DD">
        <w:rPr>
          <w:i/>
        </w:rPr>
        <w:t xml:space="preserve"> </w:t>
      </w:r>
    </w:p>
    <w:p w14:paraId="18208D16" w14:textId="35731496" w:rsidR="00D52F28" w:rsidRPr="00C324DD" w:rsidRDefault="000C54CE" w:rsidP="00DE2B77">
      <w:pPr>
        <w:jc w:val="both"/>
        <w:rPr>
          <w:i/>
        </w:rPr>
      </w:pPr>
      <w:r w:rsidRPr="00C324DD">
        <w:rPr>
          <w:i/>
        </w:rPr>
        <w:t xml:space="preserve">Esta carrera </w:t>
      </w:r>
      <w:r w:rsidR="00D52F28" w:rsidRPr="00C324DD">
        <w:rPr>
          <w:i/>
        </w:rPr>
        <w:t>se apoya</w:t>
      </w:r>
      <w:r w:rsidR="00FE5D65" w:rsidRPr="00C324DD">
        <w:rPr>
          <w:i/>
        </w:rPr>
        <w:t xml:space="preserve"> </w:t>
      </w:r>
      <w:r w:rsidR="00D52F28" w:rsidRPr="00C324DD">
        <w:rPr>
          <w:i/>
        </w:rPr>
        <w:t>en un conjunto interdisciplinario de conceptos, teorías e ideas fundamentales provenientes de la estadística</w:t>
      </w:r>
      <w:r w:rsidR="003C30F5" w:rsidRPr="00C324DD">
        <w:rPr>
          <w:i/>
        </w:rPr>
        <w:t xml:space="preserve"> inferencial, la matemática y las ciencias computacionales</w:t>
      </w:r>
      <w:r w:rsidR="00032404">
        <w:rPr>
          <w:i/>
        </w:rPr>
        <w:t xml:space="preserve"> </w:t>
      </w:r>
      <w:sdt>
        <w:sdtPr>
          <w:rPr>
            <w:i/>
          </w:rPr>
          <w:id w:val="227819450"/>
          <w:citation/>
        </w:sdtPr>
        <w:sdtContent>
          <w:r w:rsidR="00032404" w:rsidRPr="00C324DD">
            <w:rPr>
              <w:i/>
            </w:rPr>
            <w:fldChar w:fldCharType="begin"/>
          </w:r>
          <w:r w:rsidR="00032404" w:rsidRPr="00C324DD">
            <w:rPr>
              <w:i/>
            </w:rPr>
            <w:instrText xml:space="preserve">CITATION Dat21 \l 12298 </w:instrText>
          </w:r>
          <w:r w:rsidR="00032404" w:rsidRPr="00C324DD">
            <w:rPr>
              <w:i/>
            </w:rPr>
            <w:fldChar w:fldCharType="separate"/>
          </w:r>
          <w:r w:rsidR="003032BB">
            <w:rPr>
              <w:noProof/>
            </w:rPr>
            <w:t>(Rossi, 2021)</w:t>
          </w:r>
          <w:r w:rsidR="00032404" w:rsidRPr="00C324DD">
            <w:rPr>
              <w:i/>
            </w:rPr>
            <w:fldChar w:fldCharType="end"/>
          </w:r>
        </w:sdtContent>
      </w:sdt>
      <w:r w:rsidR="00D52F28" w:rsidRPr="00C324DD">
        <w:rPr>
          <w:i/>
        </w:rPr>
        <w:t>.</w:t>
      </w:r>
      <w:r w:rsidR="00FE5D65" w:rsidRPr="00C324DD">
        <w:rPr>
          <w:i/>
        </w:rPr>
        <w:t xml:space="preserve"> </w:t>
      </w:r>
      <w:r w:rsidRPr="00C324DD">
        <w:rPr>
          <w:i/>
        </w:rPr>
        <w:t>A nivel operativo, se fundamenta en el uso de un conjunto de tecnologías que se basan principalmente en el aprendizaje automático y el aprendizaje profundo, para el análisis de datos, la generación de predicciones y recomendaciones, la categorización de objetos, el procesamiento de lenguaje natural</w:t>
      </w:r>
      <w:r w:rsidR="00032404">
        <w:rPr>
          <w:i/>
        </w:rPr>
        <w:t xml:space="preserve"> y</w:t>
      </w:r>
      <w:r w:rsidRPr="00C324DD">
        <w:rPr>
          <w:i/>
        </w:rPr>
        <w:t xml:space="preserve"> </w:t>
      </w:r>
      <w:r w:rsidR="00032404">
        <w:rPr>
          <w:i/>
        </w:rPr>
        <w:t xml:space="preserve">el diseño e implementación de algoritmos </w:t>
      </w:r>
      <w:r w:rsidRPr="00C324DD">
        <w:rPr>
          <w:i/>
        </w:rPr>
        <w:t xml:space="preserve">inteligente </w:t>
      </w:r>
      <w:r w:rsidR="00032404">
        <w:rPr>
          <w:i/>
        </w:rPr>
        <w:t xml:space="preserve">de búsqueda </w:t>
      </w:r>
      <w:r w:rsidR="009F50BB" w:rsidRPr="00C324DD">
        <w:rPr>
          <w:i/>
        </w:rPr>
        <w:t xml:space="preserve"> </w:t>
      </w:r>
      <w:sdt>
        <w:sdtPr>
          <w:rPr>
            <w:i/>
          </w:rPr>
          <w:id w:val="1907725746"/>
          <w:citation/>
        </w:sdtPr>
        <w:sdtContent>
          <w:r w:rsidR="009F50BB" w:rsidRPr="00C324DD">
            <w:rPr>
              <w:i/>
            </w:rPr>
            <w:fldChar w:fldCharType="begin"/>
          </w:r>
          <w:r w:rsidR="009F50BB" w:rsidRPr="00C324DD">
            <w:rPr>
              <w:i/>
            </w:rPr>
            <w:instrText xml:space="preserve">CITATION Ran20 \l 12298 </w:instrText>
          </w:r>
          <w:r w:rsidR="009F50BB" w:rsidRPr="00C324DD">
            <w:rPr>
              <w:i/>
            </w:rPr>
            <w:fldChar w:fldCharType="separate"/>
          </w:r>
          <w:r w:rsidR="003032BB">
            <w:rPr>
              <w:noProof/>
            </w:rPr>
            <w:t>(Rani, 2020)</w:t>
          </w:r>
          <w:r w:rsidR="009F50BB" w:rsidRPr="00C324DD">
            <w:rPr>
              <w:i/>
            </w:rPr>
            <w:fldChar w:fldCharType="end"/>
          </w:r>
        </w:sdtContent>
      </w:sdt>
      <w:r w:rsidRPr="00C324DD">
        <w:rPr>
          <w:i/>
        </w:rPr>
        <w:t>.</w:t>
      </w:r>
    </w:p>
    <w:p w14:paraId="1C2482D2" w14:textId="3FC16547" w:rsidR="00A23F49" w:rsidRPr="00A23F49" w:rsidRDefault="00DE2B77" w:rsidP="00DE2B77">
      <w:pPr>
        <w:jc w:val="both"/>
        <w:rPr>
          <w:iCs/>
        </w:rPr>
      </w:pPr>
      <w:r w:rsidRPr="00C324DD">
        <w:rPr>
          <w:i/>
        </w:rPr>
        <w:t>El desarrollo del internet, la revolución del Big Data, la computación en la nube, el acceso a hardware especializado (como GPUs), y el surgimiento de grandes bases de datos abiertas marcan un hito histórico para las áreas de ciencia de datos e inteligencia artificial. De tal forma que han impulsado aplicaciones específicas en la medicina, la predicción climática, la automatización industrial y la gobernanza digital, reforzando la importancia social, económica y científica de formar profesionales capaces de entender, crear y dirigir tecnologías inteligentes</w:t>
      </w:r>
      <w:r w:rsidR="008403D5" w:rsidRPr="00C324DD">
        <w:rPr>
          <w:i/>
        </w:rPr>
        <w:t xml:space="preserve"> </w:t>
      </w:r>
      <w:sdt>
        <w:sdtPr>
          <w:rPr>
            <w:i/>
          </w:rPr>
          <w:id w:val="1522207196"/>
          <w:citation/>
        </w:sdtPr>
        <w:sdtContent>
          <w:r w:rsidR="008403D5" w:rsidRPr="00C324DD">
            <w:rPr>
              <w:i/>
            </w:rPr>
            <w:fldChar w:fldCharType="begin"/>
          </w:r>
          <w:r w:rsidR="008403D5" w:rsidRPr="00C324DD">
            <w:rPr>
              <w:i/>
            </w:rPr>
            <w:instrText xml:space="preserve"> CITATION Nei25 \l 12298 </w:instrText>
          </w:r>
          <w:r w:rsidR="008403D5" w:rsidRPr="00C324DD">
            <w:rPr>
              <w:i/>
            </w:rPr>
            <w:fldChar w:fldCharType="separate"/>
          </w:r>
          <w:r w:rsidR="003032BB">
            <w:rPr>
              <w:noProof/>
            </w:rPr>
            <w:t>(Assur, 2025)</w:t>
          </w:r>
          <w:r w:rsidR="008403D5" w:rsidRPr="00C324DD">
            <w:rPr>
              <w:i/>
            </w:rPr>
            <w:fldChar w:fldCharType="end"/>
          </w:r>
        </w:sdtContent>
      </w:sdt>
      <w:r w:rsidRPr="00C324DD">
        <w:rPr>
          <w:i/>
        </w:rPr>
        <w:t xml:space="preserve">. </w:t>
      </w:r>
      <w:r w:rsidR="00A23F49" w:rsidRPr="00A23F49">
        <w:rPr>
          <w:iCs/>
        </w:rPr>
        <w:br w:type="page"/>
      </w:r>
    </w:p>
    <w:p w14:paraId="32FEEFBB" w14:textId="77777777" w:rsidR="00AE3E87" w:rsidRDefault="00AE3E87">
      <w:pPr>
        <w:jc w:val="both"/>
        <w:rPr>
          <w:i/>
        </w:rPr>
      </w:pPr>
    </w:p>
    <w:p w14:paraId="1CAE36A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Enfoque Constructivista (Max. 300 palabras)</w:t>
      </w:r>
    </w:p>
    <w:p w14:paraId="62726D77" w14:textId="77777777" w:rsidR="00AE3E87" w:rsidRDefault="00000000">
      <w:pPr>
        <w:spacing w:after="0"/>
        <w:jc w:val="both"/>
        <w:rPr>
          <w:sz w:val="16"/>
          <w:szCs w:val="16"/>
        </w:rPr>
      </w:pPr>
      <w:r>
        <w:rPr>
          <w:sz w:val="16"/>
          <w:szCs w:val="16"/>
        </w:rPr>
        <w:t>En esta sección, usted deberá desarrollar un contenido que describa cómo el enfoque constructivista se aplica en la carrera, respondiendo a preguntas clave como:</w:t>
      </w:r>
    </w:p>
    <w:p w14:paraId="5ADE6A29"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se construye el conocimiento en la disciplina?</w:t>
      </w:r>
    </w:p>
    <w:p w14:paraId="219B915F"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Qué rol desempeñan la experiencia práctica, la interacción social y los procesos reflexivos en la formación de los estudiantes?</w:t>
      </w:r>
    </w:p>
    <w:p w14:paraId="6824A142" w14:textId="77777777" w:rsidR="00AE3E87" w:rsidRDefault="00000000">
      <w:pPr>
        <w:numPr>
          <w:ilvl w:val="0"/>
          <w:numId w:val="9"/>
        </w:numPr>
        <w:pBdr>
          <w:top w:val="nil"/>
          <w:left w:val="nil"/>
          <w:bottom w:val="nil"/>
          <w:right w:val="nil"/>
          <w:between w:val="nil"/>
        </w:pBdr>
        <w:spacing w:after="0"/>
        <w:jc w:val="both"/>
        <w:rPr>
          <w:color w:val="000000"/>
          <w:sz w:val="16"/>
          <w:szCs w:val="16"/>
        </w:rPr>
      </w:pPr>
      <w:r>
        <w:rPr>
          <w:color w:val="000000"/>
          <w:sz w:val="16"/>
          <w:szCs w:val="16"/>
        </w:rPr>
        <w:t>¿Cómo conecta el currículo la teoría con la práctica?</w:t>
      </w:r>
    </w:p>
    <w:p w14:paraId="604B4035" w14:textId="77777777" w:rsidR="00AE3E87" w:rsidRDefault="00000000">
      <w:pPr>
        <w:spacing w:after="0"/>
        <w:jc w:val="both"/>
        <w:rPr>
          <w:sz w:val="16"/>
          <w:szCs w:val="16"/>
        </w:rPr>
      </w:pPr>
      <w:r>
        <w:rPr>
          <w:sz w:val="16"/>
          <w:szCs w:val="16"/>
        </w:rPr>
        <w:t>Para elaborar esta sección, puede basarse en el modelo educativo de la ESPOL, artículos científicos que aborden metodologías activas de enseñanza (como aprendizaje basado en proyectos, casos prácticos, simulaciones) describir ejemplos específicos del uso de laboratorios, recursos tecnológicos y cualquier otra evidencia relevante. A continuación, se describe un ejemplo:</w:t>
      </w:r>
    </w:p>
    <w:p w14:paraId="41EB2C49" w14:textId="77777777" w:rsidR="00AE3E87" w:rsidRDefault="00AE3E87">
      <w:pPr>
        <w:jc w:val="both"/>
      </w:pPr>
    </w:p>
    <w:p w14:paraId="760ED019"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52384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A45FCE5" w14:textId="77777777" w:rsidR="00AE3E87" w:rsidRPr="006E56DA" w:rsidRDefault="00000000">
      <w:pPr>
        <w:jc w:val="both"/>
        <w:rPr>
          <w:i/>
          <w:strike/>
        </w:rPr>
      </w:pPr>
      <w:r w:rsidRPr="006E56DA">
        <w:rPr>
          <w:i/>
          <w:strike/>
        </w:rPr>
        <w:t>En la carrera de Ingeniería Mecánica, el conocimiento se construye combinando una sólida base teórica con experiencias prácticas que permiten a los estudiantes aplicar conceptos fundamentales en contextos reales. Las áreas clave incluyen diseño mecánico, termodinámica y sistemas de manufactura, apoyadas por herramientas como software CAD/CAM y simuladores de dinámica de fluidos. Este aprendizaje trasciende la teoría, enriqueciéndose con proyectos prácticos que abordan problemas reales, como el diseño de prototipos o la optimización de procesos de producción.</w:t>
      </w:r>
    </w:p>
    <w:p w14:paraId="2A03B5C2" w14:textId="77777777" w:rsidR="00AE3E87" w:rsidRPr="00391AA8" w:rsidRDefault="00000000">
      <w:pPr>
        <w:jc w:val="both"/>
        <w:rPr>
          <w:i/>
          <w:strike/>
        </w:rPr>
      </w:pPr>
      <w:r w:rsidRPr="00391AA8">
        <w:rPr>
          <w:i/>
          <w:strike/>
        </w:rPr>
        <w:t>El currículo integra metodologías de aprendizaje activo, como aprendizaje basado en proyectos, casos prácticos y simulaciones, que estimulan la participación de los estudiantes y les permiten desarrollar habilidades técnicas y de resolución de problemas en situaciones cercanas al ámbito laboral.</w:t>
      </w:r>
    </w:p>
    <w:p w14:paraId="6B60A1C6" w14:textId="77777777" w:rsidR="00AE3E87" w:rsidRDefault="00000000">
      <w:pPr>
        <w:jc w:val="both"/>
        <w:rPr>
          <w:i/>
        </w:rPr>
      </w:pPr>
      <w:r>
        <w:rPr>
          <w:i/>
        </w:rPr>
        <w:t>Los laboratorios especializados son esenciales en este proceso. Por ejemplo, en el laboratorio de materiales, los estudiantes realizan pruebas de resistencia para comprender el comportamiento de los materiales, mientras que en el laboratorio de sistemas térmicos exploran procesos energéticos aplicados a la industria. Estas experiencias fomentan la experimentación y el pensamiento crítico.</w:t>
      </w:r>
    </w:p>
    <w:p w14:paraId="752B2203" w14:textId="77777777" w:rsidR="00AE3E87" w:rsidRDefault="00000000">
      <w:pPr>
        <w:jc w:val="both"/>
        <w:rPr>
          <w:i/>
        </w:rPr>
      </w:pPr>
      <w:r>
        <w:rPr>
          <w:i/>
        </w:rPr>
        <w:t>Además, actividades no formales como el programa "Ingeniero Mecánico por un Día" conectan a los estudiantes con profesionales del sector, ofreciéndoles la oportunidad de observar y participar en procesos reales, como el mantenimiento de maquinaria o el diseño de componentes. Estas iniciativas promueven la interacción social y fortalecen habilidades colaborativas y prácticas esenciales.</w:t>
      </w:r>
    </w:p>
    <w:p w14:paraId="12C4BB50" w14:textId="24107E98" w:rsidR="009524DC" w:rsidRPr="00557EBB" w:rsidRDefault="00000000">
      <w:pPr>
        <w:jc w:val="both"/>
        <w:rPr>
          <w:i/>
          <w:strike/>
        </w:rPr>
      </w:pPr>
      <w:r w:rsidRPr="00557EBB">
        <w:rPr>
          <w:i/>
          <w:strike/>
        </w:rPr>
        <w:t>Finalmente, los procesos reflexivos son parte integral del aprendizaje, ya que los estudiantes evalúan continuamente los resultados de sus proyectos y toman decisiones informadas para mejorarlos. De este modo, el currículo conecta la teoría con la práctica, utilizando aprendizaje activo y experiencias prácticas para preparar a los futuros ingenieros mecánicos para los desafíos tecnológicos y sostenibles de su profesión.</w:t>
      </w:r>
    </w:p>
    <w:p w14:paraId="48502F2D" w14:textId="77777777" w:rsidR="001230A7" w:rsidRDefault="001230A7">
      <w:pPr>
        <w:rPr>
          <w:b/>
          <w:bCs/>
          <w:iCs/>
          <w:u w:val="single"/>
        </w:rPr>
      </w:pPr>
      <w:r>
        <w:rPr>
          <w:b/>
          <w:bCs/>
          <w:iCs/>
          <w:u w:val="single"/>
        </w:rPr>
        <w:br w:type="page"/>
      </w:r>
    </w:p>
    <w:p w14:paraId="3E8D8873" w14:textId="263B3440" w:rsidR="009524DC" w:rsidRDefault="009524DC">
      <w:pPr>
        <w:rPr>
          <w:i/>
        </w:rPr>
      </w:pPr>
      <w:r w:rsidRPr="009524DC">
        <w:rPr>
          <w:b/>
          <w:bCs/>
          <w:iCs/>
          <w:u w:val="single"/>
        </w:rPr>
        <w:lastRenderedPageBreak/>
        <w:t>CDIA</w:t>
      </w:r>
      <w:r>
        <w:rPr>
          <w:i/>
        </w:rPr>
        <w:t xml:space="preserve"> </w:t>
      </w:r>
    </w:p>
    <w:p w14:paraId="2E022D96" w14:textId="5F6070FB" w:rsidR="00EB4D85" w:rsidRDefault="001230A7" w:rsidP="00B00B62">
      <w:pPr>
        <w:jc w:val="both"/>
        <w:rPr>
          <w:i/>
        </w:rPr>
      </w:pPr>
      <w:r w:rsidRPr="001230A7">
        <w:rPr>
          <w:i/>
        </w:rPr>
        <w:t>En la carrera de Ciencia de Datos e Inteligencia Artificial</w:t>
      </w:r>
      <w:r>
        <w:rPr>
          <w:i/>
        </w:rPr>
        <w:t xml:space="preserve"> se construye</w:t>
      </w:r>
      <w:r w:rsidRPr="001230A7">
        <w:rPr>
          <w:i/>
        </w:rPr>
        <w:t xml:space="preserve"> el conocimiento</w:t>
      </w:r>
      <w:r w:rsidR="009E7CB7">
        <w:rPr>
          <w:i/>
        </w:rPr>
        <w:t xml:space="preserve"> </w:t>
      </w:r>
      <w:r>
        <w:rPr>
          <w:i/>
        </w:rPr>
        <w:t xml:space="preserve">mediante </w:t>
      </w:r>
      <w:r w:rsidRPr="001230A7">
        <w:rPr>
          <w:i/>
        </w:rPr>
        <w:t>la</w:t>
      </w:r>
      <w:r w:rsidR="009E7CB7">
        <w:rPr>
          <w:i/>
        </w:rPr>
        <w:t xml:space="preserve"> integración de los fundamentos teóricos y la</w:t>
      </w:r>
      <w:r w:rsidRPr="001230A7">
        <w:rPr>
          <w:i/>
        </w:rPr>
        <w:t xml:space="preserve"> </w:t>
      </w:r>
      <w:r w:rsidR="00CC4B99">
        <w:rPr>
          <w:i/>
        </w:rPr>
        <w:t xml:space="preserve">experiencia práctica </w:t>
      </w:r>
      <w:r w:rsidR="00EB4D85">
        <w:rPr>
          <w:i/>
        </w:rPr>
        <w:t>mediante</w:t>
      </w:r>
      <w:r w:rsidR="009E7CB7">
        <w:rPr>
          <w:i/>
        </w:rPr>
        <w:t xml:space="preserve"> </w:t>
      </w:r>
      <w:r w:rsidR="00CC4B99">
        <w:rPr>
          <w:i/>
        </w:rPr>
        <w:t xml:space="preserve">la </w:t>
      </w:r>
      <w:r w:rsidRPr="001230A7">
        <w:rPr>
          <w:i/>
        </w:rPr>
        <w:t xml:space="preserve">exploración de </w:t>
      </w:r>
      <w:r w:rsidR="0052578E">
        <w:rPr>
          <w:i/>
        </w:rPr>
        <w:t xml:space="preserve">grandes volúmenes de </w:t>
      </w:r>
      <w:r w:rsidRPr="001230A7">
        <w:rPr>
          <w:i/>
        </w:rPr>
        <w:t xml:space="preserve">datos, el diseño de </w:t>
      </w:r>
      <w:r w:rsidR="00800C1B" w:rsidRPr="001230A7">
        <w:rPr>
          <w:i/>
        </w:rPr>
        <w:t xml:space="preserve">modelos </w:t>
      </w:r>
      <w:r w:rsidR="00800C1B">
        <w:rPr>
          <w:i/>
        </w:rPr>
        <w:t xml:space="preserve">de inteligencia artificial </w:t>
      </w:r>
      <w:r w:rsidRPr="001230A7">
        <w:rPr>
          <w:i/>
        </w:rPr>
        <w:t>y la toma de decisiones informadas</w:t>
      </w:r>
      <w:r w:rsidR="009E7CB7">
        <w:rPr>
          <w:i/>
        </w:rPr>
        <w:t xml:space="preserve"> </w:t>
      </w:r>
      <w:r w:rsidR="00B00B62">
        <w:rPr>
          <w:i/>
        </w:rPr>
        <w:t>con el fin de abordar problemas reales a través d</w:t>
      </w:r>
      <w:r w:rsidR="009E7CB7">
        <w:rPr>
          <w:i/>
        </w:rPr>
        <w:t xml:space="preserve">el </w:t>
      </w:r>
      <w:r w:rsidR="00B00B62">
        <w:rPr>
          <w:i/>
        </w:rPr>
        <w:t xml:space="preserve">diseño e implementación </w:t>
      </w:r>
      <w:r w:rsidR="009E7CB7">
        <w:rPr>
          <w:i/>
        </w:rPr>
        <w:t xml:space="preserve">de soluciones basadas </w:t>
      </w:r>
      <w:r w:rsidR="00B00B62">
        <w:rPr>
          <w:i/>
        </w:rPr>
        <w:t xml:space="preserve">en sistemas inteligentes y </w:t>
      </w:r>
      <w:r w:rsidR="009E7CB7">
        <w:rPr>
          <w:i/>
        </w:rPr>
        <w:t xml:space="preserve">en </w:t>
      </w:r>
      <w:r w:rsidR="00B00B62">
        <w:rPr>
          <w:i/>
        </w:rPr>
        <w:t xml:space="preserve">grandes volúmenes </w:t>
      </w:r>
      <w:r w:rsidR="009E7CB7">
        <w:rPr>
          <w:i/>
        </w:rPr>
        <w:t>datos</w:t>
      </w:r>
      <w:r>
        <w:rPr>
          <w:i/>
        </w:rPr>
        <w:t>.</w:t>
      </w:r>
      <w:r w:rsidR="00800C1B">
        <w:rPr>
          <w:i/>
        </w:rPr>
        <w:t xml:space="preserve"> </w:t>
      </w:r>
    </w:p>
    <w:p w14:paraId="51CA0C4E" w14:textId="7C255723" w:rsidR="00D74D12" w:rsidRDefault="00557EBB" w:rsidP="00B00B62">
      <w:pPr>
        <w:jc w:val="both"/>
        <w:rPr>
          <w:i/>
        </w:rPr>
      </w:pPr>
      <w:r>
        <w:rPr>
          <w:i/>
        </w:rPr>
        <w:t xml:space="preserve">En el programa de la carrera son contempladas diversas las metodologías de aprendizaje activo, como aprendizaje basado en proyectos, </w:t>
      </w:r>
      <w:r w:rsidR="00391AA8">
        <w:rPr>
          <w:i/>
        </w:rPr>
        <w:t xml:space="preserve">aprendizaje basado en problemas, clase invertida y aprendizaje cooperativo para estimular </w:t>
      </w:r>
      <w:r w:rsidR="00391AA8" w:rsidRPr="00391AA8">
        <w:rPr>
          <w:i/>
        </w:rPr>
        <w:t xml:space="preserve">activamente </w:t>
      </w:r>
      <w:r w:rsidR="00391AA8">
        <w:rPr>
          <w:i/>
        </w:rPr>
        <w:t xml:space="preserve">el aprendizaje a través de la construcción </w:t>
      </w:r>
      <w:r w:rsidR="00391AA8" w:rsidRPr="00391AA8">
        <w:rPr>
          <w:i/>
        </w:rPr>
        <w:t>experiencias significativas</w:t>
      </w:r>
      <w:r w:rsidR="00391AA8">
        <w:rPr>
          <w:i/>
        </w:rPr>
        <w:t>.</w:t>
      </w:r>
    </w:p>
    <w:p w14:paraId="16570358" w14:textId="1CE9D62C" w:rsidR="00557EBB" w:rsidRDefault="00557EBB" w:rsidP="00B00B62">
      <w:pPr>
        <w:jc w:val="both"/>
        <w:rPr>
          <w:i/>
        </w:rPr>
      </w:pPr>
      <w:r>
        <w:rPr>
          <w:i/>
        </w:rPr>
        <w:t xml:space="preserve">Finalmente, </w:t>
      </w:r>
      <w:r w:rsidRPr="00557EBB">
        <w:rPr>
          <w:i/>
        </w:rPr>
        <w:t xml:space="preserve">fomenta un aprendizaje basado en proyectos y desafíos del entorno productivo, académico y social, lo que permite al estudiante aplicar conocimientos teóricos en contextos auténticos. </w:t>
      </w:r>
      <w:r>
        <w:rPr>
          <w:i/>
        </w:rPr>
        <w:t>De tal forma</w:t>
      </w:r>
      <w:r w:rsidRPr="00557EBB">
        <w:rPr>
          <w:i/>
        </w:rPr>
        <w:t>,</w:t>
      </w:r>
      <w:r>
        <w:rPr>
          <w:i/>
        </w:rPr>
        <w:t xml:space="preserve"> que</w:t>
      </w:r>
      <w:r w:rsidRPr="00557EBB">
        <w:rPr>
          <w:i/>
        </w:rPr>
        <w:t xml:space="preserve"> el enfoque constructivista se traduce en una formación dinámica, activa y centrada en el estudiante, preparándolo para enfrentar los retos éticos y técnicos </w:t>
      </w:r>
      <w:r>
        <w:rPr>
          <w:i/>
        </w:rPr>
        <w:t xml:space="preserve">de los ingenieros en ciencia de datos e inteligencia artificial </w:t>
      </w:r>
      <w:r w:rsidRPr="00557EBB">
        <w:rPr>
          <w:i/>
        </w:rPr>
        <w:t>en un mundo en constante transformación.</w:t>
      </w:r>
    </w:p>
    <w:p w14:paraId="27D55441" w14:textId="28D6D28A" w:rsidR="009524DC" w:rsidRDefault="009524DC" w:rsidP="00B00B62">
      <w:pPr>
        <w:jc w:val="both"/>
        <w:rPr>
          <w:i/>
        </w:rPr>
      </w:pPr>
      <w:r>
        <w:rPr>
          <w:i/>
        </w:rPr>
        <w:br w:type="page"/>
      </w:r>
    </w:p>
    <w:p w14:paraId="2052A70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Inclusión de Diversas Perspectivas (Max. 300 palabras)</w:t>
      </w:r>
    </w:p>
    <w:p w14:paraId="1DDEB5E0"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3F40F4C"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Qué tan amplia y diversa es la base de conocimiento que sustenta la carrera?</w:t>
      </w:r>
    </w:p>
    <w:p w14:paraId="44FB7D9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integran las bases o áreas de conocimiento de la carrera con otras disciplinas?</w:t>
      </w:r>
    </w:p>
    <w:p w14:paraId="7F0D3542" w14:textId="77777777" w:rsidR="00AE3E87" w:rsidRDefault="00000000">
      <w:pPr>
        <w:numPr>
          <w:ilvl w:val="0"/>
          <w:numId w:val="10"/>
        </w:numPr>
        <w:pBdr>
          <w:top w:val="nil"/>
          <w:left w:val="nil"/>
          <w:bottom w:val="nil"/>
          <w:right w:val="nil"/>
          <w:between w:val="nil"/>
        </w:pBdr>
        <w:spacing w:after="0"/>
        <w:jc w:val="both"/>
        <w:rPr>
          <w:color w:val="000000"/>
          <w:sz w:val="16"/>
          <w:szCs w:val="16"/>
        </w:rPr>
      </w:pPr>
      <w:r>
        <w:rPr>
          <w:color w:val="000000"/>
          <w:sz w:val="16"/>
          <w:szCs w:val="16"/>
        </w:rPr>
        <w:t>¿Cómo se asegura que esta base no responde únicamente a intereses particulares, sino que es inclusiva y representativa de la disciplina?</w:t>
      </w:r>
    </w:p>
    <w:p w14:paraId="38C12268" w14:textId="77777777" w:rsidR="00AE3E87" w:rsidRDefault="00AE3E87">
      <w:pPr>
        <w:spacing w:after="0"/>
        <w:jc w:val="both"/>
        <w:rPr>
          <w:sz w:val="16"/>
          <w:szCs w:val="16"/>
        </w:rPr>
      </w:pPr>
    </w:p>
    <w:p w14:paraId="6451CC51" w14:textId="77777777" w:rsidR="00AE3E87" w:rsidRDefault="00000000">
      <w:pPr>
        <w:spacing w:after="0"/>
        <w:jc w:val="both"/>
        <w:rPr>
          <w:sz w:val="16"/>
          <w:szCs w:val="16"/>
        </w:rPr>
      </w:pPr>
      <w:r>
        <w:rPr>
          <w:sz w:val="16"/>
          <w:szCs w:val="16"/>
        </w:rPr>
        <w:t>Para ello, usted puede apoyarse en estándares nacionales e internacionales elaborados por asociaciones, colegios o instituciones profesionales que describan la base disciplinar de la profesión, artículos científicos de enfoques interdisciplinarios, tendencias emergentes en la disciplina y ejemplos concretos de cómo estas perspectivas se reflejan en el currículo. A continuación, se describe un ejemplo:</w:t>
      </w:r>
    </w:p>
    <w:p w14:paraId="311825C7"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66E21C8"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A12AB01" w14:textId="77777777" w:rsidR="00AE3E87" w:rsidRDefault="00000000">
      <w:pPr>
        <w:jc w:val="both"/>
        <w:rPr>
          <w:i/>
        </w:rPr>
      </w:pPr>
      <w:r>
        <w:rPr>
          <w:i/>
        </w:rPr>
        <w:t>En la carrera de Auditoría, la base de conocimientos es amplia y diversa, ya que incluye fundamentos técnicos como la contabilidad, las Normas Internacionales de Auditoría (</w:t>
      </w:r>
      <w:proofErr w:type="spellStart"/>
      <w:r>
        <w:rPr>
          <w:i/>
        </w:rPr>
        <w:t>NIAs</w:t>
      </w:r>
      <w:proofErr w:type="spellEnd"/>
      <w:r>
        <w:rPr>
          <w:i/>
        </w:rPr>
        <w:t>) y el control interno, además de enfoques interdisciplinarios que abarcan la ética profesional, la sostenibilidad y la tecnología. Por ejemplo, además de los principios financieros tradicionales, la carrera incorpora herramientas modernas como el análisis de datos y la auditoría digital, reflejando las necesidades actuales del mercado laboral y las tendencias globales (</w:t>
      </w:r>
      <w:proofErr w:type="spellStart"/>
      <w:r>
        <w:rPr>
          <w:i/>
        </w:rPr>
        <w:t>Appelbaum</w:t>
      </w:r>
      <w:proofErr w:type="spellEnd"/>
      <w:r>
        <w:rPr>
          <w:i/>
        </w:rPr>
        <w:t xml:space="preserve">, Kogan, &amp; </w:t>
      </w:r>
      <w:proofErr w:type="spellStart"/>
      <w:r>
        <w:rPr>
          <w:i/>
        </w:rPr>
        <w:t>Vasarhelyi</w:t>
      </w:r>
      <w:proofErr w:type="spellEnd"/>
      <w:r>
        <w:rPr>
          <w:i/>
        </w:rPr>
        <w:t>, 2017). También se abordan áreas emergentes como la auditoría ambiental y social, que responden a desafíos contemporáneos como el cambio climático y la responsabilidad social corporativa (KPMG, 2019).</w:t>
      </w:r>
    </w:p>
    <w:p w14:paraId="49372BCA" w14:textId="77777777" w:rsidR="00AE3E87" w:rsidRDefault="00000000">
      <w:pPr>
        <w:jc w:val="both"/>
        <w:rPr>
          <w:i/>
        </w:rPr>
      </w:pPr>
      <w:r>
        <w:rPr>
          <w:i/>
        </w:rPr>
        <w:t>La carrera se complementa con áreas disciplinares como la estadística y la computación, que desempeñan un papel clave en la creación de procesos automatizados y robotizados para mejorar la eficiencia en las auditorías. Por ejemplo, el uso de herramientas de aprendizaje automático y análisis predictivo permite a los auditores identificar patrones y anomalías de manera más rápida y precisa, optimizando tanto el tiempo como la calidad de los procesos de auditoría.</w:t>
      </w:r>
    </w:p>
    <w:p w14:paraId="6497C9D5" w14:textId="05843BB5" w:rsidR="00BD0908" w:rsidRDefault="00000000">
      <w:pPr>
        <w:spacing w:after="0"/>
        <w:jc w:val="both"/>
        <w:rPr>
          <w:i/>
        </w:rPr>
      </w:pPr>
      <w:r>
        <w:rPr>
          <w:i/>
        </w:rPr>
        <w:t>Para garantizar que esta base no esté limitada a intereses particulares, la carrera se alinea con estándares internacionales, como los emitidos por la Federación Internacional de Contadores (IFAC, 2020) y el Instituto de Auditores Internos (IIA, 2020), que establecen marcos globales para la práctica de la auditoría interna y externa. Asimismo, considera la diversidad de contextos en los que operan los auditores, desde pequeñas empresas locales hasta multinacionales, asegurando que los contenidos sean aplicables en diferentes entornos. Este enfoque inclusivo permite que la carrera forme profesionales integrales, capaces de responder tanto a las necesidades de su entorno inmediato como a los desafíos internacionales.</w:t>
      </w:r>
    </w:p>
    <w:p w14:paraId="3CF349F3" w14:textId="77777777" w:rsidR="00BD0908" w:rsidRDefault="00BD0908">
      <w:pPr>
        <w:rPr>
          <w:i/>
        </w:rPr>
      </w:pPr>
      <w:r>
        <w:rPr>
          <w:i/>
        </w:rPr>
        <w:br w:type="page"/>
      </w:r>
    </w:p>
    <w:p w14:paraId="3CB4F769" w14:textId="6F88C5E2" w:rsidR="00AE3E87" w:rsidRDefault="00BD0908">
      <w:pPr>
        <w:spacing w:after="0"/>
        <w:jc w:val="both"/>
        <w:rPr>
          <w:b/>
          <w:bCs/>
          <w:iCs/>
          <w:u w:val="single"/>
        </w:rPr>
      </w:pPr>
      <w:r w:rsidRPr="00BD0908">
        <w:rPr>
          <w:b/>
          <w:bCs/>
          <w:iCs/>
          <w:u w:val="single"/>
        </w:rPr>
        <w:lastRenderedPageBreak/>
        <w:t>CDIA</w:t>
      </w:r>
    </w:p>
    <w:p w14:paraId="771D72B3" w14:textId="77777777" w:rsidR="00BD0908" w:rsidRDefault="00BD0908">
      <w:pPr>
        <w:spacing w:after="0"/>
        <w:jc w:val="both"/>
        <w:rPr>
          <w:iCs/>
        </w:rPr>
      </w:pPr>
    </w:p>
    <w:p w14:paraId="2F33FFB4" w14:textId="17386ABD" w:rsidR="00BD0908" w:rsidRDefault="006E2132" w:rsidP="006E2132">
      <w:pPr>
        <w:jc w:val="both"/>
        <w:rPr>
          <w:iCs/>
        </w:rPr>
      </w:pPr>
      <w:r w:rsidRPr="006E2132">
        <w:rPr>
          <w:i/>
        </w:rPr>
        <w:t xml:space="preserve">La carrera de Ciencia de Datos e Inteligencia Artificial se cimenta sobre una base de conocimiento que integra </w:t>
      </w:r>
      <w:r>
        <w:rPr>
          <w:i/>
        </w:rPr>
        <w:t xml:space="preserve">las bases de la </w:t>
      </w:r>
      <w:r w:rsidRPr="006E2132">
        <w:rPr>
          <w:i/>
        </w:rPr>
        <w:t xml:space="preserve">estadística, </w:t>
      </w:r>
      <w:r>
        <w:rPr>
          <w:i/>
        </w:rPr>
        <w:t>la</w:t>
      </w:r>
      <w:r w:rsidR="005451C6">
        <w:rPr>
          <w:i/>
        </w:rPr>
        <w:t>s</w:t>
      </w:r>
      <w:r>
        <w:rPr>
          <w:i/>
        </w:rPr>
        <w:t xml:space="preserve"> </w:t>
      </w:r>
      <w:r w:rsidR="005451C6">
        <w:rPr>
          <w:i/>
        </w:rPr>
        <w:t>ciencias computacionales</w:t>
      </w:r>
      <w:r>
        <w:rPr>
          <w:i/>
        </w:rPr>
        <w:t xml:space="preserve"> y de la </w:t>
      </w:r>
      <w:r w:rsidRPr="006E2132">
        <w:rPr>
          <w:i/>
        </w:rPr>
        <w:t>matemática</w:t>
      </w:r>
      <w:r>
        <w:rPr>
          <w:i/>
        </w:rPr>
        <w:t xml:space="preserve">; además, de </w:t>
      </w:r>
      <w:r w:rsidR="005451C6">
        <w:rPr>
          <w:i/>
        </w:rPr>
        <w:t xml:space="preserve">incorporar los </w:t>
      </w:r>
      <w:r>
        <w:rPr>
          <w:i/>
        </w:rPr>
        <w:t>enfoques interdisciplinari</w:t>
      </w:r>
      <w:r w:rsidR="005451C6">
        <w:rPr>
          <w:i/>
        </w:rPr>
        <w:t>o</w:t>
      </w:r>
      <w:r>
        <w:rPr>
          <w:i/>
        </w:rPr>
        <w:t xml:space="preserve">s </w:t>
      </w:r>
      <w:r w:rsidR="005451C6">
        <w:rPr>
          <w:i/>
        </w:rPr>
        <w:t xml:space="preserve">relacionados con </w:t>
      </w:r>
      <w:r>
        <w:rPr>
          <w:i/>
        </w:rPr>
        <w:t xml:space="preserve">la ética profesional, la sostenibilidad y las ciencias sociales. </w:t>
      </w:r>
      <w:r w:rsidR="00BD0908">
        <w:rPr>
          <w:iCs/>
        </w:rPr>
        <w:br w:type="page"/>
      </w:r>
    </w:p>
    <w:p w14:paraId="2E26EE56"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269219AF"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Respuesta a las Necesidades Nacionales (Max. 500 palabras)</w:t>
      </w:r>
    </w:p>
    <w:p w14:paraId="4DF00A24" w14:textId="77777777" w:rsidR="00AE3E87" w:rsidRDefault="00000000">
      <w:pPr>
        <w:spacing w:after="0"/>
        <w:jc w:val="both"/>
        <w:rPr>
          <w:sz w:val="16"/>
          <w:szCs w:val="16"/>
        </w:rPr>
      </w:pPr>
      <w:r>
        <w:rPr>
          <w:sz w:val="16"/>
          <w:szCs w:val="16"/>
        </w:rPr>
        <w:t>En esta sección, usted deberá desarrollar un contenido que responda a preguntas clave como:</w:t>
      </w:r>
    </w:p>
    <w:p w14:paraId="0CC1F06E"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De qué manera se vincula la base del conocimiento con los planes de desarrollo nacional y los sectores estratégicos?</w:t>
      </w:r>
    </w:p>
    <w:p w14:paraId="07316E47" w14:textId="77777777" w:rsidR="00AE3E87" w:rsidRDefault="00000000">
      <w:pPr>
        <w:numPr>
          <w:ilvl w:val="0"/>
          <w:numId w:val="11"/>
        </w:numPr>
        <w:pBdr>
          <w:top w:val="nil"/>
          <w:left w:val="nil"/>
          <w:bottom w:val="nil"/>
          <w:right w:val="nil"/>
          <w:between w:val="nil"/>
        </w:pBdr>
        <w:spacing w:after="0"/>
        <w:jc w:val="both"/>
        <w:rPr>
          <w:color w:val="000000"/>
          <w:sz w:val="16"/>
          <w:szCs w:val="16"/>
        </w:rPr>
      </w:pPr>
      <w:r>
        <w:rPr>
          <w:color w:val="000000"/>
          <w:sz w:val="16"/>
          <w:szCs w:val="16"/>
        </w:rPr>
        <w:t>¿Cómo responde la carrera a los desafíos locales en términos de productividad, sostenibilidad, innovación y desarrollo social?</w:t>
      </w:r>
    </w:p>
    <w:p w14:paraId="0E6043C2" w14:textId="77777777" w:rsidR="00AE3E87" w:rsidRDefault="00AE3E87">
      <w:pPr>
        <w:spacing w:after="0"/>
        <w:jc w:val="both"/>
        <w:rPr>
          <w:sz w:val="16"/>
          <w:szCs w:val="16"/>
        </w:rPr>
      </w:pPr>
    </w:p>
    <w:p w14:paraId="1E14122A" w14:textId="77777777" w:rsidR="00AE3E87" w:rsidRDefault="00000000">
      <w:pPr>
        <w:spacing w:after="0"/>
        <w:jc w:val="both"/>
        <w:rPr>
          <w:sz w:val="16"/>
          <w:szCs w:val="16"/>
        </w:rPr>
      </w:pPr>
      <w:r>
        <w:rPr>
          <w:sz w:val="16"/>
          <w:szCs w:val="16"/>
        </w:rPr>
        <w:t xml:space="preserve">Para elaborar esta sección, puede basarse en planes nacionales (Plan de Desarrollo para el Nuevo Ecuador) y/o informes empresariales u otros documentos que considere pertinente. Además, incluya consultas con actores clave (como empleadores, redes profesionales y comités consultivos) encuestas y/o grupos focales de seguimiento a graduado, encuestas de tutores de prácticas empresariales y resultados de acreditaciones internacionales. Resalte ejemplos concretos de cómo la carrera aborda los desafíos contemporáneos desde la </w:t>
      </w:r>
      <w:r>
        <w:rPr>
          <w:sz w:val="16"/>
          <w:szCs w:val="16"/>
          <w:u w:val="single"/>
        </w:rPr>
        <w:t>base de la profesión</w:t>
      </w:r>
      <w:r>
        <w:rPr>
          <w:sz w:val="16"/>
          <w:szCs w:val="16"/>
        </w:rPr>
        <w:t xml:space="preserve"> y contribuye al desarrollo económico y social del país. A continuación, se describe un ejemplo:</w:t>
      </w:r>
    </w:p>
    <w:p w14:paraId="0309A0F0"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236FDC33"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155F4F2C" w14:textId="77777777" w:rsidR="00AE3E87" w:rsidRPr="005D6CB0" w:rsidRDefault="00000000">
      <w:pPr>
        <w:jc w:val="both"/>
        <w:rPr>
          <w:i/>
          <w:strike/>
        </w:rPr>
      </w:pPr>
      <w:r w:rsidRPr="00D837DD">
        <w:rPr>
          <w:i/>
          <w:strike/>
        </w:rPr>
        <w:t>La carrera de Auditoría se vincula directamente con el Plan de Desarrollo para el Nuevo Ecuador 2024-2025, que establece directrices para el diseño y aplicación de políticas públicas en el país (Secretaría Nacional de Planificación, 2024).</w:t>
      </w:r>
      <w:r>
        <w:rPr>
          <w:i/>
        </w:rPr>
        <w:t xml:space="preserve"> </w:t>
      </w:r>
      <w:r w:rsidRPr="005D6CB0">
        <w:rPr>
          <w:i/>
          <w:strike/>
        </w:rPr>
        <w:t>La formación en auditoría contribuye a estos objetivos al preparar profesionales capaces de garantizar la transparencia, eficiencia y responsabilidad en la gestión de recursos públicos y privados, aspectos fundamentales para el desarrollo económico y social del país. Además, la auditoría desempeña un papel crucial en la evaluación y mejora de procesos en sectores estratégicos, asegurando el cumplimiento de normativas y la optimización de recursos, lo que fortalece la confianza en las instituciones y promueve un entorno propicio para la inversión y el crecimiento sostenible.</w:t>
      </w:r>
    </w:p>
    <w:p w14:paraId="046D0FC6" w14:textId="77777777" w:rsidR="00AE3E87" w:rsidRPr="007C770F" w:rsidRDefault="00000000">
      <w:pPr>
        <w:jc w:val="both"/>
        <w:rPr>
          <w:i/>
          <w:strike/>
        </w:rPr>
      </w:pPr>
      <w:r w:rsidRPr="007C770F">
        <w:rPr>
          <w:i/>
          <w:strike/>
        </w:rPr>
        <w:t>Las estrategias para abordar los desafíos locales en la carrera de Auditoría son el resultado de un proceso colaborativo que incluyó reuniones con comités consultivos, encuestas de seguimiento a graduados y consultas con colegios y redes profesionales. Este enfoque integrador también se enriqueció con insumos obtenidos de procesos de acreditación internacional, los cuales proporcionaron una perspectiva global sobre las necesidades y tendencias emergentes en la profesión.</w:t>
      </w:r>
    </w:p>
    <w:p w14:paraId="6702C8AA" w14:textId="77777777" w:rsidR="00AE3E87" w:rsidRPr="0038351E" w:rsidRDefault="00000000">
      <w:pPr>
        <w:jc w:val="both"/>
        <w:rPr>
          <w:i/>
          <w:strike/>
        </w:rPr>
      </w:pPr>
      <w:r w:rsidRPr="0038351E">
        <w:rPr>
          <w:i/>
          <w:strike/>
        </w:rPr>
        <w:t xml:space="preserve">En estas consultas, los empleadores y tutores de estudiantes en prácticas empresariales destacaron la importancia de capacitar a los futuros auditores en herramientas tecnológicas avanzadas, como el análisis de datos, aplicación de tecnologías de automatización robótica en los procesos de auditoría y los sistemas integrados, para optimizar procesos y aumentar la productividad empresarial. Por su parte, los graduados y redes profesionales enfatizaron la relevancia de incluir estándares internacionales de sostenibilidad, como la International Standard </w:t>
      </w:r>
      <w:proofErr w:type="spellStart"/>
      <w:r w:rsidRPr="0038351E">
        <w:rPr>
          <w:i/>
          <w:strike/>
        </w:rPr>
        <w:t>on</w:t>
      </w:r>
      <w:proofErr w:type="spellEnd"/>
      <w:r w:rsidRPr="0038351E">
        <w:rPr>
          <w:i/>
          <w:strike/>
        </w:rPr>
        <w:t xml:space="preserve"> </w:t>
      </w:r>
      <w:proofErr w:type="spellStart"/>
      <w:r w:rsidRPr="0038351E">
        <w:rPr>
          <w:i/>
          <w:strike/>
        </w:rPr>
        <w:t>Sustainability</w:t>
      </w:r>
      <w:proofErr w:type="spellEnd"/>
      <w:r w:rsidRPr="0038351E">
        <w:rPr>
          <w:i/>
          <w:strike/>
        </w:rPr>
        <w:t xml:space="preserve"> </w:t>
      </w:r>
      <w:proofErr w:type="spellStart"/>
      <w:r w:rsidRPr="0038351E">
        <w:rPr>
          <w:i/>
          <w:strike/>
        </w:rPr>
        <w:t>Assurance</w:t>
      </w:r>
      <w:proofErr w:type="spellEnd"/>
      <w:r w:rsidRPr="0038351E">
        <w:rPr>
          <w:i/>
          <w:strike/>
        </w:rPr>
        <w:t xml:space="preserve"> (ISSA) 5000, para preparar a los graduados a verificar la calidad y credibilidad de la información relacionada con la sostenibilidad en organizaciones modernas.</w:t>
      </w:r>
    </w:p>
    <w:p w14:paraId="70D90243" w14:textId="77777777" w:rsidR="00AE3E87" w:rsidRPr="003E3016" w:rsidRDefault="00000000">
      <w:pPr>
        <w:jc w:val="both"/>
        <w:rPr>
          <w:i/>
          <w:strike/>
        </w:rPr>
      </w:pPr>
      <w:r w:rsidRPr="003E3016">
        <w:rPr>
          <w:i/>
          <w:strike/>
        </w:rPr>
        <w:t>Además, los comités consultivos y las redes profesionales subrayaron la necesidad de innovar mediante la integración de tecnologías emergentes y enfoque de transformación digital, asegurando que los estudiantes sean capaces de adaptarse a los rápidos cambios en el entorno profesional. Finalmente, los procesos de acreditación internacional reforzaron la centralidad de los valores de ética y responsabilidad social, necesarios para garantizar prácticas transparentes y responsables, fortaleciendo la confianza de las instituciones públicas y privadas en un entorno de alta exigencia regulatoria y social.</w:t>
      </w:r>
    </w:p>
    <w:p w14:paraId="5038C2BE" w14:textId="153A2C48" w:rsidR="005451C6" w:rsidRPr="001E4DF1" w:rsidRDefault="00000000">
      <w:pPr>
        <w:jc w:val="both"/>
        <w:rPr>
          <w:i/>
          <w:strike/>
        </w:rPr>
      </w:pPr>
      <w:r w:rsidRPr="001E4DF1">
        <w:rPr>
          <w:i/>
          <w:strike/>
        </w:rPr>
        <w:t>Este enfoque, respaldado por la voz de múltiples actores, asegura que la carrera de Auditoría forme profesionales capaces de enfrentar desafíos contemporáneos y contribuir de manera significativa al desarrollo social y económico.</w:t>
      </w:r>
    </w:p>
    <w:p w14:paraId="25CE9548" w14:textId="77777777" w:rsidR="005451C6" w:rsidRDefault="005451C6" w:rsidP="005451C6">
      <w:pPr>
        <w:spacing w:after="0"/>
        <w:jc w:val="both"/>
        <w:rPr>
          <w:b/>
          <w:bCs/>
          <w:iCs/>
          <w:u w:val="single"/>
        </w:rPr>
      </w:pPr>
      <w:r w:rsidRPr="00BD0908">
        <w:rPr>
          <w:b/>
          <w:bCs/>
          <w:iCs/>
          <w:u w:val="single"/>
        </w:rPr>
        <w:lastRenderedPageBreak/>
        <w:t>CDIA</w:t>
      </w:r>
    </w:p>
    <w:p w14:paraId="4DAEBBAD" w14:textId="77777777" w:rsidR="005451C6" w:rsidRDefault="005451C6">
      <w:pPr>
        <w:rPr>
          <w:i/>
        </w:rPr>
      </w:pPr>
    </w:p>
    <w:p w14:paraId="76EBF631" w14:textId="77777777" w:rsidR="00F13568" w:rsidRDefault="005451C6" w:rsidP="005451C6">
      <w:pPr>
        <w:jc w:val="both"/>
        <w:rPr>
          <w:i/>
        </w:rPr>
      </w:pPr>
      <w:r w:rsidRPr="005451C6">
        <w:rPr>
          <w:i/>
        </w:rPr>
        <w:t>La carrera de Ingeniería en Ciencia</w:t>
      </w:r>
      <w:r>
        <w:rPr>
          <w:i/>
        </w:rPr>
        <w:t xml:space="preserve"> </w:t>
      </w:r>
      <w:r w:rsidRPr="005451C6">
        <w:rPr>
          <w:i/>
        </w:rPr>
        <w:t>de Datos e Inteligencia Artificial</w:t>
      </w:r>
      <w:r>
        <w:rPr>
          <w:i/>
        </w:rPr>
        <w:t xml:space="preserve"> </w:t>
      </w:r>
      <w:r w:rsidRPr="005451C6">
        <w:rPr>
          <w:i/>
        </w:rPr>
        <w:t>responde a la máxima directriz</w:t>
      </w:r>
      <w:r>
        <w:rPr>
          <w:i/>
        </w:rPr>
        <w:t xml:space="preserve"> </w:t>
      </w:r>
      <w:r w:rsidRPr="005451C6">
        <w:rPr>
          <w:i/>
        </w:rPr>
        <w:t>política y administrativa para el</w:t>
      </w:r>
      <w:r>
        <w:rPr>
          <w:i/>
        </w:rPr>
        <w:t xml:space="preserve"> </w:t>
      </w:r>
      <w:r w:rsidRPr="005451C6">
        <w:rPr>
          <w:i/>
        </w:rPr>
        <w:t>diseño y aplicación de la política</w:t>
      </w:r>
      <w:r>
        <w:rPr>
          <w:i/>
        </w:rPr>
        <w:t xml:space="preserve"> </w:t>
      </w:r>
      <w:r w:rsidRPr="005451C6">
        <w:rPr>
          <w:i/>
        </w:rPr>
        <w:t xml:space="preserve">pública en Ecuador, el Plan de Desarrollo para el Nuevo Ecuador 2024-2025, </w:t>
      </w:r>
      <w:r w:rsidR="00F506D5">
        <w:rPr>
          <w:i/>
        </w:rPr>
        <w:t>en cuya Política 2.4 plantea la necesidad de d</w:t>
      </w:r>
      <w:r w:rsidR="00F506D5" w:rsidRPr="00F506D5">
        <w:rPr>
          <w:i/>
        </w:rPr>
        <w:t>esarrollar el sistema de educación superior a través de nuevas modalidades de estudio, carreras y profundización de la educación técnica tecnológica como mecanismo para la profesionalización de la población</w:t>
      </w:r>
      <w:r w:rsidR="00FF561C">
        <w:rPr>
          <w:i/>
        </w:rPr>
        <w:t xml:space="preserve"> </w:t>
      </w:r>
      <w:sdt>
        <w:sdtPr>
          <w:rPr>
            <w:i/>
          </w:rPr>
          <w:id w:val="1182481306"/>
          <w:citation/>
        </w:sdtPr>
        <w:sdtContent>
          <w:r w:rsidR="00F506D5">
            <w:rPr>
              <w:i/>
            </w:rPr>
            <w:fldChar w:fldCharType="begin"/>
          </w:r>
          <w:r w:rsidR="00F506D5">
            <w:rPr>
              <w:i/>
            </w:rPr>
            <w:instrText xml:space="preserve"> CITATION Sec24 \l 12298 </w:instrText>
          </w:r>
          <w:r w:rsidR="00F506D5">
            <w:rPr>
              <w:i/>
            </w:rPr>
            <w:fldChar w:fldCharType="separate"/>
          </w:r>
          <w:r w:rsidR="003032BB">
            <w:rPr>
              <w:noProof/>
            </w:rPr>
            <w:t>(Planificación, 2024)</w:t>
          </w:r>
          <w:r w:rsidR="00F506D5">
            <w:rPr>
              <w:i/>
            </w:rPr>
            <w:fldChar w:fldCharType="end"/>
          </w:r>
        </w:sdtContent>
      </w:sdt>
      <w:r w:rsidR="00F506D5">
        <w:rPr>
          <w:i/>
        </w:rPr>
        <w:t>.</w:t>
      </w:r>
      <w:r w:rsidR="00FF561C">
        <w:rPr>
          <w:i/>
        </w:rPr>
        <w:t xml:space="preserve"> La formación </w:t>
      </w:r>
      <w:r w:rsidR="003C7873">
        <w:rPr>
          <w:i/>
        </w:rPr>
        <w:t xml:space="preserve">esta área </w:t>
      </w:r>
      <w:r w:rsidR="00FF561C">
        <w:rPr>
          <w:i/>
        </w:rPr>
        <w:t xml:space="preserve">contribuye al desarrollo estratégico de </w:t>
      </w:r>
      <w:r w:rsidR="00FF561C" w:rsidRPr="00FF561C">
        <w:rPr>
          <w:i/>
        </w:rPr>
        <w:t>la investigación científica, ingenierías</w:t>
      </w:r>
      <w:r w:rsidR="00AC4319">
        <w:rPr>
          <w:i/>
        </w:rPr>
        <w:t xml:space="preserve"> y</w:t>
      </w:r>
      <w:r w:rsidR="00FF561C" w:rsidRPr="00FF561C">
        <w:rPr>
          <w:i/>
        </w:rPr>
        <w:t xml:space="preserve"> matemáticas (STEM)</w:t>
      </w:r>
      <w:r w:rsidR="00FF561C">
        <w:rPr>
          <w:i/>
        </w:rPr>
        <w:t xml:space="preserve"> </w:t>
      </w:r>
      <w:r w:rsidR="00D837DD">
        <w:rPr>
          <w:i/>
        </w:rPr>
        <w:t xml:space="preserve">al preparar profesionales </w:t>
      </w:r>
      <w:r w:rsidR="00D837DD" w:rsidRPr="00D837DD">
        <w:rPr>
          <w:i/>
        </w:rPr>
        <w:t>que particip</w:t>
      </w:r>
      <w:r w:rsidR="00D837DD">
        <w:rPr>
          <w:i/>
        </w:rPr>
        <w:t>e</w:t>
      </w:r>
      <w:r w:rsidR="00D837DD" w:rsidRPr="00D837DD">
        <w:rPr>
          <w:i/>
        </w:rPr>
        <w:t>n activamente en grupos multidisciplinares para el diseño e</w:t>
      </w:r>
      <w:r w:rsidR="00D837DD">
        <w:rPr>
          <w:i/>
        </w:rPr>
        <w:t xml:space="preserve"> </w:t>
      </w:r>
      <w:r w:rsidR="00D837DD" w:rsidRPr="00D837DD">
        <w:rPr>
          <w:i/>
        </w:rPr>
        <w:t xml:space="preserve">implementación de </w:t>
      </w:r>
      <w:r w:rsidR="00AC4319" w:rsidRPr="00AC4319">
        <w:rPr>
          <w:i/>
        </w:rPr>
        <w:t>algoritmos inteligentes</w:t>
      </w:r>
      <w:r w:rsidR="00AC4319">
        <w:rPr>
          <w:i/>
        </w:rPr>
        <w:t xml:space="preserve"> y </w:t>
      </w:r>
      <w:r w:rsidR="00D837DD" w:rsidRPr="00D837DD">
        <w:rPr>
          <w:i/>
        </w:rPr>
        <w:t>soluciones basadas en datos que resuelvan las necesidades de los diversos grupos</w:t>
      </w:r>
      <w:r w:rsidR="00D837DD">
        <w:rPr>
          <w:i/>
        </w:rPr>
        <w:t xml:space="preserve"> </w:t>
      </w:r>
      <w:r w:rsidR="00D837DD" w:rsidRPr="00D837DD">
        <w:rPr>
          <w:i/>
        </w:rPr>
        <w:t>de nuestra sociedad</w:t>
      </w:r>
      <w:r w:rsidR="00FF561C">
        <w:rPr>
          <w:i/>
        </w:rPr>
        <w:t xml:space="preserve"> </w:t>
      </w:r>
      <w:r w:rsidR="00FF561C" w:rsidRPr="00FF561C">
        <w:rPr>
          <w:i/>
        </w:rPr>
        <w:t>con</w:t>
      </w:r>
      <w:r w:rsidR="00F138E8">
        <w:rPr>
          <w:i/>
        </w:rPr>
        <w:t xml:space="preserve"> </w:t>
      </w:r>
      <w:r w:rsidR="00FF561C" w:rsidRPr="00FF561C">
        <w:rPr>
          <w:i/>
        </w:rPr>
        <w:t>base en la innovación como motor</w:t>
      </w:r>
      <w:r w:rsidR="00F138E8">
        <w:rPr>
          <w:i/>
        </w:rPr>
        <w:t xml:space="preserve"> </w:t>
      </w:r>
      <w:r w:rsidR="00FF561C" w:rsidRPr="00FF561C">
        <w:rPr>
          <w:i/>
        </w:rPr>
        <w:t>del cambio productivo y tecnológico</w:t>
      </w:r>
      <w:r w:rsidR="00F138E8">
        <w:rPr>
          <w:i/>
        </w:rPr>
        <w:t xml:space="preserve"> </w:t>
      </w:r>
      <w:r w:rsidR="00FF561C" w:rsidRPr="00FF561C">
        <w:rPr>
          <w:i/>
        </w:rPr>
        <w:t>nacional</w:t>
      </w:r>
      <w:r w:rsidR="00F138E8">
        <w:rPr>
          <w:i/>
        </w:rPr>
        <w:t>.</w:t>
      </w:r>
    </w:p>
    <w:p w14:paraId="3B2142BA" w14:textId="763D8778" w:rsidR="001E4DF1" w:rsidRDefault="00FF27E4" w:rsidP="00232E23">
      <w:pPr>
        <w:jc w:val="both"/>
        <w:rPr>
          <w:i/>
        </w:rPr>
      </w:pPr>
      <w:r>
        <w:rPr>
          <w:i/>
        </w:rPr>
        <w:t xml:space="preserve">La carrera de Ciencia de Datos e Inteligencia Artificial responde </w:t>
      </w:r>
      <w:r w:rsidR="00F70588">
        <w:rPr>
          <w:i/>
        </w:rPr>
        <w:t xml:space="preserve">a los desafíos locales </w:t>
      </w:r>
      <w:r>
        <w:rPr>
          <w:i/>
        </w:rPr>
        <w:t>a partir de</w:t>
      </w:r>
      <w:r w:rsidR="001B0279">
        <w:rPr>
          <w:i/>
        </w:rPr>
        <w:t xml:space="preserve"> la reunión d</w:t>
      </w:r>
      <w:r>
        <w:rPr>
          <w:i/>
        </w:rPr>
        <w:t>el comité consultivo</w:t>
      </w:r>
      <w:r w:rsidR="001B0279">
        <w:rPr>
          <w:i/>
        </w:rPr>
        <w:t xml:space="preserve"> y</w:t>
      </w:r>
      <w:r>
        <w:rPr>
          <w:i/>
        </w:rPr>
        <w:t xml:space="preserve"> </w:t>
      </w:r>
      <w:r w:rsidR="001B0279">
        <w:rPr>
          <w:i/>
        </w:rPr>
        <w:t>de las entrevistas a los</w:t>
      </w:r>
      <w:r>
        <w:rPr>
          <w:i/>
        </w:rPr>
        <w:t xml:space="preserve"> expertos de la industria</w:t>
      </w:r>
      <w:r w:rsidR="001B0279">
        <w:rPr>
          <w:i/>
        </w:rPr>
        <w:t xml:space="preserve">. </w:t>
      </w:r>
      <w:r w:rsidR="004C5974" w:rsidRPr="001B0279">
        <w:rPr>
          <w:i/>
        </w:rPr>
        <w:t xml:space="preserve">Esta visión integral </w:t>
      </w:r>
      <w:r w:rsidR="004C5974">
        <w:rPr>
          <w:i/>
        </w:rPr>
        <w:t>fue</w:t>
      </w:r>
      <w:r w:rsidR="004C5974" w:rsidRPr="001B0279">
        <w:rPr>
          <w:i/>
        </w:rPr>
        <w:t xml:space="preserve"> fortaleci</w:t>
      </w:r>
      <w:r w:rsidR="004C5974">
        <w:rPr>
          <w:i/>
        </w:rPr>
        <w:t>da</w:t>
      </w:r>
      <w:r w:rsidR="004C5974" w:rsidRPr="001B0279">
        <w:rPr>
          <w:i/>
        </w:rPr>
        <w:t xml:space="preserve"> con el aporte de expertos </w:t>
      </w:r>
      <w:r w:rsidR="007145B6">
        <w:rPr>
          <w:i/>
        </w:rPr>
        <w:t>académicos</w:t>
      </w:r>
      <w:r w:rsidR="004C5974">
        <w:rPr>
          <w:i/>
        </w:rPr>
        <w:t xml:space="preserve"> desde </w:t>
      </w:r>
      <w:r w:rsidR="004C5974" w:rsidRPr="001B0279">
        <w:rPr>
          <w:i/>
        </w:rPr>
        <w:t xml:space="preserve">una mirada global sobre las necesidades y </w:t>
      </w:r>
      <w:r w:rsidR="004C5974">
        <w:rPr>
          <w:i/>
        </w:rPr>
        <w:t>proyecciones</w:t>
      </w:r>
      <w:r w:rsidR="004C5974" w:rsidRPr="001B0279">
        <w:rPr>
          <w:i/>
        </w:rPr>
        <w:t xml:space="preserve"> </w:t>
      </w:r>
      <w:r w:rsidR="004C5974">
        <w:rPr>
          <w:i/>
        </w:rPr>
        <w:t>de</w:t>
      </w:r>
      <w:r w:rsidR="004C5974" w:rsidRPr="001B0279">
        <w:rPr>
          <w:i/>
        </w:rPr>
        <w:t xml:space="preserve"> la profesión</w:t>
      </w:r>
      <w:r w:rsidR="007145B6">
        <w:rPr>
          <w:i/>
        </w:rPr>
        <w:t xml:space="preserve"> En unanimidad,</w:t>
      </w:r>
      <w:r w:rsidR="00A070D4">
        <w:rPr>
          <w:i/>
        </w:rPr>
        <w:t xml:space="preserve"> identificaron </w:t>
      </w:r>
      <w:r w:rsidR="00C52FD5">
        <w:rPr>
          <w:i/>
        </w:rPr>
        <w:t>como</w:t>
      </w:r>
      <w:r w:rsidR="00A070D4">
        <w:rPr>
          <w:i/>
        </w:rPr>
        <w:t xml:space="preserve"> </w:t>
      </w:r>
      <w:r w:rsidR="00CF0ADB">
        <w:rPr>
          <w:i/>
        </w:rPr>
        <w:t xml:space="preserve">prioridad </w:t>
      </w:r>
      <w:r w:rsidR="00C52FD5">
        <w:rPr>
          <w:i/>
        </w:rPr>
        <w:t xml:space="preserve">la </w:t>
      </w:r>
      <w:r w:rsidR="00CF0ADB">
        <w:rPr>
          <w:i/>
        </w:rPr>
        <w:t>f</w:t>
      </w:r>
      <w:r w:rsidR="00CF0ADB" w:rsidRPr="00CF0ADB">
        <w:rPr>
          <w:i/>
        </w:rPr>
        <w:t>orma</w:t>
      </w:r>
      <w:r w:rsidR="00C52FD5">
        <w:rPr>
          <w:i/>
        </w:rPr>
        <w:t>ción de</w:t>
      </w:r>
      <w:r w:rsidR="00CF0ADB" w:rsidRPr="00CF0ADB">
        <w:rPr>
          <w:i/>
        </w:rPr>
        <w:t xml:space="preserve"> profesionales que particip</w:t>
      </w:r>
      <w:r w:rsidR="00CF0ADB">
        <w:rPr>
          <w:i/>
        </w:rPr>
        <w:t>e</w:t>
      </w:r>
      <w:r w:rsidR="00CF0ADB" w:rsidRPr="00CF0ADB">
        <w:rPr>
          <w:i/>
        </w:rPr>
        <w:t>n activamente en grupos multidisciplinares para el diseño e</w:t>
      </w:r>
      <w:r w:rsidR="00CF0ADB">
        <w:rPr>
          <w:i/>
        </w:rPr>
        <w:t xml:space="preserve"> </w:t>
      </w:r>
      <w:r w:rsidR="00CF0ADB" w:rsidRPr="00CF0ADB">
        <w:rPr>
          <w:i/>
        </w:rPr>
        <w:t xml:space="preserve">implementación de soluciones basadas en datos que </w:t>
      </w:r>
      <w:r w:rsidR="00CF0ADB">
        <w:rPr>
          <w:i/>
        </w:rPr>
        <w:t xml:space="preserve">integren </w:t>
      </w:r>
      <w:r w:rsidR="00CF0ADB" w:rsidRPr="00CF0ADB">
        <w:rPr>
          <w:i/>
        </w:rPr>
        <w:t>las necesidades de los diversos grupos</w:t>
      </w:r>
      <w:r w:rsidR="00CF0ADB">
        <w:rPr>
          <w:i/>
        </w:rPr>
        <w:t xml:space="preserve"> </w:t>
      </w:r>
      <w:r w:rsidR="003E3016">
        <w:rPr>
          <w:i/>
        </w:rPr>
        <w:t>económicos y sociales</w:t>
      </w:r>
      <w:r w:rsidR="00CF0ADB">
        <w:rPr>
          <w:i/>
        </w:rPr>
        <w:t>.</w:t>
      </w:r>
      <w:r w:rsidR="00B55699">
        <w:rPr>
          <w:i/>
        </w:rPr>
        <w:t xml:space="preserve"> </w:t>
      </w:r>
      <w:r w:rsidR="00CF0ADB">
        <w:rPr>
          <w:i/>
        </w:rPr>
        <w:t>Particularmente</w:t>
      </w:r>
      <w:r w:rsidR="00CF0ADB" w:rsidRPr="00CF0ADB">
        <w:rPr>
          <w:i/>
        </w:rPr>
        <w:t xml:space="preserve">, </w:t>
      </w:r>
      <w:r w:rsidR="00CF0ADB">
        <w:rPr>
          <w:i/>
        </w:rPr>
        <w:t>r</w:t>
      </w:r>
      <w:r w:rsidR="00CF0ADB" w:rsidRPr="00CF0ADB">
        <w:rPr>
          <w:i/>
        </w:rPr>
        <w:t>ecalc</w:t>
      </w:r>
      <w:r w:rsidR="00CF0ADB">
        <w:rPr>
          <w:i/>
        </w:rPr>
        <w:t>aron</w:t>
      </w:r>
      <w:r w:rsidR="00CF0ADB" w:rsidRPr="00CF0ADB">
        <w:rPr>
          <w:i/>
        </w:rPr>
        <w:t xml:space="preserve"> la relevancia de fortalecer competencias transversales, como la habilidad para interpretar información compleja</w:t>
      </w:r>
      <w:r w:rsidR="00CF0ADB">
        <w:rPr>
          <w:i/>
        </w:rPr>
        <w:t xml:space="preserve">, </w:t>
      </w:r>
      <w:r w:rsidR="007F3337">
        <w:rPr>
          <w:i/>
        </w:rPr>
        <w:t xml:space="preserve">promover los principios éticos y legales en la práctica profesional, </w:t>
      </w:r>
      <w:r w:rsidR="00B55699">
        <w:rPr>
          <w:i/>
        </w:rPr>
        <w:t>generar</w:t>
      </w:r>
      <w:r w:rsidR="00CF0ADB" w:rsidRPr="00CF0ADB">
        <w:rPr>
          <w:i/>
        </w:rPr>
        <w:t xml:space="preserve"> propuestas </w:t>
      </w:r>
      <w:r w:rsidR="007F3337">
        <w:rPr>
          <w:i/>
        </w:rPr>
        <w:t>socialmente sustentables</w:t>
      </w:r>
      <w:r w:rsidR="00CF0ADB">
        <w:rPr>
          <w:i/>
        </w:rPr>
        <w:t xml:space="preserve"> y </w:t>
      </w:r>
      <w:r w:rsidR="00CF0ADB" w:rsidRPr="00CF0ADB">
        <w:rPr>
          <w:i/>
        </w:rPr>
        <w:t xml:space="preserve">comunicar </w:t>
      </w:r>
      <w:r w:rsidR="00CF0ADB">
        <w:rPr>
          <w:i/>
        </w:rPr>
        <w:t>las</w:t>
      </w:r>
      <w:r w:rsidR="00CF0ADB" w:rsidRPr="00CF0ADB">
        <w:rPr>
          <w:i/>
        </w:rPr>
        <w:t xml:space="preserve"> ideas de manera clara y convincente, especialmente al </w:t>
      </w:r>
      <w:r w:rsidR="00C52FD5">
        <w:rPr>
          <w:i/>
        </w:rPr>
        <w:t>proponer</w:t>
      </w:r>
      <w:r w:rsidR="00CF0ADB" w:rsidRPr="00CF0ADB">
        <w:rPr>
          <w:i/>
        </w:rPr>
        <w:t xml:space="preserve"> proyectos </w:t>
      </w:r>
      <w:r w:rsidR="00C52FD5">
        <w:rPr>
          <w:i/>
        </w:rPr>
        <w:t xml:space="preserve">viables </w:t>
      </w:r>
      <w:r w:rsidR="00032EB2">
        <w:rPr>
          <w:i/>
        </w:rPr>
        <w:t>para</w:t>
      </w:r>
      <w:r w:rsidR="00C52FD5">
        <w:rPr>
          <w:i/>
        </w:rPr>
        <w:t xml:space="preserve"> las </w:t>
      </w:r>
      <w:r w:rsidR="00CF0ADB" w:rsidRPr="00CF0ADB">
        <w:rPr>
          <w:i/>
        </w:rPr>
        <w:t>partes interesadas.</w:t>
      </w:r>
      <w:r w:rsidR="00C52FD5">
        <w:rPr>
          <w:i/>
        </w:rPr>
        <w:t xml:space="preserve"> De igual forma, destacaron la necesidad que los estudiantes sean capaces de </w:t>
      </w:r>
      <w:r w:rsidR="003E3016">
        <w:rPr>
          <w:i/>
        </w:rPr>
        <w:t>adaptarse</w:t>
      </w:r>
      <w:r w:rsidR="00C52FD5">
        <w:rPr>
          <w:i/>
        </w:rPr>
        <w:t xml:space="preserve"> </w:t>
      </w:r>
      <w:r w:rsidR="003E3016">
        <w:rPr>
          <w:i/>
        </w:rPr>
        <w:t>a</w:t>
      </w:r>
      <w:r w:rsidR="00C52FD5">
        <w:rPr>
          <w:i/>
        </w:rPr>
        <w:t xml:space="preserve"> la vanguardia tecnológica </w:t>
      </w:r>
      <w:r w:rsidR="003E3016">
        <w:rPr>
          <w:i/>
        </w:rPr>
        <w:t xml:space="preserve">mediante el uso de </w:t>
      </w:r>
      <w:r w:rsidR="00C52FD5">
        <w:rPr>
          <w:i/>
        </w:rPr>
        <w:t xml:space="preserve">herramientas </w:t>
      </w:r>
      <w:r w:rsidR="003E3016">
        <w:rPr>
          <w:i/>
        </w:rPr>
        <w:t xml:space="preserve">para el </w:t>
      </w:r>
      <w:r w:rsidR="00895C2A">
        <w:rPr>
          <w:i/>
        </w:rPr>
        <w:t>diseño e implementación</w:t>
      </w:r>
      <w:r w:rsidR="00C52FD5">
        <w:rPr>
          <w:i/>
        </w:rPr>
        <w:t xml:space="preserve"> de soluciones </w:t>
      </w:r>
      <w:r w:rsidR="00895C2A">
        <w:rPr>
          <w:i/>
        </w:rPr>
        <w:t xml:space="preserve">en la nube y </w:t>
      </w:r>
      <w:r w:rsidR="002C6CD5">
        <w:rPr>
          <w:i/>
        </w:rPr>
        <w:t>la incorporación de</w:t>
      </w:r>
      <w:r w:rsidR="00895C2A">
        <w:rPr>
          <w:i/>
        </w:rPr>
        <w:t xml:space="preserve"> modelos de </w:t>
      </w:r>
      <w:r w:rsidR="00287688">
        <w:rPr>
          <w:i/>
        </w:rPr>
        <w:t>aprendizaje autom</w:t>
      </w:r>
      <w:r w:rsidR="003E3016">
        <w:rPr>
          <w:i/>
        </w:rPr>
        <w:t>atizado</w:t>
      </w:r>
      <w:r w:rsidR="00895C2A">
        <w:rPr>
          <w:i/>
        </w:rPr>
        <w:t xml:space="preserve">. </w:t>
      </w:r>
    </w:p>
    <w:p w14:paraId="7ED9A011" w14:textId="05C54BDF" w:rsidR="00B55699" w:rsidRDefault="001E4DF1" w:rsidP="00C52FD5">
      <w:pPr>
        <w:jc w:val="both"/>
        <w:rPr>
          <w:i/>
        </w:rPr>
      </w:pPr>
      <w:r>
        <w:rPr>
          <w:i/>
        </w:rPr>
        <w:t xml:space="preserve">Es así como, considerando las diversas aristas consultadas, la perspectiva de la carrera Ciencia de Datos e Inteligencia Artificial responde con la formación de profesionales con </w:t>
      </w:r>
      <w:r w:rsidRPr="001E4DF1">
        <w:rPr>
          <w:i/>
        </w:rPr>
        <w:t>las competencias necesarias para abordar los retos actuales y</w:t>
      </w:r>
      <w:r>
        <w:rPr>
          <w:i/>
        </w:rPr>
        <w:t xml:space="preserve"> futuro para</w:t>
      </w:r>
      <w:r w:rsidRPr="001E4DF1">
        <w:rPr>
          <w:i/>
        </w:rPr>
        <w:t xml:space="preserve"> aportar de forma relevante al progreso </w:t>
      </w:r>
      <w:r>
        <w:rPr>
          <w:i/>
        </w:rPr>
        <w:t xml:space="preserve">académico, </w:t>
      </w:r>
      <w:r w:rsidRPr="001E4DF1">
        <w:rPr>
          <w:i/>
        </w:rPr>
        <w:t>económico</w:t>
      </w:r>
      <w:r>
        <w:rPr>
          <w:i/>
        </w:rPr>
        <w:t xml:space="preserve"> y </w:t>
      </w:r>
      <w:r w:rsidRPr="001E4DF1">
        <w:rPr>
          <w:i/>
        </w:rPr>
        <w:t>social</w:t>
      </w:r>
      <w:r>
        <w:rPr>
          <w:i/>
        </w:rPr>
        <w:t>.</w:t>
      </w:r>
      <w:r w:rsidRPr="001E4DF1">
        <w:rPr>
          <w:i/>
        </w:rPr>
        <w:t xml:space="preserve"> </w:t>
      </w:r>
    </w:p>
    <w:p w14:paraId="50AD5D37" w14:textId="7F6CB14E" w:rsidR="001B0279" w:rsidRDefault="00CF0ADB" w:rsidP="00CF0ADB">
      <w:pPr>
        <w:jc w:val="both"/>
        <w:rPr>
          <w:i/>
        </w:rPr>
      </w:pPr>
      <w:r>
        <w:rPr>
          <w:i/>
        </w:rPr>
        <w:t xml:space="preserve"> </w:t>
      </w:r>
    </w:p>
    <w:p w14:paraId="54D6E355" w14:textId="77777777" w:rsidR="00CF0ADB" w:rsidRDefault="00CF0ADB" w:rsidP="00CF0ADB">
      <w:pPr>
        <w:jc w:val="both"/>
        <w:rPr>
          <w:i/>
        </w:rPr>
      </w:pPr>
    </w:p>
    <w:p w14:paraId="73C1798E" w14:textId="07B2277F" w:rsidR="005451C6" w:rsidRDefault="005451C6" w:rsidP="005451C6">
      <w:pPr>
        <w:jc w:val="both"/>
        <w:rPr>
          <w:i/>
        </w:rPr>
      </w:pPr>
      <w:r>
        <w:rPr>
          <w:i/>
        </w:rPr>
        <w:br w:type="page"/>
      </w:r>
    </w:p>
    <w:p w14:paraId="2C93DD5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Respuesta a Necesidades Globales (Max. 300 palabras)</w:t>
      </w:r>
    </w:p>
    <w:p w14:paraId="3F9F6F81" w14:textId="77777777" w:rsidR="00AE3E87" w:rsidRDefault="00000000">
      <w:pPr>
        <w:spacing w:after="0"/>
        <w:jc w:val="both"/>
        <w:rPr>
          <w:sz w:val="16"/>
          <w:szCs w:val="16"/>
        </w:rPr>
      </w:pPr>
      <w:r>
        <w:rPr>
          <w:sz w:val="16"/>
          <w:szCs w:val="16"/>
        </w:rPr>
        <w:t>En esta sección, se espera que responda a las preguntas:</w:t>
      </w:r>
    </w:p>
    <w:p w14:paraId="62858F56"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Cómo se alinea la carrera con los Objetivos de Desarrollo Sostenible (ODS) relevantes para la disciplina?</w:t>
      </w:r>
    </w:p>
    <w:p w14:paraId="38D8D087" w14:textId="77777777" w:rsidR="00AE3E87" w:rsidRDefault="00000000">
      <w:pPr>
        <w:numPr>
          <w:ilvl w:val="0"/>
          <w:numId w:val="12"/>
        </w:numPr>
        <w:pBdr>
          <w:top w:val="nil"/>
          <w:left w:val="nil"/>
          <w:bottom w:val="nil"/>
          <w:right w:val="nil"/>
          <w:between w:val="nil"/>
        </w:pBdr>
        <w:spacing w:after="0"/>
        <w:jc w:val="both"/>
        <w:rPr>
          <w:color w:val="000000"/>
          <w:sz w:val="16"/>
          <w:szCs w:val="16"/>
        </w:rPr>
      </w:pPr>
      <w:r>
        <w:rPr>
          <w:color w:val="000000"/>
          <w:sz w:val="16"/>
          <w:szCs w:val="16"/>
        </w:rPr>
        <w:t>¿Qué desafíos globales aborda la carrera que también tienen impacto local?</w:t>
      </w:r>
    </w:p>
    <w:p w14:paraId="70C48F4D" w14:textId="77777777" w:rsidR="00AE3E87" w:rsidRDefault="00000000">
      <w:pPr>
        <w:spacing w:after="0"/>
        <w:jc w:val="both"/>
        <w:rPr>
          <w:sz w:val="16"/>
          <w:szCs w:val="16"/>
        </w:rPr>
      </w:pPr>
      <w:r>
        <w:rPr>
          <w:sz w:val="16"/>
          <w:szCs w:val="16"/>
        </w:rPr>
        <w:t xml:space="preserve">Describiendo cómo la carrera se relaciona con necesidades globales relevantes, con énfasis en los Objetivos de Desarrollo Sostenible (ODS) y/u otros desafíos globales con impacto local. </w:t>
      </w:r>
    </w:p>
    <w:p w14:paraId="3FBA6905" w14:textId="77777777" w:rsidR="00AE3E87" w:rsidRDefault="00AE3E87">
      <w:pPr>
        <w:spacing w:after="0"/>
        <w:jc w:val="both"/>
        <w:rPr>
          <w:sz w:val="16"/>
          <w:szCs w:val="16"/>
        </w:rPr>
      </w:pPr>
    </w:p>
    <w:p w14:paraId="6D5BBBF5" w14:textId="77777777" w:rsidR="00AE3E87" w:rsidRDefault="00000000">
      <w:pPr>
        <w:spacing w:after="0"/>
        <w:jc w:val="both"/>
        <w:rPr>
          <w:sz w:val="16"/>
          <w:szCs w:val="16"/>
        </w:rPr>
      </w:pPr>
      <w:r>
        <w:rPr>
          <w:sz w:val="16"/>
          <w:szCs w:val="16"/>
        </w:rPr>
        <w:t>Para ello, puede basarse en documentos como la Agenda 2030 de Naciones Unidas, informes nacionales sobre los ODS, el Plan Estratégico Institucional -ESPOL, artículos científicos de necesidades locales, u otros documentos que el profesorado considere pertinente. A continuación, se describe un ejemplo:</w:t>
      </w:r>
    </w:p>
    <w:p w14:paraId="7346895B"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741062DD" w14:textId="77777777" w:rsidR="00AE3E87" w:rsidRPr="00666D75" w:rsidRDefault="00000000">
      <w:pPr>
        <w:widowControl w:val="0"/>
        <w:spacing w:before="199" w:line="235" w:lineRule="auto"/>
        <w:jc w:val="both"/>
        <w:rPr>
          <w:i/>
          <w:strike/>
          <w:sz w:val="16"/>
          <w:szCs w:val="16"/>
        </w:rPr>
      </w:pPr>
      <w:r>
        <w:rPr>
          <w:i/>
          <w:sz w:val="16"/>
          <w:szCs w:val="16"/>
        </w:rPr>
        <w:t xml:space="preserve">(Este ejemplo está diseñado para servir como referencia. Adapte el contenido según las características y enfoques específicos de la </w:t>
      </w:r>
      <w:r w:rsidRPr="00666D75">
        <w:rPr>
          <w:i/>
          <w:strike/>
          <w:sz w:val="16"/>
          <w:szCs w:val="16"/>
        </w:rPr>
        <w:t>carrera a describir. Recuerde citar adecuadamente las fuentes utilizadas).</w:t>
      </w:r>
    </w:p>
    <w:p w14:paraId="33ADAD66" w14:textId="77777777" w:rsidR="00AE3E87" w:rsidRPr="00666D75" w:rsidRDefault="00000000">
      <w:pPr>
        <w:jc w:val="both"/>
        <w:rPr>
          <w:i/>
          <w:strike/>
        </w:rPr>
      </w:pPr>
      <w:r w:rsidRPr="00666D75">
        <w:rPr>
          <w:i/>
          <w:strike/>
        </w:rPr>
        <w:t xml:space="preserve">La carrera de Auditoría se alinea con </w:t>
      </w:r>
      <w:bookmarkStart w:id="1" w:name="_Hlk195357395"/>
      <w:r w:rsidRPr="00666D75">
        <w:rPr>
          <w:i/>
          <w:strike/>
        </w:rPr>
        <w:t>los Objetivos de Desarrollo Sostenible (ODS) al integrar principios de transparencia, ética y sostenibilidad en la formación de futuros profesionales. En particular, aborda objetivos como el ODS 8 (Trabajo Decente y Crecimiento Económico), al garantizar que los graduados contribuyan a la eficiencia y responsabilidad en la gestión de recursos, promoviendo economías sólidas y justas.</w:t>
      </w:r>
      <w:bookmarkEnd w:id="1"/>
      <w:r w:rsidRPr="00666D75">
        <w:rPr>
          <w:i/>
          <w:strike/>
        </w:rPr>
        <w:t xml:space="preserve"> Asimismo, el ODS 12 (Producción y Consumo Responsables) cobra relevancia al formar auditores capaces de evaluar el impacto ambiental y social de las operaciones empresariales mediante auditorías de sostenibilidad y el cumplimiento de estándares globales como la International Standard </w:t>
      </w:r>
      <w:proofErr w:type="spellStart"/>
      <w:r w:rsidRPr="00666D75">
        <w:rPr>
          <w:i/>
          <w:strike/>
        </w:rPr>
        <w:t>on</w:t>
      </w:r>
      <w:proofErr w:type="spellEnd"/>
      <w:r w:rsidRPr="00666D75">
        <w:rPr>
          <w:i/>
          <w:strike/>
        </w:rPr>
        <w:t xml:space="preserve"> </w:t>
      </w:r>
      <w:proofErr w:type="spellStart"/>
      <w:r w:rsidRPr="00666D75">
        <w:rPr>
          <w:i/>
          <w:strike/>
        </w:rPr>
        <w:t>Sustainability</w:t>
      </w:r>
      <w:proofErr w:type="spellEnd"/>
      <w:r w:rsidRPr="00666D75">
        <w:rPr>
          <w:i/>
          <w:strike/>
        </w:rPr>
        <w:t xml:space="preserve"> </w:t>
      </w:r>
      <w:proofErr w:type="spellStart"/>
      <w:r w:rsidRPr="00666D75">
        <w:rPr>
          <w:i/>
          <w:strike/>
        </w:rPr>
        <w:t>Assurance</w:t>
      </w:r>
      <w:proofErr w:type="spellEnd"/>
      <w:r w:rsidRPr="00666D75">
        <w:rPr>
          <w:i/>
          <w:strike/>
        </w:rPr>
        <w:t xml:space="preserve"> (ISSA) 5000.</w:t>
      </w:r>
    </w:p>
    <w:p w14:paraId="28E1F84D" w14:textId="43458192" w:rsidR="00232E23" w:rsidRPr="008E5FCD" w:rsidRDefault="00000000">
      <w:pPr>
        <w:jc w:val="both"/>
        <w:rPr>
          <w:i/>
          <w:strike/>
        </w:rPr>
      </w:pPr>
      <w:r w:rsidRPr="008E5FCD">
        <w:rPr>
          <w:i/>
          <w:strike/>
        </w:rPr>
        <w:t>Además, la carrera enfrenta desafíos globales con impacto local, como la digitalización y la gestión de riesgos asociados a la transformación tecnológica. Esto se refleja en la incorporación de herramientas avanzadas de auditoría digital, análisis de datos y ciberseguridad, preparando a los estudiantes para mitigar amenazas emergentes. También responde al cambio climático y la responsabilidad social corporativa, temas de creciente importancia en auditorías ambientales y sociales. De esta manera, la carrera no solo forma profesionales técnicos, sino agentes de cambio que promueven prácticas empresariales responsables y sostenibles tanto a nivel local como global.</w:t>
      </w:r>
    </w:p>
    <w:p w14:paraId="5C888764" w14:textId="77777777" w:rsidR="00232E23" w:rsidRDefault="00232E23">
      <w:pPr>
        <w:rPr>
          <w:i/>
        </w:rPr>
      </w:pPr>
      <w:r>
        <w:rPr>
          <w:i/>
        </w:rPr>
        <w:br w:type="page"/>
      </w:r>
    </w:p>
    <w:p w14:paraId="6DDC9B7A" w14:textId="735D9F14" w:rsidR="00AE3E87" w:rsidRPr="00232E23" w:rsidRDefault="00232E23">
      <w:pPr>
        <w:jc w:val="both"/>
        <w:rPr>
          <w:b/>
          <w:bCs/>
          <w:iCs/>
          <w:u w:val="single"/>
        </w:rPr>
      </w:pPr>
      <w:r w:rsidRPr="00232E23">
        <w:rPr>
          <w:b/>
          <w:bCs/>
          <w:iCs/>
          <w:u w:val="single"/>
        </w:rPr>
        <w:lastRenderedPageBreak/>
        <w:t>CDIA</w:t>
      </w:r>
    </w:p>
    <w:p w14:paraId="6D54A2F4" w14:textId="77777777" w:rsidR="009553A8" w:rsidRDefault="005F021F" w:rsidP="005F021F">
      <w:pPr>
        <w:jc w:val="both"/>
        <w:rPr>
          <w:i/>
        </w:rPr>
      </w:pPr>
      <w:r>
        <w:rPr>
          <w:i/>
        </w:rPr>
        <w:t>La</w:t>
      </w:r>
      <w:r w:rsidR="001742A1" w:rsidRPr="001742A1">
        <w:rPr>
          <w:i/>
        </w:rPr>
        <w:t xml:space="preserve"> carrera de Ciencia de Datos e Inteligencia Artificial </w:t>
      </w:r>
      <w:r w:rsidR="009553A8">
        <w:rPr>
          <w:i/>
        </w:rPr>
        <w:t xml:space="preserve">tiene como propósito formar profesionales capaces de diseñar soluciones computacionales que utilicen algoritmos inteligentes basados en datos por lo que </w:t>
      </w:r>
      <w:r>
        <w:rPr>
          <w:i/>
        </w:rPr>
        <w:t xml:space="preserve">se alinea </w:t>
      </w:r>
      <w:r w:rsidR="009553A8">
        <w:rPr>
          <w:i/>
        </w:rPr>
        <w:t xml:space="preserve">al impulsar el cumplimiento de varios </w:t>
      </w:r>
      <w:r w:rsidRPr="001742A1">
        <w:rPr>
          <w:i/>
        </w:rPr>
        <w:t>Objetivos de Desarrollo Sostenible (ODS)</w:t>
      </w:r>
      <w:r>
        <w:rPr>
          <w:i/>
        </w:rPr>
        <w:t>.</w:t>
      </w:r>
      <w:r w:rsidR="009553A8">
        <w:rPr>
          <w:i/>
        </w:rPr>
        <w:t xml:space="preserve"> </w:t>
      </w:r>
      <w:r>
        <w:rPr>
          <w:i/>
        </w:rPr>
        <w:t xml:space="preserve"> </w:t>
      </w:r>
    </w:p>
    <w:p w14:paraId="7568BE28" w14:textId="1F6018F2" w:rsidR="005F021F" w:rsidRDefault="009553A8" w:rsidP="005F021F">
      <w:pPr>
        <w:jc w:val="both"/>
        <w:rPr>
          <w:i/>
        </w:rPr>
      </w:pPr>
      <w:r>
        <w:rPr>
          <w:i/>
        </w:rPr>
        <w:t xml:space="preserve">En particular, los </w:t>
      </w:r>
      <w:r w:rsidR="00C169C3">
        <w:rPr>
          <w:i/>
        </w:rPr>
        <w:t xml:space="preserve">profesionales de la carrera contribuirán </w:t>
      </w:r>
      <w:r w:rsidR="0041783E">
        <w:rPr>
          <w:i/>
        </w:rPr>
        <w:t xml:space="preserve">con el </w:t>
      </w:r>
      <w:r w:rsidR="00C169C3">
        <w:rPr>
          <w:i/>
        </w:rPr>
        <w:t>cumplimiento</w:t>
      </w:r>
      <w:r>
        <w:rPr>
          <w:i/>
        </w:rPr>
        <w:t xml:space="preserve"> del </w:t>
      </w:r>
      <w:r w:rsidR="001742A1" w:rsidRPr="001742A1">
        <w:rPr>
          <w:i/>
        </w:rPr>
        <w:t>ODS 9 (industria, innovación e infraestructura)</w:t>
      </w:r>
      <w:r w:rsidRPr="009553A8">
        <w:rPr>
          <w:i/>
        </w:rPr>
        <w:t xml:space="preserve"> </w:t>
      </w:r>
      <w:r>
        <w:rPr>
          <w:i/>
        </w:rPr>
        <w:t xml:space="preserve">dado que serán </w:t>
      </w:r>
      <w:r w:rsidRPr="009553A8">
        <w:rPr>
          <w:i/>
        </w:rPr>
        <w:t>capaces de impulsar procesos de transformación digital en sectores productivos, académicos y gubernamentales</w:t>
      </w:r>
      <w:r w:rsidR="00C169C3">
        <w:rPr>
          <w:i/>
        </w:rPr>
        <w:t xml:space="preserve"> interdisciplinario</w:t>
      </w:r>
      <w:r w:rsidR="0041783E">
        <w:rPr>
          <w:i/>
        </w:rPr>
        <w:t>s</w:t>
      </w:r>
      <w:r w:rsidRPr="009553A8">
        <w:rPr>
          <w:i/>
        </w:rPr>
        <w:t xml:space="preserve"> mediante el uso</w:t>
      </w:r>
      <w:r w:rsidR="00053BC4">
        <w:rPr>
          <w:i/>
        </w:rPr>
        <w:t xml:space="preserve"> ético y</w:t>
      </w:r>
      <w:r w:rsidRPr="009553A8">
        <w:rPr>
          <w:i/>
        </w:rPr>
        <w:t xml:space="preserve"> estratégico</w:t>
      </w:r>
      <w:r w:rsidR="00053BC4">
        <w:rPr>
          <w:i/>
        </w:rPr>
        <w:t xml:space="preserve"> </w:t>
      </w:r>
      <w:r w:rsidRPr="009553A8">
        <w:rPr>
          <w:i/>
        </w:rPr>
        <w:t>de datos y algoritmos inteligentes.</w:t>
      </w:r>
      <w:r w:rsidR="008E5FCD">
        <w:rPr>
          <w:i/>
        </w:rPr>
        <w:t xml:space="preserve"> </w:t>
      </w:r>
    </w:p>
    <w:p w14:paraId="1EC5170A" w14:textId="7FCB63BB" w:rsidR="00DB0295" w:rsidRDefault="005F021F" w:rsidP="00232E23">
      <w:pPr>
        <w:jc w:val="both"/>
        <w:rPr>
          <w:i/>
        </w:rPr>
      </w:pPr>
      <w:r>
        <w:rPr>
          <w:i/>
        </w:rPr>
        <w:t>De igual forma,</w:t>
      </w:r>
      <w:r w:rsidR="008E5FCD">
        <w:rPr>
          <w:i/>
        </w:rPr>
        <w:t xml:space="preserve"> el </w:t>
      </w:r>
      <w:r w:rsidR="008E5FCD" w:rsidRPr="001742A1">
        <w:rPr>
          <w:i/>
        </w:rPr>
        <w:t>ODS 11 (ciudades y comunidades sostenibles)</w:t>
      </w:r>
      <w:r>
        <w:rPr>
          <w:i/>
        </w:rPr>
        <w:t xml:space="preserve"> </w:t>
      </w:r>
      <w:r w:rsidR="008E5FCD">
        <w:rPr>
          <w:i/>
        </w:rPr>
        <w:t xml:space="preserve">destaca en los graduados de la carrera dado que serán capaces de diseñar </w:t>
      </w:r>
      <w:r w:rsidR="008E5FCD" w:rsidRPr="008E5FCD">
        <w:rPr>
          <w:i/>
        </w:rPr>
        <w:t>soluciones inteligentes que mejoren la calidad de vida en entornos urbanos y rurales</w:t>
      </w:r>
      <w:r w:rsidR="008E5FCD">
        <w:rPr>
          <w:i/>
        </w:rPr>
        <w:t xml:space="preserve"> a través de soluciones que aborden </w:t>
      </w:r>
      <w:r w:rsidR="008E5FCD" w:rsidRPr="008E5FCD">
        <w:rPr>
          <w:i/>
        </w:rPr>
        <w:t xml:space="preserve">problemáticas </w:t>
      </w:r>
      <w:r w:rsidR="008E5FCD">
        <w:rPr>
          <w:i/>
        </w:rPr>
        <w:t xml:space="preserve">relacionadas </w:t>
      </w:r>
      <w:r w:rsidR="008E5FCD" w:rsidRPr="008E5FCD">
        <w:rPr>
          <w:i/>
        </w:rPr>
        <w:t>como la movilidad sostenible, la gestión eficiente de recursos, la planificación urbana, la seguridad ciudadana y la reducción de la contaminación</w:t>
      </w:r>
      <w:r w:rsidR="001742A1">
        <w:rPr>
          <w:i/>
        </w:rPr>
        <w:t xml:space="preserve">. </w:t>
      </w:r>
      <w:r w:rsidR="004C5974" w:rsidRPr="004C5974">
        <w:rPr>
          <w:i/>
        </w:rPr>
        <w:t xml:space="preserve"> </w:t>
      </w:r>
    </w:p>
    <w:p w14:paraId="133D567E" w14:textId="181CAA7C" w:rsidR="004C5974" w:rsidRDefault="004C5974" w:rsidP="00232E23">
      <w:pPr>
        <w:jc w:val="both"/>
        <w:rPr>
          <w:i/>
        </w:rPr>
      </w:pPr>
      <w:r w:rsidRPr="004C5974">
        <w:rPr>
          <w:i/>
        </w:rPr>
        <w:t>Esta alineación se concreta mediante la formación de profesionales capaces de generar conocimiento a partir de datos</w:t>
      </w:r>
      <w:r w:rsidR="00463E59">
        <w:rPr>
          <w:i/>
        </w:rPr>
        <w:t xml:space="preserve"> utilizando algoritmos inteligentes</w:t>
      </w:r>
      <w:r w:rsidRPr="004C5974">
        <w:rPr>
          <w:i/>
        </w:rPr>
        <w:t>, optimizar recursos y proponer soluciones tecnológicas a problemas complejos que afectan tanto al entorno local como al global.</w:t>
      </w:r>
    </w:p>
    <w:p w14:paraId="32629AC9" w14:textId="77777777" w:rsidR="004C5974" w:rsidRDefault="004C5974" w:rsidP="00232E23">
      <w:pPr>
        <w:jc w:val="both"/>
        <w:rPr>
          <w:i/>
        </w:rPr>
      </w:pPr>
    </w:p>
    <w:p w14:paraId="21ECDB84" w14:textId="33285234" w:rsidR="00232E23" w:rsidRDefault="00232E23">
      <w:pPr>
        <w:rPr>
          <w:i/>
        </w:rPr>
      </w:pPr>
      <w:r>
        <w:rPr>
          <w:i/>
        </w:rPr>
        <w:br w:type="page"/>
      </w:r>
    </w:p>
    <w:p w14:paraId="7FFF5811"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Contribución al Mercado Laboral (Max. 300 palabras)</w:t>
      </w:r>
    </w:p>
    <w:p w14:paraId="01E289ED" w14:textId="77777777" w:rsidR="00AE3E87" w:rsidRDefault="00000000">
      <w:pPr>
        <w:spacing w:after="0"/>
        <w:jc w:val="both"/>
        <w:rPr>
          <w:sz w:val="16"/>
          <w:szCs w:val="16"/>
        </w:rPr>
      </w:pPr>
      <w:r>
        <w:rPr>
          <w:sz w:val="16"/>
          <w:szCs w:val="16"/>
        </w:rPr>
        <w:t>En esta sección, se espera que responda a las preguntas:</w:t>
      </w:r>
    </w:p>
    <w:p w14:paraId="6AD2056A"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Qué competencias específicas desarrollarán los graduados para ser competitivos en el mercado laboral nacional e internacional? </w:t>
      </w:r>
    </w:p>
    <w:p w14:paraId="162695D2" w14:textId="77777777" w:rsidR="00AE3E87" w:rsidRDefault="00000000">
      <w:pPr>
        <w:numPr>
          <w:ilvl w:val="0"/>
          <w:numId w:val="13"/>
        </w:numPr>
        <w:pBdr>
          <w:top w:val="nil"/>
          <w:left w:val="nil"/>
          <w:bottom w:val="nil"/>
          <w:right w:val="nil"/>
          <w:between w:val="nil"/>
        </w:pBdr>
        <w:spacing w:after="0"/>
        <w:jc w:val="both"/>
        <w:rPr>
          <w:color w:val="000000"/>
          <w:sz w:val="16"/>
          <w:szCs w:val="16"/>
        </w:rPr>
      </w:pPr>
      <w:r>
        <w:rPr>
          <w:color w:val="000000"/>
          <w:sz w:val="16"/>
          <w:szCs w:val="16"/>
        </w:rPr>
        <w:t xml:space="preserve">¿Cómo se diferencian de los graduados de otras universidades del país? </w:t>
      </w:r>
    </w:p>
    <w:p w14:paraId="614E4977" w14:textId="77777777" w:rsidR="00AE3E87" w:rsidRDefault="00000000">
      <w:pPr>
        <w:spacing w:after="0"/>
        <w:jc w:val="both"/>
        <w:rPr>
          <w:sz w:val="16"/>
          <w:szCs w:val="16"/>
        </w:rPr>
      </w:pPr>
      <w:r>
        <w:rPr>
          <w:sz w:val="16"/>
          <w:szCs w:val="16"/>
        </w:rPr>
        <w:t>Para ello, puede basarse en estándares e informes de asociaciones, colegios o redes profesionales locales e internacionales, así como en reportes de tendencias actuales, alineándolos con las necesidades del mercado laboral mediante reportes sectoriales, comités consultivos, informes de resultados de acreditaciones internacionales (ABET, EUR-ACE, otras) y/o estudios de seguimiento a graduados u otros documentos relevantes que consideren los profesores. Esto permitirá demostrar que el graduado de la ESPOL posee una ventaja competitiva sobre el resto. A continuación, se describe un ejemplo:</w:t>
      </w:r>
    </w:p>
    <w:p w14:paraId="1365529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11D539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4D1C1282" w14:textId="77777777" w:rsidR="00AE3E87" w:rsidRDefault="00000000">
      <w:pPr>
        <w:jc w:val="both"/>
        <w:rPr>
          <w:i/>
        </w:rPr>
      </w:pPr>
      <w:r>
        <w:rPr>
          <w:i/>
        </w:rPr>
        <w:t xml:space="preserve">Los graduados de la carrera de Auditoría desarrollan competencias específicas que los posicionan de manera competitiva tanto en el mercado laboral nacional como internacional. Estas competencias incluyen un dominio avanzado de herramientas tecnológicas, como el análisis de datos y la auditoría digital, que les permite identificar riesgos, detectar irregularidades y optimizar procesos con rapidez y precisión. Además, adquieren habilidades críticas en la aplicación de normas internacionales, como, las NIIF, las </w:t>
      </w:r>
      <w:proofErr w:type="spellStart"/>
      <w:r>
        <w:rPr>
          <w:i/>
        </w:rPr>
        <w:t>NIAs</w:t>
      </w:r>
      <w:proofErr w:type="spellEnd"/>
      <w:r>
        <w:rPr>
          <w:i/>
        </w:rPr>
        <w:t>, estándares de sostenibilidad (</w:t>
      </w:r>
      <w:proofErr w:type="spellStart"/>
      <w:r>
        <w:rPr>
          <w:i/>
        </w:rPr>
        <w:t>e.g</w:t>
      </w:r>
      <w:proofErr w:type="spellEnd"/>
      <w:r>
        <w:rPr>
          <w:i/>
        </w:rPr>
        <w:t>., ISSA 5000) entre otros, que son altamente valorados en un entorno globalizado y regulado. También se forman en ética profesional y responsabilidad social, esenciales para garantizar la transparencia y confianza en organizaciones públicas y privadas.</w:t>
      </w:r>
    </w:p>
    <w:p w14:paraId="48FED27A" w14:textId="06A68967" w:rsidR="00232E23" w:rsidRDefault="00000000">
      <w:pPr>
        <w:jc w:val="both"/>
        <w:rPr>
          <w:i/>
        </w:rPr>
      </w:pPr>
      <w:r>
        <w:rPr>
          <w:i/>
        </w:rPr>
        <w:t>Una característica diferenciadora frente a otras universidades del país es la integración de enfoques interdisciplinarios y una sólida formación en matemáticas, estadística, programación, contabilidad y auditoría, fundamentales para la transformación digital de los procesos de auditoría. Esto les permite adaptarse a las crecientes demandas de automatización y análisis de grandes volúmenes de datos en sectores clave. Además, mediante convenios con empresas y firmas de auditoría (</w:t>
      </w:r>
      <w:proofErr w:type="spellStart"/>
      <w:r>
        <w:rPr>
          <w:i/>
        </w:rPr>
        <w:t>the</w:t>
      </w:r>
      <w:proofErr w:type="spellEnd"/>
      <w:r>
        <w:rPr>
          <w:i/>
        </w:rPr>
        <w:t xml:space="preserve"> Big </w:t>
      </w:r>
      <w:proofErr w:type="spellStart"/>
      <w:r>
        <w:rPr>
          <w:i/>
        </w:rPr>
        <w:t>Four</w:t>
      </w:r>
      <w:proofErr w:type="spellEnd"/>
      <w:r>
        <w:rPr>
          <w:i/>
        </w:rPr>
        <w:t xml:space="preserve"> global </w:t>
      </w:r>
      <w:proofErr w:type="spellStart"/>
      <w:r>
        <w:rPr>
          <w:i/>
        </w:rPr>
        <w:t>accounting</w:t>
      </w:r>
      <w:proofErr w:type="spellEnd"/>
      <w:r>
        <w:rPr>
          <w:i/>
        </w:rPr>
        <w:t xml:space="preserve"> </w:t>
      </w:r>
      <w:proofErr w:type="spellStart"/>
      <w:r>
        <w:rPr>
          <w:i/>
        </w:rPr>
        <w:t>firms</w:t>
      </w:r>
      <w:proofErr w:type="spellEnd"/>
      <w:r>
        <w:rPr>
          <w:i/>
        </w:rPr>
        <w:t>), colegios profesionales y redes nacionales e internacionales, los estudiantes adquieren experiencia en prácticas reales, alineadas con estándares globales.</w:t>
      </w:r>
    </w:p>
    <w:p w14:paraId="33B620D4" w14:textId="77777777" w:rsidR="00232E23" w:rsidRDefault="00232E23">
      <w:pPr>
        <w:rPr>
          <w:i/>
        </w:rPr>
      </w:pPr>
      <w:r>
        <w:rPr>
          <w:i/>
        </w:rPr>
        <w:br w:type="page"/>
      </w:r>
    </w:p>
    <w:p w14:paraId="6D164585" w14:textId="77777777" w:rsidR="00232E23" w:rsidRPr="00232E23" w:rsidRDefault="00232E23" w:rsidP="00232E23">
      <w:pPr>
        <w:jc w:val="both"/>
        <w:rPr>
          <w:b/>
          <w:bCs/>
          <w:iCs/>
          <w:u w:val="single"/>
        </w:rPr>
      </w:pPr>
      <w:r w:rsidRPr="00232E23">
        <w:rPr>
          <w:b/>
          <w:bCs/>
          <w:iCs/>
          <w:u w:val="single"/>
        </w:rPr>
        <w:lastRenderedPageBreak/>
        <w:t>CDIA</w:t>
      </w:r>
    </w:p>
    <w:p w14:paraId="3DF1F65B" w14:textId="5A16B1F6" w:rsidR="00232E23" w:rsidRDefault="00232E23">
      <w:pPr>
        <w:rPr>
          <w:i/>
        </w:rPr>
      </w:pPr>
      <w:r>
        <w:rPr>
          <w:i/>
        </w:rPr>
        <w:br w:type="page"/>
      </w:r>
    </w:p>
    <w:p w14:paraId="72DD7692"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351AC097"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Alineación con Tendencias Globales (Max. 300 palabras)</w:t>
      </w:r>
    </w:p>
    <w:p w14:paraId="5E5B3CF1" w14:textId="77777777" w:rsidR="00AE3E87" w:rsidRDefault="00000000">
      <w:pPr>
        <w:spacing w:after="0"/>
        <w:jc w:val="both"/>
        <w:rPr>
          <w:sz w:val="16"/>
          <w:szCs w:val="16"/>
        </w:rPr>
      </w:pPr>
      <w:r>
        <w:rPr>
          <w:sz w:val="16"/>
          <w:szCs w:val="16"/>
        </w:rPr>
        <w:t>En esta sección, se espera que responda a la pregunta:</w:t>
      </w:r>
    </w:p>
    <w:p w14:paraId="6D3DCC74"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Qué tendencias emergentes surgen en la disciplina?</w:t>
      </w:r>
    </w:p>
    <w:p w14:paraId="76D97559" w14:textId="77777777" w:rsidR="00AE3E87" w:rsidRDefault="00000000">
      <w:pPr>
        <w:spacing w:after="0"/>
        <w:jc w:val="both"/>
        <w:rPr>
          <w:sz w:val="16"/>
          <w:szCs w:val="16"/>
        </w:rPr>
      </w:pPr>
      <w:r>
        <w:rPr>
          <w:sz w:val="16"/>
          <w:szCs w:val="16"/>
        </w:rPr>
        <w:t>Para ello, puede basarse en estándares publicados por asociaciones y redes profesionales locales e internacionales, estudios recientes sobre tendencias de la disciplina como los reportes del “</w:t>
      </w:r>
      <w:proofErr w:type="spellStart"/>
      <w:r>
        <w:rPr>
          <w:sz w:val="16"/>
          <w:szCs w:val="16"/>
        </w:rPr>
        <w:t>World</w:t>
      </w:r>
      <w:proofErr w:type="spellEnd"/>
      <w:r>
        <w:rPr>
          <w:sz w:val="16"/>
          <w:szCs w:val="16"/>
        </w:rPr>
        <w:t xml:space="preserve"> </w:t>
      </w:r>
      <w:proofErr w:type="spellStart"/>
      <w:r>
        <w:rPr>
          <w:sz w:val="16"/>
          <w:szCs w:val="16"/>
        </w:rPr>
        <w:t>Economic</w:t>
      </w:r>
      <w:proofErr w:type="spellEnd"/>
      <w:r>
        <w:rPr>
          <w:sz w:val="16"/>
          <w:szCs w:val="16"/>
        </w:rPr>
        <w:t xml:space="preserve"> </w:t>
      </w:r>
      <w:proofErr w:type="spellStart"/>
      <w:r>
        <w:rPr>
          <w:sz w:val="16"/>
          <w:szCs w:val="16"/>
        </w:rPr>
        <w:t>Forum</w:t>
      </w:r>
      <w:proofErr w:type="spellEnd"/>
      <w:r>
        <w:rPr>
          <w:sz w:val="16"/>
          <w:szCs w:val="16"/>
        </w:rPr>
        <w:t>”, análisis sectoriales, artículos científicos, y/o necesidades emergentes en el mercado, asegurando que las tendencias identificadas respalden la formación de profesionales competitivos y alineados con los avances del sector. A continuación, se describe un ejemplo:</w:t>
      </w:r>
    </w:p>
    <w:p w14:paraId="0F77D73D"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0388F50A"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382D24C0" w14:textId="77777777" w:rsidR="00AE3E87" w:rsidRDefault="00000000">
      <w:pPr>
        <w:jc w:val="both"/>
        <w:rPr>
          <w:i/>
        </w:rPr>
      </w:pPr>
      <w:r>
        <w:rPr>
          <w:i/>
        </w:rPr>
        <w:t xml:space="preserve">En la disciplina de auditoría, surgen varias tendencias emergentes impulsadas por la evolución tecnológica, la globalización y las demandas de sostenibilidad. Una de las más destacadas es la digitalización de los procesos de auditoría, donde herramientas como el análisis de </w:t>
      </w:r>
      <w:proofErr w:type="spellStart"/>
      <w:r>
        <w:rPr>
          <w:i/>
        </w:rPr>
        <w:t>big</w:t>
      </w:r>
      <w:proofErr w:type="spellEnd"/>
      <w:r>
        <w:rPr>
          <w:i/>
        </w:rPr>
        <w:t xml:space="preserve"> data, la inteligencia artificial (IA) y la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están transformando las formas tradicionales de trabajo, permitiendo auditorías más rápidas, precisas y basadas en datos en tiempo real (</w:t>
      </w:r>
      <w:proofErr w:type="spellStart"/>
      <w:r>
        <w:rPr>
          <w:i/>
        </w:rPr>
        <w:t>Appelbaum</w:t>
      </w:r>
      <w:proofErr w:type="spellEnd"/>
      <w:r>
        <w:rPr>
          <w:i/>
        </w:rPr>
        <w:t xml:space="preserve">, Kogan, &amp; </w:t>
      </w:r>
      <w:proofErr w:type="spellStart"/>
      <w:r>
        <w:rPr>
          <w:i/>
        </w:rPr>
        <w:t>Vasarhelyi</w:t>
      </w:r>
      <w:proofErr w:type="spellEnd"/>
      <w:r>
        <w:rPr>
          <w:i/>
        </w:rPr>
        <w:t>, 2017).</w:t>
      </w:r>
    </w:p>
    <w:p w14:paraId="36E7A25B" w14:textId="77777777" w:rsidR="00AE3E87" w:rsidRDefault="00000000">
      <w:pPr>
        <w:jc w:val="both"/>
        <w:rPr>
          <w:i/>
        </w:rPr>
      </w:pPr>
      <w:r>
        <w:rPr>
          <w:i/>
        </w:rPr>
        <w:t xml:space="preserve">Otra tendencia clave es el crecimiento de la auditoría de sostenibilidad, que evalúa el desempeño ambiental, social y de gobernanza (ESG) de las organizaciones. Esto ha sido impulsado por estándares internacionales como la International Standard </w:t>
      </w:r>
      <w:proofErr w:type="spellStart"/>
      <w:r>
        <w:rPr>
          <w:i/>
        </w:rPr>
        <w:t>on</w:t>
      </w:r>
      <w:proofErr w:type="spellEnd"/>
      <w:r>
        <w:rPr>
          <w:i/>
        </w:rPr>
        <w:t xml:space="preserve"> </w:t>
      </w:r>
      <w:proofErr w:type="spellStart"/>
      <w:r>
        <w:rPr>
          <w:i/>
        </w:rPr>
        <w:t>Sustainability</w:t>
      </w:r>
      <w:proofErr w:type="spellEnd"/>
      <w:r>
        <w:rPr>
          <w:i/>
        </w:rPr>
        <w:t xml:space="preserve"> </w:t>
      </w:r>
      <w:proofErr w:type="spellStart"/>
      <w:r>
        <w:rPr>
          <w:i/>
        </w:rPr>
        <w:t>Assurance</w:t>
      </w:r>
      <w:proofErr w:type="spellEnd"/>
      <w:r>
        <w:rPr>
          <w:i/>
        </w:rPr>
        <w:t xml:space="preserve"> (ISSA) 5000, que asegura la calidad y transparencia de la información de sostenibilidad divulgada por las empresas (IAASB, 2023).</w:t>
      </w:r>
    </w:p>
    <w:p w14:paraId="6F4C5745" w14:textId="77777777" w:rsidR="00AE3E87" w:rsidRDefault="00000000">
      <w:pPr>
        <w:jc w:val="both"/>
        <w:rPr>
          <w:i/>
        </w:rPr>
      </w:pPr>
      <w:r>
        <w:rPr>
          <w:i/>
        </w:rPr>
        <w:t>Asimismo, la ciberseguridad y la gestión de riesgos tecnológicos se están convirtiendo en áreas prioritarias, dado el aumento de amenazas digitales y la dependencia de sistemas conectados. Los auditores deben estar preparados para identificar vulnerabilidades en infraestructuras tecnológicas y recomendar estrategias de mitigación (KPMG, 2019).</w:t>
      </w:r>
    </w:p>
    <w:p w14:paraId="5EBCE694" w14:textId="63592234" w:rsidR="00232E23" w:rsidRDefault="00000000">
      <w:pPr>
        <w:jc w:val="both"/>
        <w:rPr>
          <w:i/>
        </w:rPr>
      </w:pPr>
      <w:r>
        <w:rPr>
          <w:i/>
        </w:rPr>
        <w:t>Por último, la automatización y el aprendizaje continuo están moldeando la profesión, ya que los auditores necesitan desarrollar nuevas competencias en programación, análisis avanzado y adaptación a tecnologías emergentes para mantenerse competitivos en un entorno cambiante (PwC, 2020).</w:t>
      </w:r>
    </w:p>
    <w:p w14:paraId="6D8221DE" w14:textId="77777777" w:rsidR="00232E23" w:rsidRDefault="00232E23">
      <w:pPr>
        <w:rPr>
          <w:i/>
        </w:rPr>
      </w:pPr>
      <w:r>
        <w:rPr>
          <w:i/>
        </w:rPr>
        <w:br w:type="page"/>
      </w:r>
    </w:p>
    <w:p w14:paraId="24C37C51" w14:textId="77777777" w:rsidR="00232E23" w:rsidRPr="00232E23" w:rsidRDefault="00232E23" w:rsidP="00232E23">
      <w:pPr>
        <w:jc w:val="both"/>
        <w:rPr>
          <w:b/>
          <w:bCs/>
          <w:iCs/>
          <w:u w:val="single"/>
        </w:rPr>
      </w:pPr>
      <w:r w:rsidRPr="00232E23">
        <w:rPr>
          <w:b/>
          <w:bCs/>
          <w:iCs/>
          <w:u w:val="single"/>
        </w:rPr>
        <w:lastRenderedPageBreak/>
        <w:t>CDIA</w:t>
      </w:r>
    </w:p>
    <w:p w14:paraId="30E88593" w14:textId="77777777" w:rsidR="00AE3E87" w:rsidRDefault="00AE3E87">
      <w:pPr>
        <w:jc w:val="both"/>
        <w:rPr>
          <w:i/>
        </w:rPr>
      </w:pPr>
    </w:p>
    <w:p w14:paraId="057A9B7F" w14:textId="77777777" w:rsidR="00232E23" w:rsidRDefault="00232E23">
      <w:pPr>
        <w:rPr>
          <w:color w:val="000000"/>
        </w:rPr>
      </w:pPr>
      <w:r>
        <w:rPr>
          <w:color w:val="000000"/>
        </w:rPr>
        <w:br w:type="page"/>
      </w:r>
    </w:p>
    <w:p w14:paraId="0FE6A6FE" w14:textId="345A40F4" w:rsidR="00AE3E87" w:rsidRDefault="00000000">
      <w:pPr>
        <w:numPr>
          <w:ilvl w:val="1"/>
          <w:numId w:val="2"/>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Max. 300 palabras)</w:t>
      </w:r>
    </w:p>
    <w:p w14:paraId="1EA10EFB" w14:textId="77777777" w:rsidR="00AE3E87" w:rsidRDefault="00000000">
      <w:pPr>
        <w:spacing w:after="0"/>
        <w:jc w:val="both"/>
        <w:rPr>
          <w:sz w:val="16"/>
          <w:szCs w:val="16"/>
        </w:rPr>
      </w:pPr>
      <w:r>
        <w:rPr>
          <w:sz w:val="16"/>
          <w:szCs w:val="16"/>
        </w:rPr>
        <w:t>En esta sección, se espera que responda a la pregunta:</w:t>
      </w:r>
    </w:p>
    <w:p w14:paraId="23C86935"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Cómo se alinea la carrera con estudios prospectivos sobre el futuro de la profesión?</w:t>
      </w:r>
    </w:p>
    <w:p w14:paraId="5A78EEAB" w14:textId="77777777" w:rsidR="00AE3E87" w:rsidRDefault="00000000">
      <w:pPr>
        <w:spacing w:after="0"/>
        <w:jc w:val="both"/>
        <w:rPr>
          <w:sz w:val="16"/>
          <w:szCs w:val="16"/>
        </w:rPr>
      </w:pPr>
      <w:r>
        <w:rPr>
          <w:sz w:val="16"/>
          <w:szCs w:val="16"/>
        </w:rPr>
        <w:t>Para ello, puede basarse en estudios prospectivos o artículos científicos relacionados sobre el futuro de la profesión. A continuación, se describe un ejemplo:</w:t>
      </w:r>
    </w:p>
    <w:p w14:paraId="6C68FCD8"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12B8EBC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B3AB85D" w14:textId="0FD3D7AA" w:rsidR="00232E23" w:rsidRDefault="00000000">
      <w:pPr>
        <w:spacing w:after="0"/>
        <w:jc w:val="both"/>
        <w:rPr>
          <w:i/>
        </w:rPr>
      </w:pPr>
      <w:r>
        <w:rPr>
          <w:i/>
        </w:rPr>
        <w:t xml:space="preserve">La carrera de Auditoría se alinea con estudios prospectivos y marcos internacionales que anticipan el futuro de la profesión al integrar competencias y conocimientos clave basados en informes globales y estándares reconocidos. Por ejemplo, el Future </w:t>
      </w:r>
      <w:proofErr w:type="spellStart"/>
      <w:r>
        <w:rPr>
          <w:i/>
        </w:rPr>
        <w:t>of</w:t>
      </w:r>
      <w:proofErr w:type="spellEnd"/>
      <w:r>
        <w:rPr>
          <w:i/>
        </w:rPr>
        <w:t xml:space="preserve"> Jobs </w:t>
      </w:r>
      <w:proofErr w:type="spellStart"/>
      <w:r>
        <w:rPr>
          <w:i/>
        </w:rPr>
        <w:t>Report</w:t>
      </w:r>
      <w:proofErr w:type="spellEnd"/>
      <w:r>
        <w:rPr>
          <w:i/>
        </w:rPr>
        <w:t xml:space="preserve"> del Foro Económico Mundial destaca habilidades esenciales como el análisis de datos, la sostenibilidad y la gestión de riesgos tecnológicos, todas ellas integradas en el área disciplinar (</w:t>
      </w:r>
      <w:proofErr w:type="spellStart"/>
      <w:r>
        <w:rPr>
          <w:i/>
        </w:rPr>
        <w:t>World</w:t>
      </w:r>
      <w:proofErr w:type="spellEnd"/>
      <w:r>
        <w:rPr>
          <w:i/>
        </w:rPr>
        <w:t xml:space="preserve"> </w:t>
      </w:r>
      <w:proofErr w:type="spellStart"/>
      <w:r>
        <w:rPr>
          <w:i/>
        </w:rPr>
        <w:t>Economic</w:t>
      </w:r>
      <w:proofErr w:type="spellEnd"/>
      <w:r>
        <w:rPr>
          <w:i/>
        </w:rPr>
        <w:t xml:space="preserve"> </w:t>
      </w:r>
      <w:proofErr w:type="spellStart"/>
      <w:r>
        <w:rPr>
          <w:i/>
        </w:rPr>
        <w:t>Forum</w:t>
      </w:r>
      <w:proofErr w:type="spellEnd"/>
      <w:r>
        <w:rPr>
          <w:i/>
        </w:rPr>
        <w:t xml:space="preserve">, 2023). Asimismo, el informe </w:t>
      </w:r>
      <w:proofErr w:type="spellStart"/>
      <w:r>
        <w:rPr>
          <w:i/>
        </w:rPr>
        <w:t>Innovation</w:t>
      </w:r>
      <w:proofErr w:type="spellEnd"/>
      <w:r>
        <w:rPr>
          <w:i/>
        </w:rPr>
        <w:t xml:space="preserve"> in Audit and </w:t>
      </w:r>
      <w:proofErr w:type="spellStart"/>
      <w:r>
        <w:rPr>
          <w:i/>
        </w:rPr>
        <w:t>Assurance</w:t>
      </w:r>
      <w:proofErr w:type="spellEnd"/>
      <w:r>
        <w:rPr>
          <w:i/>
        </w:rPr>
        <w:t xml:space="preserve"> del IAASB resalta tecnologías emergentes como la inteligencia artificial, la automatización de procesos robóticos (RPA) y la criptografía </w:t>
      </w:r>
      <w:proofErr w:type="spellStart"/>
      <w:r>
        <w:rPr>
          <w:i/>
        </w:rPr>
        <w:t>homomórfica</w:t>
      </w:r>
      <w:proofErr w:type="spellEnd"/>
      <w:r>
        <w:rPr>
          <w:i/>
        </w:rPr>
        <w:t>, que están transformando las prácticas de auditoría en términos de eficiencia, precisión y sostenibilidad (</w:t>
      </w:r>
      <w:proofErr w:type="spellStart"/>
      <w:r>
        <w:rPr>
          <w:i/>
        </w:rPr>
        <w:t>Seidenstein</w:t>
      </w:r>
      <w:proofErr w:type="spellEnd"/>
      <w:r>
        <w:rPr>
          <w:i/>
        </w:rPr>
        <w:t xml:space="preserve"> et al., 2024).</w:t>
      </w:r>
    </w:p>
    <w:p w14:paraId="4D055F3C" w14:textId="77777777" w:rsidR="00232E23" w:rsidRDefault="00232E23">
      <w:pPr>
        <w:rPr>
          <w:i/>
        </w:rPr>
      </w:pPr>
      <w:r>
        <w:rPr>
          <w:i/>
        </w:rPr>
        <w:br w:type="page"/>
      </w:r>
    </w:p>
    <w:p w14:paraId="62236FC4" w14:textId="77777777" w:rsidR="00232E23" w:rsidRPr="00232E23" w:rsidRDefault="00232E23" w:rsidP="00232E23">
      <w:pPr>
        <w:jc w:val="both"/>
        <w:rPr>
          <w:b/>
          <w:bCs/>
          <w:iCs/>
          <w:u w:val="single"/>
        </w:rPr>
      </w:pPr>
      <w:r w:rsidRPr="00232E23">
        <w:rPr>
          <w:b/>
          <w:bCs/>
          <w:iCs/>
          <w:u w:val="single"/>
        </w:rPr>
        <w:lastRenderedPageBreak/>
        <w:t>CDIA</w:t>
      </w:r>
    </w:p>
    <w:p w14:paraId="5B48B851" w14:textId="77777777" w:rsidR="00AE3E87" w:rsidRDefault="00AE3E87">
      <w:pPr>
        <w:spacing w:after="0"/>
        <w:jc w:val="both"/>
        <w:rPr>
          <w:i/>
        </w:rPr>
      </w:pPr>
    </w:p>
    <w:p w14:paraId="45AEB305" w14:textId="77777777" w:rsidR="00232E23" w:rsidRDefault="00232E23">
      <w:pPr>
        <w:rPr>
          <w:b/>
          <w:bCs/>
          <w:color w:val="000000"/>
          <w:sz w:val="26"/>
          <w:szCs w:val="26"/>
        </w:rPr>
      </w:pPr>
      <w:r>
        <w:rPr>
          <w:color w:val="000000"/>
        </w:rPr>
        <w:br w:type="page"/>
      </w:r>
    </w:p>
    <w:p w14:paraId="76BFBE05" w14:textId="04838C6C"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strucción del Perfil Profesional, Perfil de Egreso y Campos de Desempeño</w:t>
      </w:r>
    </w:p>
    <w:p w14:paraId="34E9B7C9"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Profesional (Max. 300 palabras)</w:t>
      </w:r>
    </w:p>
    <w:p w14:paraId="053C5824" w14:textId="77777777" w:rsidR="00AE3E87" w:rsidRDefault="00000000">
      <w:pPr>
        <w:spacing w:after="0"/>
        <w:jc w:val="both"/>
        <w:rPr>
          <w:sz w:val="16"/>
          <w:szCs w:val="16"/>
        </w:rPr>
      </w:pPr>
      <w:r>
        <w:rPr>
          <w:sz w:val="16"/>
          <w:szCs w:val="16"/>
        </w:rPr>
        <w:t>A partir del análisis epistemológico, pertinencia y proyección, ¿Qué competencias debe tener el graduado tras 3 a 5 años de experiencia profesional? A continuación, se describe un ejemplo:</w:t>
      </w:r>
    </w:p>
    <w:p w14:paraId="770E0071" w14:textId="77777777" w:rsidR="00AE3E87" w:rsidRDefault="00AE3E87">
      <w:pPr>
        <w:spacing w:after="0"/>
        <w:jc w:val="both"/>
        <w:rPr>
          <w:sz w:val="16"/>
          <w:szCs w:val="16"/>
        </w:rPr>
      </w:pPr>
    </w:p>
    <w:p w14:paraId="6F33E50F" w14:textId="77777777" w:rsidR="00AE3E87" w:rsidRDefault="00000000">
      <w:pPr>
        <w:spacing w:after="0"/>
        <w:jc w:val="both"/>
        <w:rPr>
          <w:sz w:val="16"/>
          <w:szCs w:val="16"/>
        </w:rPr>
      </w:pPr>
      <w:r>
        <w:rPr>
          <w:sz w:val="16"/>
          <w:szCs w:val="16"/>
        </w:rPr>
        <w:t xml:space="preserve">Considere la siguiente estructura para describir el perfil: </w:t>
      </w:r>
    </w:p>
    <w:p w14:paraId="34E773F3" w14:textId="77777777" w:rsidR="00AE3E87" w:rsidRDefault="00AE3E87">
      <w:pPr>
        <w:spacing w:after="0"/>
        <w:jc w:val="both"/>
        <w:rPr>
          <w:sz w:val="16"/>
          <w:szCs w:val="16"/>
        </w:rPr>
      </w:pPr>
    </w:p>
    <w:p w14:paraId="2E5802BA" w14:textId="77777777" w:rsidR="00AE3E87" w:rsidRDefault="00000000">
      <w:pPr>
        <w:spacing w:after="0"/>
        <w:jc w:val="both"/>
        <w:rPr>
          <w:sz w:val="16"/>
          <w:szCs w:val="16"/>
        </w:rPr>
      </w:pPr>
      <w:r>
        <w:rPr>
          <w:sz w:val="16"/>
          <w:szCs w:val="16"/>
        </w:rPr>
        <w:t>El/La [título profesional] podrá desempeñarse en [ámbitos de actuación profesional], tanto en el sector público como privado, a nivel nacional e internacional. Estará capacitado/a para asumir funciones de [funciones clave], contribuyendo a [impacto profesional]. Podrá especializarse en áreas como [áreas de especialización], aplicando herramientas y metodologías como [tecnologías o enfoques técnicos]. Además, tendrá la posibilidad de ejercer de manera independiente como [roles posibles en consultoría o emprendimiento]. Su formación [enfoque formativo: ético, interdisciplinario, innovador, etc.] lo/la posicionará como un/a profesional capaz de [valor distintivo y aporte a las organizaciones o a la sociedad].</w:t>
      </w:r>
    </w:p>
    <w:p w14:paraId="016D5E0F"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5BBE19AC"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26EBCC7B" w14:textId="77777777" w:rsidR="00AE3E87" w:rsidRDefault="00000000">
      <w:pPr>
        <w:jc w:val="both"/>
        <w:rPr>
          <w:i/>
        </w:rPr>
      </w:pPr>
      <w:r>
        <w:rPr>
          <w:i/>
        </w:rPr>
        <w:t>El/La Licenciado en Auditoría y Control de Gestión estará capacitado para desempeñarse en cargos de dirección, supervisión y control en empresas públicas y privadas, aportando valor estratégico a través de la evaluación y optimización de procesos financieros, operativos y de sostenibilidad. Podrá ocupar posiciones de liderazgo en áreas como auditoría interna y externa, control interno, gestión de riesgos, y auditoría de procesos financieros y no financieros.</w:t>
      </w:r>
    </w:p>
    <w:p w14:paraId="3F104654" w14:textId="77777777" w:rsidR="00AE3E87" w:rsidRDefault="00000000">
      <w:pPr>
        <w:jc w:val="both"/>
        <w:rPr>
          <w:i/>
        </w:rPr>
      </w:pPr>
      <w:r>
        <w:rPr>
          <w:i/>
        </w:rPr>
        <w:t xml:space="preserve">Además, estará preparado para integrar herramientas tecnológicas avanzadas como la automatización de procesos (RPA), análisis de datos y auditorías digitales, garantizando transparencia y cumplimiento normativo en un entorno de transformación digital. </w:t>
      </w:r>
    </w:p>
    <w:p w14:paraId="6E66CE78" w14:textId="77777777" w:rsidR="00AE3E87" w:rsidRDefault="00000000">
      <w:pPr>
        <w:jc w:val="both"/>
        <w:rPr>
          <w:i/>
        </w:rPr>
      </w:pPr>
      <w:r>
        <w:rPr>
          <w:i/>
        </w:rPr>
        <w:t>El profesional también podrá ejercer de manera independiente como auditor externo o consultor, ofreciendo servicios especializados en diseño y supervisión de controles internos, evaluación de riesgos, y auditorías integrales. Su formación interdisciplinaria y enfoque ético lo posicionarán como un referente en el fortalecimiento de la confianza institucional y la generación de valor sostenible en organizaciones públicas y privadas.</w:t>
      </w:r>
    </w:p>
    <w:p w14:paraId="790BB625" w14:textId="77777777" w:rsidR="00AE3E87" w:rsidRDefault="00000000">
      <w:pPr>
        <w:numPr>
          <w:ilvl w:val="1"/>
          <w:numId w:val="2"/>
        </w:numPr>
        <w:pBdr>
          <w:top w:val="nil"/>
          <w:left w:val="nil"/>
          <w:bottom w:val="nil"/>
          <w:right w:val="nil"/>
          <w:between w:val="nil"/>
        </w:pBdr>
        <w:ind w:left="270" w:hanging="270"/>
        <w:jc w:val="both"/>
        <w:rPr>
          <w:color w:val="000000"/>
        </w:rPr>
      </w:pPr>
      <w:r>
        <w:rPr>
          <w:color w:val="000000"/>
        </w:rPr>
        <w:t>Perfil de Egreso (Max. 300 palabras)</w:t>
      </w:r>
    </w:p>
    <w:p w14:paraId="5157A0A7" w14:textId="77777777" w:rsidR="00AE3E87" w:rsidRDefault="00000000">
      <w:pPr>
        <w:spacing w:after="0"/>
        <w:jc w:val="both"/>
        <w:rPr>
          <w:sz w:val="16"/>
          <w:szCs w:val="16"/>
        </w:rPr>
      </w:pPr>
      <w:r>
        <w:rPr>
          <w:sz w:val="16"/>
          <w:szCs w:val="16"/>
        </w:rPr>
        <w:t>A partir del análisis epistemológico, pertinencia y proyección ¿Qué competencias específicas deben desarrollar los estudiantes al finalizar la carrera? (Redactar las competencias respondiendo a las preguntas ¿qué? ¿cómo? y ¿para qué?)</w:t>
      </w:r>
    </w:p>
    <w:p w14:paraId="29BB0035" w14:textId="77777777" w:rsidR="00AE3E87" w:rsidRDefault="00AE3E87">
      <w:pPr>
        <w:spacing w:after="0"/>
        <w:jc w:val="both"/>
        <w:rPr>
          <w:sz w:val="16"/>
          <w:szCs w:val="16"/>
        </w:rPr>
      </w:pPr>
    </w:p>
    <w:p w14:paraId="0603CD6B" w14:textId="77777777" w:rsidR="00AE3E87" w:rsidRDefault="00000000">
      <w:pPr>
        <w:spacing w:after="0"/>
        <w:jc w:val="both"/>
        <w:rPr>
          <w:sz w:val="16"/>
          <w:szCs w:val="16"/>
        </w:rPr>
      </w:pPr>
      <w:r>
        <w:rPr>
          <w:sz w:val="16"/>
          <w:szCs w:val="16"/>
        </w:rPr>
        <w:t>Agregar entre 2 y 4 competencias. A continuación, se describe un ejemplo:</w:t>
      </w:r>
    </w:p>
    <w:p w14:paraId="5AEC4561"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52E8D54"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w:t>
      </w:r>
    </w:p>
    <w:p w14:paraId="55F0A95B" w14:textId="77777777" w:rsidR="00AE3E87" w:rsidRDefault="00000000">
      <w:pPr>
        <w:jc w:val="both"/>
        <w:rPr>
          <w:i/>
        </w:rPr>
      </w:pPr>
      <w:r>
        <w:rPr>
          <w:i/>
        </w:rPr>
        <w:t>El graduado de la carrera de Auditoría será un profesional capacitado para enfrentar los desafíos de la auditoría moderna mediante el manejo de herramientas tecnológicas avanzadas y competencias clave. Estará preparado para:</w:t>
      </w:r>
    </w:p>
    <w:p w14:paraId="0C9DD9BC" w14:textId="77777777" w:rsidR="00AE3E87" w:rsidRDefault="00000000">
      <w:pPr>
        <w:jc w:val="both"/>
        <w:rPr>
          <w:i/>
        </w:rPr>
      </w:pPr>
      <w:r>
        <w:rPr>
          <w:b/>
          <w:i/>
        </w:rPr>
        <w:lastRenderedPageBreak/>
        <w:t>Analizar</w:t>
      </w:r>
      <w:r>
        <w:rPr>
          <w:i/>
        </w:rPr>
        <w:t xml:space="preserve"> grandes volúmenes de datos estructurados y no estructurados </w:t>
      </w:r>
      <w:r>
        <w:rPr>
          <w:b/>
          <w:i/>
        </w:rPr>
        <w:t>mediante</w:t>
      </w:r>
      <w:r>
        <w:rPr>
          <w:i/>
        </w:rPr>
        <w:t xml:space="preserve"> el uso de técnicas de </w:t>
      </w:r>
      <w:proofErr w:type="spellStart"/>
      <w:r>
        <w:rPr>
          <w:i/>
        </w:rPr>
        <w:t>big</w:t>
      </w:r>
      <w:proofErr w:type="spellEnd"/>
      <w:r>
        <w:rPr>
          <w:i/>
        </w:rPr>
        <w:t xml:space="preserve"> data y análisis avanzado </w:t>
      </w:r>
      <w:r>
        <w:rPr>
          <w:b/>
          <w:i/>
        </w:rPr>
        <w:t xml:space="preserve">para </w:t>
      </w:r>
      <w:r>
        <w:rPr>
          <w:i/>
        </w:rPr>
        <w:t xml:space="preserve">la </w:t>
      </w:r>
      <w:r>
        <w:rPr>
          <w:i/>
          <w:u w:val="single"/>
        </w:rPr>
        <w:t>generación</w:t>
      </w:r>
      <w:r>
        <w:rPr>
          <w:i/>
        </w:rPr>
        <w:t xml:space="preserve"> de información estratégica en auditorías.</w:t>
      </w:r>
    </w:p>
    <w:p w14:paraId="1EB6B453" w14:textId="77777777" w:rsidR="00AE3E87" w:rsidRDefault="00000000">
      <w:pPr>
        <w:jc w:val="both"/>
        <w:rPr>
          <w:i/>
        </w:rPr>
      </w:pPr>
      <w:r>
        <w:rPr>
          <w:b/>
          <w:i/>
        </w:rPr>
        <w:t>Automatizar</w:t>
      </w:r>
      <w:r>
        <w:rPr>
          <w:i/>
        </w:rPr>
        <w:t xml:space="preserve"> tareas repetitivas </w:t>
      </w:r>
      <w:r>
        <w:rPr>
          <w:b/>
          <w:i/>
        </w:rPr>
        <w:t>a través</w:t>
      </w:r>
      <w:r>
        <w:rPr>
          <w:i/>
        </w:rPr>
        <w:t xml:space="preserve"> de la implementación de soluciones basadas en </w:t>
      </w:r>
      <w:proofErr w:type="spellStart"/>
      <w:r>
        <w:rPr>
          <w:i/>
        </w:rPr>
        <w:t>Robotic</w:t>
      </w:r>
      <w:proofErr w:type="spellEnd"/>
      <w:r>
        <w:rPr>
          <w:i/>
        </w:rPr>
        <w:t xml:space="preserve"> </w:t>
      </w:r>
      <w:proofErr w:type="spellStart"/>
      <w:r>
        <w:rPr>
          <w:i/>
        </w:rPr>
        <w:t>Process</w:t>
      </w:r>
      <w:proofErr w:type="spellEnd"/>
      <w:r>
        <w:rPr>
          <w:i/>
        </w:rPr>
        <w:t xml:space="preserve"> </w:t>
      </w:r>
      <w:proofErr w:type="spellStart"/>
      <w:r>
        <w:rPr>
          <w:i/>
        </w:rPr>
        <w:t>Automation</w:t>
      </w:r>
      <w:proofErr w:type="spellEnd"/>
      <w:r>
        <w:rPr>
          <w:i/>
        </w:rPr>
        <w:t xml:space="preserve"> (RPA) para la </w:t>
      </w:r>
      <w:r>
        <w:rPr>
          <w:i/>
          <w:u w:val="single"/>
        </w:rPr>
        <w:t>optimización</w:t>
      </w:r>
      <w:r>
        <w:rPr>
          <w:i/>
        </w:rPr>
        <w:t xml:space="preserve"> de los procesos de auditoría garantizando la eficiencia y precisión.</w:t>
      </w:r>
    </w:p>
    <w:p w14:paraId="6230A260" w14:textId="77777777" w:rsidR="00AE3E87" w:rsidRDefault="00000000">
      <w:pPr>
        <w:jc w:val="both"/>
        <w:rPr>
          <w:i/>
        </w:rPr>
      </w:pPr>
      <w:r>
        <w:rPr>
          <w:b/>
          <w:i/>
        </w:rPr>
        <w:t>Mitigar</w:t>
      </w:r>
      <w:r>
        <w:rPr>
          <w:i/>
        </w:rPr>
        <w:t xml:space="preserve"> riesgos financieros, operativos, tecnológicos y ambientales </w:t>
      </w:r>
      <w:r>
        <w:rPr>
          <w:b/>
          <w:i/>
        </w:rPr>
        <w:t xml:space="preserve">mediante </w:t>
      </w:r>
      <w:r>
        <w:rPr>
          <w:i/>
        </w:rPr>
        <w:t xml:space="preserve">el uso de modelos predictivos y análisis basado en inteligencia artificial </w:t>
      </w:r>
      <w:r>
        <w:rPr>
          <w:b/>
          <w:i/>
        </w:rPr>
        <w:t>para</w:t>
      </w:r>
      <w:r>
        <w:rPr>
          <w:i/>
        </w:rPr>
        <w:t xml:space="preserve"> el </w:t>
      </w:r>
      <w:r>
        <w:rPr>
          <w:i/>
          <w:u w:val="single"/>
        </w:rPr>
        <w:t>fortalecimiento</w:t>
      </w:r>
      <w:r>
        <w:rPr>
          <w:i/>
        </w:rPr>
        <w:t xml:space="preserve"> de la gestión de riesgos en las organizaciones.</w:t>
      </w:r>
    </w:p>
    <w:p w14:paraId="7ED22EFD" w14:textId="77777777" w:rsidR="00AE3E87" w:rsidRDefault="00000000">
      <w:pPr>
        <w:jc w:val="both"/>
        <w:rPr>
          <w:i/>
        </w:rPr>
      </w:pPr>
      <w:r>
        <w:rPr>
          <w:b/>
          <w:i/>
        </w:rPr>
        <w:t>Analizar</w:t>
      </w:r>
      <w:r>
        <w:rPr>
          <w:i/>
        </w:rPr>
        <w:t xml:space="preserve"> la información financiera </w:t>
      </w:r>
      <w:r>
        <w:rPr>
          <w:b/>
          <w:i/>
        </w:rPr>
        <w:t>aplicando</w:t>
      </w:r>
      <w:r>
        <w:rPr>
          <w:i/>
        </w:rPr>
        <w:t xml:space="preserve"> las normas y leyes vigentes </w:t>
      </w:r>
      <w:r>
        <w:rPr>
          <w:b/>
          <w:i/>
        </w:rPr>
        <w:t>para</w:t>
      </w:r>
      <w:r>
        <w:rPr>
          <w:i/>
        </w:rPr>
        <w:t xml:space="preserve"> la </w:t>
      </w:r>
      <w:r>
        <w:rPr>
          <w:i/>
          <w:u w:val="single"/>
        </w:rPr>
        <w:t>emisión</w:t>
      </w:r>
      <w:r>
        <w:rPr>
          <w:i/>
        </w:rPr>
        <w:t xml:space="preserve"> de opiniones técnicas fundamentadas que respalden decisiones estratégicas.</w:t>
      </w:r>
    </w:p>
    <w:p w14:paraId="60619240" w14:textId="77777777" w:rsidR="00AE3E87" w:rsidRDefault="00000000">
      <w:pPr>
        <w:jc w:val="both"/>
      </w:pPr>
      <w:r>
        <w:t xml:space="preserve">4.3 Campos de Desempeño </w:t>
      </w:r>
    </w:p>
    <w:p w14:paraId="1A348249" w14:textId="77777777" w:rsidR="00AE3E87" w:rsidRDefault="00000000">
      <w:pPr>
        <w:spacing w:after="0"/>
        <w:jc w:val="both"/>
        <w:rPr>
          <w:sz w:val="16"/>
          <w:szCs w:val="16"/>
        </w:rPr>
      </w:pPr>
      <w:r>
        <w:rPr>
          <w:sz w:val="16"/>
          <w:szCs w:val="16"/>
        </w:rPr>
        <w:t>En esta sección, se espera que responda a la pregunta:</w:t>
      </w:r>
    </w:p>
    <w:p w14:paraId="6B76E69C" w14:textId="77777777" w:rsidR="00AE3E87" w:rsidRDefault="00000000">
      <w:pPr>
        <w:numPr>
          <w:ilvl w:val="0"/>
          <w:numId w:val="15"/>
        </w:numPr>
        <w:pBdr>
          <w:top w:val="nil"/>
          <w:left w:val="nil"/>
          <w:bottom w:val="nil"/>
          <w:right w:val="nil"/>
          <w:between w:val="nil"/>
        </w:pBdr>
        <w:spacing w:after="0"/>
        <w:jc w:val="both"/>
        <w:rPr>
          <w:color w:val="000000"/>
          <w:sz w:val="16"/>
          <w:szCs w:val="16"/>
        </w:rPr>
      </w:pPr>
      <w:r>
        <w:rPr>
          <w:color w:val="000000"/>
          <w:sz w:val="16"/>
          <w:szCs w:val="16"/>
        </w:rPr>
        <w:t>¿En qué áreas específicas podrá desempeñarse el graduado?</w:t>
      </w:r>
    </w:p>
    <w:p w14:paraId="4B79E270" w14:textId="77777777" w:rsidR="00AE3E87" w:rsidRDefault="00000000">
      <w:pPr>
        <w:spacing w:after="0"/>
        <w:jc w:val="both"/>
        <w:rPr>
          <w:sz w:val="16"/>
          <w:szCs w:val="16"/>
        </w:rPr>
      </w:pPr>
      <w:r>
        <w:rPr>
          <w:sz w:val="16"/>
          <w:szCs w:val="16"/>
        </w:rPr>
        <w:t>Agregar entre 3 a 5 áreas de desempeño. A continuación, se describe un ejemplo:</w:t>
      </w:r>
    </w:p>
    <w:p w14:paraId="1DF0AE98" w14:textId="77777777" w:rsidR="00AE3E87" w:rsidRDefault="00AE3E87">
      <w:pPr>
        <w:spacing w:after="0"/>
        <w:jc w:val="both"/>
        <w:rPr>
          <w:sz w:val="16"/>
          <w:szCs w:val="16"/>
        </w:rPr>
      </w:pPr>
    </w:p>
    <w:p w14:paraId="3566B0C5" w14:textId="77777777" w:rsidR="00AE3E87" w:rsidRDefault="00000000">
      <w:pPr>
        <w:widowControl w:val="0"/>
        <w:tabs>
          <w:tab w:val="left" w:pos="9408"/>
        </w:tabs>
        <w:spacing w:before="196" w:after="0" w:line="240" w:lineRule="auto"/>
        <w:jc w:val="both"/>
        <w:rPr>
          <w:b/>
          <w:sz w:val="16"/>
          <w:szCs w:val="16"/>
        </w:rPr>
      </w:pPr>
      <w:r>
        <w:rPr>
          <w:b/>
          <w:color w:val="283583"/>
          <w:sz w:val="16"/>
          <w:szCs w:val="16"/>
        </w:rPr>
        <w:t xml:space="preserve">Ejemplo </w:t>
      </w:r>
      <w:r>
        <w:rPr>
          <w:b/>
          <w:color w:val="283583"/>
          <w:sz w:val="16"/>
          <w:szCs w:val="16"/>
          <w:u w:val="single"/>
        </w:rPr>
        <w:tab/>
      </w:r>
    </w:p>
    <w:p w14:paraId="3F984E35" w14:textId="77777777" w:rsidR="00AE3E87" w:rsidRDefault="00000000">
      <w:pPr>
        <w:widowControl w:val="0"/>
        <w:spacing w:before="199" w:line="235" w:lineRule="auto"/>
        <w:jc w:val="both"/>
        <w:rPr>
          <w:i/>
          <w:sz w:val="16"/>
          <w:szCs w:val="16"/>
        </w:rPr>
      </w:pPr>
      <w:r>
        <w:rPr>
          <w:i/>
          <w:sz w:val="16"/>
          <w:szCs w:val="16"/>
        </w:rPr>
        <w:t>(Este ejemplo está diseñado para servir como referencia. Adapte el contenido según las características y enfoques específicos de la carrera a describir. Recuerde citar adecuadamente las fuentes utilizadas).</w:t>
      </w:r>
    </w:p>
    <w:p w14:paraId="50FD1C86" w14:textId="77777777" w:rsidR="00AE3E87" w:rsidRDefault="00000000">
      <w:pPr>
        <w:spacing w:after="0"/>
        <w:jc w:val="both"/>
        <w:rPr>
          <w:b/>
          <w:i/>
        </w:rPr>
      </w:pPr>
      <w:r>
        <w:rPr>
          <w:b/>
          <w:i/>
        </w:rPr>
        <w:t>Auditoría Financiera y Contable</w:t>
      </w:r>
    </w:p>
    <w:p w14:paraId="193C0F48" w14:textId="77777777" w:rsidR="00AE3E87" w:rsidRDefault="00000000">
      <w:pPr>
        <w:spacing w:after="0"/>
        <w:jc w:val="both"/>
        <w:rPr>
          <w:i/>
        </w:rPr>
      </w:pPr>
      <w:r>
        <w:rPr>
          <w:i/>
        </w:rPr>
        <w:t>Se enfoca en la evaluación de los estados financieros de una organización para garantizar su exactitud y cumplimiento con las normativas contables y legales. Implica verificar la integridad de los registros contables, la adecuada presentación de la información financiera y la detección de posibles irregularidades.</w:t>
      </w:r>
    </w:p>
    <w:p w14:paraId="30230563" w14:textId="77777777" w:rsidR="00AE3E87" w:rsidRDefault="00000000">
      <w:pPr>
        <w:spacing w:after="0"/>
        <w:jc w:val="both"/>
        <w:rPr>
          <w:b/>
          <w:i/>
        </w:rPr>
      </w:pPr>
      <w:r>
        <w:rPr>
          <w:b/>
          <w:i/>
        </w:rPr>
        <w:t>Transformación Digital y Automatización</w:t>
      </w:r>
    </w:p>
    <w:p w14:paraId="4A9284B3" w14:textId="77777777" w:rsidR="00AE3E87" w:rsidRDefault="00000000">
      <w:pPr>
        <w:spacing w:after="0"/>
        <w:jc w:val="both"/>
        <w:rPr>
          <w:i/>
        </w:rPr>
      </w:pPr>
      <w:r>
        <w:rPr>
          <w:i/>
        </w:rPr>
        <w:t xml:space="preserve">Involucra la implementación de tecnologías avanzadas, como inteligencia artificial, </w:t>
      </w:r>
      <w:proofErr w:type="spellStart"/>
      <w:r>
        <w:rPr>
          <w:i/>
        </w:rPr>
        <w:t>big</w:t>
      </w:r>
      <w:proofErr w:type="spellEnd"/>
      <w:r>
        <w:rPr>
          <w:i/>
        </w:rPr>
        <w:t xml:space="preserve"> data y automatización de procesos, para optimizar y modernizar las prácticas de auditoría. Esto incluye el uso de herramientas digitales para mejorar la recopilación, análisis y monitoreo de datos, logrando auditorías más eficientes y precisas.</w:t>
      </w:r>
    </w:p>
    <w:p w14:paraId="71F9A9C8" w14:textId="77777777" w:rsidR="00AE3E87" w:rsidRDefault="00000000">
      <w:pPr>
        <w:spacing w:after="0"/>
        <w:jc w:val="both"/>
        <w:rPr>
          <w:b/>
          <w:i/>
        </w:rPr>
      </w:pPr>
      <w:r>
        <w:rPr>
          <w:b/>
          <w:i/>
        </w:rPr>
        <w:t>Gestión de Riesgos</w:t>
      </w:r>
    </w:p>
    <w:p w14:paraId="11F346EF" w14:textId="77777777" w:rsidR="00AE3E87" w:rsidRDefault="00000000">
      <w:pPr>
        <w:spacing w:after="0"/>
        <w:jc w:val="both"/>
        <w:rPr>
          <w:i/>
        </w:rPr>
      </w:pPr>
      <w:r>
        <w:rPr>
          <w:i/>
        </w:rPr>
        <w:t>Se centra en mitigar los riesgos financieros, operativos y estratégicos que puedan afectar a una organización. Los auditores en este campo diseñan e implementan estrategias para gestionar riesgos, asegurando la continuidad del negocio y el cumplimiento regulatorio.</w:t>
      </w:r>
    </w:p>
    <w:p w14:paraId="3CF4FA3E" w14:textId="77777777" w:rsidR="00AE3E87" w:rsidRDefault="00000000">
      <w:pPr>
        <w:spacing w:after="0"/>
        <w:jc w:val="both"/>
        <w:rPr>
          <w:b/>
          <w:i/>
        </w:rPr>
      </w:pPr>
      <w:r>
        <w:rPr>
          <w:b/>
          <w:i/>
        </w:rPr>
        <w:t>Control Interno</w:t>
      </w:r>
    </w:p>
    <w:p w14:paraId="1D30F7F0" w14:textId="77777777" w:rsidR="00AE3E87" w:rsidRDefault="00000000">
      <w:pPr>
        <w:spacing w:after="0"/>
        <w:jc w:val="both"/>
        <w:rPr>
          <w:i/>
        </w:rPr>
      </w:pPr>
      <w:r>
        <w:rPr>
          <w:i/>
        </w:rPr>
        <w:t>Se ocupa de la mejora de los sistemas y procesos internos de una organización para garantizar la eficiencia operativa, la fiabilidad de la información financiera y el cumplimiento de políticas y regulaciones. Los auditores ayudan a identificar debilidades en los controles internos y proponen mejoras para prevenir fraudes o errores.</w:t>
      </w:r>
    </w:p>
    <w:p w14:paraId="7AA47CBD" w14:textId="77777777" w:rsidR="00AE3E87" w:rsidRDefault="00000000">
      <w:pPr>
        <w:spacing w:after="0"/>
        <w:jc w:val="both"/>
        <w:rPr>
          <w:b/>
          <w:i/>
        </w:rPr>
      </w:pPr>
      <w:r>
        <w:rPr>
          <w:b/>
          <w:i/>
        </w:rPr>
        <w:t>Sistemas Integrados de Gestión</w:t>
      </w:r>
    </w:p>
    <w:p w14:paraId="1352549A" w14:textId="77777777" w:rsidR="00AE3E87" w:rsidRDefault="00000000">
      <w:pPr>
        <w:spacing w:after="0"/>
        <w:jc w:val="both"/>
        <w:rPr>
          <w:i/>
        </w:rPr>
      </w:pPr>
      <w:r>
        <w:rPr>
          <w:i/>
        </w:rPr>
        <w:t>Implica auditar la implementación y el cumplimiento de estándares internacionales relacionado a aspectos de calidad, sostenibilidad, riesgos, seguridad y salud ocupacional, entre otros. Los profesionales en este campo evalúan la integración de estos sistemas en los procesos organizacionales y aseguran su alineación con los objetivos estratégicos de la empresa.</w:t>
      </w:r>
    </w:p>
    <w:p w14:paraId="588447D3" w14:textId="77777777" w:rsidR="00AE3E87" w:rsidRDefault="00000000">
      <w:pPr>
        <w:pStyle w:val="Ttulo2"/>
        <w:numPr>
          <w:ilvl w:val="0"/>
          <w:numId w:val="2"/>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riz de Coherencia del Análisis Curricular</w:t>
      </w:r>
    </w:p>
    <w:p w14:paraId="65C4461D" w14:textId="77777777" w:rsidR="00AE3E87" w:rsidRDefault="00000000">
      <w:pPr>
        <w:jc w:val="both"/>
        <w:rPr>
          <w:sz w:val="16"/>
          <w:szCs w:val="16"/>
        </w:rPr>
      </w:pPr>
      <w:r>
        <w:rPr>
          <w:sz w:val="16"/>
          <w:szCs w:val="16"/>
        </w:rPr>
        <w:t>Esta matriz permite verificar si existe coherencia entre el análisis realizado (epistemológico, de relevancia y prospectivo) y los resultados de la carrera: perfil profesional, perfil de egreso y campos de desempeño. Marque "</w:t>
      </w:r>
      <w:sdt>
        <w:sdtPr>
          <w:tag w:val="goog_rdk_0"/>
          <w:id w:val="-2000886814"/>
        </w:sdtPr>
        <w:sdtContent>
          <w:r>
            <w:rPr>
              <w:rFonts w:ascii="Arial Unicode MS" w:eastAsia="Arial Unicode MS" w:hAnsi="Arial Unicode MS" w:cs="Arial Unicode MS"/>
              <w:sz w:val="16"/>
              <w:szCs w:val="16"/>
            </w:rPr>
            <w:t>☐</w:t>
          </w:r>
        </w:sdtContent>
      </w:sdt>
      <w:r>
        <w:rPr>
          <w:sz w:val="16"/>
          <w:szCs w:val="16"/>
        </w:rPr>
        <w:t xml:space="preserve"> Sí" o "</w:t>
      </w:r>
      <w:sdt>
        <w:sdtPr>
          <w:tag w:val="goog_rdk_1"/>
          <w:id w:val="-837074678"/>
        </w:sdtPr>
        <w:sdtContent>
          <w:r>
            <w:rPr>
              <w:rFonts w:ascii="Arial Unicode MS" w:eastAsia="Arial Unicode MS" w:hAnsi="Arial Unicode MS" w:cs="Arial Unicode MS"/>
              <w:sz w:val="16"/>
              <w:szCs w:val="16"/>
            </w:rPr>
            <w:t>☐</w:t>
          </w:r>
        </w:sdtContent>
      </w:sdt>
      <w:r>
        <w:rPr>
          <w:sz w:val="16"/>
          <w:szCs w:val="16"/>
        </w:rPr>
        <w:t xml:space="preserve"> No" según corresponda en cada caso.</w:t>
      </w:r>
    </w:p>
    <w:tbl>
      <w:tblPr>
        <w:tblStyle w:val="a0"/>
        <w:tblW w:w="9020" w:type="dxa"/>
        <w:tblBorders>
          <w:top w:val="single" w:sz="4" w:space="0" w:color="283583"/>
          <w:left w:val="single" w:sz="4" w:space="0" w:color="283583"/>
          <w:bottom w:val="single" w:sz="4" w:space="0" w:color="283583"/>
          <w:right w:val="single" w:sz="4" w:space="0" w:color="283583"/>
          <w:insideH w:val="single" w:sz="4" w:space="0" w:color="283583"/>
          <w:insideV w:val="single" w:sz="4" w:space="0" w:color="283583"/>
        </w:tblBorders>
        <w:tblLayout w:type="fixed"/>
        <w:tblLook w:val="0000" w:firstRow="0" w:lastRow="0" w:firstColumn="0" w:lastColumn="0" w:noHBand="0" w:noVBand="0"/>
      </w:tblPr>
      <w:tblGrid>
        <w:gridCol w:w="2160"/>
        <w:gridCol w:w="501"/>
        <w:gridCol w:w="1755"/>
        <w:gridCol w:w="501"/>
        <w:gridCol w:w="1806"/>
        <w:gridCol w:w="479"/>
        <w:gridCol w:w="1818"/>
      </w:tblGrid>
      <w:tr w:rsidR="00AE3E87" w14:paraId="5F2044F4" w14:textId="77777777">
        <w:trPr>
          <w:trHeight w:val="782"/>
          <w:tblHeader/>
        </w:trPr>
        <w:tc>
          <w:tcPr>
            <w:tcW w:w="2160" w:type="dxa"/>
            <w:tcBorders>
              <w:top w:val="nil"/>
              <w:left w:val="nil"/>
              <w:bottom w:val="nil"/>
              <w:right w:val="nil"/>
            </w:tcBorders>
            <w:shd w:val="clear" w:color="auto" w:fill="283583"/>
          </w:tcPr>
          <w:p w14:paraId="35C2A5EB" w14:textId="77777777" w:rsidR="00AE3E87" w:rsidRDefault="00AE3E87">
            <w:pPr>
              <w:widowControl w:val="0"/>
              <w:pBdr>
                <w:top w:val="nil"/>
                <w:left w:val="nil"/>
                <w:bottom w:val="nil"/>
                <w:right w:val="nil"/>
                <w:between w:val="nil"/>
              </w:pBdr>
              <w:spacing w:before="46" w:after="0" w:line="240" w:lineRule="auto"/>
              <w:rPr>
                <w:color w:val="000000"/>
              </w:rPr>
            </w:pPr>
            <w:bookmarkStart w:id="2" w:name="_heading=h.kkh7ijybjdxn" w:colFirst="0" w:colLast="0"/>
            <w:bookmarkEnd w:id="2"/>
          </w:p>
          <w:p w14:paraId="07640AFB" w14:textId="77777777" w:rsidR="00AE3E87" w:rsidRDefault="00000000">
            <w:pPr>
              <w:widowControl w:val="0"/>
              <w:pBdr>
                <w:top w:val="nil"/>
                <w:left w:val="nil"/>
                <w:bottom w:val="nil"/>
                <w:right w:val="nil"/>
                <w:between w:val="nil"/>
              </w:pBdr>
              <w:spacing w:after="0" w:line="240" w:lineRule="auto"/>
              <w:ind w:left="524"/>
              <w:rPr>
                <w:b/>
                <w:color w:val="000000"/>
              </w:rPr>
            </w:pPr>
            <w:r>
              <w:rPr>
                <w:b/>
                <w:color w:val="FFFFFF"/>
              </w:rPr>
              <w:t>Eje de análisis</w:t>
            </w:r>
          </w:p>
        </w:tc>
        <w:tc>
          <w:tcPr>
            <w:tcW w:w="2256" w:type="dxa"/>
            <w:gridSpan w:val="2"/>
            <w:tcBorders>
              <w:top w:val="nil"/>
              <w:left w:val="nil"/>
              <w:bottom w:val="nil"/>
              <w:right w:val="nil"/>
            </w:tcBorders>
            <w:shd w:val="clear" w:color="auto" w:fill="283583"/>
          </w:tcPr>
          <w:p w14:paraId="2405F429" w14:textId="77777777" w:rsidR="00AE3E87" w:rsidRDefault="00000000">
            <w:pPr>
              <w:widowControl w:val="0"/>
              <w:pBdr>
                <w:top w:val="nil"/>
                <w:left w:val="nil"/>
                <w:bottom w:val="nil"/>
                <w:right w:val="nil"/>
                <w:between w:val="nil"/>
              </w:pBdr>
              <w:spacing w:before="169" w:after="0" w:line="235" w:lineRule="auto"/>
              <w:ind w:left="420" w:right="256" w:hanging="151"/>
              <w:rPr>
                <w:b/>
                <w:color w:val="000000"/>
              </w:rPr>
            </w:pPr>
            <w:r>
              <w:rPr>
                <w:b/>
                <w:color w:val="FFFFFF"/>
              </w:rPr>
              <w:t>¿Cómo se refleja en el perfil profesional?</w:t>
            </w:r>
          </w:p>
        </w:tc>
        <w:tc>
          <w:tcPr>
            <w:tcW w:w="2307" w:type="dxa"/>
            <w:gridSpan w:val="2"/>
            <w:tcBorders>
              <w:top w:val="nil"/>
              <w:left w:val="nil"/>
              <w:bottom w:val="nil"/>
              <w:right w:val="nil"/>
            </w:tcBorders>
            <w:shd w:val="clear" w:color="auto" w:fill="283583"/>
          </w:tcPr>
          <w:p w14:paraId="13748C7C" w14:textId="77777777" w:rsidR="00AE3E87" w:rsidRDefault="00000000">
            <w:pPr>
              <w:widowControl w:val="0"/>
              <w:pBdr>
                <w:top w:val="nil"/>
                <w:left w:val="nil"/>
                <w:bottom w:val="nil"/>
                <w:right w:val="nil"/>
                <w:between w:val="nil"/>
              </w:pBdr>
              <w:spacing w:before="169" w:after="0" w:line="235" w:lineRule="auto"/>
              <w:ind w:left="507" w:right="281" w:hanging="212"/>
              <w:rPr>
                <w:b/>
                <w:color w:val="000000"/>
              </w:rPr>
            </w:pPr>
            <w:r>
              <w:rPr>
                <w:b/>
                <w:color w:val="FFFFFF"/>
              </w:rPr>
              <w:t>¿Cómo se refleja en el perfil de egreso?</w:t>
            </w:r>
          </w:p>
        </w:tc>
        <w:tc>
          <w:tcPr>
            <w:tcW w:w="2297" w:type="dxa"/>
            <w:gridSpan w:val="2"/>
            <w:tcBorders>
              <w:top w:val="nil"/>
              <w:left w:val="nil"/>
              <w:bottom w:val="nil"/>
              <w:right w:val="nil"/>
            </w:tcBorders>
            <w:shd w:val="clear" w:color="auto" w:fill="283583"/>
          </w:tcPr>
          <w:p w14:paraId="793E1E60" w14:textId="77777777" w:rsidR="00AE3E87" w:rsidRDefault="00000000">
            <w:pPr>
              <w:widowControl w:val="0"/>
              <w:pBdr>
                <w:top w:val="nil"/>
                <w:left w:val="nil"/>
                <w:bottom w:val="nil"/>
                <w:right w:val="nil"/>
                <w:between w:val="nil"/>
              </w:pBdr>
              <w:spacing w:before="169" w:after="0" w:line="235" w:lineRule="auto"/>
              <w:ind w:left="211" w:right="176" w:hanging="16"/>
              <w:rPr>
                <w:b/>
                <w:color w:val="000000"/>
              </w:rPr>
            </w:pPr>
            <w:r>
              <w:rPr>
                <w:b/>
                <w:color w:val="FFFFFF"/>
              </w:rPr>
              <w:t>¿Cómo se traduce en los campos de desempeño?</w:t>
            </w:r>
          </w:p>
        </w:tc>
      </w:tr>
      <w:tr w:rsidR="00AE3E87" w14:paraId="25083264" w14:textId="77777777">
        <w:trPr>
          <w:trHeight w:val="1313"/>
        </w:trPr>
        <w:tc>
          <w:tcPr>
            <w:tcW w:w="2160" w:type="dxa"/>
            <w:tcBorders>
              <w:top w:val="nil"/>
              <w:bottom w:val="nil"/>
            </w:tcBorders>
          </w:tcPr>
          <w:p w14:paraId="74023D0C" w14:textId="77777777" w:rsidR="00AE3E87" w:rsidRDefault="00AE3E87">
            <w:pPr>
              <w:widowControl w:val="0"/>
              <w:pBdr>
                <w:top w:val="nil"/>
                <w:left w:val="nil"/>
                <w:bottom w:val="nil"/>
                <w:right w:val="nil"/>
                <w:between w:val="nil"/>
              </w:pBdr>
              <w:spacing w:after="0" w:line="240" w:lineRule="auto"/>
              <w:rPr>
                <w:color w:val="000000"/>
              </w:rPr>
            </w:pPr>
          </w:p>
          <w:p w14:paraId="14ECF198" w14:textId="77777777" w:rsidR="00AE3E87" w:rsidRDefault="00AE3E87">
            <w:pPr>
              <w:widowControl w:val="0"/>
              <w:pBdr>
                <w:top w:val="nil"/>
                <w:left w:val="nil"/>
                <w:bottom w:val="nil"/>
                <w:right w:val="nil"/>
                <w:between w:val="nil"/>
              </w:pBdr>
              <w:spacing w:after="0" w:line="240" w:lineRule="auto"/>
              <w:rPr>
                <w:color w:val="000000"/>
              </w:rPr>
            </w:pPr>
          </w:p>
          <w:p w14:paraId="60FD0DFD" w14:textId="77777777" w:rsidR="00AE3E87" w:rsidRDefault="00AE3E87">
            <w:pPr>
              <w:widowControl w:val="0"/>
              <w:pBdr>
                <w:top w:val="nil"/>
                <w:left w:val="nil"/>
                <w:bottom w:val="nil"/>
                <w:right w:val="nil"/>
                <w:between w:val="nil"/>
              </w:pBdr>
              <w:spacing w:before="36" w:after="0" w:line="240" w:lineRule="auto"/>
              <w:rPr>
                <w:color w:val="000000"/>
              </w:rPr>
            </w:pPr>
          </w:p>
          <w:p w14:paraId="670E7E78"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Fundamentación epistemológica</w:t>
            </w:r>
          </w:p>
        </w:tc>
        <w:tc>
          <w:tcPr>
            <w:tcW w:w="2256" w:type="dxa"/>
            <w:gridSpan w:val="2"/>
            <w:tcBorders>
              <w:top w:val="nil"/>
              <w:bottom w:val="nil"/>
            </w:tcBorders>
          </w:tcPr>
          <w:p w14:paraId="3216C073" w14:textId="77777777" w:rsidR="00AE3E87" w:rsidRDefault="00AE3E87">
            <w:pPr>
              <w:widowControl w:val="0"/>
              <w:pBdr>
                <w:top w:val="nil"/>
                <w:left w:val="nil"/>
                <w:bottom w:val="nil"/>
                <w:right w:val="nil"/>
                <w:between w:val="nil"/>
              </w:pBdr>
              <w:spacing w:before="60" w:after="0" w:line="240" w:lineRule="auto"/>
              <w:rPr>
                <w:color w:val="000000"/>
              </w:rPr>
            </w:pPr>
          </w:p>
          <w:p w14:paraId="2DE1C31C" w14:textId="77777777" w:rsidR="00AE3E87" w:rsidRDefault="00000000">
            <w:pPr>
              <w:widowControl w:val="0"/>
              <w:pBdr>
                <w:top w:val="nil"/>
                <w:left w:val="nil"/>
                <w:bottom w:val="nil"/>
                <w:right w:val="nil"/>
                <w:between w:val="nil"/>
              </w:pBdr>
              <w:spacing w:after="0" w:line="235" w:lineRule="auto"/>
              <w:ind w:left="85" w:right="74"/>
              <w:rPr>
                <w:color w:val="000000"/>
              </w:rPr>
            </w:pPr>
            <w:r>
              <w:rPr>
                <w:color w:val="000000"/>
              </w:rPr>
              <w:t>¿Se evidencian los conceptos y teorías clave de la disciplina en el quehacer profesional?</w:t>
            </w:r>
          </w:p>
        </w:tc>
        <w:tc>
          <w:tcPr>
            <w:tcW w:w="2307" w:type="dxa"/>
            <w:gridSpan w:val="2"/>
            <w:tcBorders>
              <w:top w:val="nil"/>
              <w:bottom w:val="nil"/>
            </w:tcBorders>
          </w:tcPr>
          <w:p w14:paraId="4906E003" w14:textId="77777777" w:rsidR="00AE3E87" w:rsidRDefault="00AE3E87">
            <w:pPr>
              <w:widowControl w:val="0"/>
              <w:pBdr>
                <w:top w:val="nil"/>
                <w:left w:val="nil"/>
                <w:bottom w:val="nil"/>
                <w:right w:val="nil"/>
                <w:between w:val="nil"/>
              </w:pBdr>
              <w:spacing w:before="60" w:after="0" w:line="240" w:lineRule="auto"/>
              <w:rPr>
                <w:color w:val="000000"/>
              </w:rPr>
            </w:pPr>
          </w:p>
          <w:p w14:paraId="27CCC0F0" w14:textId="77777777" w:rsidR="00AE3E87" w:rsidRDefault="00000000">
            <w:pPr>
              <w:widowControl w:val="0"/>
              <w:pBdr>
                <w:top w:val="nil"/>
                <w:left w:val="nil"/>
                <w:bottom w:val="nil"/>
                <w:right w:val="nil"/>
                <w:between w:val="nil"/>
              </w:pBdr>
              <w:spacing w:after="0" w:line="235" w:lineRule="auto"/>
              <w:ind w:left="86" w:right="152"/>
              <w:rPr>
                <w:color w:val="000000"/>
              </w:rPr>
            </w:pPr>
            <w:r>
              <w:rPr>
                <w:color w:val="000000"/>
              </w:rPr>
              <w:t>¿Se traducen los marcos teóricos en competencias concretas?</w:t>
            </w:r>
          </w:p>
        </w:tc>
        <w:tc>
          <w:tcPr>
            <w:tcW w:w="2297" w:type="dxa"/>
            <w:gridSpan w:val="2"/>
            <w:tcBorders>
              <w:top w:val="nil"/>
              <w:bottom w:val="nil"/>
            </w:tcBorders>
          </w:tcPr>
          <w:p w14:paraId="7512759A" w14:textId="77777777" w:rsidR="00AE3E87" w:rsidRDefault="00AE3E87">
            <w:pPr>
              <w:widowControl w:val="0"/>
              <w:pBdr>
                <w:top w:val="nil"/>
                <w:left w:val="nil"/>
                <w:bottom w:val="nil"/>
                <w:right w:val="nil"/>
                <w:between w:val="nil"/>
              </w:pBdr>
              <w:spacing w:before="60" w:after="0" w:line="240" w:lineRule="auto"/>
              <w:rPr>
                <w:color w:val="000000"/>
              </w:rPr>
            </w:pPr>
          </w:p>
          <w:p w14:paraId="60367A8C" w14:textId="77777777" w:rsidR="00AE3E87" w:rsidRDefault="00000000">
            <w:pPr>
              <w:widowControl w:val="0"/>
              <w:pBdr>
                <w:top w:val="nil"/>
                <w:left w:val="nil"/>
                <w:bottom w:val="nil"/>
                <w:right w:val="nil"/>
                <w:between w:val="nil"/>
              </w:pBdr>
              <w:spacing w:after="0" w:line="235" w:lineRule="auto"/>
              <w:ind w:left="87" w:right="67"/>
              <w:rPr>
                <w:color w:val="000000"/>
              </w:rPr>
            </w:pPr>
            <w:r>
              <w:rPr>
                <w:color w:val="000000"/>
              </w:rPr>
              <w:t>¿Los ámbitos de acción reflejan las bases disciplinares de la carrera?</w:t>
            </w:r>
          </w:p>
        </w:tc>
      </w:tr>
      <w:tr w:rsidR="00AE3E87" w14:paraId="12A936F7" w14:textId="77777777">
        <w:trPr>
          <w:trHeight w:val="567"/>
        </w:trPr>
        <w:tc>
          <w:tcPr>
            <w:tcW w:w="2160" w:type="dxa"/>
            <w:tcBorders>
              <w:top w:val="nil"/>
            </w:tcBorders>
          </w:tcPr>
          <w:p w14:paraId="4681DE86"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429D5B" w14:textId="77777777" w:rsidR="00AE3E87" w:rsidRDefault="00000000">
            <w:pPr>
              <w:widowControl w:val="0"/>
              <w:pBdr>
                <w:top w:val="nil"/>
                <w:left w:val="nil"/>
                <w:bottom w:val="nil"/>
                <w:right w:val="nil"/>
                <w:between w:val="nil"/>
              </w:pBdr>
              <w:spacing w:before="98" w:after="0" w:line="240" w:lineRule="auto"/>
              <w:ind w:left="85"/>
              <w:rPr>
                <w:color w:val="000000"/>
              </w:rPr>
            </w:pPr>
            <w:r>
              <w:rPr>
                <w:color w:val="000000"/>
              </w:rPr>
              <w:t>Sí</w:t>
            </w:r>
            <w:r>
              <w:rPr>
                <w:noProof/>
              </w:rPr>
              <mc:AlternateContent>
                <mc:Choice Requires="wpg">
                  <w:drawing>
                    <wp:anchor distT="0" distB="0" distL="0" distR="0" simplePos="0" relativeHeight="251659264" behindDoc="1" locked="0" layoutInCell="1" hidden="0" allowOverlap="1" wp14:anchorId="69125E5E" wp14:editId="00BB3BFB">
                      <wp:simplePos x="0" y="0"/>
                      <wp:positionH relativeFrom="column">
                        <wp:posOffset>190500</wp:posOffset>
                      </wp:positionH>
                      <wp:positionV relativeFrom="paragraph">
                        <wp:posOffset>50800</wp:posOffset>
                      </wp:positionV>
                      <wp:extent cx="149225" cy="149225"/>
                      <wp:effectExtent l="0" t="0" r="0" b="0"/>
                      <wp:wrapNone/>
                      <wp:docPr id="1471525374" name="Group 147152537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38290549" name="Group 1638290549"/>
                              <wpg:cNvGrpSpPr/>
                              <wpg:grpSpPr>
                                <a:xfrm>
                                  <a:off x="5271388" y="3705388"/>
                                  <a:ext cx="149225" cy="149225"/>
                                  <a:chOff x="0" y="0"/>
                                  <a:chExt cx="149225" cy="149225"/>
                                </a:xfrm>
                              </wpg:grpSpPr>
                              <wps:wsp>
                                <wps:cNvPr id="924914112" name="Rectangle 924914112"/>
                                <wps:cNvSpPr/>
                                <wps:spPr>
                                  <a:xfrm>
                                    <a:off x="0" y="0"/>
                                    <a:ext cx="149225" cy="149225"/>
                                  </a:xfrm>
                                  <a:prstGeom prst="rect">
                                    <a:avLst/>
                                  </a:prstGeom>
                                  <a:noFill/>
                                  <a:ln>
                                    <a:noFill/>
                                  </a:ln>
                                </wps:spPr>
                                <wps:txbx>
                                  <w:txbxContent>
                                    <w:p w14:paraId="193F4AC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92109257" name="Freeform: Shape 69210925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9125E5E" id="Group 1471525374" o:spid="_x0000_s1037" style="position:absolute;left:0;text-align:left;margin-left:15pt;margin-top:4pt;width:11.75pt;height:11.75pt;z-index:-2516572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">
                      <v:group id="Group 1638290549" o:spid="_x0000_s10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">
                        <v:rect id="Rectangle 924914112" o:spid="_x0000_s10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" filled="f" stroked="f">
                          <v:textbox inset="2.53958mm,2.53958mm,2.53958mm,2.53958mm">
                            <w:txbxContent>
                              <w:p w14:paraId="193F4ACD" w14:textId="77777777" w:rsidR="00AE3E87" w:rsidRDefault="00AE3E87">
                                <w:pPr>
                                  <w:spacing w:after="0" w:line="240" w:lineRule="auto"/>
                                  <w:textDirection w:val="btLr"/>
                                </w:pPr>
                              </w:p>
                            </w:txbxContent>
                          </v:textbox>
                        </v:rect>
                        <v:shape id="Freeform: Shape 692109257" o:spid="_x0000_s10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99BB4BA" w14:textId="77777777" w:rsidR="00AE3E87" w:rsidRDefault="00000000">
            <w:pPr>
              <w:widowControl w:val="0"/>
              <w:pBdr>
                <w:top w:val="nil"/>
                <w:left w:val="nil"/>
                <w:bottom w:val="nil"/>
                <w:right w:val="nil"/>
                <w:between w:val="nil"/>
              </w:pBdr>
              <w:spacing w:before="98" w:after="0" w:line="240" w:lineRule="auto"/>
              <w:ind w:left="269"/>
              <w:rPr>
                <w:color w:val="000000"/>
              </w:rPr>
            </w:pPr>
            <w:r>
              <w:rPr>
                <w:color w:val="000000"/>
              </w:rPr>
              <w:t>No</w:t>
            </w:r>
            <w:r>
              <w:rPr>
                <w:noProof/>
              </w:rPr>
              <mc:AlternateContent>
                <mc:Choice Requires="wpg">
                  <w:drawing>
                    <wp:anchor distT="0" distB="0" distL="0" distR="0" simplePos="0" relativeHeight="251660288" behindDoc="1" locked="0" layoutInCell="1" hidden="0" allowOverlap="1" wp14:anchorId="29F8BB04" wp14:editId="462B5016">
                      <wp:simplePos x="0" y="0"/>
                      <wp:positionH relativeFrom="column">
                        <wp:posOffset>368300</wp:posOffset>
                      </wp:positionH>
                      <wp:positionV relativeFrom="paragraph">
                        <wp:posOffset>50800</wp:posOffset>
                      </wp:positionV>
                      <wp:extent cx="149225" cy="149225"/>
                      <wp:effectExtent l="0" t="0" r="0" b="0"/>
                      <wp:wrapNone/>
                      <wp:docPr id="1471525359" name="Group 147152535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44987575" name="Group 1044987575"/>
                              <wpg:cNvGrpSpPr/>
                              <wpg:grpSpPr>
                                <a:xfrm>
                                  <a:off x="5271388" y="3705388"/>
                                  <a:ext cx="149225" cy="149225"/>
                                  <a:chOff x="0" y="0"/>
                                  <a:chExt cx="149225" cy="149225"/>
                                </a:xfrm>
                              </wpg:grpSpPr>
                              <wps:wsp>
                                <wps:cNvPr id="1890085630" name="Rectangle 1890085630"/>
                                <wps:cNvSpPr/>
                                <wps:spPr>
                                  <a:xfrm>
                                    <a:off x="0" y="0"/>
                                    <a:ext cx="149225" cy="149225"/>
                                  </a:xfrm>
                                  <a:prstGeom prst="rect">
                                    <a:avLst/>
                                  </a:prstGeom>
                                  <a:noFill/>
                                  <a:ln>
                                    <a:noFill/>
                                  </a:ln>
                                </wps:spPr>
                                <wps:txbx>
                                  <w:txbxContent>
                                    <w:p w14:paraId="30963925"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6537291" name="Freeform: Shape 31653729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9F8BB04" id="Group 1471525359" o:spid="_x0000_s1041" style="position:absolute;left:0;text-align:left;margin-left:29pt;margin-top:4pt;width:11.75pt;height:11.75pt;z-index:-2516561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">
                      <v:group id="Group 1044987575" o:spid="_x0000_s10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">
                        <v:rect id="Rectangle 1890085630" o:spid="_x0000_s10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" filled="f" stroked="f">
                          <v:textbox inset="2.53958mm,2.53958mm,2.53958mm,2.53958mm">
                            <w:txbxContent>
                              <w:p w14:paraId="30963925" w14:textId="77777777" w:rsidR="00AE3E87" w:rsidRDefault="00AE3E87">
                                <w:pPr>
                                  <w:spacing w:after="0" w:line="240" w:lineRule="auto"/>
                                  <w:textDirection w:val="btLr"/>
                                </w:pPr>
                              </w:p>
                            </w:txbxContent>
                          </v:textbox>
                        </v:rect>
                        <v:shape id="Freeform: Shape 316537291" o:spid="_x0000_s10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5712966" w14:textId="77777777" w:rsidR="00AE3E87" w:rsidRDefault="00000000">
            <w:pPr>
              <w:widowControl w:val="0"/>
              <w:pBdr>
                <w:top w:val="nil"/>
                <w:left w:val="nil"/>
                <w:bottom w:val="nil"/>
                <w:right w:val="nil"/>
                <w:between w:val="nil"/>
              </w:pBdr>
              <w:spacing w:before="98" w:after="0" w:line="240" w:lineRule="auto"/>
              <w:ind w:left="86"/>
              <w:rPr>
                <w:color w:val="000000"/>
              </w:rPr>
            </w:pPr>
            <w:r>
              <w:rPr>
                <w:color w:val="000000"/>
              </w:rPr>
              <w:t>Sí</w:t>
            </w:r>
            <w:r>
              <w:rPr>
                <w:noProof/>
              </w:rPr>
              <mc:AlternateContent>
                <mc:Choice Requires="wpg">
                  <w:drawing>
                    <wp:anchor distT="0" distB="0" distL="0" distR="0" simplePos="0" relativeHeight="251661312" behindDoc="1" locked="0" layoutInCell="1" hidden="0" allowOverlap="1" wp14:anchorId="06AC33D9" wp14:editId="174DD185">
                      <wp:simplePos x="0" y="0"/>
                      <wp:positionH relativeFrom="column">
                        <wp:posOffset>177800</wp:posOffset>
                      </wp:positionH>
                      <wp:positionV relativeFrom="paragraph">
                        <wp:posOffset>50800</wp:posOffset>
                      </wp:positionV>
                      <wp:extent cx="149225" cy="149225"/>
                      <wp:effectExtent l="0" t="0" r="0" b="0"/>
                      <wp:wrapNone/>
                      <wp:docPr id="1471525360" name="Group 147152536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31257073" name="Group 1531257073"/>
                              <wpg:cNvGrpSpPr/>
                              <wpg:grpSpPr>
                                <a:xfrm>
                                  <a:off x="5271388" y="3705388"/>
                                  <a:ext cx="149225" cy="149225"/>
                                  <a:chOff x="0" y="0"/>
                                  <a:chExt cx="149225" cy="149225"/>
                                </a:xfrm>
                              </wpg:grpSpPr>
                              <wps:wsp>
                                <wps:cNvPr id="730419140" name="Rectangle 730419140"/>
                                <wps:cNvSpPr/>
                                <wps:spPr>
                                  <a:xfrm>
                                    <a:off x="0" y="0"/>
                                    <a:ext cx="149225" cy="149225"/>
                                  </a:xfrm>
                                  <a:prstGeom prst="rect">
                                    <a:avLst/>
                                  </a:prstGeom>
                                  <a:noFill/>
                                  <a:ln>
                                    <a:noFill/>
                                  </a:ln>
                                </wps:spPr>
                                <wps:txbx>
                                  <w:txbxContent>
                                    <w:p w14:paraId="402DF4F1"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34280865" name="Freeform: Shape 183428086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AC33D9" id="Group 1471525360" o:spid="_x0000_s1045" style="position:absolute;left:0;text-align:left;margin-left:14pt;margin-top:4pt;width:11.75pt;height:11.75pt;z-index:-2516551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">
                      <v:group id="Group 1531257073" o:spid="_x0000_s10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">
                        <v:rect id="Rectangle 730419140" o:spid="_x0000_s10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" filled="f" stroked="f">
                          <v:textbox inset="2.53958mm,2.53958mm,2.53958mm,2.53958mm">
                            <w:txbxContent>
                              <w:p w14:paraId="402DF4F1" w14:textId="77777777" w:rsidR="00AE3E87" w:rsidRDefault="00AE3E87">
                                <w:pPr>
                                  <w:spacing w:after="0" w:line="240" w:lineRule="auto"/>
                                  <w:textDirection w:val="btLr"/>
                                </w:pPr>
                              </w:p>
                            </w:txbxContent>
                          </v:textbox>
                        </v:rect>
                        <v:shape id="Freeform: Shape 1834280865" o:spid="_x0000_s10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014E0221" w14:textId="77777777" w:rsidR="00AE3E87" w:rsidRDefault="00000000">
            <w:pPr>
              <w:widowControl w:val="0"/>
              <w:pBdr>
                <w:top w:val="nil"/>
                <w:left w:val="nil"/>
                <w:bottom w:val="nil"/>
                <w:right w:val="nil"/>
                <w:between w:val="nil"/>
              </w:pBdr>
              <w:spacing w:before="98" w:after="0" w:line="240" w:lineRule="auto"/>
              <w:ind w:left="270"/>
              <w:rPr>
                <w:color w:val="000000"/>
              </w:rPr>
            </w:pPr>
            <w:r>
              <w:rPr>
                <w:color w:val="000000"/>
              </w:rPr>
              <w:t>No</w:t>
            </w:r>
            <w:r>
              <w:rPr>
                <w:noProof/>
              </w:rPr>
              <mc:AlternateContent>
                <mc:Choice Requires="wpg">
                  <w:drawing>
                    <wp:anchor distT="0" distB="0" distL="0" distR="0" simplePos="0" relativeHeight="251662336" behindDoc="1" locked="0" layoutInCell="1" hidden="0" allowOverlap="1" wp14:anchorId="1F6B8BF2" wp14:editId="7BE49854">
                      <wp:simplePos x="0" y="0"/>
                      <wp:positionH relativeFrom="column">
                        <wp:posOffset>355600</wp:posOffset>
                      </wp:positionH>
                      <wp:positionV relativeFrom="paragraph">
                        <wp:posOffset>50800</wp:posOffset>
                      </wp:positionV>
                      <wp:extent cx="149225" cy="149225"/>
                      <wp:effectExtent l="0" t="0" r="0" b="0"/>
                      <wp:wrapNone/>
                      <wp:docPr id="1471525391" name="Group 147152539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71901602" name="Group 771901602"/>
                              <wpg:cNvGrpSpPr/>
                              <wpg:grpSpPr>
                                <a:xfrm>
                                  <a:off x="5271388" y="3705388"/>
                                  <a:ext cx="149225" cy="149225"/>
                                  <a:chOff x="0" y="0"/>
                                  <a:chExt cx="149225" cy="149225"/>
                                </a:xfrm>
                              </wpg:grpSpPr>
                              <wps:wsp>
                                <wps:cNvPr id="88769237" name="Rectangle 88769237"/>
                                <wps:cNvSpPr/>
                                <wps:spPr>
                                  <a:xfrm>
                                    <a:off x="0" y="0"/>
                                    <a:ext cx="149225" cy="149225"/>
                                  </a:xfrm>
                                  <a:prstGeom prst="rect">
                                    <a:avLst/>
                                  </a:prstGeom>
                                  <a:noFill/>
                                  <a:ln>
                                    <a:noFill/>
                                  </a:ln>
                                </wps:spPr>
                                <wps:txbx>
                                  <w:txbxContent>
                                    <w:p w14:paraId="1D2FC3D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66330784" name="Freeform: Shape 7663307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6B8BF2" id="Group 1471525391" o:spid="_x0000_s1049" style="position:absolute;left:0;text-align:left;margin-left:28pt;margin-top:4pt;width:11.75pt;height:11.75pt;z-index:-2516541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">
                      <v:group id="Group 771901602" o:spid="_x0000_s10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">
                        <v:rect id="Rectangle 88769237" o:spid="_x0000_s10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" filled="f" stroked="f">
                          <v:textbox inset="2.53958mm,2.53958mm,2.53958mm,2.53958mm">
                            <w:txbxContent>
                              <w:p w14:paraId="1D2FC3DB" w14:textId="77777777" w:rsidR="00AE3E87" w:rsidRDefault="00AE3E87">
                                <w:pPr>
                                  <w:spacing w:after="0" w:line="240" w:lineRule="auto"/>
                                  <w:textDirection w:val="btLr"/>
                                </w:pPr>
                              </w:p>
                            </w:txbxContent>
                          </v:textbox>
                        </v:rect>
                        <v:shape id="Freeform: Shape 766330784" o:spid="_x0000_s10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28B457D3" w14:textId="77777777" w:rsidR="00AE3E87" w:rsidRDefault="00000000">
            <w:pPr>
              <w:widowControl w:val="0"/>
              <w:pBdr>
                <w:top w:val="nil"/>
                <w:left w:val="nil"/>
                <w:bottom w:val="nil"/>
                <w:right w:val="nil"/>
                <w:between w:val="nil"/>
              </w:pBdr>
              <w:spacing w:before="98" w:after="0" w:line="240" w:lineRule="auto"/>
              <w:ind w:left="87"/>
              <w:rPr>
                <w:color w:val="000000"/>
              </w:rPr>
            </w:pPr>
            <w:r>
              <w:rPr>
                <w:color w:val="000000"/>
              </w:rPr>
              <w:t>Sí</w:t>
            </w:r>
            <w:r>
              <w:rPr>
                <w:noProof/>
              </w:rPr>
              <mc:AlternateContent>
                <mc:Choice Requires="wpg">
                  <w:drawing>
                    <wp:anchor distT="0" distB="0" distL="0" distR="0" simplePos="0" relativeHeight="251663360" behindDoc="1" locked="0" layoutInCell="1" hidden="0" allowOverlap="1" wp14:anchorId="0BB4D16B" wp14:editId="32D2B5F0">
                      <wp:simplePos x="0" y="0"/>
                      <wp:positionH relativeFrom="column">
                        <wp:posOffset>177800</wp:posOffset>
                      </wp:positionH>
                      <wp:positionV relativeFrom="paragraph">
                        <wp:posOffset>50800</wp:posOffset>
                      </wp:positionV>
                      <wp:extent cx="149225" cy="149225"/>
                      <wp:effectExtent l="0" t="0" r="0" b="0"/>
                      <wp:wrapNone/>
                      <wp:docPr id="1471525398" name="Group 147152539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58230790" name="Group 2058230790"/>
                              <wpg:cNvGrpSpPr/>
                              <wpg:grpSpPr>
                                <a:xfrm>
                                  <a:off x="5271388" y="3705388"/>
                                  <a:ext cx="149225" cy="149225"/>
                                  <a:chOff x="0" y="0"/>
                                  <a:chExt cx="149225" cy="149225"/>
                                </a:xfrm>
                              </wpg:grpSpPr>
                              <wps:wsp>
                                <wps:cNvPr id="1252789820" name="Rectangle 1252789820"/>
                                <wps:cNvSpPr/>
                                <wps:spPr>
                                  <a:xfrm>
                                    <a:off x="0" y="0"/>
                                    <a:ext cx="149225" cy="149225"/>
                                  </a:xfrm>
                                  <a:prstGeom prst="rect">
                                    <a:avLst/>
                                  </a:prstGeom>
                                  <a:noFill/>
                                  <a:ln>
                                    <a:noFill/>
                                  </a:ln>
                                </wps:spPr>
                                <wps:txbx>
                                  <w:txbxContent>
                                    <w:p w14:paraId="6AB7C9C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31713717" name="Freeform: Shape 33171371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BB4D16B" id="Group 1471525398" o:spid="_x0000_s1053" style="position:absolute;left:0;text-align:left;margin-left:14pt;margin-top:4pt;width:11.75pt;height:11.75pt;z-index:-2516531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LSeQfp2AwAAsgkAAA4AAAAAAAAAAAAAAAAALgIAAGRycy9lMm9Eb2MueG1sUEsB&#10;Ai0AFAAGAAgAAAAhACD0+qvcAAAABgEAAA8AAAAAAAAAAAAAAAAA0AUAAGRycy9kb3ducmV2Lnht&#10;bFBLBQYAAAAABAAEAPMAAADZBgAAAAA=&#10;">
                      <v:group id="Group 2058230790" o:spid="_x0000_s10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">
                        <v:rect id="Rectangle 1252789820" o:spid="_x0000_s10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" filled="f" stroked="f">
                          <v:textbox inset="2.53958mm,2.53958mm,2.53958mm,2.53958mm">
                            <w:txbxContent>
                              <w:p w14:paraId="6AB7C9CE" w14:textId="77777777" w:rsidR="00AE3E87" w:rsidRDefault="00AE3E87">
                                <w:pPr>
                                  <w:spacing w:after="0" w:line="240" w:lineRule="auto"/>
                                  <w:textDirection w:val="btLr"/>
                                </w:pPr>
                              </w:p>
                            </w:txbxContent>
                          </v:textbox>
                        </v:rect>
                        <v:shape id="Freeform: Shape 331713717" o:spid="_x0000_s10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999F719" w14:textId="77777777" w:rsidR="00AE3E87" w:rsidRDefault="00000000">
            <w:pPr>
              <w:widowControl w:val="0"/>
              <w:pBdr>
                <w:top w:val="nil"/>
                <w:left w:val="nil"/>
                <w:bottom w:val="nil"/>
                <w:right w:val="nil"/>
                <w:between w:val="nil"/>
              </w:pBdr>
              <w:spacing w:before="98" w:after="0" w:line="240" w:lineRule="auto"/>
              <w:ind w:left="293"/>
              <w:rPr>
                <w:color w:val="000000"/>
              </w:rPr>
            </w:pPr>
            <w:r>
              <w:rPr>
                <w:color w:val="000000"/>
              </w:rPr>
              <w:t>No</w:t>
            </w:r>
            <w:r>
              <w:rPr>
                <w:noProof/>
              </w:rPr>
              <mc:AlternateContent>
                <mc:Choice Requires="wpg">
                  <w:drawing>
                    <wp:anchor distT="0" distB="0" distL="0" distR="0" simplePos="0" relativeHeight="251664384" behindDoc="1" locked="0" layoutInCell="1" hidden="0" allowOverlap="1" wp14:anchorId="589A7747" wp14:editId="38DEB663">
                      <wp:simplePos x="0" y="0"/>
                      <wp:positionH relativeFrom="column">
                        <wp:posOffset>368300</wp:posOffset>
                      </wp:positionH>
                      <wp:positionV relativeFrom="paragraph">
                        <wp:posOffset>50800</wp:posOffset>
                      </wp:positionV>
                      <wp:extent cx="149225" cy="149225"/>
                      <wp:effectExtent l="0" t="0" r="0" b="0"/>
                      <wp:wrapNone/>
                      <wp:docPr id="1471525361" name="Group 147152536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2211452" name="Group 1152211452"/>
                              <wpg:cNvGrpSpPr/>
                              <wpg:grpSpPr>
                                <a:xfrm>
                                  <a:off x="5271388" y="3705388"/>
                                  <a:ext cx="149225" cy="149225"/>
                                  <a:chOff x="0" y="0"/>
                                  <a:chExt cx="149225" cy="149225"/>
                                </a:xfrm>
                              </wpg:grpSpPr>
                              <wps:wsp>
                                <wps:cNvPr id="1890048680" name="Rectangle 1890048680"/>
                                <wps:cNvSpPr/>
                                <wps:spPr>
                                  <a:xfrm>
                                    <a:off x="0" y="0"/>
                                    <a:ext cx="149225" cy="149225"/>
                                  </a:xfrm>
                                  <a:prstGeom prst="rect">
                                    <a:avLst/>
                                  </a:prstGeom>
                                  <a:noFill/>
                                  <a:ln>
                                    <a:noFill/>
                                  </a:ln>
                                </wps:spPr>
                                <wps:txbx>
                                  <w:txbxContent>
                                    <w:p w14:paraId="6AE7668A"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11741096" name="Freeform: Shape 51174109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89A7747" id="Group 1471525361" o:spid="_x0000_s1057" style="position:absolute;left:0;text-align:left;margin-left:29pt;margin-top:4pt;width:11.75pt;height:11.75pt;z-index:-2516520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">
                      <v:group id="Group 1152211452" o:spid="_x0000_s10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">
                        <v:rect id="Rectangle 1890048680" o:spid="_x0000_s10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" filled="f" stroked="f">
                          <v:textbox inset="2.53958mm,2.53958mm,2.53958mm,2.53958mm">
                            <w:txbxContent>
                              <w:p w14:paraId="6AE7668A" w14:textId="77777777" w:rsidR="00AE3E87" w:rsidRDefault="00AE3E87">
                                <w:pPr>
                                  <w:spacing w:after="0" w:line="240" w:lineRule="auto"/>
                                  <w:textDirection w:val="btLr"/>
                                </w:pPr>
                              </w:p>
                            </w:txbxContent>
                          </v:textbox>
                        </v:rect>
                        <v:shape id="Freeform: Shape 511741096" o:spid="_x0000_s10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r w:rsidR="00AE3E87" w14:paraId="685E3BE4" w14:textId="77777777">
        <w:trPr>
          <w:trHeight w:val="1149"/>
        </w:trPr>
        <w:tc>
          <w:tcPr>
            <w:tcW w:w="2160" w:type="dxa"/>
            <w:tcBorders>
              <w:bottom w:val="nil"/>
            </w:tcBorders>
          </w:tcPr>
          <w:p w14:paraId="00AE5865" w14:textId="77777777" w:rsidR="00AE3E87" w:rsidRDefault="00AE3E87">
            <w:pPr>
              <w:widowControl w:val="0"/>
              <w:pBdr>
                <w:top w:val="nil"/>
                <w:left w:val="nil"/>
                <w:bottom w:val="nil"/>
                <w:right w:val="nil"/>
                <w:between w:val="nil"/>
              </w:pBdr>
              <w:spacing w:after="0" w:line="240" w:lineRule="auto"/>
              <w:rPr>
                <w:color w:val="000000"/>
              </w:rPr>
            </w:pPr>
          </w:p>
          <w:p w14:paraId="3B81CE6E" w14:textId="77777777" w:rsidR="00AE3E87" w:rsidRDefault="00AE3E87">
            <w:pPr>
              <w:widowControl w:val="0"/>
              <w:pBdr>
                <w:top w:val="nil"/>
                <w:left w:val="nil"/>
                <w:bottom w:val="nil"/>
                <w:right w:val="nil"/>
                <w:between w:val="nil"/>
              </w:pBdr>
              <w:spacing w:before="107" w:after="0" w:line="240" w:lineRule="auto"/>
              <w:rPr>
                <w:color w:val="000000"/>
              </w:rPr>
            </w:pPr>
          </w:p>
          <w:p w14:paraId="7DD928D7" w14:textId="77777777" w:rsidR="00AE3E87" w:rsidRDefault="00000000">
            <w:pPr>
              <w:widowControl w:val="0"/>
              <w:pBdr>
                <w:top w:val="nil"/>
                <w:left w:val="nil"/>
                <w:bottom w:val="nil"/>
                <w:right w:val="nil"/>
                <w:between w:val="nil"/>
              </w:pBdr>
              <w:spacing w:after="0" w:line="235" w:lineRule="auto"/>
              <w:ind w:left="85" w:right="362"/>
              <w:rPr>
                <w:color w:val="000000"/>
              </w:rPr>
            </w:pPr>
            <w:r>
              <w:rPr>
                <w:color w:val="000000"/>
              </w:rPr>
              <w:t>Enfoque constructivista</w:t>
            </w:r>
          </w:p>
        </w:tc>
        <w:tc>
          <w:tcPr>
            <w:tcW w:w="2256" w:type="dxa"/>
            <w:gridSpan w:val="2"/>
            <w:tcBorders>
              <w:bottom w:val="nil"/>
            </w:tcBorders>
          </w:tcPr>
          <w:p w14:paraId="0F00A9C2" w14:textId="77777777" w:rsidR="00AE3E87" w:rsidRDefault="00000000">
            <w:pPr>
              <w:widowControl w:val="0"/>
              <w:pBdr>
                <w:top w:val="nil"/>
                <w:left w:val="nil"/>
                <w:bottom w:val="nil"/>
                <w:right w:val="nil"/>
                <w:between w:val="nil"/>
              </w:pBdr>
              <w:spacing w:before="116" w:after="0" w:line="235" w:lineRule="auto"/>
              <w:ind w:left="85" w:right="74"/>
              <w:rPr>
                <w:color w:val="000000"/>
              </w:rPr>
            </w:pPr>
            <w:r>
              <w:rPr>
                <w:color w:val="000000"/>
              </w:rPr>
              <w:t>¿El perfil muestra un profesional autónomo, reflexivo y con experiencia aplicada?</w:t>
            </w:r>
          </w:p>
        </w:tc>
        <w:tc>
          <w:tcPr>
            <w:tcW w:w="2307" w:type="dxa"/>
            <w:gridSpan w:val="2"/>
            <w:tcBorders>
              <w:bottom w:val="nil"/>
            </w:tcBorders>
          </w:tcPr>
          <w:p w14:paraId="277D2F73" w14:textId="77777777" w:rsidR="00AE3E87" w:rsidRDefault="00000000">
            <w:pPr>
              <w:widowControl w:val="0"/>
              <w:pBdr>
                <w:top w:val="nil"/>
                <w:left w:val="nil"/>
                <w:bottom w:val="nil"/>
                <w:right w:val="nil"/>
                <w:between w:val="nil"/>
              </w:pBdr>
              <w:spacing w:before="116" w:after="0" w:line="235" w:lineRule="auto"/>
              <w:ind w:left="86" w:right="152"/>
              <w:rPr>
                <w:color w:val="000000"/>
              </w:rPr>
            </w:pPr>
            <w:r>
              <w:rPr>
                <w:color w:val="000000"/>
              </w:rPr>
              <w:t>¿Las competencias se vinculan con metodologías activas y aprendizaje experiencial?</w:t>
            </w:r>
          </w:p>
        </w:tc>
        <w:tc>
          <w:tcPr>
            <w:tcW w:w="2297" w:type="dxa"/>
            <w:gridSpan w:val="2"/>
            <w:tcBorders>
              <w:bottom w:val="nil"/>
            </w:tcBorders>
          </w:tcPr>
          <w:p w14:paraId="08921C8E" w14:textId="77777777" w:rsidR="00AE3E87" w:rsidRDefault="00000000">
            <w:pPr>
              <w:widowControl w:val="0"/>
              <w:pBdr>
                <w:top w:val="nil"/>
                <w:left w:val="nil"/>
                <w:bottom w:val="nil"/>
                <w:right w:val="nil"/>
                <w:between w:val="nil"/>
              </w:pBdr>
              <w:spacing w:before="116" w:after="0" w:line="235" w:lineRule="auto"/>
              <w:ind w:left="87" w:right="67"/>
              <w:rPr>
                <w:color w:val="000000"/>
              </w:rPr>
            </w:pPr>
            <w:r>
              <w:rPr>
                <w:color w:val="000000"/>
              </w:rPr>
              <w:t>¿Se espera que el graduado se desempeñe en contextos reales, colaborativos y complejos?</w:t>
            </w:r>
          </w:p>
        </w:tc>
      </w:tr>
      <w:tr w:rsidR="00AE3E87" w14:paraId="7877CF22" w14:textId="77777777">
        <w:trPr>
          <w:trHeight w:val="446"/>
        </w:trPr>
        <w:tc>
          <w:tcPr>
            <w:tcW w:w="2160" w:type="dxa"/>
            <w:tcBorders>
              <w:top w:val="nil"/>
            </w:tcBorders>
          </w:tcPr>
          <w:p w14:paraId="022C7E89"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FFF0609" w14:textId="77777777" w:rsidR="00AE3E87" w:rsidRDefault="00000000">
            <w:pPr>
              <w:widowControl w:val="0"/>
              <w:pBdr>
                <w:top w:val="nil"/>
                <w:left w:val="nil"/>
                <w:bottom w:val="nil"/>
                <w:right w:val="nil"/>
                <w:between w:val="nil"/>
              </w:pBdr>
              <w:spacing w:before="113" w:after="0" w:line="240" w:lineRule="auto"/>
              <w:ind w:left="85"/>
              <w:rPr>
                <w:color w:val="000000"/>
              </w:rPr>
            </w:pPr>
            <w:r>
              <w:rPr>
                <w:color w:val="000000"/>
              </w:rPr>
              <w:t>Sí</w:t>
            </w:r>
            <w:r>
              <w:rPr>
                <w:noProof/>
              </w:rPr>
              <mc:AlternateContent>
                <mc:Choice Requires="wpg">
                  <w:drawing>
                    <wp:anchor distT="0" distB="0" distL="0" distR="0" simplePos="0" relativeHeight="251665408" behindDoc="1" locked="0" layoutInCell="1" hidden="0" allowOverlap="1" wp14:anchorId="5307B467" wp14:editId="69A0B559">
                      <wp:simplePos x="0" y="0"/>
                      <wp:positionH relativeFrom="column">
                        <wp:posOffset>190500</wp:posOffset>
                      </wp:positionH>
                      <wp:positionV relativeFrom="paragraph">
                        <wp:posOffset>50800</wp:posOffset>
                      </wp:positionV>
                      <wp:extent cx="149225" cy="149225"/>
                      <wp:effectExtent l="0" t="0" r="0" b="0"/>
                      <wp:wrapNone/>
                      <wp:docPr id="1471525393" name="Group 147152539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5105722" name="Group 115105722"/>
                              <wpg:cNvGrpSpPr/>
                              <wpg:grpSpPr>
                                <a:xfrm>
                                  <a:off x="5271388" y="3705388"/>
                                  <a:ext cx="149225" cy="149225"/>
                                  <a:chOff x="0" y="0"/>
                                  <a:chExt cx="149225" cy="149225"/>
                                </a:xfrm>
                              </wpg:grpSpPr>
                              <wps:wsp>
                                <wps:cNvPr id="1768055813" name="Rectangle 1768055813"/>
                                <wps:cNvSpPr/>
                                <wps:spPr>
                                  <a:xfrm>
                                    <a:off x="0" y="0"/>
                                    <a:ext cx="149225" cy="149225"/>
                                  </a:xfrm>
                                  <a:prstGeom prst="rect">
                                    <a:avLst/>
                                  </a:prstGeom>
                                  <a:noFill/>
                                  <a:ln>
                                    <a:noFill/>
                                  </a:ln>
                                </wps:spPr>
                                <wps:txbx>
                                  <w:txbxContent>
                                    <w:p w14:paraId="53D3FBA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13215146" name="Freeform: Shape 81321514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07B467" id="Group 1471525393" o:spid="_x0000_s1061" style="position:absolute;left:0;text-align:left;margin-left:15pt;margin-top:4pt;width:11.75pt;height:11.75pt;z-index:-2516510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pcwMAALA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">
                      <v:group id="Group 115105722" o:spid="_x0000_s10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">
                        <v:rect id="Rectangle 1768055813" o:spid="_x0000_s10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" filled="f" stroked="f">
                          <v:textbox inset="2.53958mm,2.53958mm,2.53958mm,2.53958mm">
                            <w:txbxContent>
                              <w:p w14:paraId="53D3FBAF" w14:textId="77777777" w:rsidR="00AE3E87" w:rsidRDefault="00AE3E87">
                                <w:pPr>
                                  <w:spacing w:after="0" w:line="240" w:lineRule="auto"/>
                                  <w:textDirection w:val="btLr"/>
                                </w:pPr>
                              </w:p>
                            </w:txbxContent>
                          </v:textbox>
                        </v:rect>
                        <v:shape id="Freeform: Shape 813215146" o:spid="_x0000_s10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5979748" w14:textId="77777777" w:rsidR="00AE3E87" w:rsidRDefault="00000000">
            <w:pPr>
              <w:widowControl w:val="0"/>
              <w:pBdr>
                <w:top w:val="nil"/>
                <w:left w:val="nil"/>
                <w:bottom w:val="nil"/>
                <w:right w:val="nil"/>
                <w:between w:val="nil"/>
              </w:pBdr>
              <w:spacing w:before="113" w:after="0" w:line="240" w:lineRule="auto"/>
              <w:ind w:left="269"/>
              <w:rPr>
                <w:color w:val="000000"/>
              </w:rPr>
            </w:pPr>
            <w:r>
              <w:rPr>
                <w:color w:val="000000"/>
              </w:rPr>
              <w:t>No</w:t>
            </w:r>
            <w:r>
              <w:rPr>
                <w:noProof/>
              </w:rPr>
              <mc:AlternateContent>
                <mc:Choice Requires="wpg">
                  <w:drawing>
                    <wp:anchor distT="0" distB="0" distL="0" distR="0" simplePos="0" relativeHeight="251666432" behindDoc="1" locked="0" layoutInCell="1" hidden="0" allowOverlap="1" wp14:anchorId="555A00AE" wp14:editId="78D8FBE2">
                      <wp:simplePos x="0" y="0"/>
                      <wp:positionH relativeFrom="column">
                        <wp:posOffset>368300</wp:posOffset>
                      </wp:positionH>
                      <wp:positionV relativeFrom="paragraph">
                        <wp:posOffset>50800</wp:posOffset>
                      </wp:positionV>
                      <wp:extent cx="149225" cy="149225"/>
                      <wp:effectExtent l="0" t="0" r="0" b="0"/>
                      <wp:wrapNone/>
                      <wp:docPr id="1471525367" name="Group 147152536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894275322" name="Group 894275322"/>
                              <wpg:cNvGrpSpPr/>
                              <wpg:grpSpPr>
                                <a:xfrm>
                                  <a:off x="5271388" y="3705388"/>
                                  <a:ext cx="149225" cy="149225"/>
                                  <a:chOff x="0" y="0"/>
                                  <a:chExt cx="149225" cy="149225"/>
                                </a:xfrm>
                              </wpg:grpSpPr>
                              <wps:wsp>
                                <wps:cNvPr id="1131835620" name="Rectangle 1131835620"/>
                                <wps:cNvSpPr/>
                                <wps:spPr>
                                  <a:xfrm>
                                    <a:off x="0" y="0"/>
                                    <a:ext cx="149225" cy="149225"/>
                                  </a:xfrm>
                                  <a:prstGeom prst="rect">
                                    <a:avLst/>
                                  </a:prstGeom>
                                  <a:noFill/>
                                  <a:ln>
                                    <a:noFill/>
                                  </a:ln>
                                </wps:spPr>
                                <wps:txbx>
                                  <w:txbxContent>
                                    <w:p w14:paraId="5D2A3F4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9485656" name="Freeform: Shape 82948565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5A00AE" id="Group 1471525367" o:spid="_x0000_s1065" style="position:absolute;left:0;text-align:left;margin-left:29pt;margin-top:4pt;width:11.75pt;height:11.75pt;z-index:-2516500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">
                      <v:group id="Group 894275322" o:spid="_x0000_s10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">
                        <v:rect id="Rectangle 1131835620" o:spid="_x0000_s10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" filled="f" stroked="f">
                          <v:textbox inset="2.53958mm,2.53958mm,2.53958mm,2.53958mm">
                            <w:txbxContent>
                              <w:p w14:paraId="5D2A3F4E" w14:textId="77777777" w:rsidR="00AE3E87" w:rsidRDefault="00AE3E87">
                                <w:pPr>
                                  <w:spacing w:after="0" w:line="240" w:lineRule="auto"/>
                                  <w:textDirection w:val="btLr"/>
                                </w:pPr>
                              </w:p>
                            </w:txbxContent>
                          </v:textbox>
                        </v:rect>
                        <v:shape id="Freeform: Shape 829485656" o:spid="_x0000_s10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53939A6B" w14:textId="77777777" w:rsidR="00AE3E87" w:rsidRDefault="00000000">
            <w:pPr>
              <w:widowControl w:val="0"/>
              <w:pBdr>
                <w:top w:val="nil"/>
                <w:left w:val="nil"/>
                <w:bottom w:val="nil"/>
                <w:right w:val="nil"/>
                <w:between w:val="nil"/>
              </w:pBdr>
              <w:spacing w:before="113" w:after="0" w:line="240" w:lineRule="auto"/>
              <w:ind w:left="86"/>
              <w:rPr>
                <w:color w:val="000000"/>
              </w:rPr>
            </w:pPr>
            <w:r>
              <w:rPr>
                <w:color w:val="000000"/>
              </w:rPr>
              <w:t>Sí</w:t>
            </w:r>
            <w:r>
              <w:rPr>
                <w:noProof/>
              </w:rPr>
              <mc:AlternateContent>
                <mc:Choice Requires="wpg">
                  <w:drawing>
                    <wp:anchor distT="0" distB="0" distL="0" distR="0" simplePos="0" relativeHeight="251667456" behindDoc="1" locked="0" layoutInCell="1" hidden="0" allowOverlap="1" wp14:anchorId="374403CA" wp14:editId="47522B6F">
                      <wp:simplePos x="0" y="0"/>
                      <wp:positionH relativeFrom="column">
                        <wp:posOffset>177800</wp:posOffset>
                      </wp:positionH>
                      <wp:positionV relativeFrom="paragraph">
                        <wp:posOffset>50800</wp:posOffset>
                      </wp:positionV>
                      <wp:extent cx="149225" cy="149225"/>
                      <wp:effectExtent l="0" t="0" r="0" b="0"/>
                      <wp:wrapNone/>
                      <wp:docPr id="1471525375" name="Group 147152537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73780679" name="Group 1273780679"/>
                              <wpg:cNvGrpSpPr/>
                              <wpg:grpSpPr>
                                <a:xfrm>
                                  <a:off x="5271388" y="3705388"/>
                                  <a:ext cx="149225" cy="149225"/>
                                  <a:chOff x="0" y="0"/>
                                  <a:chExt cx="149225" cy="149225"/>
                                </a:xfrm>
                              </wpg:grpSpPr>
                              <wps:wsp>
                                <wps:cNvPr id="694024937" name="Rectangle 694024937"/>
                                <wps:cNvSpPr/>
                                <wps:spPr>
                                  <a:xfrm>
                                    <a:off x="0" y="0"/>
                                    <a:ext cx="149225" cy="149225"/>
                                  </a:xfrm>
                                  <a:prstGeom prst="rect">
                                    <a:avLst/>
                                  </a:prstGeom>
                                  <a:noFill/>
                                  <a:ln>
                                    <a:noFill/>
                                  </a:ln>
                                </wps:spPr>
                                <wps:txbx>
                                  <w:txbxContent>
                                    <w:p w14:paraId="72CE5EF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35047450" name="Freeform: Shape 63504745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74403CA" id="Group 1471525375" o:spid="_x0000_s1069" style="position:absolute;left:0;text-align:left;margin-left:14pt;margin-top:4pt;width:11.75pt;height:11.75pt;z-index:-2516490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">
                      <v:group id="Group 1273780679" o:spid="_x0000_s10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">
                        <v:rect id="Rectangle 694024937" o:spid="_x0000_s10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" filled="f" stroked="f">
                          <v:textbox inset="2.53958mm,2.53958mm,2.53958mm,2.53958mm">
                            <w:txbxContent>
                              <w:p w14:paraId="72CE5EFC" w14:textId="77777777" w:rsidR="00AE3E87" w:rsidRDefault="00AE3E87">
                                <w:pPr>
                                  <w:spacing w:after="0" w:line="240" w:lineRule="auto"/>
                                  <w:textDirection w:val="btLr"/>
                                </w:pPr>
                              </w:p>
                            </w:txbxContent>
                          </v:textbox>
                        </v:rect>
                        <v:shape id="Freeform: Shape 635047450" o:spid="_x0000_s10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6097DF0C" w14:textId="77777777" w:rsidR="00AE3E87" w:rsidRDefault="00000000">
            <w:pPr>
              <w:widowControl w:val="0"/>
              <w:pBdr>
                <w:top w:val="nil"/>
                <w:left w:val="nil"/>
                <w:bottom w:val="nil"/>
                <w:right w:val="nil"/>
                <w:between w:val="nil"/>
              </w:pBdr>
              <w:spacing w:before="113" w:after="0" w:line="240" w:lineRule="auto"/>
              <w:ind w:left="270"/>
              <w:rPr>
                <w:color w:val="000000"/>
              </w:rPr>
            </w:pPr>
            <w:r>
              <w:rPr>
                <w:color w:val="000000"/>
              </w:rPr>
              <w:t>No</w:t>
            </w:r>
            <w:r>
              <w:rPr>
                <w:noProof/>
              </w:rPr>
              <mc:AlternateContent>
                <mc:Choice Requires="wpg">
                  <w:drawing>
                    <wp:anchor distT="0" distB="0" distL="0" distR="0" simplePos="0" relativeHeight="251668480" behindDoc="1" locked="0" layoutInCell="1" hidden="0" allowOverlap="1" wp14:anchorId="36590D01" wp14:editId="1154A460">
                      <wp:simplePos x="0" y="0"/>
                      <wp:positionH relativeFrom="column">
                        <wp:posOffset>355600</wp:posOffset>
                      </wp:positionH>
                      <wp:positionV relativeFrom="paragraph">
                        <wp:posOffset>50800</wp:posOffset>
                      </wp:positionV>
                      <wp:extent cx="149225" cy="149225"/>
                      <wp:effectExtent l="0" t="0" r="0" b="0"/>
                      <wp:wrapNone/>
                      <wp:docPr id="1471525368" name="Group 147152536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08212566" name="Group 1008212566"/>
                              <wpg:cNvGrpSpPr/>
                              <wpg:grpSpPr>
                                <a:xfrm>
                                  <a:off x="5271388" y="3705388"/>
                                  <a:ext cx="149225" cy="149225"/>
                                  <a:chOff x="0" y="0"/>
                                  <a:chExt cx="149225" cy="149225"/>
                                </a:xfrm>
                              </wpg:grpSpPr>
                              <wps:wsp>
                                <wps:cNvPr id="838268131" name="Rectangle 838268131"/>
                                <wps:cNvSpPr/>
                                <wps:spPr>
                                  <a:xfrm>
                                    <a:off x="0" y="0"/>
                                    <a:ext cx="149225" cy="149225"/>
                                  </a:xfrm>
                                  <a:prstGeom prst="rect">
                                    <a:avLst/>
                                  </a:prstGeom>
                                  <a:noFill/>
                                  <a:ln>
                                    <a:noFill/>
                                  </a:ln>
                                </wps:spPr>
                                <wps:txbx>
                                  <w:txbxContent>
                                    <w:p w14:paraId="276A578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5685371" name="Freeform: Shape 3568537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590D01" id="Group 1471525368" o:spid="_x0000_s1073" style="position:absolute;left:0;text-align:left;margin-left:28pt;margin-top:4pt;width:11.75pt;height:11.75pt;z-index:-2516480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">
                      <v:group id="Group 1008212566" o:spid="_x0000_s10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">
                        <v:rect id="Rectangle 838268131" o:spid="_x0000_s10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" filled="f" stroked="f">
                          <v:textbox inset="2.53958mm,2.53958mm,2.53958mm,2.53958mm">
                            <w:txbxContent>
                              <w:p w14:paraId="276A5788" w14:textId="77777777" w:rsidR="00AE3E87" w:rsidRDefault="00AE3E87">
                                <w:pPr>
                                  <w:spacing w:after="0" w:line="240" w:lineRule="auto"/>
                                  <w:textDirection w:val="btLr"/>
                                </w:pPr>
                              </w:p>
                            </w:txbxContent>
                          </v:textbox>
                        </v:rect>
                        <v:shape id="Freeform: Shape 35685371" o:spid="_x0000_s10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3D54C9F1" w14:textId="77777777" w:rsidR="00AE3E87" w:rsidRDefault="00000000">
            <w:pPr>
              <w:widowControl w:val="0"/>
              <w:pBdr>
                <w:top w:val="nil"/>
                <w:left w:val="nil"/>
                <w:bottom w:val="nil"/>
                <w:right w:val="nil"/>
                <w:between w:val="nil"/>
              </w:pBdr>
              <w:spacing w:before="113" w:after="0" w:line="240" w:lineRule="auto"/>
              <w:ind w:left="87"/>
              <w:rPr>
                <w:color w:val="000000"/>
              </w:rPr>
            </w:pPr>
            <w:r>
              <w:rPr>
                <w:color w:val="000000"/>
              </w:rPr>
              <w:t>Sí</w:t>
            </w:r>
            <w:r>
              <w:rPr>
                <w:noProof/>
              </w:rPr>
              <mc:AlternateContent>
                <mc:Choice Requires="wpg">
                  <w:drawing>
                    <wp:anchor distT="0" distB="0" distL="0" distR="0" simplePos="0" relativeHeight="251669504" behindDoc="1" locked="0" layoutInCell="1" hidden="0" allowOverlap="1" wp14:anchorId="7732B583" wp14:editId="6F6A5D18">
                      <wp:simplePos x="0" y="0"/>
                      <wp:positionH relativeFrom="column">
                        <wp:posOffset>177800</wp:posOffset>
                      </wp:positionH>
                      <wp:positionV relativeFrom="paragraph">
                        <wp:posOffset>50800</wp:posOffset>
                      </wp:positionV>
                      <wp:extent cx="149225" cy="149225"/>
                      <wp:effectExtent l="0" t="0" r="0" b="0"/>
                      <wp:wrapNone/>
                      <wp:docPr id="1471525371" name="Group 1471525371"/>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9335591" name="Group 199335591"/>
                              <wpg:cNvGrpSpPr/>
                              <wpg:grpSpPr>
                                <a:xfrm>
                                  <a:off x="5271388" y="3705388"/>
                                  <a:ext cx="149225" cy="149225"/>
                                  <a:chOff x="0" y="0"/>
                                  <a:chExt cx="149225" cy="149225"/>
                                </a:xfrm>
                              </wpg:grpSpPr>
                              <wps:wsp>
                                <wps:cNvPr id="961148097" name="Rectangle 961148097"/>
                                <wps:cNvSpPr/>
                                <wps:spPr>
                                  <a:xfrm>
                                    <a:off x="0" y="0"/>
                                    <a:ext cx="149225" cy="149225"/>
                                  </a:xfrm>
                                  <a:prstGeom prst="rect">
                                    <a:avLst/>
                                  </a:prstGeom>
                                  <a:noFill/>
                                  <a:ln>
                                    <a:noFill/>
                                  </a:ln>
                                </wps:spPr>
                                <wps:txbx>
                                  <w:txbxContent>
                                    <w:p w14:paraId="3DD5B7E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40926610" name="Freeform: Shape 3409266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732B583" id="Group 1471525371" o:spid="_x0000_s1077" style="position:absolute;left:0;text-align:left;margin-left:14pt;margin-top:4pt;width:11.75pt;height:11.75pt;z-index:-2516469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">
                      <v:group id="Group 199335591" o:spid="_x0000_s10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">
                        <v:rect id="Rectangle 961148097" o:spid="_x0000_s10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" filled="f" stroked="f">
                          <v:textbox inset="2.53958mm,2.53958mm,2.53958mm,2.53958mm">
                            <w:txbxContent>
                              <w:p w14:paraId="3DD5B7E9" w14:textId="77777777" w:rsidR="00AE3E87" w:rsidRDefault="00AE3E87">
                                <w:pPr>
                                  <w:spacing w:after="0" w:line="240" w:lineRule="auto"/>
                                  <w:textDirection w:val="btLr"/>
                                </w:pPr>
                              </w:p>
                            </w:txbxContent>
                          </v:textbox>
                        </v:rect>
                        <v:shape id="Freeform: Shape 340926610" o:spid="_x0000_s10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8D402AE" w14:textId="77777777" w:rsidR="00AE3E87" w:rsidRDefault="00000000">
            <w:pPr>
              <w:widowControl w:val="0"/>
              <w:pBdr>
                <w:top w:val="nil"/>
                <w:left w:val="nil"/>
                <w:bottom w:val="nil"/>
                <w:right w:val="nil"/>
                <w:between w:val="nil"/>
              </w:pBdr>
              <w:spacing w:before="113" w:after="0" w:line="240" w:lineRule="auto"/>
              <w:ind w:left="293"/>
              <w:rPr>
                <w:color w:val="000000"/>
              </w:rPr>
            </w:pPr>
            <w:r>
              <w:rPr>
                <w:color w:val="000000"/>
              </w:rPr>
              <w:t>No</w:t>
            </w:r>
            <w:r>
              <w:rPr>
                <w:noProof/>
              </w:rPr>
              <mc:AlternateContent>
                <mc:Choice Requires="wpg">
                  <w:drawing>
                    <wp:anchor distT="0" distB="0" distL="0" distR="0" simplePos="0" relativeHeight="251670528" behindDoc="1" locked="0" layoutInCell="1" hidden="0" allowOverlap="1" wp14:anchorId="5E826152" wp14:editId="4ADC6D84">
                      <wp:simplePos x="0" y="0"/>
                      <wp:positionH relativeFrom="column">
                        <wp:posOffset>368300</wp:posOffset>
                      </wp:positionH>
                      <wp:positionV relativeFrom="paragraph">
                        <wp:posOffset>50800</wp:posOffset>
                      </wp:positionV>
                      <wp:extent cx="149225" cy="149225"/>
                      <wp:effectExtent l="0" t="0" r="0" b="0"/>
                      <wp:wrapNone/>
                      <wp:docPr id="1471525364" name="Group 147152536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50009683" name="Group 1050009683"/>
                              <wpg:cNvGrpSpPr/>
                              <wpg:grpSpPr>
                                <a:xfrm>
                                  <a:off x="5271388" y="3705388"/>
                                  <a:ext cx="149225" cy="149225"/>
                                  <a:chOff x="0" y="0"/>
                                  <a:chExt cx="149225" cy="149225"/>
                                </a:xfrm>
                              </wpg:grpSpPr>
                              <wps:wsp>
                                <wps:cNvPr id="1536555049" name="Rectangle 1536555049"/>
                                <wps:cNvSpPr/>
                                <wps:spPr>
                                  <a:xfrm>
                                    <a:off x="0" y="0"/>
                                    <a:ext cx="149225" cy="149225"/>
                                  </a:xfrm>
                                  <a:prstGeom prst="rect">
                                    <a:avLst/>
                                  </a:prstGeom>
                                  <a:noFill/>
                                  <a:ln>
                                    <a:noFill/>
                                  </a:ln>
                                </wps:spPr>
                                <wps:txbx>
                                  <w:txbxContent>
                                    <w:p w14:paraId="70458C0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023653208" name="Freeform: Shape 102365320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E826152" id="Group 1471525364" o:spid="_x0000_s1081" style="position:absolute;left:0;text-align:left;margin-left:29pt;margin-top:4pt;width:11.75pt;height:11.75pt;z-index:-2516459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">
                      <v:group id="Group 1050009683" o:spid="_x0000_s10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">
                        <v:rect id="Rectangle 1536555049" o:spid="_x0000_s10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" filled="f" stroked="f">
                          <v:textbox inset="2.53958mm,2.53958mm,2.53958mm,2.53958mm">
                            <w:txbxContent>
                              <w:p w14:paraId="70458C0B" w14:textId="77777777" w:rsidR="00AE3E87" w:rsidRDefault="00AE3E87">
                                <w:pPr>
                                  <w:spacing w:after="0" w:line="240" w:lineRule="auto"/>
                                  <w:textDirection w:val="btLr"/>
                                </w:pPr>
                              </w:p>
                            </w:txbxContent>
                          </v:textbox>
                        </v:rect>
                        <v:shape id="Freeform: Shape 1023653208" o:spid="_x0000_s10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1CC8D856" w14:textId="77777777">
        <w:trPr>
          <w:trHeight w:val="961"/>
        </w:trPr>
        <w:tc>
          <w:tcPr>
            <w:tcW w:w="2160" w:type="dxa"/>
            <w:tcBorders>
              <w:bottom w:val="nil"/>
            </w:tcBorders>
          </w:tcPr>
          <w:p w14:paraId="27524A5B" w14:textId="77777777" w:rsidR="00AE3E87" w:rsidRDefault="00AE3E87">
            <w:pPr>
              <w:widowControl w:val="0"/>
              <w:pBdr>
                <w:top w:val="nil"/>
                <w:left w:val="nil"/>
                <w:bottom w:val="nil"/>
                <w:right w:val="nil"/>
                <w:between w:val="nil"/>
              </w:pBdr>
              <w:spacing w:before="219" w:after="0" w:line="240" w:lineRule="auto"/>
              <w:rPr>
                <w:color w:val="000000"/>
              </w:rPr>
            </w:pPr>
          </w:p>
          <w:p w14:paraId="1AFB5A68"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Inclusión de perspectivas diversas</w:t>
            </w:r>
          </w:p>
        </w:tc>
        <w:tc>
          <w:tcPr>
            <w:tcW w:w="2256" w:type="dxa"/>
            <w:gridSpan w:val="2"/>
            <w:tcBorders>
              <w:bottom w:val="nil"/>
            </w:tcBorders>
          </w:tcPr>
          <w:p w14:paraId="37C7F6FD" w14:textId="77777777" w:rsidR="00AE3E87" w:rsidRDefault="00000000">
            <w:pPr>
              <w:widowControl w:val="0"/>
              <w:pBdr>
                <w:top w:val="nil"/>
                <w:left w:val="nil"/>
                <w:bottom w:val="nil"/>
                <w:right w:val="nil"/>
                <w:between w:val="nil"/>
              </w:pBdr>
              <w:spacing w:before="108" w:after="0" w:line="235" w:lineRule="auto"/>
              <w:ind w:left="84" w:right="566"/>
              <w:rPr>
                <w:color w:val="000000"/>
              </w:rPr>
            </w:pPr>
            <w:r>
              <w:rPr>
                <w:color w:val="000000"/>
              </w:rPr>
              <w:t>¿El perfil profesional integra enfoques interdisciplinarios?</w:t>
            </w:r>
          </w:p>
        </w:tc>
        <w:tc>
          <w:tcPr>
            <w:tcW w:w="2307" w:type="dxa"/>
            <w:gridSpan w:val="2"/>
            <w:tcBorders>
              <w:bottom w:val="nil"/>
            </w:tcBorders>
          </w:tcPr>
          <w:p w14:paraId="0D5B0C06" w14:textId="77777777" w:rsidR="00AE3E87" w:rsidRDefault="00000000">
            <w:pPr>
              <w:widowControl w:val="0"/>
              <w:pBdr>
                <w:top w:val="nil"/>
                <w:left w:val="nil"/>
                <w:bottom w:val="nil"/>
                <w:right w:val="nil"/>
                <w:between w:val="nil"/>
              </w:pBdr>
              <w:spacing w:before="123" w:after="0" w:line="235" w:lineRule="auto"/>
              <w:ind w:left="85" w:right="152"/>
              <w:rPr>
                <w:color w:val="000000"/>
              </w:rPr>
            </w:pPr>
            <w:r>
              <w:rPr>
                <w:color w:val="000000"/>
              </w:rPr>
              <w:t>¿El perfil de egreso considera diversidad de contextos y saberes?</w:t>
            </w:r>
          </w:p>
        </w:tc>
        <w:tc>
          <w:tcPr>
            <w:tcW w:w="2297" w:type="dxa"/>
            <w:gridSpan w:val="2"/>
            <w:tcBorders>
              <w:bottom w:val="nil"/>
            </w:tcBorders>
          </w:tcPr>
          <w:p w14:paraId="78E8F9EC" w14:textId="77777777" w:rsidR="00AE3E87" w:rsidRDefault="00000000">
            <w:pPr>
              <w:widowControl w:val="0"/>
              <w:pBdr>
                <w:top w:val="nil"/>
                <w:left w:val="nil"/>
                <w:bottom w:val="nil"/>
                <w:right w:val="nil"/>
                <w:between w:val="nil"/>
              </w:pBdr>
              <w:spacing w:before="108" w:after="0" w:line="235" w:lineRule="auto"/>
              <w:ind w:left="86" w:right="67"/>
              <w:rPr>
                <w:color w:val="000000"/>
              </w:rPr>
            </w:pPr>
            <w:r>
              <w:rPr>
                <w:color w:val="000000"/>
              </w:rPr>
              <w:t>¿Los campos laborales incluyen áreas emergentes, sostenibles o sociales?</w:t>
            </w:r>
          </w:p>
        </w:tc>
      </w:tr>
      <w:tr w:rsidR="00AE3E87" w14:paraId="04F23BBC" w14:textId="77777777">
        <w:trPr>
          <w:trHeight w:val="388"/>
        </w:trPr>
        <w:tc>
          <w:tcPr>
            <w:tcW w:w="2160" w:type="dxa"/>
            <w:tcBorders>
              <w:top w:val="nil"/>
            </w:tcBorders>
          </w:tcPr>
          <w:p w14:paraId="6020099F"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481E034F" w14:textId="77777777" w:rsidR="00AE3E87" w:rsidRDefault="00000000">
            <w:pPr>
              <w:widowControl w:val="0"/>
              <w:pBdr>
                <w:top w:val="nil"/>
                <w:left w:val="nil"/>
                <w:bottom w:val="nil"/>
                <w:right w:val="nil"/>
                <w:between w:val="nil"/>
              </w:pBdr>
              <w:spacing w:before="63" w:after="0" w:line="240" w:lineRule="auto"/>
              <w:ind w:left="84"/>
              <w:rPr>
                <w:color w:val="000000"/>
              </w:rPr>
            </w:pPr>
            <w:r>
              <w:rPr>
                <w:color w:val="000000"/>
              </w:rPr>
              <w:t>Sí</w:t>
            </w:r>
            <w:r>
              <w:rPr>
                <w:noProof/>
              </w:rPr>
              <mc:AlternateContent>
                <mc:Choice Requires="wpg">
                  <w:drawing>
                    <wp:anchor distT="0" distB="0" distL="0" distR="0" simplePos="0" relativeHeight="251671552" behindDoc="1" locked="0" layoutInCell="1" hidden="0" allowOverlap="1" wp14:anchorId="05623BEC" wp14:editId="24A16D7B">
                      <wp:simplePos x="0" y="0"/>
                      <wp:positionH relativeFrom="column">
                        <wp:posOffset>190500</wp:posOffset>
                      </wp:positionH>
                      <wp:positionV relativeFrom="paragraph">
                        <wp:posOffset>25400</wp:posOffset>
                      </wp:positionV>
                      <wp:extent cx="149225" cy="149225"/>
                      <wp:effectExtent l="0" t="0" r="0" b="0"/>
                      <wp:wrapNone/>
                      <wp:docPr id="1471525365" name="Group 147152536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19245320" name="Group 119245320"/>
                              <wpg:cNvGrpSpPr/>
                              <wpg:grpSpPr>
                                <a:xfrm>
                                  <a:off x="5271388" y="3705388"/>
                                  <a:ext cx="149225" cy="149225"/>
                                  <a:chOff x="0" y="0"/>
                                  <a:chExt cx="149225" cy="149225"/>
                                </a:xfrm>
                              </wpg:grpSpPr>
                              <wps:wsp>
                                <wps:cNvPr id="416339950" name="Rectangle 416339950"/>
                                <wps:cNvSpPr/>
                                <wps:spPr>
                                  <a:xfrm>
                                    <a:off x="0" y="0"/>
                                    <a:ext cx="149225" cy="149225"/>
                                  </a:xfrm>
                                  <a:prstGeom prst="rect">
                                    <a:avLst/>
                                  </a:prstGeom>
                                  <a:noFill/>
                                  <a:ln>
                                    <a:noFill/>
                                  </a:ln>
                                </wps:spPr>
                                <wps:txbx>
                                  <w:txbxContent>
                                    <w:p w14:paraId="0E8EB57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129766310" name="Freeform: Shape 112976631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623BEC" id="Group 1471525365" o:spid="_x0000_s1085" style="position:absolute;left:0;text-align:left;margin-left:15pt;margin-top:2pt;width:11.75pt;height:11.75pt;z-index:-2516449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">
                      <v:group id="Group 119245320" o:spid="_x0000_s10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">
                        <v:rect id="Rectangle 416339950" o:spid="_x0000_s10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" filled="f" stroked="f">
                          <v:textbox inset="2.53958mm,2.53958mm,2.53958mm,2.53958mm">
                            <w:txbxContent>
                              <w:p w14:paraId="0E8EB573" w14:textId="77777777" w:rsidR="00AE3E87" w:rsidRDefault="00AE3E87">
                                <w:pPr>
                                  <w:spacing w:after="0" w:line="240" w:lineRule="auto"/>
                                  <w:textDirection w:val="btLr"/>
                                </w:pPr>
                              </w:p>
                            </w:txbxContent>
                          </v:textbox>
                        </v:rect>
                        <v:shape id="Freeform: Shape 1129766310" o:spid="_x0000_s10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4271D2C7" w14:textId="77777777" w:rsidR="00AE3E87" w:rsidRDefault="00000000">
            <w:pPr>
              <w:widowControl w:val="0"/>
              <w:pBdr>
                <w:top w:val="nil"/>
                <w:left w:val="nil"/>
                <w:bottom w:val="nil"/>
                <w:right w:val="nil"/>
                <w:between w:val="nil"/>
              </w:pBdr>
              <w:spacing w:before="63" w:after="0" w:line="240" w:lineRule="auto"/>
              <w:ind w:left="269"/>
              <w:rPr>
                <w:color w:val="000000"/>
              </w:rPr>
            </w:pPr>
            <w:r>
              <w:rPr>
                <w:color w:val="000000"/>
              </w:rPr>
              <w:t>No</w:t>
            </w:r>
            <w:r>
              <w:rPr>
                <w:noProof/>
              </w:rPr>
              <mc:AlternateContent>
                <mc:Choice Requires="wpg">
                  <w:drawing>
                    <wp:anchor distT="0" distB="0" distL="0" distR="0" simplePos="0" relativeHeight="251672576" behindDoc="1" locked="0" layoutInCell="1" hidden="0" allowOverlap="1" wp14:anchorId="5FF1C99E" wp14:editId="59D0AC9B">
                      <wp:simplePos x="0" y="0"/>
                      <wp:positionH relativeFrom="column">
                        <wp:posOffset>368300</wp:posOffset>
                      </wp:positionH>
                      <wp:positionV relativeFrom="paragraph">
                        <wp:posOffset>25400</wp:posOffset>
                      </wp:positionV>
                      <wp:extent cx="149225" cy="149225"/>
                      <wp:effectExtent l="0" t="0" r="0" b="0"/>
                      <wp:wrapNone/>
                      <wp:docPr id="1471525357" name="Group 147152535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72062087" name="Group 672062087"/>
                              <wpg:cNvGrpSpPr/>
                              <wpg:grpSpPr>
                                <a:xfrm>
                                  <a:off x="5271388" y="3705388"/>
                                  <a:ext cx="149225" cy="149225"/>
                                  <a:chOff x="0" y="0"/>
                                  <a:chExt cx="149225" cy="149225"/>
                                </a:xfrm>
                              </wpg:grpSpPr>
                              <wps:wsp>
                                <wps:cNvPr id="58193447" name="Rectangle 58193447"/>
                                <wps:cNvSpPr/>
                                <wps:spPr>
                                  <a:xfrm>
                                    <a:off x="0" y="0"/>
                                    <a:ext cx="149225" cy="149225"/>
                                  </a:xfrm>
                                  <a:prstGeom prst="rect">
                                    <a:avLst/>
                                  </a:prstGeom>
                                  <a:noFill/>
                                  <a:ln>
                                    <a:noFill/>
                                  </a:ln>
                                </wps:spPr>
                                <wps:txbx>
                                  <w:txbxContent>
                                    <w:p w14:paraId="3DCC806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319266478" name="Freeform: Shape 31926647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F1C99E" id="Group 1471525357" o:spid="_x0000_s1089" style="position:absolute;left:0;text-align:left;margin-left:29pt;margin-top:2pt;width:11.75pt;height:11.75pt;z-index:-2516439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">
                      <v:group id="Group 672062087" o:spid="_x0000_s10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">
                        <v:rect id="Rectangle 58193447" o:spid="_x0000_s10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" filled="f" stroked="f">
                          <v:textbox inset="2.53958mm,2.53958mm,2.53958mm,2.53958mm">
                            <w:txbxContent>
                              <w:p w14:paraId="3DCC8060" w14:textId="77777777" w:rsidR="00AE3E87" w:rsidRDefault="00AE3E87">
                                <w:pPr>
                                  <w:spacing w:after="0" w:line="240" w:lineRule="auto"/>
                                  <w:textDirection w:val="btLr"/>
                                </w:pPr>
                              </w:p>
                            </w:txbxContent>
                          </v:textbox>
                        </v:rect>
                        <v:shape id="Freeform: Shape 319266478" o:spid="_x0000_s10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23AFF768" w14:textId="77777777" w:rsidR="00AE3E87" w:rsidRDefault="00000000">
            <w:pPr>
              <w:widowControl w:val="0"/>
              <w:pBdr>
                <w:top w:val="nil"/>
                <w:left w:val="nil"/>
                <w:bottom w:val="nil"/>
                <w:right w:val="nil"/>
                <w:between w:val="nil"/>
              </w:pBdr>
              <w:spacing w:before="48" w:after="0" w:line="240" w:lineRule="auto"/>
              <w:ind w:left="85"/>
              <w:rPr>
                <w:color w:val="000000"/>
              </w:rPr>
            </w:pPr>
            <w:r>
              <w:rPr>
                <w:color w:val="000000"/>
              </w:rPr>
              <w:t>Sí</w:t>
            </w:r>
            <w:r>
              <w:rPr>
                <w:noProof/>
              </w:rPr>
              <mc:AlternateContent>
                <mc:Choice Requires="wpg">
                  <w:drawing>
                    <wp:anchor distT="0" distB="0" distL="0" distR="0" simplePos="0" relativeHeight="251673600" behindDoc="1" locked="0" layoutInCell="1" hidden="0" allowOverlap="1" wp14:anchorId="357A99F7" wp14:editId="3B716289">
                      <wp:simplePos x="0" y="0"/>
                      <wp:positionH relativeFrom="column">
                        <wp:posOffset>177800</wp:posOffset>
                      </wp:positionH>
                      <wp:positionV relativeFrom="paragraph">
                        <wp:posOffset>25400</wp:posOffset>
                      </wp:positionV>
                      <wp:extent cx="149225" cy="149225"/>
                      <wp:effectExtent l="0" t="0" r="0" b="0"/>
                      <wp:wrapNone/>
                      <wp:docPr id="1471525390" name="Group 147152539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13461451" name="Group 613461451"/>
                              <wpg:cNvGrpSpPr/>
                              <wpg:grpSpPr>
                                <a:xfrm>
                                  <a:off x="5271388" y="3705388"/>
                                  <a:ext cx="149225" cy="149225"/>
                                  <a:chOff x="0" y="0"/>
                                  <a:chExt cx="149225" cy="149225"/>
                                </a:xfrm>
                              </wpg:grpSpPr>
                              <wps:wsp>
                                <wps:cNvPr id="550005738" name="Rectangle 550005738"/>
                                <wps:cNvSpPr/>
                                <wps:spPr>
                                  <a:xfrm>
                                    <a:off x="0" y="0"/>
                                    <a:ext cx="149225" cy="149225"/>
                                  </a:xfrm>
                                  <a:prstGeom prst="rect">
                                    <a:avLst/>
                                  </a:prstGeom>
                                  <a:noFill/>
                                  <a:ln>
                                    <a:noFill/>
                                  </a:ln>
                                </wps:spPr>
                                <wps:txbx>
                                  <w:txbxContent>
                                    <w:p w14:paraId="00D4555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1008675" name="Freeform: Shape 96100867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7A99F7" id="Group 1471525390" o:spid="_x0000_s1093" style="position:absolute;left:0;text-align:left;margin-left:14pt;margin-top:2pt;width:11.75pt;height:11.75pt;z-index:-2516428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&#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jBMKSdgMAAK8JAAAOAAAAAAAAAAAAAAAAAC4CAABkcnMvZTJvRG9jLnhtbFBL&#10;AQItABQABgAIAAAAIQDSA/P43QAAAAYBAAAPAAAAAAAAAAAAAAAAANAFAABkcnMvZG93bnJldi54&#10;bWxQSwUGAAAAAAQABADzAAAA2gYAAAAA&#10;">
                      <v:group id="Group 613461451" o:spid="_x0000_s10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">
                        <v:rect id="Rectangle 550005738" o:spid="_x0000_s10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" filled="f" stroked="f">
                          <v:textbox inset="2.53958mm,2.53958mm,2.53958mm,2.53958mm">
                            <w:txbxContent>
                              <w:p w14:paraId="00D45556" w14:textId="77777777" w:rsidR="00AE3E87" w:rsidRDefault="00AE3E87">
                                <w:pPr>
                                  <w:spacing w:after="0" w:line="240" w:lineRule="auto"/>
                                  <w:textDirection w:val="btLr"/>
                                </w:pPr>
                              </w:p>
                            </w:txbxContent>
                          </v:textbox>
                        </v:rect>
                        <v:shape id="Freeform: Shape 961008675" o:spid="_x0000_s10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30B325D3" w14:textId="77777777" w:rsidR="00AE3E87" w:rsidRDefault="00000000">
            <w:pPr>
              <w:widowControl w:val="0"/>
              <w:pBdr>
                <w:top w:val="nil"/>
                <w:left w:val="nil"/>
                <w:bottom w:val="nil"/>
                <w:right w:val="nil"/>
                <w:between w:val="nil"/>
              </w:pBdr>
              <w:spacing w:before="48" w:after="0" w:line="240" w:lineRule="auto"/>
              <w:ind w:left="270"/>
              <w:rPr>
                <w:color w:val="000000"/>
              </w:rPr>
            </w:pPr>
            <w:r>
              <w:rPr>
                <w:color w:val="000000"/>
              </w:rPr>
              <w:t>No</w:t>
            </w:r>
            <w:r>
              <w:rPr>
                <w:noProof/>
              </w:rPr>
              <mc:AlternateContent>
                <mc:Choice Requires="wpg">
                  <w:drawing>
                    <wp:anchor distT="0" distB="0" distL="0" distR="0" simplePos="0" relativeHeight="251674624" behindDoc="1" locked="0" layoutInCell="1" hidden="0" allowOverlap="1" wp14:anchorId="07DDF864" wp14:editId="698EC6E7">
                      <wp:simplePos x="0" y="0"/>
                      <wp:positionH relativeFrom="column">
                        <wp:posOffset>355600</wp:posOffset>
                      </wp:positionH>
                      <wp:positionV relativeFrom="paragraph">
                        <wp:posOffset>25400</wp:posOffset>
                      </wp:positionV>
                      <wp:extent cx="149225" cy="149225"/>
                      <wp:effectExtent l="0" t="0" r="0" b="0"/>
                      <wp:wrapNone/>
                      <wp:docPr id="1471525379" name="Group 147152537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97747424" name="Group 997747424"/>
                              <wpg:cNvGrpSpPr/>
                              <wpg:grpSpPr>
                                <a:xfrm>
                                  <a:off x="5271388" y="3705388"/>
                                  <a:ext cx="149225" cy="149225"/>
                                  <a:chOff x="0" y="0"/>
                                  <a:chExt cx="149225" cy="149225"/>
                                </a:xfrm>
                              </wpg:grpSpPr>
                              <wps:wsp>
                                <wps:cNvPr id="1818785645" name="Rectangle 1818785645"/>
                                <wps:cNvSpPr/>
                                <wps:spPr>
                                  <a:xfrm>
                                    <a:off x="0" y="0"/>
                                    <a:ext cx="149225" cy="149225"/>
                                  </a:xfrm>
                                  <a:prstGeom prst="rect">
                                    <a:avLst/>
                                  </a:prstGeom>
                                  <a:noFill/>
                                  <a:ln>
                                    <a:noFill/>
                                  </a:ln>
                                </wps:spPr>
                                <wps:txbx>
                                  <w:txbxContent>
                                    <w:p w14:paraId="126C53D3"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85616881" name="Freeform: Shape 28561688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7DDF864" id="Group 1471525379" o:spid="_x0000_s1097" style="position:absolute;left:0;text-align:left;margin-left:28pt;margin-top:2pt;width:11.75pt;height:11.75pt;z-index:-2516418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">
                      <v:group id="Group 997747424" o:spid="_x0000_s10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">
                        <v:rect id="Rectangle 1818785645" o:spid="_x0000_s10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" filled="f" stroked="f">
                          <v:textbox inset="2.53958mm,2.53958mm,2.53958mm,2.53958mm">
                            <w:txbxContent>
                              <w:p w14:paraId="126C53D3" w14:textId="77777777" w:rsidR="00AE3E87" w:rsidRDefault="00AE3E87">
                                <w:pPr>
                                  <w:spacing w:after="0" w:line="240" w:lineRule="auto"/>
                                  <w:textDirection w:val="btLr"/>
                                </w:pPr>
                              </w:p>
                            </w:txbxContent>
                          </v:textbox>
                        </v:rect>
                        <v:shape id="Freeform: Shape 285616881" o:spid="_x0000_s11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63BEEFB5" w14:textId="77777777" w:rsidR="00AE3E87" w:rsidRDefault="00000000">
            <w:pPr>
              <w:widowControl w:val="0"/>
              <w:pBdr>
                <w:top w:val="nil"/>
                <w:left w:val="nil"/>
                <w:bottom w:val="nil"/>
                <w:right w:val="nil"/>
                <w:between w:val="nil"/>
              </w:pBdr>
              <w:spacing w:before="63" w:after="0" w:line="240" w:lineRule="auto"/>
              <w:ind w:left="86"/>
              <w:rPr>
                <w:color w:val="000000"/>
              </w:rPr>
            </w:pPr>
            <w:r>
              <w:rPr>
                <w:color w:val="000000"/>
              </w:rPr>
              <w:t>Sí</w:t>
            </w:r>
            <w:r>
              <w:rPr>
                <w:noProof/>
              </w:rPr>
              <mc:AlternateContent>
                <mc:Choice Requires="wpg">
                  <w:drawing>
                    <wp:anchor distT="0" distB="0" distL="0" distR="0" simplePos="0" relativeHeight="251675648" behindDoc="1" locked="0" layoutInCell="1" hidden="0" allowOverlap="1" wp14:anchorId="25717D10" wp14:editId="0DD78CEE">
                      <wp:simplePos x="0" y="0"/>
                      <wp:positionH relativeFrom="column">
                        <wp:posOffset>177800</wp:posOffset>
                      </wp:positionH>
                      <wp:positionV relativeFrom="paragraph">
                        <wp:posOffset>25400</wp:posOffset>
                      </wp:positionV>
                      <wp:extent cx="149225" cy="149225"/>
                      <wp:effectExtent l="0" t="0" r="0" b="0"/>
                      <wp:wrapNone/>
                      <wp:docPr id="1471525373" name="Group 147152537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75959332" name="Group 2075959332"/>
                              <wpg:cNvGrpSpPr/>
                              <wpg:grpSpPr>
                                <a:xfrm>
                                  <a:off x="5271388" y="3705388"/>
                                  <a:ext cx="149225" cy="149225"/>
                                  <a:chOff x="0" y="0"/>
                                  <a:chExt cx="149225" cy="149225"/>
                                </a:xfrm>
                              </wpg:grpSpPr>
                              <wps:wsp>
                                <wps:cNvPr id="1528812311" name="Rectangle 1528812311"/>
                                <wps:cNvSpPr/>
                                <wps:spPr>
                                  <a:xfrm>
                                    <a:off x="0" y="0"/>
                                    <a:ext cx="149225" cy="149225"/>
                                  </a:xfrm>
                                  <a:prstGeom prst="rect">
                                    <a:avLst/>
                                  </a:prstGeom>
                                  <a:noFill/>
                                  <a:ln>
                                    <a:noFill/>
                                  </a:ln>
                                </wps:spPr>
                                <wps:txbx>
                                  <w:txbxContent>
                                    <w:p w14:paraId="6C91AE5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95683399" name="Freeform: Shape 159568339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717D10" id="Group 1471525373" o:spid="_x0000_s1101" style="position:absolute;left:0;text-align:left;margin-left:14pt;margin-top:2pt;width:11.75pt;height:11.75pt;z-index:-2516408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&#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CH4+zTdgMAALUJAAAOAAAAAAAAAAAAAAAAAC4CAABkcnMvZTJvRG9jLnhtbFBL&#10;AQItABQABgAIAAAAIQDSA/P43QAAAAYBAAAPAAAAAAAAAAAAAAAAANAFAABkcnMvZG93bnJldi54&#10;bWxQSwUGAAAAAAQABADzAAAA2gYAAAAA&#10;">
                      <v:group id="Group 2075959332" o:spid="_x0000_s11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">
                        <v:rect id="Rectangle 1528812311" o:spid="_x0000_s11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" filled="f" stroked="f">
                          <v:textbox inset="2.53958mm,2.53958mm,2.53958mm,2.53958mm">
                            <w:txbxContent>
                              <w:p w14:paraId="6C91AE50" w14:textId="77777777" w:rsidR="00AE3E87" w:rsidRDefault="00AE3E87">
                                <w:pPr>
                                  <w:spacing w:after="0" w:line="240" w:lineRule="auto"/>
                                  <w:textDirection w:val="btLr"/>
                                </w:pPr>
                              </w:p>
                            </w:txbxContent>
                          </v:textbox>
                        </v:rect>
                        <v:shape id="Freeform: Shape 1595683399" o:spid="_x0000_s11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2EFEEDB6" w14:textId="77777777" w:rsidR="00AE3E87" w:rsidRDefault="00000000">
            <w:pPr>
              <w:widowControl w:val="0"/>
              <w:pBdr>
                <w:top w:val="nil"/>
                <w:left w:val="nil"/>
                <w:bottom w:val="nil"/>
                <w:right w:val="nil"/>
                <w:between w:val="nil"/>
              </w:pBdr>
              <w:spacing w:before="63" w:after="0" w:line="240" w:lineRule="auto"/>
              <w:ind w:left="293"/>
              <w:rPr>
                <w:color w:val="000000"/>
              </w:rPr>
            </w:pPr>
            <w:r>
              <w:rPr>
                <w:color w:val="000000"/>
              </w:rPr>
              <w:t>No</w:t>
            </w:r>
            <w:r>
              <w:rPr>
                <w:noProof/>
              </w:rPr>
              <mc:AlternateContent>
                <mc:Choice Requires="wpg">
                  <w:drawing>
                    <wp:anchor distT="0" distB="0" distL="0" distR="0" simplePos="0" relativeHeight="251676672" behindDoc="1" locked="0" layoutInCell="1" hidden="0" allowOverlap="1" wp14:anchorId="21465031" wp14:editId="217F3774">
                      <wp:simplePos x="0" y="0"/>
                      <wp:positionH relativeFrom="column">
                        <wp:posOffset>368300</wp:posOffset>
                      </wp:positionH>
                      <wp:positionV relativeFrom="paragraph">
                        <wp:posOffset>25400</wp:posOffset>
                      </wp:positionV>
                      <wp:extent cx="149225" cy="149225"/>
                      <wp:effectExtent l="0" t="0" r="0" b="0"/>
                      <wp:wrapNone/>
                      <wp:docPr id="1471525396" name="Group 147152539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34209265" name="Group 1234209265"/>
                              <wpg:cNvGrpSpPr/>
                              <wpg:grpSpPr>
                                <a:xfrm>
                                  <a:off x="5271388" y="3705388"/>
                                  <a:ext cx="149225" cy="149225"/>
                                  <a:chOff x="0" y="0"/>
                                  <a:chExt cx="149225" cy="149225"/>
                                </a:xfrm>
                              </wpg:grpSpPr>
                              <wps:wsp>
                                <wps:cNvPr id="1415409443" name="Rectangle 1415409443"/>
                                <wps:cNvSpPr/>
                                <wps:spPr>
                                  <a:xfrm>
                                    <a:off x="0" y="0"/>
                                    <a:ext cx="149225" cy="149225"/>
                                  </a:xfrm>
                                  <a:prstGeom prst="rect">
                                    <a:avLst/>
                                  </a:prstGeom>
                                  <a:noFill/>
                                  <a:ln>
                                    <a:noFill/>
                                  </a:ln>
                                </wps:spPr>
                                <wps:txbx>
                                  <w:txbxContent>
                                    <w:p w14:paraId="4315718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083741542" name="Freeform: Shape 208374154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1465031" id="Group 1471525396" o:spid="_x0000_s1105" style="position:absolute;left:0;text-align:left;margin-left:29pt;margin-top:2pt;width:11.75pt;height:11.75pt;z-index:-25163980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">
                      <v:group id="Group 1234209265" o:spid="_x0000_s110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">
                        <v:rect id="Rectangle 1415409443" o:spid="_x0000_s110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" filled="f" stroked="f">
                          <v:textbox inset="2.53958mm,2.53958mm,2.53958mm,2.53958mm">
                            <w:txbxContent>
                              <w:p w14:paraId="4315718B" w14:textId="77777777" w:rsidR="00AE3E87" w:rsidRDefault="00AE3E87">
                                <w:pPr>
                                  <w:spacing w:after="0" w:line="240" w:lineRule="auto"/>
                                  <w:textDirection w:val="btLr"/>
                                </w:pPr>
                              </w:p>
                            </w:txbxContent>
                          </v:textbox>
                        </v:rect>
                        <v:shape id="Freeform: Shape 2083741542" o:spid="_x0000_s110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r>
      <w:tr w:rsidR="00AE3E87" w14:paraId="6EF1138D" w14:textId="77777777">
        <w:trPr>
          <w:trHeight w:val="1509"/>
        </w:trPr>
        <w:tc>
          <w:tcPr>
            <w:tcW w:w="2160" w:type="dxa"/>
          </w:tcPr>
          <w:p w14:paraId="5BEA3BE4" w14:textId="77777777" w:rsidR="00AE3E87" w:rsidRDefault="00AE3E87">
            <w:pPr>
              <w:widowControl w:val="0"/>
              <w:pBdr>
                <w:top w:val="nil"/>
                <w:left w:val="nil"/>
                <w:bottom w:val="nil"/>
                <w:right w:val="nil"/>
                <w:between w:val="nil"/>
              </w:pBdr>
              <w:spacing w:after="0" w:line="240" w:lineRule="auto"/>
              <w:rPr>
                <w:color w:val="000000"/>
              </w:rPr>
            </w:pPr>
          </w:p>
          <w:p w14:paraId="44087431" w14:textId="77777777" w:rsidR="00AE3E87" w:rsidRDefault="00AE3E87">
            <w:pPr>
              <w:widowControl w:val="0"/>
              <w:pBdr>
                <w:top w:val="nil"/>
                <w:left w:val="nil"/>
                <w:bottom w:val="nil"/>
                <w:right w:val="nil"/>
                <w:between w:val="nil"/>
              </w:pBdr>
              <w:spacing w:before="175" w:after="0" w:line="240" w:lineRule="auto"/>
              <w:rPr>
                <w:color w:val="000000"/>
              </w:rPr>
            </w:pPr>
          </w:p>
          <w:p w14:paraId="135E57E4"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nacional</w:t>
            </w:r>
          </w:p>
        </w:tc>
        <w:tc>
          <w:tcPr>
            <w:tcW w:w="2256" w:type="dxa"/>
            <w:gridSpan w:val="2"/>
          </w:tcPr>
          <w:p w14:paraId="255E825F" w14:textId="77777777" w:rsidR="00AE3E87" w:rsidRDefault="00000000">
            <w:pPr>
              <w:widowControl w:val="0"/>
              <w:pBdr>
                <w:top w:val="nil"/>
                <w:left w:val="nil"/>
                <w:bottom w:val="nil"/>
                <w:right w:val="nil"/>
                <w:between w:val="nil"/>
              </w:pBdr>
              <w:spacing w:before="188" w:after="0" w:line="235" w:lineRule="auto"/>
              <w:ind w:left="84" w:right="74"/>
              <w:rPr>
                <w:color w:val="000000"/>
              </w:rPr>
            </w:pPr>
            <w:r>
              <w:rPr>
                <w:color w:val="000000"/>
              </w:rPr>
              <w:t>¿Responde a necesidades estratégicas del país o sector productivo local?</w:t>
            </w:r>
          </w:p>
          <w:p w14:paraId="35BC475C" w14:textId="77777777" w:rsidR="00AE3E87" w:rsidRDefault="00000000">
            <w:pPr>
              <w:widowControl w:val="0"/>
              <w:pBdr>
                <w:top w:val="nil"/>
                <w:left w:val="nil"/>
                <w:bottom w:val="nil"/>
                <w:right w:val="nil"/>
                <w:between w:val="nil"/>
              </w:pBdr>
              <w:tabs>
                <w:tab w:val="left" w:pos="765"/>
              </w:tabs>
              <w:spacing w:before="227"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77696" behindDoc="1" locked="0" layoutInCell="1" hidden="0" allowOverlap="1" wp14:anchorId="287F13D7" wp14:editId="2E28E983">
                      <wp:simplePos x="0" y="0"/>
                      <wp:positionH relativeFrom="column">
                        <wp:posOffset>190500</wp:posOffset>
                      </wp:positionH>
                      <wp:positionV relativeFrom="paragraph">
                        <wp:posOffset>139700</wp:posOffset>
                      </wp:positionV>
                      <wp:extent cx="149225" cy="149225"/>
                      <wp:effectExtent l="0" t="0" r="0" b="0"/>
                      <wp:wrapNone/>
                      <wp:docPr id="1471525366" name="Group 147152536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021013116" name="Group 2021013116"/>
                              <wpg:cNvGrpSpPr/>
                              <wpg:grpSpPr>
                                <a:xfrm>
                                  <a:off x="5271388" y="3705388"/>
                                  <a:ext cx="149225" cy="149225"/>
                                  <a:chOff x="0" y="0"/>
                                  <a:chExt cx="149225" cy="149225"/>
                                </a:xfrm>
                              </wpg:grpSpPr>
                              <wps:wsp>
                                <wps:cNvPr id="190481029" name="Rectangle 190481029"/>
                                <wps:cNvSpPr/>
                                <wps:spPr>
                                  <a:xfrm>
                                    <a:off x="0" y="0"/>
                                    <a:ext cx="149225" cy="149225"/>
                                  </a:xfrm>
                                  <a:prstGeom prst="rect">
                                    <a:avLst/>
                                  </a:prstGeom>
                                  <a:noFill/>
                                  <a:ln>
                                    <a:noFill/>
                                  </a:ln>
                                </wps:spPr>
                                <wps:txbx>
                                  <w:txbxContent>
                                    <w:p w14:paraId="4261A6F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625523368" name="Freeform: Shape 6255233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7F13D7" id="Group 1471525366" o:spid="_x0000_s1109" style="position:absolute;left:0;text-align:left;margin-left:15pt;margin-top:11pt;width:11.75pt;height:11.75pt;z-index:-25163878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DdAMAALE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">
                      <v:group id="Group 2021013116" o:spid="_x0000_s111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">
                        <v:rect id="Rectangle 190481029" o:spid="_x0000_s111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" filled="f" stroked="f">
                          <v:textbox inset="2.53958mm,2.53958mm,2.53958mm,2.53958mm">
                            <w:txbxContent>
                              <w:p w14:paraId="4261A6F6" w14:textId="77777777" w:rsidR="00AE3E87" w:rsidRDefault="00AE3E87">
                                <w:pPr>
                                  <w:spacing w:after="0" w:line="240" w:lineRule="auto"/>
                                  <w:textDirection w:val="btLr"/>
                                </w:pPr>
                              </w:p>
                            </w:txbxContent>
                          </v:textbox>
                        </v:rect>
                        <v:shape id="Freeform: Shape 625523368" o:spid="_x0000_s111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78720" behindDoc="1" locked="0" layoutInCell="1" hidden="0" allowOverlap="1" wp14:anchorId="72930839" wp14:editId="0DAF7769">
                      <wp:simplePos x="0" y="0"/>
                      <wp:positionH relativeFrom="column">
                        <wp:posOffset>685800</wp:posOffset>
                      </wp:positionH>
                      <wp:positionV relativeFrom="paragraph">
                        <wp:posOffset>139700</wp:posOffset>
                      </wp:positionV>
                      <wp:extent cx="149225" cy="149225"/>
                      <wp:effectExtent l="0" t="0" r="0" b="0"/>
                      <wp:wrapNone/>
                      <wp:docPr id="1471525382" name="Group 147152538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014183344" name="Group 1014183344"/>
                              <wpg:cNvGrpSpPr/>
                              <wpg:grpSpPr>
                                <a:xfrm>
                                  <a:off x="5271388" y="3705388"/>
                                  <a:ext cx="149225" cy="149225"/>
                                  <a:chOff x="0" y="0"/>
                                  <a:chExt cx="149225" cy="149225"/>
                                </a:xfrm>
                              </wpg:grpSpPr>
                              <wps:wsp>
                                <wps:cNvPr id="573240000" name="Rectangle 573240000"/>
                                <wps:cNvSpPr/>
                                <wps:spPr>
                                  <a:xfrm>
                                    <a:off x="0" y="0"/>
                                    <a:ext cx="149225" cy="149225"/>
                                  </a:xfrm>
                                  <a:prstGeom prst="rect">
                                    <a:avLst/>
                                  </a:prstGeom>
                                  <a:noFill/>
                                  <a:ln>
                                    <a:noFill/>
                                  </a:ln>
                                </wps:spPr>
                                <wps:txbx>
                                  <w:txbxContent>
                                    <w:p w14:paraId="6E1A2D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62268925" name="Freeform: Shape 176226892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30839" id="Group 1471525382" o:spid="_x0000_s1113" style="position:absolute;left:0;text-align:left;margin-left:54pt;margin-top:11pt;width:11.75pt;height:11.75pt;z-index:-25163776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ndA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">
                      <v:group id="Group 1014183344" o:spid="_x0000_s111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">
                        <v:rect id="Rectangle 573240000" o:spid="_x0000_s111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" filled="f" stroked="f">
                          <v:textbox inset="2.53958mm,2.53958mm,2.53958mm,2.53958mm">
                            <w:txbxContent>
                              <w:p w14:paraId="6E1A2D54" w14:textId="77777777" w:rsidR="00AE3E87" w:rsidRDefault="00AE3E87">
                                <w:pPr>
                                  <w:spacing w:after="0" w:line="240" w:lineRule="auto"/>
                                  <w:textDirection w:val="btLr"/>
                                </w:pPr>
                              </w:p>
                            </w:txbxContent>
                          </v:textbox>
                        </v:rect>
                        <v:shape id="Freeform: Shape 1762268925" o:spid="_x0000_s111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130A6DE4" w14:textId="77777777" w:rsidR="00AE3E87" w:rsidRDefault="00000000">
            <w:pPr>
              <w:widowControl w:val="0"/>
              <w:pBdr>
                <w:top w:val="nil"/>
                <w:left w:val="nil"/>
                <w:bottom w:val="nil"/>
                <w:right w:val="nil"/>
                <w:between w:val="nil"/>
              </w:pBdr>
              <w:spacing w:before="188" w:after="0" w:line="235" w:lineRule="auto"/>
              <w:ind w:left="85" w:right="152"/>
              <w:rPr>
                <w:color w:val="000000"/>
              </w:rPr>
            </w:pPr>
            <w:r>
              <w:rPr>
                <w:color w:val="000000"/>
              </w:rPr>
              <w:t>¿Las competencias responden a prioridades del desarrollo nacional?</w:t>
            </w:r>
          </w:p>
          <w:p w14:paraId="122672A9" w14:textId="77777777" w:rsidR="00AE3E87" w:rsidRDefault="00000000">
            <w:pPr>
              <w:widowControl w:val="0"/>
              <w:pBdr>
                <w:top w:val="nil"/>
                <w:left w:val="nil"/>
                <w:bottom w:val="nil"/>
                <w:right w:val="nil"/>
                <w:between w:val="nil"/>
              </w:pBdr>
              <w:tabs>
                <w:tab w:val="left" w:pos="766"/>
              </w:tabs>
              <w:spacing w:before="227"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79744" behindDoc="1" locked="0" layoutInCell="1" hidden="0" allowOverlap="1" wp14:anchorId="1F849EA2" wp14:editId="3DC67C20">
                      <wp:simplePos x="0" y="0"/>
                      <wp:positionH relativeFrom="column">
                        <wp:posOffset>177800</wp:posOffset>
                      </wp:positionH>
                      <wp:positionV relativeFrom="paragraph">
                        <wp:posOffset>139700</wp:posOffset>
                      </wp:positionV>
                      <wp:extent cx="149225" cy="149225"/>
                      <wp:effectExtent l="0" t="0" r="0" b="0"/>
                      <wp:wrapNone/>
                      <wp:docPr id="1471525394" name="Group 147152539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28363816" name="Group 528363816"/>
                              <wpg:cNvGrpSpPr/>
                              <wpg:grpSpPr>
                                <a:xfrm>
                                  <a:off x="5271388" y="3705388"/>
                                  <a:ext cx="149225" cy="149225"/>
                                  <a:chOff x="0" y="0"/>
                                  <a:chExt cx="149225" cy="149225"/>
                                </a:xfrm>
                              </wpg:grpSpPr>
                              <wps:wsp>
                                <wps:cNvPr id="32890325" name="Rectangle 32890325"/>
                                <wps:cNvSpPr/>
                                <wps:spPr>
                                  <a:xfrm>
                                    <a:off x="0" y="0"/>
                                    <a:ext cx="149225" cy="149225"/>
                                  </a:xfrm>
                                  <a:prstGeom prst="rect">
                                    <a:avLst/>
                                  </a:prstGeom>
                                  <a:noFill/>
                                  <a:ln>
                                    <a:noFill/>
                                  </a:ln>
                                </wps:spPr>
                                <wps:txbx>
                                  <w:txbxContent>
                                    <w:p w14:paraId="15ACB7FB"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92997526" name="Freeform: Shape 139299752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849EA2" id="Group 1471525394" o:spid="_x0000_s1117" style="position:absolute;left:0;text-align:left;margin-left:14pt;margin-top:11pt;width:11.75pt;height:11.75pt;z-index:-25163673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">
                      <v:group id="Group 528363816" o:spid="_x0000_s111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">
                        <v:rect id="Rectangle 32890325" o:spid="_x0000_s111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" filled="f" stroked="f">
                          <v:textbox inset="2.53958mm,2.53958mm,2.53958mm,2.53958mm">
                            <w:txbxContent>
                              <w:p w14:paraId="15ACB7FB" w14:textId="77777777" w:rsidR="00AE3E87" w:rsidRDefault="00AE3E87">
                                <w:pPr>
                                  <w:spacing w:after="0" w:line="240" w:lineRule="auto"/>
                                  <w:textDirection w:val="btLr"/>
                                </w:pPr>
                              </w:p>
                            </w:txbxContent>
                          </v:textbox>
                        </v:rect>
                        <v:shape id="Freeform: Shape 1392997526" o:spid="_x0000_s112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0768" behindDoc="1" locked="0" layoutInCell="1" hidden="0" allowOverlap="1" wp14:anchorId="0294B836" wp14:editId="1E6BA844">
                      <wp:simplePos x="0" y="0"/>
                      <wp:positionH relativeFrom="column">
                        <wp:posOffset>673100</wp:posOffset>
                      </wp:positionH>
                      <wp:positionV relativeFrom="paragraph">
                        <wp:posOffset>139700</wp:posOffset>
                      </wp:positionV>
                      <wp:extent cx="149225" cy="149225"/>
                      <wp:effectExtent l="0" t="0" r="0" b="0"/>
                      <wp:wrapNone/>
                      <wp:docPr id="1471525376" name="Group 147152537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6393391" name="Group 176393391"/>
                              <wpg:cNvGrpSpPr/>
                              <wpg:grpSpPr>
                                <a:xfrm>
                                  <a:off x="5271388" y="3705388"/>
                                  <a:ext cx="149225" cy="149225"/>
                                  <a:chOff x="0" y="0"/>
                                  <a:chExt cx="149225" cy="149225"/>
                                </a:xfrm>
                              </wpg:grpSpPr>
                              <wps:wsp>
                                <wps:cNvPr id="1940651911" name="Rectangle 1940651911"/>
                                <wps:cNvSpPr/>
                                <wps:spPr>
                                  <a:xfrm>
                                    <a:off x="0" y="0"/>
                                    <a:ext cx="149225" cy="149225"/>
                                  </a:xfrm>
                                  <a:prstGeom prst="rect">
                                    <a:avLst/>
                                  </a:prstGeom>
                                  <a:noFill/>
                                  <a:ln>
                                    <a:noFill/>
                                  </a:ln>
                                </wps:spPr>
                                <wps:txbx>
                                  <w:txbxContent>
                                    <w:p w14:paraId="04BEE72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38162205" name="Freeform: Shape 93816220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94B836" id="Group 1471525376" o:spid="_x0000_s1121" style="position:absolute;left:0;text-align:left;margin-left:53pt;margin-top:11pt;width:11.75pt;height:11.75pt;z-index:-25163571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AithdJ1AwAAsQkAAA4AAAAAAAAAAAAAAAAALgIAAGRycy9lMm9Eb2MueG1s&#10;UEsBAi0AFAAGAAgAAAAhAJHSVLXgAAAACQEAAA8AAAAAAAAAAAAAAAAAzwUAAGRycy9kb3ducmV2&#10;LnhtbFBLBQYAAAAABAAEAPMAAADcBgAAAAA=&#10;">
                      <v:group id="Group 176393391" o:spid="_x0000_s112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">
                        <v:rect id="Rectangle 1940651911" o:spid="_x0000_s112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" filled="f" stroked="f">
                          <v:textbox inset="2.53958mm,2.53958mm,2.53958mm,2.53958mm">
                            <w:txbxContent>
                              <w:p w14:paraId="04BEE72D" w14:textId="77777777" w:rsidR="00AE3E87" w:rsidRDefault="00AE3E87">
                                <w:pPr>
                                  <w:spacing w:after="0" w:line="240" w:lineRule="auto"/>
                                  <w:textDirection w:val="btLr"/>
                                </w:pPr>
                              </w:p>
                            </w:txbxContent>
                          </v:textbox>
                        </v:rect>
                        <v:shape id="Freeform: Shape 938162205" o:spid="_x0000_s112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8098506" w14:textId="77777777" w:rsidR="00AE3E87" w:rsidRDefault="00000000">
            <w:pPr>
              <w:widowControl w:val="0"/>
              <w:pBdr>
                <w:top w:val="nil"/>
                <w:left w:val="nil"/>
                <w:bottom w:val="nil"/>
                <w:right w:val="nil"/>
                <w:between w:val="nil"/>
              </w:pBdr>
              <w:spacing w:before="188" w:after="0" w:line="235" w:lineRule="auto"/>
              <w:ind w:left="86" w:right="73"/>
              <w:rPr>
                <w:color w:val="000000"/>
              </w:rPr>
            </w:pPr>
            <w:r>
              <w:rPr>
                <w:color w:val="000000"/>
              </w:rPr>
              <w:t>¿Se incluyen sectores o roles clave en el desarrollo económico y social del país?</w:t>
            </w:r>
          </w:p>
          <w:p w14:paraId="504129E5" w14:textId="77777777" w:rsidR="00AE3E87" w:rsidRDefault="00000000">
            <w:pPr>
              <w:widowControl w:val="0"/>
              <w:pBdr>
                <w:top w:val="nil"/>
                <w:left w:val="nil"/>
                <w:bottom w:val="nil"/>
                <w:right w:val="nil"/>
                <w:between w:val="nil"/>
              </w:pBdr>
              <w:tabs>
                <w:tab w:val="left" w:pos="768"/>
              </w:tabs>
              <w:spacing w:before="227" w:after="0" w:line="240" w:lineRule="auto"/>
              <w:ind w:left="87"/>
              <w:rPr>
                <w:color w:val="000000"/>
              </w:rPr>
            </w:pPr>
            <w:r>
              <w:rPr>
                <w:color w:val="000000"/>
              </w:rPr>
              <w:t>Sí</w:t>
            </w:r>
            <w:r>
              <w:rPr>
                <w:color w:val="000000"/>
              </w:rPr>
              <w:tab/>
              <w:t>No</w:t>
            </w:r>
            <w:r>
              <w:rPr>
                <w:noProof/>
              </w:rPr>
              <mc:AlternateContent>
                <mc:Choice Requires="wpg">
                  <w:drawing>
                    <wp:anchor distT="0" distB="0" distL="0" distR="0" simplePos="0" relativeHeight="251681792" behindDoc="1" locked="0" layoutInCell="1" hidden="0" allowOverlap="1" wp14:anchorId="2322F879" wp14:editId="0FA2F42E">
                      <wp:simplePos x="0" y="0"/>
                      <wp:positionH relativeFrom="column">
                        <wp:posOffset>177800</wp:posOffset>
                      </wp:positionH>
                      <wp:positionV relativeFrom="paragraph">
                        <wp:posOffset>139700</wp:posOffset>
                      </wp:positionV>
                      <wp:extent cx="149225" cy="149225"/>
                      <wp:effectExtent l="0" t="0" r="0" b="0"/>
                      <wp:wrapNone/>
                      <wp:docPr id="1471525399" name="Group 147152539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659053893" name="Group 1659053893"/>
                              <wpg:cNvGrpSpPr/>
                              <wpg:grpSpPr>
                                <a:xfrm>
                                  <a:off x="5271388" y="3705388"/>
                                  <a:ext cx="149225" cy="149225"/>
                                  <a:chOff x="0" y="0"/>
                                  <a:chExt cx="149225" cy="149225"/>
                                </a:xfrm>
                              </wpg:grpSpPr>
                              <wps:wsp>
                                <wps:cNvPr id="1989913587" name="Rectangle 1989913587"/>
                                <wps:cNvSpPr/>
                                <wps:spPr>
                                  <a:xfrm>
                                    <a:off x="0" y="0"/>
                                    <a:ext cx="149225" cy="149225"/>
                                  </a:xfrm>
                                  <a:prstGeom prst="rect">
                                    <a:avLst/>
                                  </a:prstGeom>
                                  <a:noFill/>
                                  <a:ln>
                                    <a:noFill/>
                                  </a:ln>
                                </wps:spPr>
                                <wps:txbx>
                                  <w:txbxContent>
                                    <w:p w14:paraId="54F2B90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22295866" name="Freeform: Shape 52229586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22F879" id="Group 1471525399" o:spid="_x0000_s1125" style="position:absolute;left:0;text-align:left;margin-left:14pt;margin-top:11pt;width:11.75pt;height:11.75pt;z-index:-25163468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">
                      <v:group id="Group 1659053893" o:spid="_x0000_s112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">
                        <v:rect id="Rectangle 1989913587" o:spid="_x0000_s112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" filled="f" stroked="f">
                          <v:textbox inset="2.53958mm,2.53958mm,2.53958mm,2.53958mm">
                            <w:txbxContent>
                              <w:p w14:paraId="54F2B909" w14:textId="77777777" w:rsidR="00AE3E87" w:rsidRDefault="00AE3E87">
                                <w:pPr>
                                  <w:spacing w:after="0" w:line="240" w:lineRule="auto"/>
                                  <w:textDirection w:val="btLr"/>
                                </w:pPr>
                              </w:p>
                            </w:txbxContent>
                          </v:textbox>
                        </v:rect>
                        <v:shape id="Freeform: Shape 522295866" o:spid="_x0000_s112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82816" behindDoc="1" locked="0" layoutInCell="1" hidden="0" allowOverlap="1" wp14:anchorId="797E415B" wp14:editId="7B9E262F">
                      <wp:simplePos x="0" y="0"/>
                      <wp:positionH relativeFrom="column">
                        <wp:posOffset>673100</wp:posOffset>
                      </wp:positionH>
                      <wp:positionV relativeFrom="paragraph">
                        <wp:posOffset>139700</wp:posOffset>
                      </wp:positionV>
                      <wp:extent cx="149225" cy="149225"/>
                      <wp:effectExtent l="0" t="0" r="0" b="0"/>
                      <wp:wrapNone/>
                      <wp:docPr id="1471525354" name="Group 147152535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51190140" name="Group 751190140"/>
                              <wpg:cNvGrpSpPr/>
                              <wpg:grpSpPr>
                                <a:xfrm>
                                  <a:off x="5271388" y="3705388"/>
                                  <a:ext cx="149225" cy="149225"/>
                                  <a:chOff x="0" y="0"/>
                                  <a:chExt cx="149225" cy="149225"/>
                                </a:xfrm>
                              </wpg:grpSpPr>
                              <wps:wsp>
                                <wps:cNvPr id="1675834762" name="Rectangle 1675834762"/>
                                <wps:cNvSpPr/>
                                <wps:spPr>
                                  <a:xfrm>
                                    <a:off x="0" y="0"/>
                                    <a:ext cx="149225" cy="149225"/>
                                  </a:xfrm>
                                  <a:prstGeom prst="rect">
                                    <a:avLst/>
                                  </a:prstGeom>
                                  <a:noFill/>
                                  <a:ln>
                                    <a:noFill/>
                                  </a:ln>
                                </wps:spPr>
                                <wps:txbx>
                                  <w:txbxContent>
                                    <w:p w14:paraId="760256B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55225267" name="Freeform: Shape 1552252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E415B" id="Group 1471525354" o:spid="_x0000_s1129" style="position:absolute;left:0;text-align:left;margin-left:53pt;margin-top:11pt;width:11.75pt;height:11.75pt;z-index:-25163366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">
                      <v:group id="Group 751190140" o:spid="_x0000_s113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">
                        <v:rect id="Rectangle 1675834762" o:spid="_x0000_s113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" filled="f" stroked="f">
                          <v:textbox inset="2.53958mm,2.53958mm,2.53958mm,2.53958mm">
                            <w:txbxContent>
                              <w:p w14:paraId="760256B4" w14:textId="77777777" w:rsidR="00AE3E87" w:rsidRDefault="00AE3E87">
                                <w:pPr>
                                  <w:spacing w:after="0" w:line="240" w:lineRule="auto"/>
                                  <w:textDirection w:val="btLr"/>
                                </w:pPr>
                              </w:p>
                            </w:txbxContent>
                          </v:textbox>
                        </v:rect>
                        <v:shape id="Freeform: Shape 155225267" o:spid="_x0000_s113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" path="m,145694r145694,l145694,,,,,145694xe" filled="f">
                          <v:stroke startarrowwidth="narrow" startarrowlength="short" endarrowwidth="narrow" endarrowlength="short"/>
                          <v:path arrowok="t" o:extrusionok="f"/>
                        </v:shape>
                      </v:group>
                    </v:group>
                  </w:pict>
                </mc:Fallback>
              </mc:AlternateContent>
            </w:r>
          </w:p>
        </w:tc>
      </w:tr>
      <w:tr w:rsidR="00AE3E87" w14:paraId="33EFF85B" w14:textId="77777777">
        <w:trPr>
          <w:trHeight w:val="1058"/>
        </w:trPr>
        <w:tc>
          <w:tcPr>
            <w:tcW w:w="2160" w:type="dxa"/>
            <w:tcBorders>
              <w:bottom w:val="nil"/>
            </w:tcBorders>
          </w:tcPr>
          <w:p w14:paraId="3187EE80" w14:textId="77777777" w:rsidR="00AE3E87" w:rsidRDefault="00AE3E87">
            <w:pPr>
              <w:widowControl w:val="0"/>
              <w:pBdr>
                <w:top w:val="nil"/>
                <w:left w:val="nil"/>
                <w:bottom w:val="nil"/>
                <w:right w:val="nil"/>
                <w:between w:val="nil"/>
              </w:pBdr>
              <w:spacing w:after="0" w:line="240" w:lineRule="auto"/>
              <w:rPr>
                <w:color w:val="000000"/>
              </w:rPr>
            </w:pPr>
          </w:p>
          <w:p w14:paraId="46D57C17" w14:textId="77777777" w:rsidR="00AE3E87" w:rsidRDefault="00AE3E87">
            <w:pPr>
              <w:widowControl w:val="0"/>
              <w:pBdr>
                <w:top w:val="nil"/>
                <w:left w:val="nil"/>
                <w:bottom w:val="nil"/>
                <w:right w:val="nil"/>
                <w:between w:val="nil"/>
              </w:pBdr>
              <w:spacing w:before="192" w:after="0" w:line="240" w:lineRule="auto"/>
              <w:rPr>
                <w:color w:val="000000"/>
              </w:rPr>
            </w:pPr>
          </w:p>
          <w:p w14:paraId="07066529"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Pertinencia global / ODS</w:t>
            </w:r>
          </w:p>
        </w:tc>
        <w:tc>
          <w:tcPr>
            <w:tcW w:w="2256" w:type="dxa"/>
            <w:gridSpan w:val="2"/>
            <w:tcBorders>
              <w:bottom w:val="nil"/>
            </w:tcBorders>
          </w:tcPr>
          <w:p w14:paraId="1B639177" w14:textId="77777777" w:rsidR="00AE3E87" w:rsidRDefault="00000000">
            <w:pPr>
              <w:widowControl w:val="0"/>
              <w:pBdr>
                <w:top w:val="nil"/>
                <w:left w:val="nil"/>
                <w:bottom w:val="nil"/>
                <w:right w:val="nil"/>
                <w:between w:val="nil"/>
              </w:pBdr>
              <w:spacing w:before="89" w:after="0" w:line="235" w:lineRule="auto"/>
              <w:ind w:left="84" w:right="74"/>
              <w:rPr>
                <w:color w:val="000000"/>
              </w:rPr>
            </w:pPr>
            <w:r>
              <w:rPr>
                <w:color w:val="000000"/>
              </w:rPr>
              <w:t>¿El perfil promueve un profesional con visión global y compromiso sostenible?</w:t>
            </w:r>
          </w:p>
        </w:tc>
        <w:tc>
          <w:tcPr>
            <w:tcW w:w="2307" w:type="dxa"/>
            <w:gridSpan w:val="2"/>
            <w:tcBorders>
              <w:bottom w:val="nil"/>
            </w:tcBorders>
          </w:tcPr>
          <w:p w14:paraId="55D04537" w14:textId="77777777" w:rsidR="00AE3E87" w:rsidRDefault="00000000">
            <w:pPr>
              <w:widowControl w:val="0"/>
              <w:pBdr>
                <w:top w:val="nil"/>
                <w:left w:val="nil"/>
                <w:bottom w:val="nil"/>
                <w:right w:val="nil"/>
                <w:between w:val="nil"/>
              </w:pBdr>
              <w:spacing w:before="204" w:after="0" w:line="235" w:lineRule="auto"/>
              <w:ind w:left="85"/>
              <w:rPr>
                <w:color w:val="000000"/>
              </w:rPr>
            </w:pPr>
            <w:r>
              <w:rPr>
                <w:color w:val="000000"/>
              </w:rPr>
              <w:t>¿Se consideran habilidades para enfrentar desafíos globales?</w:t>
            </w:r>
          </w:p>
        </w:tc>
        <w:tc>
          <w:tcPr>
            <w:tcW w:w="2297" w:type="dxa"/>
            <w:gridSpan w:val="2"/>
            <w:tcBorders>
              <w:bottom w:val="nil"/>
            </w:tcBorders>
          </w:tcPr>
          <w:p w14:paraId="31FC37A8" w14:textId="77777777" w:rsidR="00AE3E87" w:rsidRDefault="00000000">
            <w:pPr>
              <w:widowControl w:val="0"/>
              <w:pBdr>
                <w:top w:val="nil"/>
                <w:left w:val="nil"/>
                <w:bottom w:val="nil"/>
                <w:right w:val="nil"/>
                <w:between w:val="nil"/>
              </w:pBdr>
              <w:spacing w:before="219" w:after="0" w:line="235" w:lineRule="auto"/>
              <w:ind w:left="86" w:right="67"/>
              <w:rPr>
                <w:color w:val="000000"/>
              </w:rPr>
            </w:pPr>
            <w:r>
              <w:rPr>
                <w:color w:val="000000"/>
              </w:rPr>
              <w:t xml:space="preserve">¿Incluye ámbitos en </w:t>
            </w:r>
            <w:proofErr w:type="spellStart"/>
            <w:r>
              <w:rPr>
                <w:color w:val="000000"/>
              </w:rPr>
              <w:t>de</w:t>
            </w:r>
            <w:proofErr w:type="spellEnd"/>
            <w:r>
              <w:rPr>
                <w:color w:val="000000"/>
              </w:rPr>
              <w:t>- safíos sostenibles?</w:t>
            </w:r>
          </w:p>
        </w:tc>
      </w:tr>
      <w:tr w:rsidR="00AE3E87" w14:paraId="2B011959" w14:textId="77777777">
        <w:trPr>
          <w:trHeight w:val="484"/>
        </w:trPr>
        <w:tc>
          <w:tcPr>
            <w:tcW w:w="2160" w:type="dxa"/>
            <w:tcBorders>
              <w:top w:val="nil"/>
            </w:tcBorders>
          </w:tcPr>
          <w:p w14:paraId="18178A1C"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5A1A1FD9" w14:textId="77777777" w:rsidR="00AE3E87" w:rsidRDefault="00000000">
            <w:pPr>
              <w:widowControl w:val="0"/>
              <w:pBdr>
                <w:top w:val="nil"/>
                <w:left w:val="nil"/>
                <w:bottom w:val="nil"/>
                <w:right w:val="nil"/>
                <w:between w:val="nil"/>
              </w:pBdr>
              <w:spacing w:before="178" w:after="0" w:line="240" w:lineRule="auto"/>
              <w:ind w:left="84"/>
              <w:rPr>
                <w:color w:val="000000"/>
              </w:rPr>
            </w:pPr>
            <w:r>
              <w:rPr>
                <w:color w:val="000000"/>
              </w:rPr>
              <w:t>Sí</w:t>
            </w:r>
            <w:r>
              <w:rPr>
                <w:noProof/>
              </w:rPr>
              <mc:AlternateContent>
                <mc:Choice Requires="wpg">
                  <w:drawing>
                    <wp:anchor distT="0" distB="0" distL="0" distR="0" simplePos="0" relativeHeight="251683840" behindDoc="1" locked="0" layoutInCell="1" hidden="0" allowOverlap="1" wp14:anchorId="7D2BC917" wp14:editId="13CE667A">
                      <wp:simplePos x="0" y="0"/>
                      <wp:positionH relativeFrom="column">
                        <wp:posOffset>190500</wp:posOffset>
                      </wp:positionH>
                      <wp:positionV relativeFrom="paragraph">
                        <wp:posOffset>101600</wp:posOffset>
                      </wp:positionV>
                      <wp:extent cx="149225" cy="149225"/>
                      <wp:effectExtent l="0" t="0" r="0" b="0"/>
                      <wp:wrapNone/>
                      <wp:docPr id="1471525356" name="Group 147152535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4527950" name="Group 784527950"/>
                              <wpg:cNvGrpSpPr/>
                              <wpg:grpSpPr>
                                <a:xfrm>
                                  <a:off x="5271388" y="3705388"/>
                                  <a:ext cx="149225" cy="149225"/>
                                  <a:chOff x="0" y="0"/>
                                  <a:chExt cx="149225" cy="149225"/>
                                </a:xfrm>
                              </wpg:grpSpPr>
                              <wps:wsp>
                                <wps:cNvPr id="515705398" name="Rectangle 515705398"/>
                                <wps:cNvSpPr/>
                                <wps:spPr>
                                  <a:xfrm>
                                    <a:off x="0" y="0"/>
                                    <a:ext cx="149225" cy="149225"/>
                                  </a:xfrm>
                                  <a:prstGeom prst="rect">
                                    <a:avLst/>
                                  </a:prstGeom>
                                  <a:noFill/>
                                  <a:ln>
                                    <a:noFill/>
                                  </a:ln>
                                </wps:spPr>
                                <wps:txbx>
                                  <w:txbxContent>
                                    <w:p w14:paraId="730992E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710457167" name="Freeform: Shape 171045716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2BC917" id="Group 1471525356" o:spid="_x0000_s1133" style="position:absolute;left:0;text-align:left;margin-left:15pt;margin-top:8pt;width:11.75pt;height:11.75pt;z-index:-25163264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">
                      <v:group id="Group 784527950" o:spid="_x0000_s113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">
                        <v:rect id="Rectangle 515705398" o:spid="_x0000_s113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" filled="f" stroked="f">
                          <v:textbox inset="2.53958mm,2.53958mm,2.53958mm,2.53958mm">
                            <w:txbxContent>
                              <w:p w14:paraId="730992EE" w14:textId="77777777" w:rsidR="00AE3E87" w:rsidRDefault="00AE3E87">
                                <w:pPr>
                                  <w:spacing w:after="0" w:line="240" w:lineRule="auto"/>
                                  <w:textDirection w:val="btLr"/>
                                </w:pPr>
                              </w:p>
                            </w:txbxContent>
                          </v:textbox>
                        </v:rect>
                        <v:shape id="Freeform: Shape 1710457167" o:spid="_x0000_s113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3744B335" w14:textId="77777777" w:rsidR="00AE3E87" w:rsidRDefault="00000000">
            <w:pPr>
              <w:widowControl w:val="0"/>
              <w:pBdr>
                <w:top w:val="nil"/>
                <w:left w:val="nil"/>
                <w:bottom w:val="nil"/>
                <w:right w:val="nil"/>
                <w:between w:val="nil"/>
              </w:pBdr>
              <w:spacing w:before="178" w:after="0" w:line="240" w:lineRule="auto"/>
              <w:ind w:left="269"/>
              <w:rPr>
                <w:color w:val="000000"/>
              </w:rPr>
            </w:pPr>
            <w:r>
              <w:rPr>
                <w:color w:val="000000"/>
              </w:rPr>
              <w:t>No</w:t>
            </w:r>
            <w:r>
              <w:rPr>
                <w:noProof/>
              </w:rPr>
              <mc:AlternateContent>
                <mc:Choice Requires="wpg">
                  <w:drawing>
                    <wp:anchor distT="0" distB="0" distL="0" distR="0" simplePos="0" relativeHeight="251684864" behindDoc="1" locked="0" layoutInCell="1" hidden="0" allowOverlap="1" wp14:anchorId="703E182E" wp14:editId="19328FF4">
                      <wp:simplePos x="0" y="0"/>
                      <wp:positionH relativeFrom="column">
                        <wp:posOffset>368300</wp:posOffset>
                      </wp:positionH>
                      <wp:positionV relativeFrom="paragraph">
                        <wp:posOffset>101600</wp:posOffset>
                      </wp:positionV>
                      <wp:extent cx="149225" cy="149225"/>
                      <wp:effectExtent l="0" t="0" r="0" b="0"/>
                      <wp:wrapNone/>
                      <wp:docPr id="1471525387" name="Group 147152538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8140557" name="Group 788140557"/>
                              <wpg:cNvGrpSpPr/>
                              <wpg:grpSpPr>
                                <a:xfrm>
                                  <a:off x="5271388" y="3705388"/>
                                  <a:ext cx="149225" cy="149225"/>
                                  <a:chOff x="0" y="0"/>
                                  <a:chExt cx="149225" cy="149225"/>
                                </a:xfrm>
                              </wpg:grpSpPr>
                              <wps:wsp>
                                <wps:cNvPr id="1013355017" name="Rectangle 1013355017"/>
                                <wps:cNvSpPr/>
                                <wps:spPr>
                                  <a:xfrm>
                                    <a:off x="0" y="0"/>
                                    <a:ext cx="149225" cy="149225"/>
                                  </a:xfrm>
                                  <a:prstGeom prst="rect">
                                    <a:avLst/>
                                  </a:prstGeom>
                                  <a:noFill/>
                                  <a:ln>
                                    <a:noFill/>
                                  </a:ln>
                                </wps:spPr>
                                <wps:txbx>
                                  <w:txbxContent>
                                    <w:p w14:paraId="0266FD3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64262235" name="Freeform: Shape 964262235"/>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3E182E" id="Group 1471525387" o:spid="_x0000_s1137" style="position:absolute;left:0;text-align:left;margin-left:29pt;margin-top:8pt;width:11.75pt;height:11.75pt;z-index:-25163161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">
                      <v:group id="Group 788140557" o:spid="_x0000_s113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">
                        <v:rect id="Rectangle 1013355017" o:spid="_x0000_s113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" filled="f" stroked="f">
                          <v:textbox inset="2.53958mm,2.53958mm,2.53958mm,2.53958mm">
                            <w:txbxContent>
                              <w:p w14:paraId="0266FD3C" w14:textId="77777777" w:rsidR="00AE3E87" w:rsidRDefault="00AE3E87">
                                <w:pPr>
                                  <w:spacing w:after="0" w:line="240" w:lineRule="auto"/>
                                  <w:textDirection w:val="btLr"/>
                                </w:pPr>
                              </w:p>
                            </w:txbxContent>
                          </v:textbox>
                        </v:rect>
                        <v:shape id="Freeform: Shape 964262235" o:spid="_x0000_s114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19BB6E4" w14:textId="77777777" w:rsidR="00AE3E87" w:rsidRDefault="00000000">
            <w:pPr>
              <w:widowControl w:val="0"/>
              <w:pBdr>
                <w:top w:val="nil"/>
                <w:left w:val="nil"/>
                <w:bottom w:val="nil"/>
                <w:right w:val="nil"/>
                <w:between w:val="nil"/>
              </w:pBdr>
              <w:spacing w:before="63" w:after="0" w:line="240" w:lineRule="auto"/>
              <w:ind w:left="85"/>
              <w:rPr>
                <w:color w:val="000000"/>
              </w:rPr>
            </w:pPr>
            <w:r>
              <w:rPr>
                <w:color w:val="000000"/>
              </w:rPr>
              <w:t>Sí</w:t>
            </w:r>
            <w:r>
              <w:rPr>
                <w:noProof/>
              </w:rPr>
              <mc:AlternateContent>
                <mc:Choice Requires="wpg">
                  <w:drawing>
                    <wp:anchor distT="0" distB="0" distL="0" distR="0" simplePos="0" relativeHeight="251685888" behindDoc="1" locked="0" layoutInCell="1" hidden="0" allowOverlap="1" wp14:anchorId="43C94534" wp14:editId="1B70B342">
                      <wp:simplePos x="0" y="0"/>
                      <wp:positionH relativeFrom="column">
                        <wp:posOffset>177800</wp:posOffset>
                      </wp:positionH>
                      <wp:positionV relativeFrom="paragraph">
                        <wp:posOffset>38100</wp:posOffset>
                      </wp:positionV>
                      <wp:extent cx="149225" cy="149225"/>
                      <wp:effectExtent l="0" t="0" r="0" b="0"/>
                      <wp:wrapNone/>
                      <wp:docPr id="1471525385" name="Group 147152538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65338331" name="Group 265338331"/>
                              <wpg:cNvGrpSpPr/>
                              <wpg:grpSpPr>
                                <a:xfrm>
                                  <a:off x="5271388" y="3705388"/>
                                  <a:ext cx="149225" cy="149225"/>
                                  <a:chOff x="0" y="0"/>
                                  <a:chExt cx="149225" cy="149225"/>
                                </a:xfrm>
                              </wpg:grpSpPr>
                              <wps:wsp>
                                <wps:cNvPr id="1705565366" name="Rectangle 1705565366"/>
                                <wps:cNvSpPr/>
                                <wps:spPr>
                                  <a:xfrm>
                                    <a:off x="0" y="0"/>
                                    <a:ext cx="149225" cy="149225"/>
                                  </a:xfrm>
                                  <a:prstGeom prst="rect">
                                    <a:avLst/>
                                  </a:prstGeom>
                                  <a:noFill/>
                                  <a:ln>
                                    <a:noFill/>
                                  </a:ln>
                                </wps:spPr>
                                <wps:txbx>
                                  <w:txbxContent>
                                    <w:p w14:paraId="5A73CF2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92772484" name="Freeform: Shape 79277248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C94534" id="Group 1471525385" o:spid="_x0000_s1141" style="position:absolute;left:0;text-align:left;margin-left:14pt;margin-top:3pt;width:11.75pt;height:11.75pt;z-index:-25163059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">
                      <v:group id="Group 265338331" o:spid="_x0000_s114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">
                        <v:rect id="Rectangle 1705565366" o:spid="_x0000_s114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" filled="f" stroked="f">
                          <v:textbox inset="2.53958mm,2.53958mm,2.53958mm,2.53958mm">
                            <w:txbxContent>
                              <w:p w14:paraId="5A73CF20" w14:textId="77777777" w:rsidR="00AE3E87" w:rsidRDefault="00AE3E87">
                                <w:pPr>
                                  <w:spacing w:after="0" w:line="240" w:lineRule="auto"/>
                                  <w:textDirection w:val="btLr"/>
                                </w:pPr>
                              </w:p>
                            </w:txbxContent>
                          </v:textbox>
                        </v:rect>
                        <v:shape id="Freeform: Shape 792772484" o:spid="_x0000_s114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2DC44356" w14:textId="77777777" w:rsidR="00AE3E87" w:rsidRDefault="00000000">
            <w:pPr>
              <w:widowControl w:val="0"/>
              <w:pBdr>
                <w:top w:val="nil"/>
                <w:left w:val="nil"/>
                <w:bottom w:val="nil"/>
                <w:right w:val="nil"/>
                <w:between w:val="nil"/>
              </w:pBdr>
              <w:spacing w:before="63" w:after="0" w:line="240" w:lineRule="auto"/>
              <w:ind w:left="270"/>
              <w:rPr>
                <w:color w:val="000000"/>
              </w:rPr>
            </w:pPr>
            <w:r>
              <w:rPr>
                <w:color w:val="000000"/>
              </w:rPr>
              <w:t>No</w:t>
            </w:r>
            <w:r>
              <w:rPr>
                <w:noProof/>
              </w:rPr>
              <mc:AlternateContent>
                <mc:Choice Requires="wpg">
                  <w:drawing>
                    <wp:anchor distT="0" distB="0" distL="0" distR="0" simplePos="0" relativeHeight="251686912" behindDoc="1" locked="0" layoutInCell="1" hidden="0" allowOverlap="1" wp14:anchorId="4D99BCDF" wp14:editId="1DEFA54F">
                      <wp:simplePos x="0" y="0"/>
                      <wp:positionH relativeFrom="column">
                        <wp:posOffset>355600</wp:posOffset>
                      </wp:positionH>
                      <wp:positionV relativeFrom="paragraph">
                        <wp:posOffset>38100</wp:posOffset>
                      </wp:positionV>
                      <wp:extent cx="149225" cy="149225"/>
                      <wp:effectExtent l="0" t="0" r="0" b="0"/>
                      <wp:wrapNone/>
                      <wp:docPr id="1471525362" name="Group 147152536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302742758" name="Group 302742758"/>
                              <wpg:cNvGrpSpPr/>
                              <wpg:grpSpPr>
                                <a:xfrm>
                                  <a:off x="5271388" y="3705388"/>
                                  <a:ext cx="149225" cy="149225"/>
                                  <a:chOff x="0" y="0"/>
                                  <a:chExt cx="149225" cy="149225"/>
                                </a:xfrm>
                              </wpg:grpSpPr>
                              <wps:wsp>
                                <wps:cNvPr id="1420424681" name="Rectangle 1420424681"/>
                                <wps:cNvSpPr/>
                                <wps:spPr>
                                  <a:xfrm>
                                    <a:off x="0" y="0"/>
                                    <a:ext cx="149225" cy="149225"/>
                                  </a:xfrm>
                                  <a:prstGeom prst="rect">
                                    <a:avLst/>
                                  </a:prstGeom>
                                  <a:noFill/>
                                  <a:ln>
                                    <a:noFill/>
                                  </a:ln>
                                </wps:spPr>
                                <wps:txbx>
                                  <w:txbxContent>
                                    <w:p w14:paraId="088BF37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465338921" name="Freeform: Shape 46533892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99BCDF" id="Group 1471525362" o:spid="_x0000_s1145" style="position:absolute;left:0;text-align:left;margin-left:28pt;margin-top:3pt;width:11.75pt;height:11.75pt;z-index:-25162956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">
                      <v:group id="Group 302742758" o:spid="_x0000_s114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">
                        <v:rect id="Rectangle 1420424681" o:spid="_x0000_s114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" filled="f" stroked="f">
                          <v:textbox inset="2.53958mm,2.53958mm,2.53958mm,2.53958mm">
                            <w:txbxContent>
                              <w:p w14:paraId="088BF374" w14:textId="77777777" w:rsidR="00AE3E87" w:rsidRDefault="00AE3E87">
                                <w:pPr>
                                  <w:spacing w:after="0" w:line="240" w:lineRule="auto"/>
                                  <w:textDirection w:val="btLr"/>
                                </w:pPr>
                              </w:p>
                            </w:txbxContent>
                          </v:textbox>
                        </v:rect>
                        <v:shape id="Freeform: Shape 465338921" o:spid="_x0000_s114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5D581368" w14:textId="77777777" w:rsidR="00AE3E87" w:rsidRDefault="00000000">
            <w:pPr>
              <w:widowControl w:val="0"/>
              <w:pBdr>
                <w:top w:val="nil"/>
                <w:left w:val="nil"/>
                <w:bottom w:val="nil"/>
                <w:right w:val="nil"/>
                <w:between w:val="nil"/>
              </w:pBdr>
              <w:spacing w:before="48" w:after="0" w:line="240" w:lineRule="auto"/>
              <w:ind w:left="86"/>
              <w:rPr>
                <w:color w:val="000000"/>
              </w:rPr>
            </w:pPr>
            <w:r>
              <w:rPr>
                <w:color w:val="000000"/>
              </w:rPr>
              <w:t>Sí</w:t>
            </w:r>
            <w:r>
              <w:rPr>
                <w:noProof/>
              </w:rPr>
              <mc:AlternateContent>
                <mc:Choice Requires="wpg">
                  <w:drawing>
                    <wp:anchor distT="0" distB="0" distL="0" distR="0" simplePos="0" relativeHeight="251687936" behindDoc="1" locked="0" layoutInCell="1" hidden="0" allowOverlap="1" wp14:anchorId="0DA58991" wp14:editId="229B2631">
                      <wp:simplePos x="0" y="0"/>
                      <wp:positionH relativeFrom="column">
                        <wp:posOffset>177800</wp:posOffset>
                      </wp:positionH>
                      <wp:positionV relativeFrom="paragraph">
                        <wp:posOffset>25400</wp:posOffset>
                      </wp:positionV>
                      <wp:extent cx="149225" cy="149225"/>
                      <wp:effectExtent l="0" t="0" r="0" b="0"/>
                      <wp:wrapNone/>
                      <wp:docPr id="1471525369" name="Group 147152536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8435279" name="Group 1938435279"/>
                              <wpg:cNvGrpSpPr/>
                              <wpg:grpSpPr>
                                <a:xfrm>
                                  <a:off x="5271388" y="3705388"/>
                                  <a:ext cx="149225" cy="149225"/>
                                  <a:chOff x="0" y="0"/>
                                  <a:chExt cx="149225" cy="149225"/>
                                </a:xfrm>
                              </wpg:grpSpPr>
                              <wps:wsp>
                                <wps:cNvPr id="1759984736" name="Rectangle 1759984736"/>
                                <wps:cNvSpPr/>
                                <wps:spPr>
                                  <a:xfrm>
                                    <a:off x="0" y="0"/>
                                    <a:ext cx="149225" cy="149225"/>
                                  </a:xfrm>
                                  <a:prstGeom prst="rect">
                                    <a:avLst/>
                                  </a:prstGeom>
                                  <a:noFill/>
                                  <a:ln>
                                    <a:noFill/>
                                  </a:ln>
                                </wps:spPr>
                                <wps:txbx>
                                  <w:txbxContent>
                                    <w:p w14:paraId="40DDB2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545326411" name="Freeform: Shape 545326411"/>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DA58991" id="Group 1471525369" o:spid="_x0000_s1149" style="position:absolute;left:0;text-align:left;margin-left:14pt;margin-top:2pt;width:11.75pt;height:11.75pt;z-index:-25162854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">
                      <v:group id="Group 1938435279" o:spid="_x0000_s115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">
                        <v:rect id="Rectangle 1759984736" o:spid="_x0000_s115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" filled="f" stroked="f">
                          <v:textbox inset="2.53958mm,2.53958mm,2.53958mm,2.53958mm">
                            <w:txbxContent>
                              <w:p w14:paraId="40DDB20E" w14:textId="77777777" w:rsidR="00AE3E87" w:rsidRDefault="00AE3E87">
                                <w:pPr>
                                  <w:spacing w:after="0" w:line="240" w:lineRule="auto"/>
                                  <w:textDirection w:val="btLr"/>
                                </w:pPr>
                              </w:p>
                            </w:txbxContent>
                          </v:textbox>
                        </v:rect>
                        <v:shape id="Freeform: Shape 545326411" o:spid="_x0000_s115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16ED5C78" w14:textId="77777777" w:rsidR="00AE3E87" w:rsidRDefault="00000000">
            <w:pPr>
              <w:widowControl w:val="0"/>
              <w:pBdr>
                <w:top w:val="nil"/>
                <w:left w:val="nil"/>
                <w:bottom w:val="nil"/>
                <w:right w:val="nil"/>
                <w:between w:val="nil"/>
              </w:pBdr>
              <w:spacing w:before="48" w:after="0" w:line="240" w:lineRule="auto"/>
              <w:ind w:left="249"/>
              <w:rPr>
                <w:color w:val="000000"/>
              </w:rPr>
            </w:pPr>
            <w:r>
              <w:rPr>
                <w:color w:val="000000"/>
              </w:rPr>
              <w:t>No</w:t>
            </w:r>
            <w:r>
              <w:rPr>
                <w:noProof/>
              </w:rPr>
              <mc:AlternateContent>
                <mc:Choice Requires="wpg">
                  <w:drawing>
                    <wp:anchor distT="0" distB="0" distL="0" distR="0" simplePos="0" relativeHeight="251688960" behindDoc="1" locked="0" layoutInCell="1" hidden="0" allowOverlap="1" wp14:anchorId="3514E737" wp14:editId="7DF6F268">
                      <wp:simplePos x="0" y="0"/>
                      <wp:positionH relativeFrom="column">
                        <wp:posOffset>368300</wp:posOffset>
                      </wp:positionH>
                      <wp:positionV relativeFrom="paragraph">
                        <wp:posOffset>25400</wp:posOffset>
                      </wp:positionV>
                      <wp:extent cx="149225" cy="149225"/>
                      <wp:effectExtent l="0" t="0" r="0" b="0"/>
                      <wp:wrapNone/>
                      <wp:docPr id="1471525386" name="Group 1471525386"/>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930160787" name="Group 1930160787"/>
                              <wpg:cNvGrpSpPr/>
                              <wpg:grpSpPr>
                                <a:xfrm>
                                  <a:off x="5271388" y="3705388"/>
                                  <a:ext cx="149225" cy="149225"/>
                                  <a:chOff x="0" y="0"/>
                                  <a:chExt cx="149225" cy="149225"/>
                                </a:xfrm>
                              </wpg:grpSpPr>
                              <wps:wsp>
                                <wps:cNvPr id="2110175892" name="Rectangle 2110175892"/>
                                <wps:cNvSpPr/>
                                <wps:spPr>
                                  <a:xfrm>
                                    <a:off x="0" y="0"/>
                                    <a:ext cx="149225" cy="149225"/>
                                  </a:xfrm>
                                  <a:prstGeom prst="rect">
                                    <a:avLst/>
                                  </a:prstGeom>
                                  <a:noFill/>
                                  <a:ln>
                                    <a:noFill/>
                                  </a:ln>
                                </wps:spPr>
                                <wps:txbx>
                                  <w:txbxContent>
                                    <w:p w14:paraId="0ECE8FBD"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433075643" name="Freeform: Shape 143307564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514E737" id="Group 1471525386" o:spid="_x0000_s1153" style="position:absolute;left:0;text-align:left;margin-left:29pt;margin-top:2pt;width:11.75pt;height:11.75pt;z-index:-25162752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mzdwMAALU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">
                      <v:group id="Group 1930160787" o:spid="_x0000_s115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">
                        <v:rect id="Rectangle 2110175892" o:spid="_x0000_s115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" filled="f" stroked="f">
                          <v:textbox inset="2.53958mm,2.53958mm,2.53958mm,2.53958mm">
                            <w:txbxContent>
                              <w:p w14:paraId="0ECE8FBD" w14:textId="77777777" w:rsidR="00AE3E87" w:rsidRDefault="00AE3E87">
                                <w:pPr>
                                  <w:spacing w:after="0" w:line="240" w:lineRule="auto"/>
                                  <w:textDirection w:val="btLr"/>
                                </w:pPr>
                              </w:p>
                            </w:txbxContent>
                          </v:textbox>
                        </v:rect>
                        <v:shape id="Freeform: Shape 1433075643" o:spid="_x0000_s115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r>
      <w:tr w:rsidR="00AE3E87" w14:paraId="64F96ACD" w14:textId="77777777">
        <w:trPr>
          <w:trHeight w:val="1088"/>
        </w:trPr>
        <w:tc>
          <w:tcPr>
            <w:tcW w:w="2160" w:type="dxa"/>
            <w:tcBorders>
              <w:bottom w:val="nil"/>
            </w:tcBorders>
          </w:tcPr>
          <w:p w14:paraId="6436362F" w14:textId="77777777" w:rsidR="00AE3E87" w:rsidRDefault="00AE3E87">
            <w:pPr>
              <w:widowControl w:val="0"/>
              <w:pBdr>
                <w:top w:val="nil"/>
                <w:left w:val="nil"/>
                <w:bottom w:val="nil"/>
                <w:right w:val="nil"/>
                <w:between w:val="nil"/>
              </w:pBdr>
              <w:spacing w:after="0" w:line="240" w:lineRule="auto"/>
              <w:rPr>
                <w:color w:val="000000"/>
              </w:rPr>
            </w:pPr>
          </w:p>
          <w:p w14:paraId="0EC99486" w14:textId="77777777" w:rsidR="00AE3E87" w:rsidRDefault="00AE3E87">
            <w:pPr>
              <w:widowControl w:val="0"/>
              <w:pBdr>
                <w:top w:val="nil"/>
                <w:left w:val="nil"/>
                <w:bottom w:val="nil"/>
                <w:right w:val="nil"/>
                <w:between w:val="nil"/>
              </w:pBdr>
              <w:spacing w:before="103" w:after="0" w:line="240" w:lineRule="auto"/>
              <w:rPr>
                <w:color w:val="000000"/>
              </w:rPr>
            </w:pPr>
          </w:p>
          <w:p w14:paraId="66539E49" w14:textId="77777777" w:rsidR="00AE3E87" w:rsidRDefault="00000000">
            <w:pPr>
              <w:widowControl w:val="0"/>
              <w:pBdr>
                <w:top w:val="nil"/>
                <w:left w:val="nil"/>
                <w:bottom w:val="nil"/>
                <w:right w:val="nil"/>
                <w:between w:val="nil"/>
              </w:pBdr>
              <w:spacing w:after="0" w:line="235" w:lineRule="auto"/>
              <w:ind w:left="84" w:right="362"/>
              <w:rPr>
                <w:color w:val="000000"/>
              </w:rPr>
            </w:pPr>
            <w:r>
              <w:rPr>
                <w:color w:val="000000"/>
              </w:rPr>
              <w:t>Tendencias emergentes</w:t>
            </w:r>
          </w:p>
        </w:tc>
        <w:tc>
          <w:tcPr>
            <w:tcW w:w="2256" w:type="dxa"/>
            <w:gridSpan w:val="2"/>
            <w:tcBorders>
              <w:bottom w:val="nil"/>
            </w:tcBorders>
          </w:tcPr>
          <w:p w14:paraId="30EC4CE8" w14:textId="77777777" w:rsidR="00AE3E87" w:rsidRDefault="00000000">
            <w:pPr>
              <w:widowControl w:val="0"/>
              <w:pBdr>
                <w:top w:val="nil"/>
                <w:left w:val="nil"/>
                <w:bottom w:val="nil"/>
                <w:right w:val="nil"/>
                <w:between w:val="nil"/>
              </w:pBdr>
              <w:spacing w:before="227" w:after="0" w:line="235" w:lineRule="auto"/>
              <w:ind w:left="84" w:right="74"/>
              <w:rPr>
                <w:color w:val="000000"/>
              </w:rPr>
            </w:pPr>
            <w:r>
              <w:rPr>
                <w:color w:val="000000"/>
              </w:rPr>
              <w:t>¿El perfil incorpora tecnologías o enfoques que están en crecimiento?</w:t>
            </w:r>
          </w:p>
        </w:tc>
        <w:tc>
          <w:tcPr>
            <w:tcW w:w="2307" w:type="dxa"/>
            <w:gridSpan w:val="2"/>
            <w:tcBorders>
              <w:bottom w:val="nil"/>
            </w:tcBorders>
          </w:tcPr>
          <w:p w14:paraId="744F39D1" w14:textId="77777777" w:rsidR="00AE3E87" w:rsidRDefault="00000000">
            <w:pPr>
              <w:widowControl w:val="0"/>
              <w:pBdr>
                <w:top w:val="nil"/>
                <w:left w:val="nil"/>
                <w:bottom w:val="nil"/>
                <w:right w:val="nil"/>
                <w:between w:val="nil"/>
              </w:pBdr>
              <w:spacing w:before="112" w:after="0" w:line="235" w:lineRule="auto"/>
              <w:ind w:left="85" w:right="152"/>
              <w:rPr>
                <w:color w:val="000000"/>
              </w:rPr>
            </w:pPr>
            <w:r>
              <w:rPr>
                <w:color w:val="000000"/>
              </w:rPr>
              <w:t>¿Las competencias incluyen el manejo de herramientas actuales y adaptabilidad?</w:t>
            </w:r>
          </w:p>
        </w:tc>
        <w:tc>
          <w:tcPr>
            <w:tcW w:w="2297" w:type="dxa"/>
            <w:gridSpan w:val="2"/>
            <w:tcBorders>
              <w:bottom w:val="nil"/>
            </w:tcBorders>
          </w:tcPr>
          <w:p w14:paraId="1E6A0974" w14:textId="77777777" w:rsidR="00AE3E87" w:rsidRDefault="00000000">
            <w:pPr>
              <w:widowControl w:val="0"/>
              <w:pBdr>
                <w:top w:val="nil"/>
                <w:left w:val="nil"/>
                <w:bottom w:val="nil"/>
                <w:right w:val="nil"/>
                <w:between w:val="nil"/>
              </w:pBdr>
              <w:spacing w:before="227" w:after="0" w:line="235" w:lineRule="auto"/>
              <w:ind w:left="86" w:right="67"/>
              <w:rPr>
                <w:color w:val="000000"/>
              </w:rPr>
            </w:pPr>
            <w:r>
              <w:rPr>
                <w:color w:val="000000"/>
              </w:rPr>
              <w:t>¿Se proyectan campos laborales que se vinculen con lo emergente?</w:t>
            </w:r>
          </w:p>
        </w:tc>
      </w:tr>
      <w:tr w:rsidR="00AE3E87" w14:paraId="7634B05D" w14:textId="77777777">
        <w:trPr>
          <w:trHeight w:val="500"/>
        </w:trPr>
        <w:tc>
          <w:tcPr>
            <w:tcW w:w="2160" w:type="dxa"/>
            <w:tcBorders>
              <w:top w:val="nil"/>
            </w:tcBorders>
          </w:tcPr>
          <w:p w14:paraId="4F831523" w14:textId="77777777" w:rsidR="00AE3E87" w:rsidRDefault="00AE3E87">
            <w:pPr>
              <w:widowControl w:val="0"/>
              <w:pBdr>
                <w:top w:val="nil"/>
                <w:left w:val="nil"/>
                <w:bottom w:val="nil"/>
                <w:right w:val="nil"/>
                <w:between w:val="nil"/>
              </w:pBdr>
              <w:spacing w:after="0" w:line="240" w:lineRule="auto"/>
              <w:rPr>
                <w:color w:val="000000"/>
              </w:rPr>
            </w:pPr>
          </w:p>
        </w:tc>
        <w:tc>
          <w:tcPr>
            <w:tcW w:w="501" w:type="dxa"/>
            <w:tcBorders>
              <w:top w:val="nil"/>
              <w:right w:val="nil"/>
            </w:tcBorders>
          </w:tcPr>
          <w:p w14:paraId="72CEB14F" w14:textId="77777777" w:rsidR="00AE3E87" w:rsidRDefault="00000000">
            <w:pPr>
              <w:widowControl w:val="0"/>
              <w:pBdr>
                <w:top w:val="nil"/>
                <w:left w:val="nil"/>
                <w:bottom w:val="nil"/>
                <w:right w:val="nil"/>
                <w:between w:val="nil"/>
              </w:pBdr>
              <w:spacing w:before="55" w:after="0" w:line="240" w:lineRule="auto"/>
              <w:ind w:left="84"/>
              <w:rPr>
                <w:color w:val="000000"/>
              </w:rPr>
            </w:pPr>
            <w:r>
              <w:rPr>
                <w:color w:val="000000"/>
              </w:rPr>
              <w:t>Sí</w:t>
            </w:r>
            <w:r>
              <w:rPr>
                <w:noProof/>
              </w:rPr>
              <mc:AlternateContent>
                <mc:Choice Requires="wpg">
                  <w:drawing>
                    <wp:anchor distT="0" distB="0" distL="0" distR="0" simplePos="0" relativeHeight="251689984" behindDoc="1" locked="0" layoutInCell="1" hidden="0" allowOverlap="1" wp14:anchorId="05BE804A" wp14:editId="784C37C6">
                      <wp:simplePos x="0" y="0"/>
                      <wp:positionH relativeFrom="column">
                        <wp:posOffset>190500</wp:posOffset>
                      </wp:positionH>
                      <wp:positionV relativeFrom="paragraph">
                        <wp:posOffset>25400</wp:posOffset>
                      </wp:positionV>
                      <wp:extent cx="149225" cy="149225"/>
                      <wp:effectExtent l="0" t="0" r="0" b="0"/>
                      <wp:wrapNone/>
                      <wp:docPr id="1471525355" name="Group 1471525355"/>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558955862" name="Group 558955862"/>
                              <wpg:cNvGrpSpPr/>
                              <wpg:grpSpPr>
                                <a:xfrm>
                                  <a:off x="5271388" y="3705388"/>
                                  <a:ext cx="149225" cy="149225"/>
                                  <a:chOff x="0" y="0"/>
                                  <a:chExt cx="149225" cy="149225"/>
                                </a:xfrm>
                              </wpg:grpSpPr>
                              <wps:wsp>
                                <wps:cNvPr id="732574032" name="Rectangle 732574032"/>
                                <wps:cNvSpPr/>
                                <wps:spPr>
                                  <a:xfrm>
                                    <a:off x="0" y="0"/>
                                    <a:ext cx="149225" cy="149225"/>
                                  </a:xfrm>
                                  <a:prstGeom prst="rect">
                                    <a:avLst/>
                                  </a:prstGeom>
                                  <a:noFill/>
                                  <a:ln>
                                    <a:noFill/>
                                  </a:ln>
                                </wps:spPr>
                                <wps:txbx>
                                  <w:txbxContent>
                                    <w:p w14:paraId="64029E54"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207069744" name="Freeform: Shape 120706974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5BE804A" id="Group 1471525355" o:spid="_x0000_s1157" style="position:absolute;left:0;text-align:left;margin-left:15pt;margin-top:2pt;width:11.75pt;height:11.75pt;z-index:-25162649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">
                      <v:group id="Group 558955862" o:spid="_x0000_s115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">
                        <v:rect id="Rectangle 732574032" o:spid="_x0000_s115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" filled="f" stroked="f">
                          <v:textbox inset="2.53958mm,2.53958mm,2.53958mm,2.53958mm">
                            <w:txbxContent>
                              <w:p w14:paraId="64029E54" w14:textId="77777777" w:rsidR="00AE3E87" w:rsidRDefault="00AE3E87">
                                <w:pPr>
                                  <w:spacing w:after="0" w:line="240" w:lineRule="auto"/>
                                  <w:textDirection w:val="btLr"/>
                                </w:pPr>
                              </w:p>
                            </w:txbxContent>
                          </v:textbox>
                        </v:rect>
                        <v:shape id="Freeform: Shape 1207069744" o:spid="_x0000_s116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1755" w:type="dxa"/>
            <w:tcBorders>
              <w:top w:val="nil"/>
              <w:left w:val="nil"/>
            </w:tcBorders>
          </w:tcPr>
          <w:p w14:paraId="7E751C7B" w14:textId="77777777" w:rsidR="00AE3E87" w:rsidRDefault="00000000">
            <w:pPr>
              <w:widowControl w:val="0"/>
              <w:pBdr>
                <w:top w:val="nil"/>
                <w:left w:val="nil"/>
                <w:bottom w:val="nil"/>
                <w:right w:val="nil"/>
                <w:between w:val="nil"/>
              </w:pBdr>
              <w:spacing w:before="55" w:after="0" w:line="240" w:lineRule="auto"/>
              <w:ind w:left="268"/>
              <w:rPr>
                <w:color w:val="000000"/>
              </w:rPr>
            </w:pPr>
            <w:r>
              <w:rPr>
                <w:color w:val="000000"/>
              </w:rPr>
              <w:t>No</w:t>
            </w:r>
            <w:r>
              <w:rPr>
                <w:noProof/>
              </w:rPr>
              <mc:AlternateContent>
                <mc:Choice Requires="wpg">
                  <w:drawing>
                    <wp:anchor distT="0" distB="0" distL="0" distR="0" simplePos="0" relativeHeight="251691008" behindDoc="1" locked="0" layoutInCell="1" hidden="0" allowOverlap="1" wp14:anchorId="1F049D2B" wp14:editId="0F0E4660">
                      <wp:simplePos x="0" y="0"/>
                      <wp:positionH relativeFrom="column">
                        <wp:posOffset>368300</wp:posOffset>
                      </wp:positionH>
                      <wp:positionV relativeFrom="paragraph">
                        <wp:posOffset>25400</wp:posOffset>
                      </wp:positionV>
                      <wp:extent cx="149225" cy="149225"/>
                      <wp:effectExtent l="0" t="0" r="0" b="0"/>
                      <wp:wrapNone/>
                      <wp:docPr id="1471525392" name="Group 147152539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78891701" name="Group 978891701"/>
                              <wpg:cNvGrpSpPr/>
                              <wpg:grpSpPr>
                                <a:xfrm>
                                  <a:off x="5271388" y="3705388"/>
                                  <a:ext cx="149225" cy="149225"/>
                                  <a:chOff x="0" y="0"/>
                                  <a:chExt cx="149225" cy="149225"/>
                                </a:xfrm>
                              </wpg:grpSpPr>
                              <wps:wsp>
                                <wps:cNvPr id="2145942333" name="Rectangle 2145942333"/>
                                <wps:cNvSpPr/>
                                <wps:spPr>
                                  <a:xfrm>
                                    <a:off x="0" y="0"/>
                                    <a:ext cx="149225" cy="149225"/>
                                  </a:xfrm>
                                  <a:prstGeom prst="rect">
                                    <a:avLst/>
                                  </a:prstGeom>
                                  <a:noFill/>
                                  <a:ln>
                                    <a:noFill/>
                                  </a:ln>
                                </wps:spPr>
                                <wps:txbx>
                                  <w:txbxContent>
                                    <w:p w14:paraId="13D10E8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357494483" name="Freeform: Shape 135749448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049D2B" id="Group 1471525392" o:spid="_x0000_s1161" style="position:absolute;left:0;text-align:left;margin-left:29pt;margin-top:2pt;width:11.75pt;height:11.75pt;z-index:-25162547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">
                      <v:group id="Group 978891701" o:spid="_x0000_s116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">
                        <v:rect id="Rectangle 2145942333" o:spid="_x0000_s116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" filled="f" stroked="f">
                          <v:textbox inset="2.53958mm,2.53958mm,2.53958mm,2.53958mm">
                            <w:txbxContent>
                              <w:p w14:paraId="13D10E86" w14:textId="77777777" w:rsidR="00AE3E87" w:rsidRDefault="00AE3E87">
                                <w:pPr>
                                  <w:spacing w:after="0" w:line="240" w:lineRule="auto"/>
                                  <w:textDirection w:val="btLr"/>
                                </w:pPr>
                              </w:p>
                            </w:txbxContent>
                          </v:textbox>
                        </v:rect>
                        <v:shape id="Freeform: Shape 1357494483" o:spid="_x0000_s116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" path="m,145694r145694,l145694,,,,,145694xe" filled="f">
                          <v:stroke startarrowwidth="narrow" startarrowlength="short" endarrowwidth="narrow" endarrowlength="short"/>
                          <v:path arrowok="t" o:extrusionok="f"/>
                        </v:shape>
                      </v:group>
                    </v:group>
                  </w:pict>
                </mc:Fallback>
              </mc:AlternateContent>
            </w:r>
          </w:p>
        </w:tc>
        <w:tc>
          <w:tcPr>
            <w:tcW w:w="501" w:type="dxa"/>
            <w:tcBorders>
              <w:top w:val="nil"/>
              <w:right w:val="nil"/>
            </w:tcBorders>
          </w:tcPr>
          <w:p w14:paraId="6DD29364" w14:textId="77777777" w:rsidR="00AE3E87" w:rsidRDefault="00000000">
            <w:pPr>
              <w:widowControl w:val="0"/>
              <w:pBdr>
                <w:top w:val="nil"/>
                <w:left w:val="nil"/>
                <w:bottom w:val="nil"/>
                <w:right w:val="nil"/>
                <w:between w:val="nil"/>
              </w:pBdr>
              <w:spacing w:before="170" w:after="0" w:line="240" w:lineRule="auto"/>
              <w:ind w:left="85"/>
              <w:rPr>
                <w:color w:val="000000"/>
              </w:rPr>
            </w:pPr>
            <w:r>
              <w:rPr>
                <w:color w:val="000000"/>
              </w:rPr>
              <w:t>Sí</w:t>
            </w:r>
            <w:r>
              <w:rPr>
                <w:noProof/>
              </w:rPr>
              <mc:AlternateContent>
                <mc:Choice Requires="wpg">
                  <w:drawing>
                    <wp:anchor distT="0" distB="0" distL="0" distR="0" simplePos="0" relativeHeight="251692032" behindDoc="1" locked="0" layoutInCell="1" hidden="0" allowOverlap="1" wp14:anchorId="31AE9CDA" wp14:editId="12C43815">
                      <wp:simplePos x="0" y="0"/>
                      <wp:positionH relativeFrom="column">
                        <wp:posOffset>177800</wp:posOffset>
                      </wp:positionH>
                      <wp:positionV relativeFrom="paragraph">
                        <wp:posOffset>88900</wp:posOffset>
                      </wp:positionV>
                      <wp:extent cx="149225" cy="149225"/>
                      <wp:effectExtent l="0" t="0" r="0" b="0"/>
                      <wp:wrapNone/>
                      <wp:docPr id="1471525380" name="Group 147152538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283635811" name="Group 1283635811"/>
                              <wpg:cNvGrpSpPr/>
                              <wpg:grpSpPr>
                                <a:xfrm>
                                  <a:off x="5271388" y="3705388"/>
                                  <a:ext cx="149225" cy="149225"/>
                                  <a:chOff x="0" y="0"/>
                                  <a:chExt cx="149225" cy="149225"/>
                                </a:xfrm>
                              </wpg:grpSpPr>
                              <wps:wsp>
                                <wps:cNvPr id="1185091222" name="Rectangle 1185091222"/>
                                <wps:cNvSpPr/>
                                <wps:spPr>
                                  <a:xfrm>
                                    <a:off x="0" y="0"/>
                                    <a:ext cx="149225" cy="149225"/>
                                  </a:xfrm>
                                  <a:prstGeom prst="rect">
                                    <a:avLst/>
                                  </a:prstGeom>
                                  <a:noFill/>
                                  <a:ln>
                                    <a:noFill/>
                                  </a:ln>
                                </wps:spPr>
                                <wps:txbx>
                                  <w:txbxContent>
                                    <w:p w14:paraId="2BA13C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01670664" name="Freeform: Shape 80167066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1AE9CDA" id="Group 1471525380" o:spid="_x0000_s1165" style="position:absolute;left:0;text-align:left;margin-left:14pt;margin-top:7pt;width:11.75pt;height:11.75pt;z-index:-25162444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">
                      <v:group id="Group 1283635811" o:spid="_x0000_s116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">
                        <v:rect id="Rectangle 1185091222" o:spid="_x0000_s116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" filled="f" stroked="f">
                          <v:textbox inset="2.53958mm,2.53958mm,2.53958mm,2.53958mm">
                            <w:txbxContent>
                              <w:p w14:paraId="2BA13C27" w14:textId="77777777" w:rsidR="00AE3E87" w:rsidRDefault="00AE3E87">
                                <w:pPr>
                                  <w:spacing w:after="0" w:line="240" w:lineRule="auto"/>
                                  <w:textDirection w:val="btLr"/>
                                </w:pPr>
                              </w:p>
                            </w:txbxContent>
                          </v:textbox>
                        </v:rect>
                        <v:shape id="Freeform: Shape 801670664" o:spid="_x0000_s116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1806" w:type="dxa"/>
            <w:tcBorders>
              <w:top w:val="nil"/>
              <w:left w:val="nil"/>
            </w:tcBorders>
          </w:tcPr>
          <w:p w14:paraId="426D5525" w14:textId="77777777" w:rsidR="00AE3E87" w:rsidRDefault="00000000">
            <w:pPr>
              <w:widowControl w:val="0"/>
              <w:pBdr>
                <w:top w:val="nil"/>
                <w:left w:val="nil"/>
                <w:bottom w:val="nil"/>
                <w:right w:val="nil"/>
                <w:between w:val="nil"/>
              </w:pBdr>
              <w:spacing w:before="170" w:after="0" w:line="240" w:lineRule="auto"/>
              <w:ind w:left="269"/>
              <w:rPr>
                <w:color w:val="000000"/>
              </w:rPr>
            </w:pPr>
            <w:r>
              <w:rPr>
                <w:color w:val="000000"/>
              </w:rPr>
              <w:t>No</w:t>
            </w:r>
            <w:r>
              <w:rPr>
                <w:noProof/>
              </w:rPr>
              <mc:AlternateContent>
                <mc:Choice Requires="wpg">
                  <w:drawing>
                    <wp:anchor distT="0" distB="0" distL="0" distR="0" simplePos="0" relativeHeight="251693056" behindDoc="1" locked="0" layoutInCell="1" hidden="0" allowOverlap="1" wp14:anchorId="0CA82BCA" wp14:editId="2AA493AA">
                      <wp:simplePos x="0" y="0"/>
                      <wp:positionH relativeFrom="column">
                        <wp:posOffset>355600</wp:posOffset>
                      </wp:positionH>
                      <wp:positionV relativeFrom="paragraph">
                        <wp:posOffset>88900</wp:posOffset>
                      </wp:positionV>
                      <wp:extent cx="149225" cy="149225"/>
                      <wp:effectExtent l="0" t="0" r="0" b="0"/>
                      <wp:wrapNone/>
                      <wp:docPr id="1471525388" name="Group 147152538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237627740" name="Group 237627740"/>
                              <wpg:cNvGrpSpPr/>
                              <wpg:grpSpPr>
                                <a:xfrm>
                                  <a:off x="5271388" y="3705388"/>
                                  <a:ext cx="149225" cy="149225"/>
                                  <a:chOff x="0" y="0"/>
                                  <a:chExt cx="149225" cy="149225"/>
                                </a:xfrm>
                              </wpg:grpSpPr>
                              <wps:wsp>
                                <wps:cNvPr id="299353634" name="Rectangle 299353634"/>
                                <wps:cNvSpPr/>
                                <wps:spPr>
                                  <a:xfrm>
                                    <a:off x="0" y="0"/>
                                    <a:ext cx="149225" cy="149225"/>
                                  </a:xfrm>
                                  <a:prstGeom prst="rect">
                                    <a:avLst/>
                                  </a:prstGeom>
                                  <a:noFill/>
                                  <a:ln>
                                    <a:noFill/>
                                  </a:ln>
                                </wps:spPr>
                                <wps:txbx>
                                  <w:txbxContent>
                                    <w:p w14:paraId="45C0690E"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24509203" name="Freeform: Shape 824509203"/>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A82BCA" id="Group 1471525388" o:spid="_x0000_s1169" style="position:absolute;left:0;text-align:left;margin-left:28pt;margin-top:7pt;width:11.75pt;height:11.75pt;z-index:-25162342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">
                      <v:group id="Group 237627740" o:spid="_x0000_s117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">
                        <v:rect id="Rectangle 299353634" o:spid="_x0000_s117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" filled="f" stroked="f">
                          <v:textbox inset="2.53958mm,2.53958mm,2.53958mm,2.53958mm">
                            <w:txbxContent>
                              <w:p w14:paraId="45C0690E" w14:textId="77777777" w:rsidR="00AE3E87" w:rsidRDefault="00AE3E87">
                                <w:pPr>
                                  <w:spacing w:after="0" w:line="240" w:lineRule="auto"/>
                                  <w:textDirection w:val="btLr"/>
                                </w:pPr>
                              </w:p>
                            </w:txbxContent>
                          </v:textbox>
                        </v:rect>
                        <v:shape id="Freeform: Shape 824509203" o:spid="_x0000_s117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c>
          <w:tcPr>
            <w:tcW w:w="479" w:type="dxa"/>
            <w:tcBorders>
              <w:top w:val="nil"/>
              <w:right w:val="nil"/>
            </w:tcBorders>
          </w:tcPr>
          <w:p w14:paraId="776842FB" w14:textId="77777777" w:rsidR="00AE3E87" w:rsidRDefault="00000000">
            <w:pPr>
              <w:widowControl w:val="0"/>
              <w:pBdr>
                <w:top w:val="nil"/>
                <w:left w:val="nil"/>
                <w:bottom w:val="nil"/>
                <w:right w:val="nil"/>
                <w:between w:val="nil"/>
              </w:pBdr>
              <w:spacing w:before="55" w:after="0" w:line="240" w:lineRule="auto"/>
              <w:ind w:left="86"/>
              <w:rPr>
                <w:color w:val="000000"/>
              </w:rPr>
            </w:pPr>
            <w:r>
              <w:rPr>
                <w:color w:val="000000"/>
              </w:rPr>
              <w:t>Sí</w:t>
            </w:r>
            <w:r>
              <w:rPr>
                <w:noProof/>
              </w:rPr>
              <mc:AlternateContent>
                <mc:Choice Requires="wpg">
                  <w:drawing>
                    <wp:anchor distT="0" distB="0" distL="0" distR="0" simplePos="0" relativeHeight="251694080" behindDoc="1" locked="0" layoutInCell="1" hidden="0" allowOverlap="1" wp14:anchorId="06C1ABD7" wp14:editId="4EEA0ABB">
                      <wp:simplePos x="0" y="0"/>
                      <wp:positionH relativeFrom="column">
                        <wp:posOffset>177800</wp:posOffset>
                      </wp:positionH>
                      <wp:positionV relativeFrom="paragraph">
                        <wp:posOffset>12700</wp:posOffset>
                      </wp:positionV>
                      <wp:extent cx="149225" cy="149225"/>
                      <wp:effectExtent l="0" t="0" r="0" b="0"/>
                      <wp:wrapNone/>
                      <wp:docPr id="1471525389" name="Group 1471525389"/>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9579625" name="Group 79579625"/>
                              <wpg:cNvGrpSpPr/>
                              <wpg:grpSpPr>
                                <a:xfrm>
                                  <a:off x="5271388" y="3705388"/>
                                  <a:ext cx="149225" cy="149225"/>
                                  <a:chOff x="0" y="0"/>
                                  <a:chExt cx="149225" cy="149225"/>
                                </a:xfrm>
                              </wpg:grpSpPr>
                              <wps:wsp>
                                <wps:cNvPr id="2066755094" name="Rectangle 2066755094"/>
                                <wps:cNvSpPr/>
                                <wps:spPr>
                                  <a:xfrm>
                                    <a:off x="0" y="0"/>
                                    <a:ext cx="149225" cy="149225"/>
                                  </a:xfrm>
                                  <a:prstGeom prst="rect">
                                    <a:avLst/>
                                  </a:prstGeom>
                                  <a:noFill/>
                                  <a:ln>
                                    <a:noFill/>
                                  </a:ln>
                                </wps:spPr>
                                <wps:txbx>
                                  <w:txbxContent>
                                    <w:p w14:paraId="4F4CFA5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14778780" name="Freeform: Shape 1914778780"/>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C1ABD7" id="Group 1471525389" o:spid="_x0000_s1173" style="position:absolute;left:0;text-align:left;margin-left:14pt;margin-top:1pt;width:11.75pt;height:11.75pt;z-index:-25162240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">
                      <v:group id="Group 79579625" o:spid="_x0000_s117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H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">
                        <v:rect id="Rectangle 2066755094" o:spid="_x0000_s117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" filled="f" stroked="f">
                          <v:textbox inset="2.53958mm,2.53958mm,2.53958mm,2.53958mm">
                            <w:txbxContent>
                              <w:p w14:paraId="4F4CFA57" w14:textId="77777777" w:rsidR="00AE3E87" w:rsidRDefault="00AE3E87">
                                <w:pPr>
                                  <w:spacing w:after="0" w:line="240" w:lineRule="auto"/>
                                  <w:textDirection w:val="btLr"/>
                                </w:pPr>
                              </w:p>
                            </w:txbxContent>
                          </v:textbox>
                        </v:rect>
                        <v:shape id="Freeform: Shape 1914778780" o:spid="_x0000_s117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" path="m,145694r145694,l145694,,,,,145694xe" filled="f">
                          <v:stroke startarrowwidth="narrow" startarrowlength="short" endarrowwidth="narrow" endarrowlength="short"/>
                          <v:path arrowok="t" o:extrusionok="f"/>
                        </v:shape>
                      </v:group>
                    </v:group>
                  </w:pict>
                </mc:Fallback>
              </mc:AlternateContent>
            </w:r>
          </w:p>
        </w:tc>
        <w:tc>
          <w:tcPr>
            <w:tcW w:w="1818" w:type="dxa"/>
            <w:tcBorders>
              <w:top w:val="nil"/>
              <w:left w:val="nil"/>
            </w:tcBorders>
          </w:tcPr>
          <w:p w14:paraId="75DE8F84" w14:textId="77777777" w:rsidR="00AE3E87" w:rsidRDefault="00000000">
            <w:pPr>
              <w:widowControl w:val="0"/>
              <w:pBdr>
                <w:top w:val="nil"/>
                <w:left w:val="nil"/>
                <w:bottom w:val="nil"/>
                <w:right w:val="nil"/>
                <w:between w:val="nil"/>
              </w:pBdr>
              <w:spacing w:before="55" w:after="0" w:line="240" w:lineRule="auto"/>
              <w:ind w:left="292"/>
              <w:rPr>
                <w:color w:val="000000"/>
              </w:rPr>
            </w:pPr>
            <w:r>
              <w:rPr>
                <w:color w:val="000000"/>
              </w:rPr>
              <w:t>No</w:t>
            </w:r>
            <w:r>
              <w:rPr>
                <w:noProof/>
              </w:rPr>
              <mc:AlternateContent>
                <mc:Choice Requires="wpg">
                  <w:drawing>
                    <wp:anchor distT="0" distB="0" distL="0" distR="0" simplePos="0" relativeHeight="251695104" behindDoc="1" locked="0" layoutInCell="1" hidden="0" allowOverlap="1" wp14:anchorId="03AA878C" wp14:editId="401EB0A5">
                      <wp:simplePos x="0" y="0"/>
                      <wp:positionH relativeFrom="column">
                        <wp:posOffset>368300</wp:posOffset>
                      </wp:positionH>
                      <wp:positionV relativeFrom="paragraph">
                        <wp:posOffset>12700</wp:posOffset>
                      </wp:positionV>
                      <wp:extent cx="149225" cy="149225"/>
                      <wp:effectExtent l="0" t="0" r="0" b="0"/>
                      <wp:wrapNone/>
                      <wp:docPr id="1471525378" name="Group 147152537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512035872" name="Group 1512035872"/>
                              <wpg:cNvGrpSpPr/>
                              <wpg:grpSpPr>
                                <a:xfrm>
                                  <a:off x="5271388" y="3705388"/>
                                  <a:ext cx="149225" cy="149225"/>
                                  <a:chOff x="0" y="0"/>
                                  <a:chExt cx="149225" cy="149225"/>
                                </a:xfrm>
                              </wpg:grpSpPr>
                              <wps:wsp>
                                <wps:cNvPr id="1492833173" name="Rectangle 1492833173"/>
                                <wps:cNvSpPr/>
                                <wps:spPr>
                                  <a:xfrm>
                                    <a:off x="0" y="0"/>
                                    <a:ext cx="149225" cy="149225"/>
                                  </a:xfrm>
                                  <a:prstGeom prst="rect">
                                    <a:avLst/>
                                  </a:prstGeom>
                                  <a:noFill/>
                                  <a:ln>
                                    <a:noFill/>
                                  </a:ln>
                                </wps:spPr>
                                <wps:txbx>
                                  <w:txbxContent>
                                    <w:p w14:paraId="68DDB7B0"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966886068" name="Freeform: Shape 1966886068"/>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3AA878C" id="Group 1471525378" o:spid="_x0000_s1177" style="position:absolute;left:0;text-align:left;margin-left:29pt;margin-top:1pt;width:11.75pt;height:11.75pt;z-index:-25162137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">
                      <v:group id="Group 1512035872" o:spid="_x0000_s117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">
                        <v:rect id="Rectangle 1492833173" o:spid="_x0000_s117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" filled="f" stroked="f">
                          <v:textbox inset="2.53958mm,2.53958mm,2.53958mm,2.53958mm">
                            <w:txbxContent>
                              <w:p w14:paraId="68DDB7B0" w14:textId="77777777" w:rsidR="00AE3E87" w:rsidRDefault="00AE3E87">
                                <w:pPr>
                                  <w:spacing w:after="0" w:line="240" w:lineRule="auto"/>
                                  <w:textDirection w:val="btLr"/>
                                </w:pPr>
                              </w:p>
                            </w:txbxContent>
                          </v:textbox>
                        </v:rect>
                        <v:shape id="Freeform: Shape 1966886068" o:spid="_x0000_s118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r>
      <w:tr w:rsidR="00AE3E87" w14:paraId="7F35CFF6" w14:textId="77777777">
        <w:trPr>
          <w:trHeight w:val="1640"/>
        </w:trPr>
        <w:tc>
          <w:tcPr>
            <w:tcW w:w="2160" w:type="dxa"/>
          </w:tcPr>
          <w:p w14:paraId="5E5ED1E6" w14:textId="77777777" w:rsidR="00AE3E87" w:rsidRDefault="00AE3E87">
            <w:pPr>
              <w:widowControl w:val="0"/>
              <w:pBdr>
                <w:top w:val="nil"/>
                <w:left w:val="nil"/>
                <w:bottom w:val="nil"/>
                <w:right w:val="nil"/>
                <w:between w:val="nil"/>
              </w:pBdr>
              <w:spacing w:after="0" w:line="240" w:lineRule="auto"/>
              <w:rPr>
                <w:color w:val="000000"/>
              </w:rPr>
            </w:pPr>
          </w:p>
          <w:p w14:paraId="76A756F8" w14:textId="77777777" w:rsidR="00AE3E87" w:rsidRDefault="00AE3E87">
            <w:pPr>
              <w:widowControl w:val="0"/>
              <w:pBdr>
                <w:top w:val="nil"/>
                <w:left w:val="nil"/>
                <w:bottom w:val="nil"/>
                <w:right w:val="nil"/>
                <w:between w:val="nil"/>
              </w:pBdr>
              <w:spacing w:after="0" w:line="240" w:lineRule="auto"/>
              <w:rPr>
                <w:color w:val="000000"/>
              </w:rPr>
            </w:pPr>
          </w:p>
          <w:p w14:paraId="0CC04FF3" w14:textId="77777777" w:rsidR="00AE3E87" w:rsidRDefault="00AE3E87">
            <w:pPr>
              <w:widowControl w:val="0"/>
              <w:pBdr>
                <w:top w:val="nil"/>
                <w:left w:val="nil"/>
                <w:bottom w:val="nil"/>
                <w:right w:val="nil"/>
                <w:between w:val="nil"/>
              </w:pBdr>
              <w:spacing w:before="6" w:after="0" w:line="240" w:lineRule="auto"/>
              <w:rPr>
                <w:color w:val="000000"/>
              </w:rPr>
            </w:pPr>
          </w:p>
          <w:p w14:paraId="48C7C776" w14:textId="77777777" w:rsidR="00AE3E87" w:rsidRDefault="00000000">
            <w:pPr>
              <w:widowControl w:val="0"/>
              <w:pBdr>
                <w:top w:val="nil"/>
                <w:left w:val="nil"/>
                <w:bottom w:val="nil"/>
                <w:right w:val="nil"/>
                <w:between w:val="nil"/>
              </w:pBdr>
              <w:spacing w:after="0" w:line="240" w:lineRule="auto"/>
              <w:ind w:left="84"/>
              <w:rPr>
                <w:color w:val="000000"/>
              </w:rPr>
            </w:pPr>
            <w:r>
              <w:rPr>
                <w:color w:val="000000"/>
              </w:rPr>
              <w:t>Estudios prospectivos</w:t>
            </w:r>
          </w:p>
        </w:tc>
        <w:tc>
          <w:tcPr>
            <w:tcW w:w="2256" w:type="dxa"/>
            <w:gridSpan w:val="2"/>
          </w:tcPr>
          <w:p w14:paraId="333BDDD3" w14:textId="77777777" w:rsidR="00AE3E87" w:rsidRDefault="00000000">
            <w:pPr>
              <w:widowControl w:val="0"/>
              <w:pBdr>
                <w:top w:val="nil"/>
                <w:left w:val="nil"/>
                <w:bottom w:val="nil"/>
                <w:right w:val="nil"/>
                <w:between w:val="nil"/>
              </w:pBdr>
              <w:spacing w:before="168" w:after="0" w:line="235" w:lineRule="auto"/>
              <w:ind w:left="84" w:right="74"/>
              <w:rPr>
                <w:color w:val="000000"/>
              </w:rPr>
            </w:pPr>
            <w:r>
              <w:rPr>
                <w:color w:val="000000"/>
              </w:rPr>
              <w:t>¿El perfil anticipa el futuro de la profesión?</w:t>
            </w:r>
          </w:p>
          <w:p w14:paraId="1AB9A6F8" w14:textId="77777777" w:rsidR="00AE3E87" w:rsidRDefault="00AE3E87">
            <w:pPr>
              <w:widowControl w:val="0"/>
              <w:pBdr>
                <w:top w:val="nil"/>
                <w:left w:val="nil"/>
                <w:bottom w:val="nil"/>
                <w:right w:val="nil"/>
                <w:between w:val="nil"/>
              </w:pBdr>
              <w:spacing w:after="0" w:line="240" w:lineRule="auto"/>
              <w:rPr>
                <w:color w:val="000000"/>
              </w:rPr>
            </w:pPr>
          </w:p>
          <w:p w14:paraId="5F473E3A" w14:textId="77777777" w:rsidR="00AE3E87" w:rsidRDefault="00AE3E87">
            <w:pPr>
              <w:widowControl w:val="0"/>
              <w:pBdr>
                <w:top w:val="nil"/>
                <w:left w:val="nil"/>
                <w:bottom w:val="nil"/>
                <w:right w:val="nil"/>
                <w:between w:val="nil"/>
              </w:pBdr>
              <w:spacing w:before="158" w:after="0" w:line="240" w:lineRule="auto"/>
              <w:rPr>
                <w:color w:val="000000"/>
              </w:rPr>
            </w:pPr>
          </w:p>
          <w:p w14:paraId="4B2B1182" w14:textId="77777777" w:rsidR="00AE3E87" w:rsidRDefault="00000000">
            <w:pPr>
              <w:widowControl w:val="0"/>
              <w:pBdr>
                <w:top w:val="nil"/>
                <w:left w:val="nil"/>
                <w:bottom w:val="nil"/>
                <w:right w:val="nil"/>
                <w:between w:val="nil"/>
              </w:pBdr>
              <w:tabs>
                <w:tab w:val="left" w:pos="764"/>
              </w:tabs>
              <w:spacing w:after="0" w:line="240" w:lineRule="auto"/>
              <w:ind w:left="84"/>
              <w:rPr>
                <w:color w:val="000000"/>
              </w:rPr>
            </w:pPr>
            <w:r>
              <w:rPr>
                <w:color w:val="000000"/>
              </w:rPr>
              <w:t>Sí</w:t>
            </w:r>
            <w:r>
              <w:rPr>
                <w:color w:val="000000"/>
              </w:rPr>
              <w:tab/>
              <w:t>No</w:t>
            </w:r>
            <w:r>
              <w:rPr>
                <w:noProof/>
              </w:rPr>
              <mc:AlternateContent>
                <mc:Choice Requires="wpg">
                  <w:drawing>
                    <wp:anchor distT="0" distB="0" distL="0" distR="0" simplePos="0" relativeHeight="251696128" behindDoc="1" locked="0" layoutInCell="1" hidden="0" allowOverlap="1" wp14:anchorId="746B78EA" wp14:editId="5A0A9414">
                      <wp:simplePos x="0" y="0"/>
                      <wp:positionH relativeFrom="column">
                        <wp:posOffset>190500</wp:posOffset>
                      </wp:positionH>
                      <wp:positionV relativeFrom="paragraph">
                        <wp:posOffset>-12699</wp:posOffset>
                      </wp:positionV>
                      <wp:extent cx="149225" cy="149225"/>
                      <wp:effectExtent l="0" t="0" r="0" b="0"/>
                      <wp:wrapNone/>
                      <wp:docPr id="1471525377" name="Group 1471525377"/>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70493711" name="Group 1470493711"/>
                              <wpg:cNvGrpSpPr/>
                              <wpg:grpSpPr>
                                <a:xfrm>
                                  <a:off x="5271388" y="3705388"/>
                                  <a:ext cx="149225" cy="149225"/>
                                  <a:chOff x="0" y="0"/>
                                  <a:chExt cx="149225" cy="149225"/>
                                </a:xfrm>
                              </wpg:grpSpPr>
                              <wps:wsp>
                                <wps:cNvPr id="430356582" name="Rectangle 430356582"/>
                                <wps:cNvSpPr/>
                                <wps:spPr>
                                  <a:xfrm>
                                    <a:off x="0" y="0"/>
                                    <a:ext cx="149225" cy="149225"/>
                                  </a:xfrm>
                                  <a:prstGeom prst="rect">
                                    <a:avLst/>
                                  </a:prstGeom>
                                  <a:noFill/>
                                  <a:ln>
                                    <a:noFill/>
                                  </a:ln>
                                </wps:spPr>
                                <wps:txbx>
                                  <w:txbxContent>
                                    <w:p w14:paraId="5B4F199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906381047" name="Freeform: Shape 906381047"/>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6B78EA" id="Group 1471525377" o:spid="_x0000_s1181" style="position:absolute;left:0;text-align:left;margin-left:15pt;margin-top:-1pt;width:11.75pt;height:11.75pt;z-index:-25162035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">
                      <v:group id="Group 1470493711" o:spid="_x0000_s118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">
                        <v:rect id="Rectangle 430356582" o:spid="_x0000_s118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" filled="f" stroked="f">
                          <v:textbox inset="2.53958mm,2.53958mm,2.53958mm,2.53958mm">
                            <w:txbxContent>
                              <w:p w14:paraId="5B4F199C" w14:textId="77777777" w:rsidR="00AE3E87" w:rsidRDefault="00AE3E87">
                                <w:pPr>
                                  <w:spacing w:after="0" w:line="240" w:lineRule="auto"/>
                                  <w:textDirection w:val="btLr"/>
                                </w:pPr>
                              </w:p>
                            </w:txbxContent>
                          </v:textbox>
                        </v:rect>
                        <v:shape id="Freeform: Shape 906381047" o:spid="_x0000_s118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7152" behindDoc="1" locked="0" layoutInCell="1" hidden="0" allowOverlap="1" wp14:anchorId="62DFB2D5" wp14:editId="3ADC80FA">
                      <wp:simplePos x="0" y="0"/>
                      <wp:positionH relativeFrom="column">
                        <wp:posOffset>685800</wp:posOffset>
                      </wp:positionH>
                      <wp:positionV relativeFrom="paragraph">
                        <wp:posOffset>-12699</wp:posOffset>
                      </wp:positionV>
                      <wp:extent cx="149225" cy="149225"/>
                      <wp:effectExtent l="0" t="0" r="0" b="0"/>
                      <wp:wrapNone/>
                      <wp:docPr id="1471525370" name="Group 1471525370"/>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428977933" name="Group 1428977933"/>
                              <wpg:cNvGrpSpPr/>
                              <wpg:grpSpPr>
                                <a:xfrm>
                                  <a:off x="5271388" y="3705388"/>
                                  <a:ext cx="149225" cy="149225"/>
                                  <a:chOff x="0" y="0"/>
                                  <a:chExt cx="149225" cy="149225"/>
                                </a:xfrm>
                              </wpg:grpSpPr>
                              <wps:wsp>
                                <wps:cNvPr id="920096763" name="Rectangle 920096763"/>
                                <wps:cNvSpPr/>
                                <wps:spPr>
                                  <a:xfrm>
                                    <a:off x="0" y="0"/>
                                    <a:ext cx="149225" cy="149225"/>
                                  </a:xfrm>
                                  <a:prstGeom prst="rect">
                                    <a:avLst/>
                                  </a:prstGeom>
                                  <a:noFill/>
                                  <a:ln>
                                    <a:noFill/>
                                  </a:ln>
                                </wps:spPr>
                                <wps:txbx>
                                  <w:txbxContent>
                                    <w:p w14:paraId="15D401FF"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17089072" name="Freeform: Shape 1817089072"/>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DFB2D5" id="Group 1471525370" o:spid="_x0000_s1185" style="position:absolute;left:0;text-align:left;margin-left:54pt;margin-top:-1pt;width:11.75pt;height:11.75pt;z-index:-251619328;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">
                      <v:group id="Group 1428977933" o:spid="_x0000_s1186"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">
                        <v:rect id="Rectangle 920096763" o:spid="_x0000_s1187"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" filled="f" stroked="f">
                          <v:textbox inset="2.53958mm,2.53958mm,2.53958mm,2.53958mm">
                            <w:txbxContent>
                              <w:p w14:paraId="15D401FF" w14:textId="77777777" w:rsidR="00AE3E87" w:rsidRDefault="00AE3E87">
                                <w:pPr>
                                  <w:spacing w:after="0" w:line="240" w:lineRule="auto"/>
                                  <w:textDirection w:val="btLr"/>
                                </w:pPr>
                              </w:p>
                            </w:txbxContent>
                          </v:textbox>
                        </v:rect>
                        <v:shape id="Freeform: Shape 1817089072" o:spid="_x0000_s1188"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p>
        </w:tc>
        <w:tc>
          <w:tcPr>
            <w:tcW w:w="2307" w:type="dxa"/>
            <w:gridSpan w:val="2"/>
          </w:tcPr>
          <w:p w14:paraId="4E4B8B48" w14:textId="77777777" w:rsidR="00AE3E87" w:rsidRDefault="00000000">
            <w:pPr>
              <w:widowControl w:val="0"/>
              <w:pBdr>
                <w:top w:val="nil"/>
                <w:left w:val="nil"/>
                <w:bottom w:val="nil"/>
                <w:right w:val="nil"/>
                <w:between w:val="nil"/>
              </w:pBdr>
              <w:spacing w:before="138" w:after="0" w:line="235" w:lineRule="auto"/>
              <w:ind w:left="85" w:right="152"/>
              <w:rPr>
                <w:color w:val="000000"/>
              </w:rPr>
            </w:pPr>
            <w:r>
              <w:rPr>
                <w:color w:val="000000"/>
              </w:rPr>
              <w:t>¿Las competencias responden a escenarios futuros proyectados por el sector?</w:t>
            </w:r>
          </w:p>
          <w:p w14:paraId="432B27F1" w14:textId="77777777" w:rsidR="00AE3E87" w:rsidRDefault="00000000">
            <w:pPr>
              <w:widowControl w:val="0"/>
              <w:pBdr>
                <w:top w:val="nil"/>
                <w:left w:val="nil"/>
                <w:bottom w:val="nil"/>
                <w:right w:val="nil"/>
                <w:between w:val="nil"/>
              </w:pBdr>
              <w:tabs>
                <w:tab w:val="left" w:pos="765"/>
              </w:tabs>
              <w:spacing w:before="228" w:after="0" w:line="240" w:lineRule="auto"/>
              <w:ind w:left="85"/>
              <w:rPr>
                <w:color w:val="000000"/>
              </w:rPr>
            </w:pPr>
            <w:r>
              <w:rPr>
                <w:color w:val="000000"/>
              </w:rPr>
              <w:t>Sí</w:t>
            </w:r>
            <w:r>
              <w:rPr>
                <w:color w:val="000000"/>
              </w:rPr>
              <w:tab/>
              <w:t>No</w:t>
            </w:r>
            <w:r>
              <w:rPr>
                <w:noProof/>
              </w:rPr>
              <mc:AlternateContent>
                <mc:Choice Requires="wpg">
                  <w:drawing>
                    <wp:anchor distT="0" distB="0" distL="0" distR="0" simplePos="0" relativeHeight="251698176" behindDoc="1" locked="0" layoutInCell="1" hidden="0" allowOverlap="1" wp14:anchorId="384CCA5E" wp14:editId="74FC3FED">
                      <wp:simplePos x="0" y="0"/>
                      <wp:positionH relativeFrom="column">
                        <wp:posOffset>177800</wp:posOffset>
                      </wp:positionH>
                      <wp:positionV relativeFrom="paragraph">
                        <wp:posOffset>127000</wp:posOffset>
                      </wp:positionV>
                      <wp:extent cx="149225" cy="149225"/>
                      <wp:effectExtent l="0" t="0" r="0" b="0"/>
                      <wp:wrapNone/>
                      <wp:docPr id="1471525384" name="Group 1471525384"/>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78379928" name="Group 78379928"/>
                              <wpg:cNvGrpSpPr/>
                              <wpg:grpSpPr>
                                <a:xfrm>
                                  <a:off x="5271388" y="3705388"/>
                                  <a:ext cx="149225" cy="149225"/>
                                  <a:chOff x="0" y="0"/>
                                  <a:chExt cx="149225" cy="149225"/>
                                </a:xfrm>
                              </wpg:grpSpPr>
                              <wps:wsp>
                                <wps:cNvPr id="816991116" name="Rectangle 816991116"/>
                                <wps:cNvSpPr/>
                                <wps:spPr>
                                  <a:xfrm>
                                    <a:off x="0" y="0"/>
                                    <a:ext cx="149225" cy="149225"/>
                                  </a:xfrm>
                                  <a:prstGeom prst="rect">
                                    <a:avLst/>
                                  </a:prstGeom>
                                  <a:noFill/>
                                  <a:ln>
                                    <a:noFill/>
                                  </a:ln>
                                </wps:spPr>
                                <wps:txbx>
                                  <w:txbxContent>
                                    <w:p w14:paraId="750A77D9"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873897376" name="Freeform: Shape 87389737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84CCA5E" id="Group 1471525384" o:spid="_x0000_s1189" style="position:absolute;left:0;text-align:left;margin-left:14pt;margin-top:10pt;width:11.75pt;height:11.75pt;z-index:-251618304;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">
                      <v:group id="Group 78379928" o:spid="_x0000_s1190"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">
                        <v:rect id="Rectangle 816991116" o:spid="_x0000_s1191"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" filled="f" stroked="f">
                          <v:textbox inset="2.53958mm,2.53958mm,2.53958mm,2.53958mm">
                            <w:txbxContent>
                              <w:p w14:paraId="750A77D9" w14:textId="77777777" w:rsidR="00AE3E87" w:rsidRDefault="00AE3E87">
                                <w:pPr>
                                  <w:spacing w:after="0" w:line="240" w:lineRule="auto"/>
                                  <w:textDirection w:val="btLr"/>
                                </w:pPr>
                              </w:p>
                            </w:txbxContent>
                          </v:textbox>
                        </v:rect>
                        <v:shape id="Freeform: Shape 873897376" o:spid="_x0000_s1192"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699200" behindDoc="1" locked="0" layoutInCell="1" hidden="0" allowOverlap="1" wp14:anchorId="0C2D67C1" wp14:editId="44F205F2">
                      <wp:simplePos x="0" y="0"/>
                      <wp:positionH relativeFrom="column">
                        <wp:posOffset>673100</wp:posOffset>
                      </wp:positionH>
                      <wp:positionV relativeFrom="paragraph">
                        <wp:posOffset>127000</wp:posOffset>
                      </wp:positionV>
                      <wp:extent cx="149225" cy="149225"/>
                      <wp:effectExtent l="0" t="0" r="0" b="0"/>
                      <wp:wrapNone/>
                      <wp:docPr id="1471525383" name="Group 1471525383"/>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1734013970" name="Group 1734013970"/>
                              <wpg:cNvGrpSpPr/>
                              <wpg:grpSpPr>
                                <a:xfrm>
                                  <a:off x="5271388" y="3705388"/>
                                  <a:ext cx="149225" cy="149225"/>
                                  <a:chOff x="0" y="0"/>
                                  <a:chExt cx="149225" cy="149225"/>
                                </a:xfrm>
                              </wpg:grpSpPr>
                              <wps:wsp>
                                <wps:cNvPr id="1770302738" name="Rectangle 1770302738"/>
                                <wps:cNvSpPr/>
                                <wps:spPr>
                                  <a:xfrm>
                                    <a:off x="0" y="0"/>
                                    <a:ext cx="149225" cy="149225"/>
                                  </a:xfrm>
                                  <a:prstGeom prst="rect">
                                    <a:avLst/>
                                  </a:prstGeom>
                                  <a:noFill/>
                                  <a:ln>
                                    <a:noFill/>
                                  </a:ln>
                                </wps:spPr>
                                <wps:txbx>
                                  <w:txbxContent>
                                    <w:p w14:paraId="222070BC"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77900506" name="Freeform: Shape 77900506"/>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C2D67C1" id="Group 1471525383" o:spid="_x0000_s1193" style="position:absolute;left:0;text-align:left;margin-left:53pt;margin-top:10pt;width:11.75pt;height:11.75pt;z-index:-251617280;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">
                      <v:group id="Group 1734013970" o:spid="_x0000_s1194"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">
                        <v:rect id="Rectangle 1770302738" o:spid="_x0000_s1195"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" filled="f" stroked="f">
                          <v:textbox inset="2.53958mm,2.53958mm,2.53958mm,2.53958mm">
                            <w:txbxContent>
                              <w:p w14:paraId="222070BC" w14:textId="77777777" w:rsidR="00AE3E87" w:rsidRDefault="00AE3E87">
                                <w:pPr>
                                  <w:spacing w:after="0" w:line="240" w:lineRule="auto"/>
                                  <w:textDirection w:val="btLr"/>
                                </w:pPr>
                              </w:p>
                            </w:txbxContent>
                          </v:textbox>
                        </v:rect>
                        <v:shape id="Freeform: Shape 77900506" o:spid="_x0000_s1196"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" path="m,145694r145694,l145694,,,,,145694xe" filled="f">
                          <v:stroke startarrowwidth="narrow" startarrowlength="short" endarrowwidth="narrow" endarrowlength="short"/>
                          <v:path arrowok="t" o:extrusionok="f"/>
                        </v:shape>
                      </v:group>
                    </v:group>
                  </w:pict>
                </mc:Fallback>
              </mc:AlternateContent>
            </w:r>
          </w:p>
        </w:tc>
        <w:tc>
          <w:tcPr>
            <w:tcW w:w="2297" w:type="dxa"/>
            <w:gridSpan w:val="2"/>
          </w:tcPr>
          <w:p w14:paraId="69A819C5" w14:textId="77777777" w:rsidR="00AE3E87" w:rsidRDefault="00000000">
            <w:pPr>
              <w:widowControl w:val="0"/>
              <w:pBdr>
                <w:top w:val="nil"/>
                <w:left w:val="nil"/>
                <w:bottom w:val="nil"/>
                <w:right w:val="nil"/>
                <w:between w:val="nil"/>
              </w:pBdr>
              <w:spacing w:before="138" w:after="0" w:line="235" w:lineRule="auto"/>
              <w:ind w:left="86" w:right="71"/>
              <w:rPr>
                <w:color w:val="000000"/>
              </w:rPr>
            </w:pPr>
            <w:r>
              <w:rPr>
                <w:color w:val="000000"/>
              </w:rPr>
              <w:t>¿Se identifican nuevos espacios o funciones donde el profesional tendrá demanda?</w:t>
            </w:r>
          </w:p>
          <w:p w14:paraId="70F196DF" w14:textId="77777777" w:rsidR="00AE3E87" w:rsidRDefault="00000000">
            <w:pPr>
              <w:widowControl w:val="0"/>
              <w:pBdr>
                <w:top w:val="nil"/>
                <w:left w:val="nil"/>
                <w:bottom w:val="nil"/>
                <w:right w:val="nil"/>
                <w:between w:val="nil"/>
              </w:pBdr>
              <w:tabs>
                <w:tab w:val="left" w:pos="766"/>
              </w:tabs>
              <w:spacing w:before="228" w:after="0" w:line="240" w:lineRule="auto"/>
              <w:ind w:left="86"/>
              <w:rPr>
                <w:color w:val="000000"/>
              </w:rPr>
            </w:pPr>
            <w:r>
              <w:rPr>
                <w:color w:val="000000"/>
              </w:rPr>
              <w:t>Sí</w:t>
            </w:r>
            <w:r>
              <w:rPr>
                <w:color w:val="000000"/>
              </w:rPr>
              <w:tab/>
              <w:t>No</w:t>
            </w:r>
            <w:r>
              <w:rPr>
                <w:noProof/>
              </w:rPr>
              <mc:AlternateContent>
                <mc:Choice Requires="wpg">
                  <w:drawing>
                    <wp:anchor distT="0" distB="0" distL="0" distR="0" simplePos="0" relativeHeight="251700224" behindDoc="1" locked="0" layoutInCell="1" hidden="0" allowOverlap="1" wp14:anchorId="13DADC8C" wp14:editId="4E4BB336">
                      <wp:simplePos x="0" y="0"/>
                      <wp:positionH relativeFrom="column">
                        <wp:posOffset>177800</wp:posOffset>
                      </wp:positionH>
                      <wp:positionV relativeFrom="paragraph">
                        <wp:posOffset>127000</wp:posOffset>
                      </wp:positionV>
                      <wp:extent cx="149225" cy="149225"/>
                      <wp:effectExtent l="0" t="0" r="0" b="0"/>
                      <wp:wrapNone/>
                      <wp:docPr id="1471525358" name="Group 1471525358"/>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942026771" name="Group 942026771"/>
                              <wpg:cNvGrpSpPr/>
                              <wpg:grpSpPr>
                                <a:xfrm>
                                  <a:off x="5271388" y="3705388"/>
                                  <a:ext cx="149225" cy="149225"/>
                                  <a:chOff x="0" y="0"/>
                                  <a:chExt cx="149225" cy="149225"/>
                                </a:xfrm>
                              </wpg:grpSpPr>
                              <wps:wsp>
                                <wps:cNvPr id="896724202" name="Rectangle 896724202"/>
                                <wps:cNvSpPr/>
                                <wps:spPr>
                                  <a:xfrm>
                                    <a:off x="0" y="0"/>
                                    <a:ext cx="149225" cy="149225"/>
                                  </a:xfrm>
                                  <a:prstGeom prst="rect">
                                    <a:avLst/>
                                  </a:prstGeom>
                                  <a:noFill/>
                                  <a:ln>
                                    <a:noFill/>
                                  </a:ln>
                                </wps:spPr>
                                <wps:txbx>
                                  <w:txbxContent>
                                    <w:p w14:paraId="5CAF1DC6"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1866824229" name="Freeform: Shape 1866824229"/>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3DADC8C" id="Group 1471525358" o:spid="_x0000_s1197" style="position:absolute;left:0;text-align:left;margin-left:14pt;margin-top:10pt;width:11.75pt;height:11.75pt;z-index:-251616256;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">
                      <v:group id="Group 942026771" o:spid="_x0000_s1198"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6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">
                        <v:rect id="Rectangle 896724202" o:spid="_x0000_s1199"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" filled="f" stroked="f">
                          <v:textbox inset="2.53958mm,2.53958mm,2.53958mm,2.53958mm">
                            <w:txbxContent>
                              <w:p w14:paraId="5CAF1DC6" w14:textId="77777777" w:rsidR="00AE3E87" w:rsidRDefault="00AE3E87">
                                <w:pPr>
                                  <w:spacing w:after="0" w:line="240" w:lineRule="auto"/>
                                  <w:textDirection w:val="btLr"/>
                                </w:pPr>
                              </w:p>
                            </w:txbxContent>
                          </v:textbox>
                        </v:rect>
                        <v:shape id="Freeform: Shape 1866824229" o:spid="_x0000_s1200"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" path="m,145694r145694,l145694,,,,,145694xe" filled="f">
                          <v:stroke startarrowwidth="narrow" startarrowlength="short" endarrowwidth="narrow" endarrowlength="short"/>
                          <v:path arrowok="t" o:extrusionok="f"/>
                        </v:shape>
                      </v:group>
                    </v:group>
                  </w:pict>
                </mc:Fallback>
              </mc:AlternateContent>
            </w:r>
            <w:r>
              <w:rPr>
                <w:noProof/>
              </w:rPr>
              <mc:AlternateContent>
                <mc:Choice Requires="wpg">
                  <w:drawing>
                    <wp:anchor distT="0" distB="0" distL="0" distR="0" simplePos="0" relativeHeight="251701248" behindDoc="1" locked="0" layoutInCell="1" hidden="0" allowOverlap="1" wp14:anchorId="4926FBFA" wp14:editId="779D8C18">
                      <wp:simplePos x="0" y="0"/>
                      <wp:positionH relativeFrom="column">
                        <wp:posOffset>673100</wp:posOffset>
                      </wp:positionH>
                      <wp:positionV relativeFrom="paragraph">
                        <wp:posOffset>127000</wp:posOffset>
                      </wp:positionV>
                      <wp:extent cx="149225" cy="149225"/>
                      <wp:effectExtent l="0" t="0" r="0" b="0"/>
                      <wp:wrapNone/>
                      <wp:docPr id="1471525372" name="Group 1471525372"/>
                      <wp:cNvGraphicFramePr/>
                      <a:graphic xmlns:a="http://schemas.openxmlformats.org/drawingml/2006/main">
                        <a:graphicData uri="http://schemas.microsoft.com/office/word/2010/wordprocessingGroup">
                          <wpg:wgp>
                            <wpg:cNvGrpSpPr/>
                            <wpg:grpSpPr>
                              <a:xfrm>
                                <a:off x="0" y="0"/>
                                <a:ext cx="149225" cy="149225"/>
                                <a:chOff x="5268200" y="3702200"/>
                                <a:chExt cx="155250" cy="155250"/>
                              </a:xfrm>
                            </wpg:grpSpPr>
                            <wpg:grpSp>
                              <wpg:cNvPr id="648007037" name="Group 648007037"/>
                              <wpg:cNvGrpSpPr/>
                              <wpg:grpSpPr>
                                <a:xfrm>
                                  <a:off x="5271388" y="3705388"/>
                                  <a:ext cx="149225" cy="149225"/>
                                  <a:chOff x="0" y="0"/>
                                  <a:chExt cx="149225" cy="149225"/>
                                </a:xfrm>
                              </wpg:grpSpPr>
                              <wps:wsp>
                                <wps:cNvPr id="256432530" name="Rectangle 256432530"/>
                                <wps:cNvSpPr/>
                                <wps:spPr>
                                  <a:xfrm>
                                    <a:off x="0" y="0"/>
                                    <a:ext cx="149225" cy="149225"/>
                                  </a:xfrm>
                                  <a:prstGeom prst="rect">
                                    <a:avLst/>
                                  </a:prstGeom>
                                  <a:noFill/>
                                  <a:ln>
                                    <a:noFill/>
                                  </a:ln>
                                </wps:spPr>
                                <wps:txbx>
                                  <w:txbxContent>
                                    <w:p w14:paraId="7EB0DA27"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wps:wsp>
                                <wps:cNvPr id="223564424" name="Freeform: Shape 223564424"/>
                                <wps:cNvSpPr/>
                                <wps:spPr>
                                  <a:xfrm>
                                    <a:off x="1587" y="1587"/>
                                    <a:ext cx="146050" cy="146050"/>
                                  </a:xfrm>
                                  <a:custGeom>
                                    <a:avLst/>
                                    <a:gdLst/>
                                    <a:ahLst/>
                                    <a:cxnLst/>
                                    <a:rect l="l" t="t" r="r" b="b"/>
                                    <a:pathLst>
                                      <a:path w="146050" h="146050" extrusionOk="0">
                                        <a:moveTo>
                                          <a:pt x="0" y="145694"/>
                                        </a:moveTo>
                                        <a:lnTo>
                                          <a:pt x="145694" y="145694"/>
                                        </a:lnTo>
                                        <a:lnTo>
                                          <a:pt x="145694" y="0"/>
                                        </a:lnTo>
                                        <a:lnTo>
                                          <a:pt x="0" y="0"/>
                                        </a:lnTo>
                                        <a:lnTo>
                                          <a:pt x="0" y="14569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926FBFA" id="Group 1471525372" o:spid="_x0000_s1201" style="position:absolute;left:0;text-align:left;margin-left:53pt;margin-top:10pt;width:11.75pt;height:11.75pt;z-index:-251615232;mso-wrap-distance-left:0;mso-wrap-distance-right:0;mso-position-horizontal-relative:text;mso-position-vertical-relative:text" coordorigin="52682,37022" coordsize="155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">
                      <v:group id="Group 648007037" o:spid="_x0000_s1202" style="position:absolute;left:52713;top:37053;width:1493;height:1493" coordsize="1492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">
                        <v:rect id="Rectangle 256432530" o:spid="_x0000_s1203" style="position:absolute;width:149225;height:14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" filled="f" stroked="f">
                          <v:textbox inset="2.53958mm,2.53958mm,2.53958mm,2.53958mm">
                            <w:txbxContent>
                              <w:p w14:paraId="7EB0DA27" w14:textId="77777777" w:rsidR="00AE3E87" w:rsidRDefault="00AE3E87">
                                <w:pPr>
                                  <w:spacing w:after="0" w:line="240" w:lineRule="auto"/>
                                  <w:textDirection w:val="btLr"/>
                                </w:pPr>
                              </w:p>
                            </w:txbxContent>
                          </v:textbox>
                        </v:rect>
                        <v:shape id="Freeform: Shape 223564424" o:spid="_x0000_s1204" style="position:absolute;left:1587;top:1587;width:146050;height:146050;visibility:visible;mso-wrap-style:square;v-text-anchor:middle"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" path="m,145694r145694,l145694,,,,,145694xe" filled="f">
                          <v:stroke startarrowwidth="narrow" startarrowlength="short" endarrowwidth="narrow" endarrowlength="short"/>
                          <v:path arrowok="t" o:extrusionok="f"/>
                        </v:shape>
                      </v:group>
                    </v:group>
                  </w:pict>
                </mc:Fallback>
              </mc:AlternateContent>
            </w:r>
          </w:p>
        </w:tc>
      </w:tr>
    </w:tbl>
    <w:p w14:paraId="4E780062" w14:textId="77777777" w:rsidR="00AE3E87" w:rsidRDefault="00AE3E87">
      <w:pPr>
        <w:jc w:val="both"/>
        <w:rPr>
          <w:i/>
        </w:rPr>
      </w:pPr>
    </w:p>
    <w:sdt>
      <w:sdtPr>
        <w:rPr>
          <w:rFonts w:ascii="Times New Roman" w:eastAsia="Times New Roman" w:hAnsi="Times New Roman" w:cs="Times New Roman"/>
          <w:b w:val="0"/>
          <w:bCs w:val="0"/>
          <w:color w:val="auto"/>
          <w:sz w:val="20"/>
          <w:szCs w:val="20"/>
          <w:lang w:val="es-ES"/>
        </w:rPr>
        <w:id w:val="-373853174"/>
        <w:docPartObj>
          <w:docPartGallery w:val="Bibliographies"/>
          <w:docPartUnique/>
        </w:docPartObj>
      </w:sdtPr>
      <w:sdtEndPr>
        <w:rPr>
          <w:lang w:val="es-EC"/>
        </w:rPr>
      </w:sdtEndPr>
      <w:sdtContent>
        <w:p w14:paraId="519A5891" w14:textId="44F1371C" w:rsidR="008403D5" w:rsidRPr="008403D5" w:rsidRDefault="008403D5">
          <w:pPr>
            <w:pStyle w:val="Ttulo1"/>
            <w:rPr>
              <w:rFonts w:ascii="Times New Roman" w:eastAsia="Times New Roman" w:hAnsi="Times New Roman" w:cs="Times New Roman"/>
              <w:bCs w:val="0"/>
              <w:color w:val="auto"/>
              <w:sz w:val="26"/>
              <w:szCs w:val="26"/>
            </w:rPr>
          </w:pPr>
          <w:r w:rsidRPr="008403D5">
            <w:rPr>
              <w:rFonts w:ascii="Times New Roman" w:eastAsia="Times New Roman" w:hAnsi="Times New Roman" w:cs="Times New Roman"/>
              <w:bCs w:val="0"/>
              <w:color w:val="auto"/>
              <w:sz w:val="26"/>
              <w:szCs w:val="26"/>
            </w:rPr>
            <w:t>Referencias</w:t>
          </w:r>
        </w:p>
        <w:sdt>
          <w:sdtPr>
            <w:id w:val="-573587230"/>
            <w:bibliography/>
          </w:sdtPr>
          <w:sdtContent>
            <w:p w14:paraId="625F48A6" w14:textId="77777777" w:rsidR="003032BB" w:rsidRDefault="008403D5" w:rsidP="003032BB">
              <w:pPr>
                <w:pStyle w:val="Bibliografa"/>
                <w:ind w:left="720" w:hanging="720"/>
                <w:rPr>
                  <w:noProof/>
                  <w:sz w:val="24"/>
                  <w:szCs w:val="24"/>
                </w:rPr>
              </w:pPr>
              <w:r>
                <w:fldChar w:fldCharType="begin"/>
              </w:r>
              <w:r>
                <w:instrText>BIBLIOGRAPHY</w:instrText>
              </w:r>
              <w:r>
                <w:fldChar w:fldCharType="separate"/>
              </w:r>
              <w:r w:rsidR="003032BB">
                <w:rPr>
                  <w:noProof/>
                </w:rPr>
                <w:t xml:space="preserve">Assur, N. (10 de Abril de 2025). </w:t>
              </w:r>
              <w:r w:rsidR="003032BB" w:rsidRPr="003032BB">
                <w:rPr>
                  <w:i/>
                  <w:iCs/>
                  <w:noProof/>
                  <w:lang w:val="en-US"/>
                </w:rPr>
                <w:t>The data-driven enterprise of 2025</w:t>
              </w:r>
              <w:r w:rsidR="003032BB" w:rsidRPr="003032BB">
                <w:rPr>
                  <w:noProof/>
                  <w:lang w:val="en-US"/>
                </w:rPr>
                <w:t xml:space="preserve">. </w:t>
              </w:r>
              <w:r w:rsidR="003032BB">
                <w:rPr>
                  <w:noProof/>
                </w:rPr>
                <w:t>Obtenido de QuantumBlack AI: https://www.mckinsey.com/capabilities/quantumblack/our-insights/the-data-driven-enterprise-of-2025</w:t>
              </w:r>
            </w:p>
            <w:p w14:paraId="7C72E6B6" w14:textId="77777777" w:rsidR="003032BB" w:rsidRDefault="003032BB" w:rsidP="003032BB">
              <w:pPr>
                <w:pStyle w:val="Bibliografa"/>
                <w:ind w:left="720" w:hanging="720"/>
                <w:rPr>
                  <w:noProof/>
                </w:rPr>
              </w:pPr>
              <w:r>
                <w:rPr>
                  <w:noProof/>
                </w:rPr>
                <w:t xml:space="preserve">Domingos, P. (13 de Febrero de 2018). </w:t>
              </w:r>
              <w:r w:rsidRPr="003032BB">
                <w:rPr>
                  <w:noProof/>
                  <w:lang w:val="en-US"/>
                </w:rPr>
                <w:t xml:space="preserve">The Master Algorithm: How the Quest for the Ultimate Learning Machine Will Remake Our World. </w:t>
              </w:r>
              <w:r>
                <w:rPr>
                  <w:i/>
                  <w:iCs/>
                  <w:noProof/>
                </w:rPr>
                <w:t>Basic Books</w:t>
              </w:r>
              <w:r>
                <w:rPr>
                  <w:noProof/>
                </w:rPr>
                <w:t>, pág. 352.</w:t>
              </w:r>
            </w:p>
            <w:p w14:paraId="5F09CF39" w14:textId="77777777" w:rsidR="003032BB" w:rsidRPr="003032BB" w:rsidRDefault="003032BB" w:rsidP="003032BB">
              <w:pPr>
                <w:pStyle w:val="Bibliografa"/>
                <w:ind w:left="720" w:hanging="720"/>
                <w:rPr>
                  <w:noProof/>
                  <w:lang w:val="en-US"/>
                </w:rPr>
              </w:pPr>
              <w:r>
                <w:rPr>
                  <w:noProof/>
                </w:rPr>
                <w:t xml:space="preserve">Planificación, S. N. (2024). </w:t>
              </w:r>
              <w:r>
                <w:rPr>
                  <w:i/>
                  <w:iCs/>
                  <w:noProof/>
                </w:rPr>
                <w:t>Plan de Desarrollo para el Nuevo Ecuador.</w:t>
              </w:r>
              <w:r>
                <w:rPr>
                  <w:noProof/>
                </w:rPr>
                <w:t xml:space="preserve"> </w:t>
              </w:r>
              <w:r w:rsidRPr="003032BB">
                <w:rPr>
                  <w:noProof/>
                  <w:lang w:val="en-US"/>
                </w:rPr>
                <w:t>Quito.</w:t>
              </w:r>
            </w:p>
            <w:p w14:paraId="165FA855" w14:textId="77777777" w:rsidR="003032BB" w:rsidRPr="003032BB" w:rsidRDefault="003032BB" w:rsidP="003032BB">
              <w:pPr>
                <w:pStyle w:val="Bibliografa"/>
                <w:ind w:left="720" w:hanging="720"/>
                <w:rPr>
                  <w:noProof/>
                  <w:lang w:val="en-US"/>
                </w:rPr>
              </w:pPr>
              <w:r w:rsidRPr="003032BB">
                <w:rPr>
                  <w:noProof/>
                  <w:lang w:val="en-US"/>
                </w:rPr>
                <w:t xml:space="preserve">Rani, P. (2020). A Comprehensive Survey of Artificial Intelligence (AI): Principles, Techniques, and Applications. </w:t>
              </w:r>
              <w:r w:rsidRPr="003032BB">
                <w:rPr>
                  <w:i/>
                  <w:iCs/>
                  <w:noProof/>
                  <w:lang w:val="en-US"/>
                </w:rPr>
                <w:t>Turkish Journal of Computer and Mathematics Education (TURCOMAT)</w:t>
              </w:r>
              <w:r w:rsidRPr="003032BB">
                <w:rPr>
                  <w:noProof/>
                  <w:lang w:val="en-US"/>
                </w:rPr>
                <w:t>, págs. 1990 - 2000.</w:t>
              </w:r>
            </w:p>
            <w:p w14:paraId="6EC98A8F" w14:textId="77777777" w:rsidR="003032BB" w:rsidRPr="003032BB" w:rsidRDefault="003032BB" w:rsidP="003032BB">
              <w:pPr>
                <w:pStyle w:val="Bibliografa"/>
                <w:ind w:left="720" w:hanging="720"/>
                <w:rPr>
                  <w:noProof/>
                  <w:lang w:val="en-US"/>
                </w:rPr>
              </w:pPr>
              <w:r w:rsidRPr="003032BB">
                <w:rPr>
                  <w:noProof/>
                  <w:lang w:val="en-US"/>
                </w:rPr>
                <w:t xml:space="preserve">Rossi, R. (2021). Data Science in Perspective. </w:t>
              </w:r>
              <w:r w:rsidRPr="003032BB">
                <w:rPr>
                  <w:i/>
                  <w:iCs/>
                  <w:noProof/>
                  <w:lang w:val="en-US"/>
                </w:rPr>
                <w:t>Information Society Conference - i-Society 2021</w:t>
              </w:r>
              <w:r w:rsidRPr="003032BB">
                <w:rPr>
                  <w:noProof/>
                  <w:lang w:val="en-US"/>
                </w:rPr>
                <w:t>.</w:t>
              </w:r>
            </w:p>
            <w:p w14:paraId="2944871F" w14:textId="00BBEFF5" w:rsidR="008403D5" w:rsidRDefault="008403D5" w:rsidP="003032BB">
              <w:r>
                <w:rPr>
                  <w:b/>
                  <w:bCs/>
                </w:rPr>
                <w:fldChar w:fldCharType="end"/>
              </w:r>
            </w:p>
          </w:sdtContent>
        </w:sdt>
      </w:sdtContent>
    </w:sdt>
    <w:p w14:paraId="41DCE0FF" w14:textId="77777777" w:rsidR="00AE3E87" w:rsidRPr="002861D6" w:rsidRDefault="00AE3E87">
      <w:pPr>
        <w:jc w:val="both"/>
        <w:rPr>
          <w:bCs/>
          <w:lang w:val="en-US"/>
        </w:rPr>
      </w:pPr>
    </w:p>
    <w:p w14:paraId="51B05CB2" w14:textId="77777777" w:rsidR="00AE3E87" w:rsidRPr="008403D5" w:rsidRDefault="00AE3E87">
      <w:pPr>
        <w:jc w:val="both"/>
        <w:rPr>
          <w:b/>
          <w:sz w:val="26"/>
          <w:szCs w:val="26"/>
        </w:rPr>
      </w:pPr>
    </w:p>
    <w:p w14:paraId="75E0EC22" w14:textId="77777777" w:rsidR="00AE3E87" w:rsidRPr="008403D5" w:rsidRDefault="00AE3E87">
      <w:pPr>
        <w:jc w:val="both"/>
        <w:rPr>
          <w:b/>
          <w:sz w:val="26"/>
          <w:szCs w:val="26"/>
        </w:rPr>
      </w:pPr>
    </w:p>
    <w:p w14:paraId="50CFBB87" w14:textId="77777777" w:rsidR="00AE3E87" w:rsidRPr="008403D5" w:rsidRDefault="00AE3E87">
      <w:pPr>
        <w:jc w:val="both"/>
        <w:rPr>
          <w:b/>
          <w:sz w:val="26"/>
          <w:szCs w:val="26"/>
        </w:rPr>
      </w:pPr>
    </w:p>
    <w:p w14:paraId="4C5A0887" w14:textId="77777777" w:rsidR="00AE3E87" w:rsidRPr="008403D5" w:rsidRDefault="00AE3E87">
      <w:pPr>
        <w:jc w:val="both"/>
        <w:rPr>
          <w:b/>
          <w:sz w:val="26"/>
          <w:szCs w:val="26"/>
        </w:rPr>
      </w:pPr>
    </w:p>
    <w:p w14:paraId="3505FEC2" w14:textId="77777777" w:rsidR="00AE3E87" w:rsidRPr="008403D5" w:rsidRDefault="00AE3E87">
      <w:pPr>
        <w:jc w:val="both"/>
        <w:rPr>
          <w:b/>
          <w:sz w:val="26"/>
          <w:szCs w:val="26"/>
        </w:rPr>
      </w:pPr>
    </w:p>
    <w:p w14:paraId="420B188A" w14:textId="77777777" w:rsidR="00AE3E87" w:rsidRDefault="00000000">
      <w:pPr>
        <w:jc w:val="both"/>
        <w:rPr>
          <w:b/>
          <w:sz w:val="24"/>
          <w:szCs w:val="24"/>
        </w:rPr>
      </w:pPr>
      <w:r>
        <w:rPr>
          <w:b/>
          <w:sz w:val="24"/>
          <w:szCs w:val="24"/>
        </w:rPr>
        <w:t>Firma de aval académico:</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4315"/>
        <w:gridCol w:w="4315"/>
      </w:tblGrid>
      <w:tr w:rsidR="00AE3E87" w14:paraId="7DD1EF80" w14:textId="77777777">
        <w:tc>
          <w:tcPr>
            <w:tcW w:w="4315" w:type="dxa"/>
          </w:tcPr>
          <w:p w14:paraId="3EB94B96" w14:textId="07B8FAB8" w:rsidR="00AE3E87" w:rsidRDefault="00000000">
            <w:pPr>
              <w:rPr>
                <w:sz w:val="22"/>
                <w:szCs w:val="22"/>
              </w:rPr>
            </w:pPr>
            <w:r>
              <w:rPr>
                <w:sz w:val="22"/>
                <w:szCs w:val="22"/>
              </w:rPr>
              <w:t xml:space="preserve">Firma: </w:t>
            </w:r>
          </w:p>
          <w:p w14:paraId="65959115" w14:textId="77777777" w:rsidR="00AE3E87" w:rsidRDefault="00AE3E87">
            <w:pPr>
              <w:jc w:val="center"/>
              <w:rPr>
                <w:sz w:val="22"/>
                <w:szCs w:val="22"/>
              </w:rPr>
            </w:pPr>
          </w:p>
          <w:p w14:paraId="35EBB96E" w14:textId="77777777" w:rsidR="00AE3E87" w:rsidRDefault="00AE3E87">
            <w:pPr>
              <w:jc w:val="center"/>
              <w:rPr>
                <w:sz w:val="22"/>
                <w:szCs w:val="22"/>
              </w:rPr>
            </w:pPr>
          </w:p>
          <w:p w14:paraId="2F3592E5" w14:textId="77777777" w:rsidR="00AE3E87" w:rsidRDefault="00AE3E87">
            <w:pPr>
              <w:jc w:val="center"/>
              <w:rPr>
                <w:sz w:val="22"/>
                <w:szCs w:val="22"/>
              </w:rPr>
            </w:pPr>
          </w:p>
        </w:tc>
        <w:tc>
          <w:tcPr>
            <w:tcW w:w="4315" w:type="dxa"/>
          </w:tcPr>
          <w:p w14:paraId="35511E2E" w14:textId="1C59B787" w:rsidR="00AE3E87" w:rsidRDefault="00000000">
            <w:pPr>
              <w:rPr>
                <w:sz w:val="22"/>
                <w:szCs w:val="22"/>
              </w:rPr>
            </w:pPr>
            <w:r>
              <w:rPr>
                <w:sz w:val="22"/>
                <w:szCs w:val="22"/>
              </w:rPr>
              <w:t>Firma:</w:t>
            </w:r>
          </w:p>
          <w:p w14:paraId="03FF8D07" w14:textId="77777777" w:rsidR="00AE3E87" w:rsidRDefault="00AE3E87">
            <w:pPr>
              <w:jc w:val="center"/>
              <w:rPr>
                <w:sz w:val="22"/>
                <w:szCs w:val="22"/>
              </w:rPr>
            </w:pPr>
          </w:p>
        </w:tc>
      </w:tr>
      <w:tr w:rsidR="00AE3E87" w14:paraId="2E1916E5" w14:textId="77777777">
        <w:tc>
          <w:tcPr>
            <w:tcW w:w="4315" w:type="dxa"/>
          </w:tcPr>
          <w:p w14:paraId="79DDF6E9" w14:textId="17CDD114" w:rsidR="00AE3E87" w:rsidRDefault="00000000">
            <w:pPr>
              <w:rPr>
                <w:sz w:val="22"/>
                <w:szCs w:val="22"/>
              </w:rPr>
            </w:pPr>
            <w:r>
              <w:rPr>
                <w:sz w:val="22"/>
                <w:szCs w:val="22"/>
              </w:rPr>
              <w:t xml:space="preserve">Elaborado por: </w:t>
            </w:r>
            <w:r w:rsidR="00483552">
              <w:rPr>
                <w:sz w:val="22"/>
                <w:szCs w:val="22"/>
              </w:rPr>
              <w:t xml:space="preserve">Allan Avendaño S. </w:t>
            </w:r>
            <w:r w:rsidR="002861D6" w:rsidRPr="002861D6">
              <w:rPr>
                <w:sz w:val="22"/>
                <w:szCs w:val="22"/>
              </w:rPr>
              <w:t>M. Sc.</w:t>
            </w:r>
          </w:p>
        </w:tc>
        <w:tc>
          <w:tcPr>
            <w:tcW w:w="4315" w:type="dxa"/>
          </w:tcPr>
          <w:p w14:paraId="53563AC2" w14:textId="74AEDE6E" w:rsidR="00AE3E87" w:rsidRDefault="00000000" w:rsidP="002861D6">
            <w:pPr>
              <w:jc w:val="center"/>
              <w:rPr>
                <w:sz w:val="22"/>
                <w:szCs w:val="22"/>
              </w:rPr>
            </w:pPr>
            <w:r>
              <w:rPr>
                <w:sz w:val="22"/>
                <w:szCs w:val="22"/>
              </w:rPr>
              <w:t xml:space="preserve">Revisado por: </w:t>
            </w:r>
            <w:r w:rsidR="002861D6" w:rsidRPr="002861D6">
              <w:rPr>
                <w:sz w:val="22"/>
                <w:szCs w:val="22"/>
              </w:rPr>
              <w:t>Rafael Bonilla Armijos, M. Sc.</w:t>
            </w:r>
          </w:p>
        </w:tc>
      </w:tr>
      <w:tr w:rsidR="00AE3E87" w14:paraId="65E33DB0" w14:textId="77777777">
        <w:tc>
          <w:tcPr>
            <w:tcW w:w="4315" w:type="dxa"/>
          </w:tcPr>
          <w:p w14:paraId="139010AF" w14:textId="0F97E2DD" w:rsidR="00AE3E87" w:rsidRDefault="00000000">
            <w:pPr>
              <w:rPr>
                <w:sz w:val="22"/>
                <w:szCs w:val="22"/>
              </w:rPr>
            </w:pPr>
            <w:r>
              <w:rPr>
                <w:sz w:val="22"/>
                <w:szCs w:val="22"/>
              </w:rPr>
              <w:lastRenderedPageBreak/>
              <w:t xml:space="preserve">Coordinador de la Carrera </w:t>
            </w:r>
            <w:r w:rsidR="00483552">
              <w:rPr>
                <w:sz w:val="22"/>
                <w:szCs w:val="22"/>
              </w:rPr>
              <w:t>Ciencia de Datos e Inteligencia Artificial</w:t>
            </w:r>
          </w:p>
        </w:tc>
        <w:tc>
          <w:tcPr>
            <w:tcW w:w="4315" w:type="dxa"/>
          </w:tcPr>
          <w:p w14:paraId="18DCB39D" w14:textId="423BB5C4" w:rsidR="00AE3E87" w:rsidRDefault="00000000">
            <w:pPr>
              <w:jc w:val="center"/>
              <w:rPr>
                <w:sz w:val="22"/>
                <w:szCs w:val="22"/>
              </w:rPr>
            </w:pPr>
            <w:proofErr w:type="spellStart"/>
            <w:r>
              <w:rPr>
                <w:sz w:val="22"/>
                <w:szCs w:val="22"/>
              </w:rPr>
              <w:t>Subdecano</w:t>
            </w:r>
            <w:proofErr w:type="spellEnd"/>
            <w:r>
              <w:rPr>
                <w:sz w:val="22"/>
                <w:szCs w:val="22"/>
              </w:rPr>
              <w:t xml:space="preserve"> (a) de la Facultad: </w:t>
            </w:r>
            <w:r w:rsidR="002861D6" w:rsidRPr="002861D6">
              <w:rPr>
                <w:sz w:val="22"/>
                <w:szCs w:val="22"/>
              </w:rPr>
              <w:t>Facultad de Ingeniería en Electricidad y Computación (FIEC)</w:t>
            </w:r>
          </w:p>
        </w:tc>
      </w:tr>
    </w:tbl>
    <w:p w14:paraId="59C276DB" w14:textId="77777777" w:rsidR="00AE3E87" w:rsidRDefault="00AE3E87">
      <w:pPr>
        <w:rPr>
          <w:sz w:val="22"/>
          <w:szCs w:val="22"/>
        </w:rPr>
      </w:pPr>
    </w:p>
    <w:p w14:paraId="14569B4F" w14:textId="77777777" w:rsidR="00AE3E87" w:rsidRDefault="00000000">
      <w:pPr>
        <w:rPr>
          <w:sz w:val="22"/>
          <w:szCs w:val="22"/>
        </w:rPr>
      </w:pPr>
      <w:r>
        <w:rPr>
          <w:b/>
          <w:sz w:val="22"/>
          <w:szCs w:val="22"/>
        </w:rPr>
        <w:t>Profesores que formaron parte del equipo de análisis, reflexión crítica y/o construcción del contenido de este documento:</w:t>
      </w:r>
    </w:p>
    <w:p w14:paraId="5990E0D1" w14:textId="77777777" w:rsidR="00AE3E87" w:rsidRDefault="00000000">
      <w:pPr>
        <w:spacing w:after="0"/>
        <w:jc w:val="both"/>
        <w:rPr>
          <w:sz w:val="16"/>
          <w:szCs w:val="16"/>
        </w:rPr>
      </w:pPr>
      <w:r>
        <w:rPr>
          <w:sz w:val="16"/>
          <w:szCs w:val="16"/>
        </w:rPr>
        <w:t>------------</w:t>
      </w:r>
    </w:p>
    <w:p w14:paraId="260D97D5" w14:textId="77777777" w:rsidR="00AE3E87" w:rsidRDefault="00000000">
      <w:pPr>
        <w:spacing w:after="0"/>
        <w:jc w:val="both"/>
        <w:rPr>
          <w:i/>
        </w:rPr>
      </w:pPr>
      <w:r>
        <w:rPr>
          <w:i/>
        </w:rPr>
        <w:t>Ejemplo:</w:t>
      </w:r>
    </w:p>
    <w:p w14:paraId="72867B0D" w14:textId="77777777" w:rsidR="00AE3E87" w:rsidRDefault="00000000">
      <w:pPr>
        <w:rPr>
          <w:sz w:val="22"/>
          <w:szCs w:val="22"/>
        </w:rPr>
      </w:pPr>
      <w:r>
        <w:rPr>
          <w:sz w:val="16"/>
          <w:szCs w:val="16"/>
        </w:rPr>
        <w:t>(Este ejemplo está diseñado para servir como referencia)</w:t>
      </w:r>
    </w:p>
    <w:p w14:paraId="2C2B962A" w14:textId="77777777" w:rsidR="00AE3E87" w:rsidRDefault="00000000">
      <w:pPr>
        <w:numPr>
          <w:ilvl w:val="0"/>
          <w:numId w:val="17"/>
        </w:numPr>
        <w:rPr>
          <w:i/>
        </w:rPr>
      </w:pPr>
      <w:r>
        <w:rPr>
          <w:i/>
        </w:rPr>
        <w:t>Dra. Ana Rodríguez – Coordinadora de Carrera</w:t>
      </w:r>
    </w:p>
    <w:p w14:paraId="1F2C873A" w14:textId="77777777" w:rsidR="00AE3E87" w:rsidRDefault="00000000">
      <w:pPr>
        <w:numPr>
          <w:ilvl w:val="0"/>
          <w:numId w:val="17"/>
        </w:numPr>
        <w:rPr>
          <w:i/>
        </w:rPr>
      </w:pPr>
      <w:proofErr w:type="spellStart"/>
      <w:r>
        <w:rPr>
          <w:i/>
        </w:rPr>
        <w:t>Msc</w:t>
      </w:r>
      <w:proofErr w:type="spellEnd"/>
      <w:r>
        <w:rPr>
          <w:i/>
        </w:rPr>
        <w:t>. Jorge Pérez – Profesor titular</w:t>
      </w:r>
    </w:p>
    <w:p w14:paraId="0A4C77DE" w14:textId="77777777" w:rsidR="00AE3E87" w:rsidRDefault="00000000">
      <w:pPr>
        <w:numPr>
          <w:ilvl w:val="0"/>
          <w:numId w:val="17"/>
        </w:numPr>
        <w:rPr>
          <w:i/>
        </w:rPr>
      </w:pPr>
      <w:proofErr w:type="spellStart"/>
      <w:r>
        <w:rPr>
          <w:i/>
        </w:rPr>
        <w:t>Msc</w:t>
      </w:r>
      <w:proofErr w:type="spellEnd"/>
      <w:r>
        <w:rPr>
          <w:i/>
        </w:rPr>
        <w:t>. Carla Ruiz – Responsable de Seguimiento a Graduados</w:t>
      </w:r>
    </w:p>
    <w:p w14:paraId="329F312D" w14:textId="77777777" w:rsidR="00AE3E87" w:rsidRDefault="00000000">
      <w:pPr>
        <w:numPr>
          <w:ilvl w:val="0"/>
          <w:numId w:val="17"/>
        </w:numPr>
        <w:rPr>
          <w:i/>
        </w:rPr>
      </w:pPr>
      <w:r>
        <w:rPr>
          <w:i/>
        </w:rPr>
        <w:t>Dr. Marco Andrade – Profesor Ocasional a TC</w:t>
      </w:r>
    </w:p>
    <w:p w14:paraId="202E67A9" w14:textId="77777777" w:rsidR="00AE3E87" w:rsidRDefault="00000000">
      <w:pPr>
        <w:numPr>
          <w:ilvl w:val="0"/>
          <w:numId w:val="17"/>
        </w:numPr>
        <w:rPr>
          <w:i/>
        </w:rPr>
      </w:pPr>
      <w:proofErr w:type="spellStart"/>
      <w:r>
        <w:rPr>
          <w:i/>
        </w:rPr>
        <w:t>Msc</w:t>
      </w:r>
      <w:proofErr w:type="spellEnd"/>
      <w:r>
        <w:rPr>
          <w:i/>
        </w:rPr>
        <w:t>. Sofía Herrera – Responsable de Acreditación</w:t>
      </w:r>
    </w:p>
    <w:p w14:paraId="2F4B8FD8" w14:textId="77777777" w:rsidR="00AE3E87" w:rsidRDefault="00000000">
      <w:pPr>
        <w:numPr>
          <w:ilvl w:val="0"/>
          <w:numId w:val="17"/>
        </w:numPr>
        <w:rPr>
          <w:i/>
        </w:rPr>
      </w:pPr>
      <w:r>
        <w:rPr>
          <w:i/>
        </w:rPr>
        <w:t>Dr. José León – Tutor de Prácticas Empresariales</w:t>
      </w:r>
    </w:p>
    <w:p w14:paraId="00DA15F5" w14:textId="77777777" w:rsidR="00AE3E87" w:rsidRDefault="00AE3E87">
      <w:pPr>
        <w:rPr>
          <w:i/>
        </w:rPr>
      </w:pPr>
    </w:p>
    <w:p w14:paraId="49890C3B" w14:textId="77777777" w:rsidR="00AE3E87" w:rsidRDefault="00AE3E87">
      <w:pPr>
        <w:rPr>
          <w:i/>
        </w:rPr>
      </w:pPr>
    </w:p>
    <w:p w14:paraId="29A6FE11" w14:textId="77777777" w:rsidR="00AE3E87" w:rsidRDefault="00AE3E87">
      <w:pPr>
        <w:rPr>
          <w:i/>
        </w:rPr>
      </w:pPr>
    </w:p>
    <w:p w14:paraId="066D8DD3" w14:textId="77777777" w:rsidR="00AE3E87" w:rsidRDefault="00AE3E87">
      <w:pPr>
        <w:rPr>
          <w:i/>
        </w:rPr>
      </w:pPr>
    </w:p>
    <w:p w14:paraId="33E67B3F" w14:textId="77777777" w:rsidR="00AE3E87" w:rsidRDefault="00AE3E87">
      <w:pPr>
        <w:rPr>
          <w:i/>
        </w:rPr>
      </w:pPr>
    </w:p>
    <w:p w14:paraId="2C12DE14" w14:textId="77777777" w:rsidR="00AE3E87" w:rsidRDefault="00AE3E87">
      <w:pPr>
        <w:rPr>
          <w:i/>
        </w:rPr>
      </w:pPr>
    </w:p>
    <w:p w14:paraId="6ADE75F6" w14:textId="77777777" w:rsidR="00AE3E87" w:rsidRDefault="00AE3E87">
      <w:pPr>
        <w:rPr>
          <w:i/>
        </w:rPr>
      </w:pPr>
    </w:p>
    <w:p w14:paraId="73605041" w14:textId="77777777" w:rsidR="00AE3E87" w:rsidRDefault="00AE3E87">
      <w:pPr>
        <w:rPr>
          <w:i/>
        </w:rPr>
      </w:pPr>
    </w:p>
    <w:p w14:paraId="50F3D169" w14:textId="77777777" w:rsidR="00AE3E87" w:rsidRDefault="00000000">
      <w:pPr>
        <w:rPr>
          <w:sz w:val="22"/>
          <w:szCs w:val="22"/>
        </w:rPr>
      </w:pPr>
      <w:r>
        <w:rPr>
          <w:noProof/>
        </w:rPr>
        <mc:AlternateContent>
          <mc:Choice Requires="wpg">
            <w:drawing>
              <wp:anchor distT="0" distB="0" distL="0" distR="0" simplePos="0" relativeHeight="251702272" behindDoc="0" locked="0" layoutInCell="1" hidden="0" allowOverlap="1" wp14:anchorId="72147298" wp14:editId="157D376B">
                <wp:simplePos x="0" y="0"/>
                <wp:positionH relativeFrom="page">
                  <wp:align>right</wp:align>
                </wp:positionH>
                <wp:positionV relativeFrom="page">
                  <wp:align>top</wp:align>
                </wp:positionV>
                <wp:extent cx="7781925" cy="10701655"/>
                <wp:effectExtent l="0" t="0" r="0" b="0"/>
                <wp:wrapNone/>
                <wp:docPr id="1471525395" name="Freeform: Shape 1471525395"/>
                <wp:cNvGraphicFramePr/>
                <a:graphic xmlns:a="http://schemas.openxmlformats.org/drawingml/2006/main">
                  <a:graphicData uri="http://schemas.microsoft.com/office/word/2010/wordprocessingShape">
                    <wps:wsp>
                      <wps:cNvSpPr/>
                      <wps:spPr>
                        <a:xfrm>
                          <a:off x="1459800" y="0"/>
                          <a:ext cx="7772400" cy="7560000"/>
                        </a:xfrm>
                        <a:custGeom>
                          <a:avLst/>
                          <a:gdLst/>
                          <a:ahLst/>
                          <a:cxnLst/>
                          <a:rect l="l" t="t" r="r" b="b"/>
                          <a:pathLst>
                            <a:path w="7560309" h="10692130" extrusionOk="0">
                              <a:moveTo>
                                <a:pt x="7559992" y="0"/>
                              </a:moveTo>
                              <a:lnTo>
                                <a:pt x="0" y="0"/>
                              </a:lnTo>
                              <a:lnTo>
                                <a:pt x="0" y="10692003"/>
                              </a:lnTo>
                              <a:lnTo>
                                <a:pt x="7559992" y="10692003"/>
                              </a:lnTo>
                              <a:lnTo>
                                <a:pt x="7559992" y="0"/>
                              </a:lnTo>
                              <a:close/>
                            </a:path>
                          </a:pathLst>
                        </a:custGeom>
                        <a:solidFill>
                          <a:srgbClr val="283583"/>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page">
                  <wp:align>right</wp:align>
                </wp:positionH>
                <wp:positionV relativeFrom="page">
                  <wp:align>top</wp:align>
                </wp:positionV>
                <wp:extent cx="7781925" cy="10701655"/>
                <wp:effectExtent b="0" l="0" r="0" t="0"/>
                <wp:wrapNone/>
                <wp:docPr id="1471525395" name="image44.png"/>
                <a:graphic>
                  <a:graphicData uri="http://schemas.openxmlformats.org/drawingml/2006/picture">
                    <pic:pic>
                      <pic:nvPicPr>
                        <pic:cNvPr id="0" name="image44.png"/>
                        <pic:cNvPicPr preferRelativeResize="0"/>
                      </pic:nvPicPr>
                      <pic:blipFill>
                        <a:blip r:embed="rId13"/>
                        <a:srcRect/>
                        <a:stretch>
                          <a:fillRect/>
                        </a:stretch>
                      </pic:blipFill>
                      <pic:spPr>
                        <a:xfrm>
                          <a:off x="0" y="0"/>
                          <a:ext cx="7781925" cy="10701655"/>
                        </a:xfrm>
                        <a:prstGeom prst="rect"/>
                        <a:ln/>
                      </pic:spPr>
                    </pic:pic>
                  </a:graphicData>
                </a:graphic>
              </wp:anchor>
            </w:drawing>
          </mc:Fallback>
        </mc:AlternateContent>
      </w:r>
    </w:p>
    <w:sectPr w:rsidR="00AE3E87">
      <w:footerReference w:type="default" r:id="rId14"/>
      <w:pgSz w:w="12240" w:h="15840"/>
      <w:pgMar w:top="1440" w:right="1800" w:bottom="1440" w:left="1800" w:header="720" w:footer="1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D7DAA" w14:textId="77777777" w:rsidR="00EC0D9E" w:rsidRDefault="00EC0D9E">
      <w:pPr>
        <w:spacing w:after="0" w:line="240" w:lineRule="auto"/>
      </w:pPr>
      <w:r>
        <w:separator/>
      </w:r>
    </w:p>
  </w:endnote>
  <w:endnote w:type="continuationSeparator" w:id="0">
    <w:p w14:paraId="1AEC8794" w14:textId="77777777" w:rsidR="00EC0D9E" w:rsidRDefault="00E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4A27FE22-10D4-47A4-BF2D-5BF21B8EECC1}"/>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870A243C-90E7-40D5-BDBE-F4A9ADA4E716}"/>
  </w:font>
  <w:font w:name="Calibri">
    <w:panose1 w:val="020F0502020204030204"/>
    <w:charset w:val="00"/>
    <w:family w:val="swiss"/>
    <w:pitch w:val="variable"/>
    <w:sig w:usb0="E4002EFF" w:usb1="C200247B" w:usb2="00000009" w:usb3="00000000" w:csb0="000001FF" w:csb1="00000000"/>
    <w:embedRegular r:id="rId3" w:fontKey="{D58B7C8D-F1AC-4632-86AD-055174F066D8}"/>
    <w:embedBold r:id="rId4" w:fontKey="{4B51A8FE-F96A-4D2F-A99E-4A3385FE3DA5}"/>
    <w:embedItalic r:id="rId5" w:fontKey="{5051CE45-A9DD-48ED-A2D2-4B5683B2B8E3}"/>
    <w:embedBoldItalic r:id="rId6" w:fontKey="{590908D1-70C9-4653-8C1D-FD9AD7344C18}"/>
  </w:font>
  <w:font w:name="Courier">
    <w:panose1 w:val="02070409020205020404"/>
    <w:charset w:val="00"/>
    <w:family w:val="modern"/>
    <w:notTrueType/>
    <w:pitch w:val="fixed"/>
    <w:sig w:usb0="00000003" w:usb1="00000000" w:usb2="00000000" w:usb3="00000000" w:csb0="00000001" w:csb1="00000000"/>
  </w:font>
  <w:font w:name="Roboto Condensed">
    <w:charset w:val="00"/>
    <w:family w:val="auto"/>
    <w:pitch w:val="variable"/>
    <w:sig w:usb0="E0000AFF" w:usb1="5000217F" w:usb2="00000021" w:usb3="00000000" w:csb0="0000019F" w:csb1="00000000"/>
    <w:embedRegular r:id="rId7" w:fontKey="{64079FEF-2F5F-4F63-9206-E4A2D6AF2BA4}"/>
  </w:font>
  <w:font w:name="Quattrocento Sans">
    <w:charset w:val="00"/>
    <w:family w:val="swiss"/>
    <w:pitch w:val="variable"/>
    <w:sig w:usb0="800000BF" w:usb1="4000005B" w:usb2="00000000" w:usb3="00000000" w:csb0="00000001" w:csb1="00000000"/>
    <w:embedRegular r:id="rId8" w:fontKey="{23BD3ADF-0CF3-4009-8CE9-1DF434E2B093}"/>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9" w:fontKey="{AE4CF26D-246E-49E7-8E82-4A766B7D2D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74D5" w14:textId="77777777" w:rsidR="00AE3E87" w:rsidRDefault="00000000">
    <w:pPr>
      <w:pBdr>
        <w:top w:val="nil"/>
        <w:left w:val="nil"/>
        <w:bottom w:val="nil"/>
        <w:right w:val="nil"/>
        <w:between w:val="nil"/>
      </w:pBdr>
      <w:tabs>
        <w:tab w:val="center" w:pos="4680"/>
        <w:tab w:val="right" w:pos="9360"/>
      </w:tabs>
      <w:spacing w:after="0" w:line="240" w:lineRule="auto"/>
      <w:jc w:val="both"/>
      <w:rPr>
        <w:b/>
        <w:i/>
        <w:color w:val="000000"/>
        <w:sz w:val="16"/>
        <w:szCs w:val="16"/>
      </w:rPr>
    </w:pPr>
    <w:r>
      <w:rPr>
        <w:noProof/>
      </w:rPr>
      <mc:AlternateContent>
        <mc:Choice Requires="wpg">
          <w:drawing>
            <wp:anchor distT="0" distB="0" distL="0" distR="0" simplePos="0" relativeHeight="251658240" behindDoc="1" locked="0" layoutInCell="1" hidden="0" allowOverlap="1" wp14:anchorId="64F5C887" wp14:editId="441AD144">
              <wp:simplePos x="0" y="0"/>
              <wp:positionH relativeFrom="column">
                <wp:posOffset>0</wp:posOffset>
              </wp:positionH>
              <wp:positionV relativeFrom="paragraph">
                <wp:posOffset>88900</wp:posOffset>
              </wp:positionV>
              <wp:extent cx="5486466" cy="794825"/>
              <wp:effectExtent l="0" t="0" r="0" b="0"/>
              <wp:wrapNone/>
              <wp:docPr id="1471525381" name="Group 1471525381"/>
              <wp:cNvGraphicFramePr/>
              <a:graphic xmlns:a="http://schemas.openxmlformats.org/drawingml/2006/main">
                <a:graphicData uri="http://schemas.microsoft.com/office/word/2010/wordprocessingGroup">
                  <wpg:wgp>
                    <wpg:cNvGrpSpPr/>
                    <wpg:grpSpPr>
                      <a:xfrm>
                        <a:off x="0" y="0"/>
                        <a:ext cx="5486466" cy="794825"/>
                        <a:chOff x="2602750" y="3382575"/>
                        <a:chExt cx="5486475" cy="794825"/>
                      </a:xfrm>
                    </wpg:grpSpPr>
                    <wpg:grpSp>
                      <wpg:cNvPr id="1497456975" name="Group 1497456975"/>
                      <wpg:cNvGrpSpPr/>
                      <wpg:grpSpPr>
                        <a:xfrm>
                          <a:off x="2602766" y="3382588"/>
                          <a:ext cx="5486533" cy="794810"/>
                          <a:chOff x="-1" y="0"/>
                          <a:chExt cx="7176858" cy="1058525"/>
                        </a:xfrm>
                      </wpg:grpSpPr>
                      <wps:wsp>
                        <wps:cNvPr id="127943786" name="Rectangle 127943786"/>
                        <wps:cNvSpPr/>
                        <wps:spPr>
                          <a:xfrm>
                            <a:off x="0" y="0"/>
                            <a:ext cx="7176750" cy="1058525"/>
                          </a:xfrm>
                          <a:prstGeom prst="rect">
                            <a:avLst/>
                          </a:prstGeom>
                          <a:noFill/>
                          <a:ln>
                            <a:noFill/>
                          </a:ln>
                        </wps:spPr>
                        <wps:txbx>
                          <w:txbxContent>
                            <w:p w14:paraId="5493EF48" w14:textId="77777777" w:rsidR="00AE3E87" w:rsidRDefault="00AE3E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
                            <a:alphaModFix/>
                          </a:blip>
                          <a:srcRect/>
                          <a:stretch/>
                        </pic:blipFill>
                        <pic:spPr>
                          <a:xfrm>
                            <a:off x="4662162" y="0"/>
                            <a:ext cx="2294883" cy="1058049"/>
                          </a:xfrm>
                          <a:prstGeom prst="rect">
                            <a:avLst/>
                          </a:prstGeom>
                          <a:noFill/>
                          <a:ln>
                            <a:noFill/>
                          </a:ln>
                        </pic:spPr>
                      </pic:pic>
                      <wps:wsp>
                        <wps:cNvPr id="752858942" name="Freeform: Shape 752858942"/>
                        <wps:cNvSpPr/>
                        <wps:spPr>
                          <a:xfrm>
                            <a:off x="-1" y="667638"/>
                            <a:ext cx="3433445" cy="311785"/>
                          </a:xfrm>
                          <a:custGeom>
                            <a:avLst/>
                            <a:gdLst/>
                            <a:ahLst/>
                            <a:cxnLst/>
                            <a:rect l="l" t="t" r="r" b="b"/>
                            <a:pathLst>
                              <a:path w="3433445" h="311785" extrusionOk="0">
                                <a:moveTo>
                                  <a:pt x="312712" y="4343"/>
                                </a:moveTo>
                                <a:lnTo>
                                  <a:pt x="308584" y="203"/>
                                </a:lnTo>
                                <a:lnTo>
                                  <a:pt x="0" y="307479"/>
                                </a:lnTo>
                                <a:lnTo>
                                  <a:pt x="4140" y="311619"/>
                                </a:lnTo>
                                <a:lnTo>
                                  <a:pt x="312712" y="4343"/>
                                </a:lnTo>
                                <a:close/>
                              </a:path>
                              <a:path w="3433445" h="311785" extrusionOk="0">
                                <a:moveTo>
                                  <a:pt x="357771" y="4343"/>
                                </a:moveTo>
                                <a:lnTo>
                                  <a:pt x="353644" y="203"/>
                                </a:lnTo>
                                <a:lnTo>
                                  <a:pt x="45059" y="307479"/>
                                </a:lnTo>
                                <a:lnTo>
                                  <a:pt x="49199" y="311619"/>
                                </a:lnTo>
                                <a:lnTo>
                                  <a:pt x="357771" y="4343"/>
                                </a:lnTo>
                                <a:close/>
                              </a:path>
                              <a:path w="3433445" h="311785" extrusionOk="0">
                                <a:moveTo>
                                  <a:pt x="402069" y="4127"/>
                                </a:moveTo>
                                <a:lnTo>
                                  <a:pt x="397941" y="0"/>
                                </a:lnTo>
                                <a:lnTo>
                                  <a:pt x="89547" y="307086"/>
                                </a:lnTo>
                                <a:lnTo>
                                  <a:pt x="93687" y="311213"/>
                                </a:lnTo>
                                <a:lnTo>
                                  <a:pt x="402069" y="4127"/>
                                </a:lnTo>
                                <a:close/>
                              </a:path>
                              <a:path w="3433445" h="311785" extrusionOk="0">
                                <a:moveTo>
                                  <a:pt x="447319" y="4343"/>
                                </a:moveTo>
                                <a:lnTo>
                                  <a:pt x="443191" y="203"/>
                                </a:lnTo>
                                <a:lnTo>
                                  <a:pt x="134607" y="307479"/>
                                </a:lnTo>
                                <a:lnTo>
                                  <a:pt x="138747" y="311619"/>
                                </a:lnTo>
                                <a:lnTo>
                                  <a:pt x="447319" y="4343"/>
                                </a:lnTo>
                                <a:close/>
                              </a:path>
                              <a:path w="3433445" h="311785" extrusionOk="0">
                                <a:moveTo>
                                  <a:pt x="491832" y="4343"/>
                                </a:moveTo>
                                <a:lnTo>
                                  <a:pt x="487705" y="203"/>
                                </a:lnTo>
                                <a:lnTo>
                                  <a:pt x="179120" y="307479"/>
                                </a:lnTo>
                                <a:lnTo>
                                  <a:pt x="183261" y="311619"/>
                                </a:lnTo>
                                <a:lnTo>
                                  <a:pt x="491832" y="4343"/>
                                </a:lnTo>
                                <a:close/>
                              </a:path>
                              <a:path w="3433445" h="311785" extrusionOk="0">
                                <a:moveTo>
                                  <a:pt x="536892" y="4343"/>
                                </a:moveTo>
                                <a:lnTo>
                                  <a:pt x="532765" y="203"/>
                                </a:lnTo>
                                <a:lnTo>
                                  <a:pt x="224180" y="307479"/>
                                </a:lnTo>
                                <a:lnTo>
                                  <a:pt x="228320" y="311619"/>
                                </a:lnTo>
                                <a:lnTo>
                                  <a:pt x="536892" y="4343"/>
                                </a:lnTo>
                                <a:close/>
                              </a:path>
                              <a:path w="3433445" h="311785" extrusionOk="0">
                                <a:moveTo>
                                  <a:pt x="581393" y="4343"/>
                                </a:moveTo>
                                <a:lnTo>
                                  <a:pt x="577253" y="203"/>
                                </a:lnTo>
                                <a:lnTo>
                                  <a:pt x="268668" y="307479"/>
                                </a:lnTo>
                                <a:lnTo>
                                  <a:pt x="272808" y="311619"/>
                                </a:lnTo>
                                <a:lnTo>
                                  <a:pt x="581393" y="4343"/>
                                </a:lnTo>
                                <a:close/>
                              </a:path>
                              <a:path w="3433445" h="311785" extrusionOk="0">
                                <a:moveTo>
                                  <a:pt x="626440" y="4343"/>
                                </a:moveTo>
                                <a:lnTo>
                                  <a:pt x="622312" y="203"/>
                                </a:lnTo>
                                <a:lnTo>
                                  <a:pt x="313728" y="307479"/>
                                </a:lnTo>
                                <a:lnTo>
                                  <a:pt x="317868" y="311619"/>
                                </a:lnTo>
                                <a:lnTo>
                                  <a:pt x="626440" y="4343"/>
                                </a:lnTo>
                                <a:close/>
                              </a:path>
                              <a:path w="3433445" h="311785" extrusionOk="0">
                                <a:moveTo>
                                  <a:pt x="670953" y="4343"/>
                                </a:moveTo>
                                <a:lnTo>
                                  <a:pt x="666788" y="203"/>
                                </a:lnTo>
                                <a:lnTo>
                                  <a:pt x="358228" y="307479"/>
                                </a:lnTo>
                                <a:lnTo>
                                  <a:pt x="362369" y="311619"/>
                                </a:lnTo>
                                <a:lnTo>
                                  <a:pt x="670953" y="4343"/>
                                </a:lnTo>
                                <a:close/>
                              </a:path>
                              <a:path w="3433445" h="311785" extrusionOk="0">
                                <a:moveTo>
                                  <a:pt x="716026" y="4343"/>
                                </a:moveTo>
                                <a:lnTo>
                                  <a:pt x="711885" y="203"/>
                                </a:lnTo>
                                <a:lnTo>
                                  <a:pt x="403301" y="307479"/>
                                </a:lnTo>
                                <a:lnTo>
                                  <a:pt x="407441" y="311619"/>
                                </a:lnTo>
                                <a:lnTo>
                                  <a:pt x="716026" y="4343"/>
                                </a:lnTo>
                                <a:close/>
                              </a:path>
                              <a:path w="3433445" h="311785" extrusionOk="0">
                                <a:moveTo>
                                  <a:pt x="760501" y="4343"/>
                                </a:moveTo>
                                <a:lnTo>
                                  <a:pt x="756373" y="203"/>
                                </a:lnTo>
                                <a:lnTo>
                                  <a:pt x="447789" y="307479"/>
                                </a:lnTo>
                                <a:lnTo>
                                  <a:pt x="451929" y="311619"/>
                                </a:lnTo>
                                <a:lnTo>
                                  <a:pt x="760501" y="4343"/>
                                </a:lnTo>
                                <a:close/>
                              </a:path>
                              <a:path w="3433445" h="311785" extrusionOk="0">
                                <a:moveTo>
                                  <a:pt x="805573" y="4343"/>
                                </a:moveTo>
                                <a:lnTo>
                                  <a:pt x="801433" y="203"/>
                                </a:lnTo>
                                <a:lnTo>
                                  <a:pt x="492848" y="307479"/>
                                </a:lnTo>
                                <a:lnTo>
                                  <a:pt x="496989" y="311619"/>
                                </a:lnTo>
                                <a:lnTo>
                                  <a:pt x="805573" y="4343"/>
                                </a:lnTo>
                                <a:close/>
                              </a:path>
                              <a:path w="3433445" h="311785" extrusionOk="0">
                                <a:moveTo>
                                  <a:pt x="850074" y="4343"/>
                                </a:moveTo>
                                <a:lnTo>
                                  <a:pt x="845934" y="203"/>
                                </a:lnTo>
                                <a:lnTo>
                                  <a:pt x="537349" y="307479"/>
                                </a:lnTo>
                                <a:lnTo>
                                  <a:pt x="541489" y="311619"/>
                                </a:lnTo>
                                <a:lnTo>
                                  <a:pt x="850074" y="4343"/>
                                </a:lnTo>
                                <a:close/>
                              </a:path>
                              <a:path w="3433445" h="311785" extrusionOk="0">
                                <a:moveTo>
                                  <a:pt x="895134" y="4343"/>
                                </a:moveTo>
                                <a:lnTo>
                                  <a:pt x="890993" y="203"/>
                                </a:lnTo>
                                <a:lnTo>
                                  <a:pt x="582409" y="307479"/>
                                </a:lnTo>
                                <a:lnTo>
                                  <a:pt x="586549" y="311619"/>
                                </a:lnTo>
                                <a:lnTo>
                                  <a:pt x="895134" y="4343"/>
                                </a:lnTo>
                                <a:close/>
                              </a:path>
                              <a:path w="3433445" h="311785" extrusionOk="0">
                                <a:moveTo>
                                  <a:pt x="939634" y="4343"/>
                                </a:moveTo>
                                <a:lnTo>
                                  <a:pt x="935494" y="203"/>
                                </a:lnTo>
                                <a:lnTo>
                                  <a:pt x="626910" y="307479"/>
                                </a:lnTo>
                                <a:lnTo>
                                  <a:pt x="631050" y="311619"/>
                                </a:lnTo>
                                <a:lnTo>
                                  <a:pt x="939634" y="4343"/>
                                </a:lnTo>
                                <a:close/>
                              </a:path>
                              <a:path w="3433445" h="311785" extrusionOk="0">
                                <a:moveTo>
                                  <a:pt x="1203706" y="4343"/>
                                </a:moveTo>
                                <a:lnTo>
                                  <a:pt x="1199578" y="203"/>
                                </a:lnTo>
                                <a:lnTo>
                                  <a:pt x="890993" y="307479"/>
                                </a:lnTo>
                                <a:lnTo>
                                  <a:pt x="895134" y="311619"/>
                                </a:lnTo>
                                <a:lnTo>
                                  <a:pt x="1203706" y="4343"/>
                                </a:lnTo>
                                <a:close/>
                              </a:path>
                              <a:path w="3433445" h="311785" extrusionOk="0">
                                <a:moveTo>
                                  <a:pt x="1248791" y="4343"/>
                                </a:moveTo>
                                <a:lnTo>
                                  <a:pt x="1244650" y="203"/>
                                </a:lnTo>
                                <a:lnTo>
                                  <a:pt x="936066" y="307479"/>
                                </a:lnTo>
                                <a:lnTo>
                                  <a:pt x="940206" y="311619"/>
                                </a:lnTo>
                                <a:lnTo>
                                  <a:pt x="1248791" y="4343"/>
                                </a:lnTo>
                                <a:close/>
                              </a:path>
                              <a:path w="3433445" h="311785" extrusionOk="0">
                                <a:moveTo>
                                  <a:pt x="1293050" y="4127"/>
                                </a:moveTo>
                                <a:lnTo>
                                  <a:pt x="1288923" y="0"/>
                                </a:lnTo>
                                <a:lnTo>
                                  <a:pt x="980554" y="307086"/>
                                </a:lnTo>
                                <a:lnTo>
                                  <a:pt x="984694" y="311213"/>
                                </a:lnTo>
                                <a:lnTo>
                                  <a:pt x="1293050" y="4127"/>
                                </a:lnTo>
                                <a:close/>
                              </a:path>
                              <a:path w="3433445" h="311785" extrusionOk="0">
                                <a:moveTo>
                                  <a:pt x="1338338" y="4343"/>
                                </a:moveTo>
                                <a:lnTo>
                                  <a:pt x="1334198" y="203"/>
                                </a:lnTo>
                                <a:lnTo>
                                  <a:pt x="1025613" y="307479"/>
                                </a:lnTo>
                                <a:lnTo>
                                  <a:pt x="1029754" y="311619"/>
                                </a:lnTo>
                                <a:lnTo>
                                  <a:pt x="1338338" y="4343"/>
                                </a:lnTo>
                                <a:close/>
                              </a:path>
                              <a:path w="3433445" h="311785" extrusionOk="0">
                                <a:moveTo>
                                  <a:pt x="1382826" y="4343"/>
                                </a:moveTo>
                                <a:lnTo>
                                  <a:pt x="1382610" y="4140"/>
                                </a:lnTo>
                                <a:lnTo>
                                  <a:pt x="1378686" y="203"/>
                                </a:lnTo>
                                <a:lnTo>
                                  <a:pt x="1378496" y="0"/>
                                </a:lnTo>
                                <a:lnTo>
                                  <a:pt x="1070102" y="307086"/>
                                </a:lnTo>
                                <a:lnTo>
                                  <a:pt x="1070292" y="307289"/>
                                </a:lnTo>
                                <a:lnTo>
                                  <a:pt x="1070102" y="307479"/>
                                </a:lnTo>
                                <a:lnTo>
                                  <a:pt x="1074242" y="311619"/>
                                </a:lnTo>
                                <a:lnTo>
                                  <a:pt x="1382826" y="4343"/>
                                </a:lnTo>
                                <a:close/>
                              </a:path>
                              <a:path w="3433445" h="311785" extrusionOk="0">
                                <a:moveTo>
                                  <a:pt x="1427899" y="4343"/>
                                </a:moveTo>
                                <a:lnTo>
                                  <a:pt x="1423771" y="203"/>
                                </a:lnTo>
                                <a:lnTo>
                                  <a:pt x="1115187" y="307479"/>
                                </a:lnTo>
                                <a:lnTo>
                                  <a:pt x="1119327" y="311619"/>
                                </a:lnTo>
                                <a:lnTo>
                                  <a:pt x="1427899" y="4343"/>
                                </a:lnTo>
                                <a:close/>
                              </a:path>
                              <a:path w="3433445" h="311785" extrusionOk="0">
                                <a:moveTo>
                                  <a:pt x="1472399" y="4343"/>
                                </a:moveTo>
                                <a:lnTo>
                                  <a:pt x="1472184" y="4127"/>
                                </a:lnTo>
                                <a:lnTo>
                                  <a:pt x="1468259" y="203"/>
                                </a:lnTo>
                                <a:lnTo>
                                  <a:pt x="1468043" y="0"/>
                                </a:lnTo>
                                <a:lnTo>
                                  <a:pt x="1159675" y="307086"/>
                                </a:lnTo>
                                <a:lnTo>
                                  <a:pt x="1159865" y="307289"/>
                                </a:lnTo>
                                <a:lnTo>
                                  <a:pt x="1159675" y="307479"/>
                                </a:lnTo>
                                <a:lnTo>
                                  <a:pt x="1163815" y="311619"/>
                                </a:lnTo>
                                <a:lnTo>
                                  <a:pt x="1472399" y="4343"/>
                                </a:lnTo>
                                <a:close/>
                              </a:path>
                              <a:path w="3433445" h="311785" extrusionOk="0">
                                <a:moveTo>
                                  <a:pt x="1517459" y="4343"/>
                                </a:moveTo>
                                <a:lnTo>
                                  <a:pt x="1513319" y="203"/>
                                </a:lnTo>
                                <a:lnTo>
                                  <a:pt x="1204734" y="307479"/>
                                </a:lnTo>
                                <a:lnTo>
                                  <a:pt x="1208874" y="311619"/>
                                </a:lnTo>
                                <a:lnTo>
                                  <a:pt x="1517459" y="4343"/>
                                </a:lnTo>
                                <a:close/>
                              </a:path>
                              <a:path w="3433445" h="311785" extrusionOk="0">
                                <a:moveTo>
                                  <a:pt x="1561947" y="4343"/>
                                </a:moveTo>
                                <a:lnTo>
                                  <a:pt x="1561731" y="4140"/>
                                </a:lnTo>
                                <a:lnTo>
                                  <a:pt x="1557807" y="203"/>
                                </a:lnTo>
                                <a:lnTo>
                                  <a:pt x="1557616" y="0"/>
                                </a:lnTo>
                                <a:lnTo>
                                  <a:pt x="1249222" y="307086"/>
                                </a:lnTo>
                                <a:lnTo>
                                  <a:pt x="1249413" y="307289"/>
                                </a:lnTo>
                                <a:lnTo>
                                  <a:pt x="1249222" y="307479"/>
                                </a:lnTo>
                                <a:lnTo>
                                  <a:pt x="1253363" y="311619"/>
                                </a:lnTo>
                                <a:lnTo>
                                  <a:pt x="1561947" y="4343"/>
                                </a:lnTo>
                                <a:close/>
                              </a:path>
                              <a:path w="3433445" h="311785" extrusionOk="0">
                                <a:moveTo>
                                  <a:pt x="1607007" y="4343"/>
                                </a:moveTo>
                                <a:lnTo>
                                  <a:pt x="1602879" y="203"/>
                                </a:lnTo>
                                <a:lnTo>
                                  <a:pt x="1294295" y="307479"/>
                                </a:lnTo>
                                <a:lnTo>
                                  <a:pt x="1298435" y="311619"/>
                                </a:lnTo>
                                <a:lnTo>
                                  <a:pt x="1607007" y="4343"/>
                                </a:lnTo>
                                <a:close/>
                              </a:path>
                              <a:path w="3433445" h="311785" extrusionOk="0">
                                <a:moveTo>
                                  <a:pt x="1651508" y="4343"/>
                                </a:moveTo>
                                <a:lnTo>
                                  <a:pt x="1651279" y="4140"/>
                                </a:lnTo>
                                <a:lnTo>
                                  <a:pt x="1647355" y="203"/>
                                </a:lnTo>
                                <a:lnTo>
                                  <a:pt x="1647164" y="0"/>
                                </a:lnTo>
                                <a:lnTo>
                                  <a:pt x="1338795" y="307086"/>
                                </a:lnTo>
                                <a:lnTo>
                                  <a:pt x="1338986" y="307289"/>
                                </a:lnTo>
                                <a:lnTo>
                                  <a:pt x="1338795" y="307479"/>
                                </a:lnTo>
                                <a:lnTo>
                                  <a:pt x="1342936" y="311619"/>
                                </a:lnTo>
                                <a:lnTo>
                                  <a:pt x="1651508" y="4343"/>
                                </a:lnTo>
                                <a:close/>
                              </a:path>
                              <a:path w="3433445" h="311785" extrusionOk="0">
                                <a:moveTo>
                                  <a:pt x="1696580" y="4343"/>
                                </a:moveTo>
                                <a:lnTo>
                                  <a:pt x="1692440" y="203"/>
                                </a:lnTo>
                                <a:lnTo>
                                  <a:pt x="1383855" y="307479"/>
                                </a:lnTo>
                                <a:lnTo>
                                  <a:pt x="1387995" y="311619"/>
                                </a:lnTo>
                                <a:lnTo>
                                  <a:pt x="1696580" y="4343"/>
                                </a:lnTo>
                                <a:close/>
                              </a:path>
                              <a:path w="3433445" h="311785" extrusionOk="0">
                                <a:moveTo>
                                  <a:pt x="1741068" y="4343"/>
                                </a:moveTo>
                                <a:lnTo>
                                  <a:pt x="1740852" y="4140"/>
                                </a:lnTo>
                                <a:lnTo>
                                  <a:pt x="1736928" y="203"/>
                                </a:lnTo>
                                <a:lnTo>
                                  <a:pt x="1736737" y="0"/>
                                </a:lnTo>
                                <a:lnTo>
                                  <a:pt x="1428343" y="307086"/>
                                </a:lnTo>
                                <a:lnTo>
                                  <a:pt x="1428534" y="307289"/>
                                </a:lnTo>
                                <a:lnTo>
                                  <a:pt x="1428343" y="307479"/>
                                </a:lnTo>
                                <a:lnTo>
                                  <a:pt x="1432483" y="311619"/>
                                </a:lnTo>
                                <a:lnTo>
                                  <a:pt x="1741068" y="4343"/>
                                </a:lnTo>
                                <a:close/>
                              </a:path>
                              <a:path w="3433445" h="311785" extrusionOk="0">
                                <a:moveTo>
                                  <a:pt x="1786115" y="4343"/>
                                </a:moveTo>
                                <a:lnTo>
                                  <a:pt x="1781987" y="203"/>
                                </a:lnTo>
                                <a:lnTo>
                                  <a:pt x="1473403" y="307479"/>
                                </a:lnTo>
                                <a:lnTo>
                                  <a:pt x="1477543" y="311619"/>
                                </a:lnTo>
                                <a:lnTo>
                                  <a:pt x="1786115" y="4343"/>
                                </a:lnTo>
                                <a:close/>
                              </a:path>
                              <a:path w="3433445" h="311785" extrusionOk="0">
                                <a:moveTo>
                                  <a:pt x="1830616" y="4343"/>
                                </a:moveTo>
                                <a:lnTo>
                                  <a:pt x="1830400" y="4127"/>
                                </a:lnTo>
                                <a:lnTo>
                                  <a:pt x="1826488" y="203"/>
                                </a:lnTo>
                                <a:lnTo>
                                  <a:pt x="1826272" y="0"/>
                                </a:lnTo>
                                <a:lnTo>
                                  <a:pt x="1517904" y="307086"/>
                                </a:lnTo>
                                <a:lnTo>
                                  <a:pt x="1518094" y="307289"/>
                                </a:lnTo>
                                <a:lnTo>
                                  <a:pt x="1517904" y="307479"/>
                                </a:lnTo>
                                <a:lnTo>
                                  <a:pt x="1522044" y="311619"/>
                                </a:lnTo>
                                <a:lnTo>
                                  <a:pt x="1830616" y="4343"/>
                                </a:lnTo>
                                <a:close/>
                              </a:path>
                              <a:path w="3433445" h="311785" extrusionOk="0">
                                <a:moveTo>
                                  <a:pt x="2094725" y="4343"/>
                                </a:moveTo>
                                <a:lnTo>
                                  <a:pt x="2090585" y="203"/>
                                </a:lnTo>
                                <a:lnTo>
                                  <a:pt x="1782000" y="307479"/>
                                </a:lnTo>
                                <a:lnTo>
                                  <a:pt x="1786140" y="311619"/>
                                </a:lnTo>
                                <a:lnTo>
                                  <a:pt x="2094725" y="4343"/>
                                </a:lnTo>
                                <a:close/>
                              </a:path>
                              <a:path w="3433445" h="311785" extrusionOk="0">
                                <a:moveTo>
                                  <a:pt x="2139785" y="4343"/>
                                </a:moveTo>
                                <a:lnTo>
                                  <a:pt x="2135644" y="203"/>
                                </a:lnTo>
                                <a:lnTo>
                                  <a:pt x="1827060" y="307479"/>
                                </a:lnTo>
                                <a:lnTo>
                                  <a:pt x="1831200" y="311619"/>
                                </a:lnTo>
                                <a:lnTo>
                                  <a:pt x="2139785" y="4343"/>
                                </a:lnTo>
                                <a:close/>
                              </a:path>
                              <a:path w="3433445" h="311785" extrusionOk="0">
                                <a:moveTo>
                                  <a:pt x="2184069" y="4127"/>
                                </a:moveTo>
                                <a:lnTo>
                                  <a:pt x="2179929" y="0"/>
                                </a:lnTo>
                                <a:lnTo>
                                  <a:pt x="1871548" y="307086"/>
                                </a:lnTo>
                                <a:lnTo>
                                  <a:pt x="1875688" y="311213"/>
                                </a:lnTo>
                                <a:lnTo>
                                  <a:pt x="2184069" y="4127"/>
                                </a:lnTo>
                                <a:close/>
                              </a:path>
                              <a:path w="3433445" h="311785" extrusionOk="0">
                                <a:moveTo>
                                  <a:pt x="2229345" y="4343"/>
                                </a:moveTo>
                                <a:lnTo>
                                  <a:pt x="2225205" y="203"/>
                                </a:lnTo>
                                <a:lnTo>
                                  <a:pt x="1916620" y="307479"/>
                                </a:lnTo>
                                <a:lnTo>
                                  <a:pt x="1920760" y="311619"/>
                                </a:lnTo>
                                <a:lnTo>
                                  <a:pt x="2229345" y="4343"/>
                                </a:lnTo>
                                <a:close/>
                              </a:path>
                              <a:path w="3433445" h="311785" extrusionOk="0">
                                <a:moveTo>
                                  <a:pt x="2273833" y="4343"/>
                                </a:moveTo>
                                <a:lnTo>
                                  <a:pt x="2273617" y="4127"/>
                                </a:lnTo>
                                <a:lnTo>
                                  <a:pt x="2269693" y="203"/>
                                </a:lnTo>
                                <a:lnTo>
                                  <a:pt x="2269477" y="0"/>
                                </a:lnTo>
                                <a:lnTo>
                                  <a:pt x="1961108" y="307086"/>
                                </a:lnTo>
                                <a:lnTo>
                                  <a:pt x="1961299" y="307289"/>
                                </a:lnTo>
                                <a:lnTo>
                                  <a:pt x="1961108" y="307479"/>
                                </a:lnTo>
                                <a:lnTo>
                                  <a:pt x="1965248" y="311619"/>
                                </a:lnTo>
                                <a:lnTo>
                                  <a:pt x="2273833" y="4343"/>
                                </a:lnTo>
                                <a:close/>
                              </a:path>
                              <a:path w="3433445" h="311785" extrusionOk="0">
                                <a:moveTo>
                                  <a:pt x="2318905" y="4343"/>
                                </a:moveTo>
                                <a:lnTo>
                                  <a:pt x="2314765" y="203"/>
                                </a:lnTo>
                                <a:lnTo>
                                  <a:pt x="2006180" y="307479"/>
                                </a:lnTo>
                                <a:lnTo>
                                  <a:pt x="2010321" y="311619"/>
                                </a:lnTo>
                                <a:lnTo>
                                  <a:pt x="2318905" y="4343"/>
                                </a:lnTo>
                                <a:close/>
                              </a:path>
                              <a:path w="3433445" h="311785" extrusionOk="0">
                                <a:moveTo>
                                  <a:pt x="2363393" y="4343"/>
                                </a:moveTo>
                                <a:lnTo>
                                  <a:pt x="2363178" y="4140"/>
                                </a:lnTo>
                                <a:lnTo>
                                  <a:pt x="2359253" y="203"/>
                                </a:lnTo>
                                <a:lnTo>
                                  <a:pt x="2359050" y="0"/>
                                </a:lnTo>
                                <a:lnTo>
                                  <a:pt x="2050669" y="307086"/>
                                </a:lnTo>
                                <a:lnTo>
                                  <a:pt x="2050859" y="307289"/>
                                </a:lnTo>
                                <a:lnTo>
                                  <a:pt x="2050669" y="307479"/>
                                </a:lnTo>
                                <a:lnTo>
                                  <a:pt x="2054809" y="311619"/>
                                </a:lnTo>
                                <a:lnTo>
                                  <a:pt x="2363393" y="4343"/>
                                </a:lnTo>
                                <a:close/>
                              </a:path>
                              <a:path w="3433445" h="311785" extrusionOk="0">
                                <a:moveTo>
                                  <a:pt x="2408466" y="4343"/>
                                </a:moveTo>
                                <a:lnTo>
                                  <a:pt x="2404326" y="203"/>
                                </a:lnTo>
                                <a:lnTo>
                                  <a:pt x="2095741" y="307479"/>
                                </a:lnTo>
                                <a:lnTo>
                                  <a:pt x="2099881" y="311619"/>
                                </a:lnTo>
                                <a:lnTo>
                                  <a:pt x="2408466" y="4343"/>
                                </a:lnTo>
                                <a:close/>
                              </a:path>
                              <a:path w="3433445" h="311785" extrusionOk="0">
                                <a:moveTo>
                                  <a:pt x="2452954" y="4343"/>
                                </a:moveTo>
                                <a:lnTo>
                                  <a:pt x="2452738" y="4127"/>
                                </a:lnTo>
                                <a:lnTo>
                                  <a:pt x="2448814" y="203"/>
                                </a:lnTo>
                                <a:lnTo>
                                  <a:pt x="2448598" y="0"/>
                                </a:lnTo>
                                <a:lnTo>
                                  <a:pt x="2140229" y="307086"/>
                                </a:lnTo>
                                <a:lnTo>
                                  <a:pt x="2140420" y="307289"/>
                                </a:lnTo>
                                <a:lnTo>
                                  <a:pt x="2140229" y="307479"/>
                                </a:lnTo>
                                <a:lnTo>
                                  <a:pt x="2144369" y="311619"/>
                                </a:lnTo>
                                <a:lnTo>
                                  <a:pt x="2452954" y="4343"/>
                                </a:lnTo>
                                <a:close/>
                              </a:path>
                              <a:path w="3433445" h="311785" extrusionOk="0">
                                <a:moveTo>
                                  <a:pt x="2498026" y="4343"/>
                                </a:moveTo>
                                <a:lnTo>
                                  <a:pt x="2493861" y="203"/>
                                </a:lnTo>
                                <a:lnTo>
                                  <a:pt x="2185301" y="307479"/>
                                </a:lnTo>
                                <a:lnTo>
                                  <a:pt x="2189442" y="311619"/>
                                </a:lnTo>
                                <a:lnTo>
                                  <a:pt x="2498026" y="4343"/>
                                </a:lnTo>
                                <a:close/>
                              </a:path>
                              <a:path w="3433445" h="311785" extrusionOk="0">
                                <a:moveTo>
                                  <a:pt x="2542514" y="4343"/>
                                </a:moveTo>
                                <a:lnTo>
                                  <a:pt x="2542298" y="4140"/>
                                </a:lnTo>
                                <a:lnTo>
                                  <a:pt x="2538374" y="203"/>
                                </a:lnTo>
                                <a:lnTo>
                                  <a:pt x="2538184" y="0"/>
                                </a:lnTo>
                                <a:lnTo>
                                  <a:pt x="2229789" y="307086"/>
                                </a:lnTo>
                                <a:lnTo>
                                  <a:pt x="2229980" y="307289"/>
                                </a:lnTo>
                                <a:lnTo>
                                  <a:pt x="2229789" y="307479"/>
                                </a:lnTo>
                                <a:lnTo>
                                  <a:pt x="2233930" y="311619"/>
                                </a:lnTo>
                                <a:lnTo>
                                  <a:pt x="2542514" y="4343"/>
                                </a:lnTo>
                                <a:close/>
                              </a:path>
                              <a:path w="3433445" h="311785" extrusionOk="0">
                                <a:moveTo>
                                  <a:pt x="2587587" y="4343"/>
                                </a:moveTo>
                                <a:lnTo>
                                  <a:pt x="2583446" y="203"/>
                                </a:lnTo>
                                <a:lnTo>
                                  <a:pt x="2274862" y="307479"/>
                                </a:lnTo>
                                <a:lnTo>
                                  <a:pt x="2279002" y="311619"/>
                                </a:lnTo>
                                <a:lnTo>
                                  <a:pt x="2587587" y="4343"/>
                                </a:lnTo>
                                <a:close/>
                              </a:path>
                              <a:path w="3433445" h="311785" extrusionOk="0">
                                <a:moveTo>
                                  <a:pt x="2632075" y="4343"/>
                                </a:moveTo>
                                <a:lnTo>
                                  <a:pt x="2631846" y="4140"/>
                                </a:lnTo>
                                <a:lnTo>
                                  <a:pt x="2627909" y="203"/>
                                </a:lnTo>
                                <a:lnTo>
                                  <a:pt x="2627719" y="0"/>
                                </a:lnTo>
                                <a:lnTo>
                                  <a:pt x="2319350" y="307086"/>
                                </a:lnTo>
                                <a:lnTo>
                                  <a:pt x="2319540" y="307289"/>
                                </a:lnTo>
                                <a:lnTo>
                                  <a:pt x="2319350" y="307479"/>
                                </a:lnTo>
                                <a:lnTo>
                                  <a:pt x="2323490" y="311619"/>
                                </a:lnTo>
                                <a:lnTo>
                                  <a:pt x="2632075" y="4343"/>
                                </a:lnTo>
                                <a:close/>
                              </a:path>
                              <a:path w="3433445" h="311785" extrusionOk="0">
                                <a:moveTo>
                                  <a:pt x="2677134" y="4343"/>
                                </a:moveTo>
                                <a:lnTo>
                                  <a:pt x="2672994" y="203"/>
                                </a:lnTo>
                                <a:lnTo>
                                  <a:pt x="2364409" y="307479"/>
                                </a:lnTo>
                                <a:lnTo>
                                  <a:pt x="2368550" y="311619"/>
                                </a:lnTo>
                                <a:lnTo>
                                  <a:pt x="2677134" y="4343"/>
                                </a:lnTo>
                                <a:close/>
                              </a:path>
                              <a:path w="3433445" h="311785" extrusionOk="0">
                                <a:moveTo>
                                  <a:pt x="2721622" y="4343"/>
                                </a:moveTo>
                                <a:lnTo>
                                  <a:pt x="2721406" y="4140"/>
                                </a:lnTo>
                                <a:lnTo>
                                  <a:pt x="2717482" y="203"/>
                                </a:lnTo>
                                <a:lnTo>
                                  <a:pt x="2717279" y="0"/>
                                </a:lnTo>
                                <a:lnTo>
                                  <a:pt x="2408898" y="307086"/>
                                </a:lnTo>
                                <a:lnTo>
                                  <a:pt x="2409088" y="307289"/>
                                </a:lnTo>
                                <a:lnTo>
                                  <a:pt x="2408898" y="307479"/>
                                </a:lnTo>
                                <a:lnTo>
                                  <a:pt x="2413038" y="311619"/>
                                </a:lnTo>
                                <a:lnTo>
                                  <a:pt x="2721622" y="4343"/>
                                </a:lnTo>
                                <a:close/>
                              </a:path>
                              <a:path w="3433445" h="311785" extrusionOk="0">
                                <a:moveTo>
                                  <a:pt x="2985706" y="4343"/>
                                </a:moveTo>
                                <a:lnTo>
                                  <a:pt x="2981566" y="203"/>
                                </a:lnTo>
                                <a:lnTo>
                                  <a:pt x="2672981" y="307479"/>
                                </a:lnTo>
                                <a:lnTo>
                                  <a:pt x="2677122" y="311619"/>
                                </a:lnTo>
                                <a:lnTo>
                                  <a:pt x="2985706" y="4343"/>
                                </a:lnTo>
                                <a:close/>
                              </a:path>
                              <a:path w="3433445" h="311785" extrusionOk="0">
                                <a:moveTo>
                                  <a:pt x="3030791" y="4343"/>
                                </a:moveTo>
                                <a:lnTo>
                                  <a:pt x="3026651" y="203"/>
                                </a:lnTo>
                                <a:lnTo>
                                  <a:pt x="2718066" y="307479"/>
                                </a:lnTo>
                                <a:lnTo>
                                  <a:pt x="2722207" y="311619"/>
                                </a:lnTo>
                                <a:lnTo>
                                  <a:pt x="3030791" y="4343"/>
                                </a:lnTo>
                                <a:close/>
                              </a:path>
                              <a:path w="3433445" h="311785" extrusionOk="0">
                                <a:moveTo>
                                  <a:pt x="3075051" y="4127"/>
                                </a:moveTo>
                                <a:lnTo>
                                  <a:pt x="3070923" y="0"/>
                                </a:lnTo>
                                <a:lnTo>
                                  <a:pt x="2762554" y="307086"/>
                                </a:lnTo>
                                <a:lnTo>
                                  <a:pt x="2766695" y="311213"/>
                                </a:lnTo>
                                <a:lnTo>
                                  <a:pt x="3075051" y="4127"/>
                                </a:lnTo>
                                <a:close/>
                              </a:path>
                              <a:path w="3433445" h="311785" extrusionOk="0">
                                <a:moveTo>
                                  <a:pt x="3120339" y="4343"/>
                                </a:moveTo>
                                <a:lnTo>
                                  <a:pt x="3116199" y="203"/>
                                </a:lnTo>
                                <a:lnTo>
                                  <a:pt x="2807614" y="307479"/>
                                </a:lnTo>
                                <a:lnTo>
                                  <a:pt x="2811754" y="311619"/>
                                </a:lnTo>
                                <a:lnTo>
                                  <a:pt x="3120339" y="4343"/>
                                </a:lnTo>
                                <a:close/>
                              </a:path>
                              <a:path w="3433445" h="311785" extrusionOk="0">
                                <a:moveTo>
                                  <a:pt x="3164827" y="4343"/>
                                </a:moveTo>
                                <a:lnTo>
                                  <a:pt x="3164611" y="4140"/>
                                </a:lnTo>
                                <a:lnTo>
                                  <a:pt x="3160687" y="203"/>
                                </a:lnTo>
                                <a:lnTo>
                                  <a:pt x="3160496" y="0"/>
                                </a:lnTo>
                                <a:lnTo>
                                  <a:pt x="2852102" y="307086"/>
                                </a:lnTo>
                                <a:lnTo>
                                  <a:pt x="2852293" y="307289"/>
                                </a:lnTo>
                                <a:lnTo>
                                  <a:pt x="2852102" y="307479"/>
                                </a:lnTo>
                                <a:lnTo>
                                  <a:pt x="2856242" y="311619"/>
                                </a:lnTo>
                                <a:lnTo>
                                  <a:pt x="3164827" y="4343"/>
                                </a:lnTo>
                                <a:close/>
                              </a:path>
                              <a:path w="3433445" h="311785" extrusionOk="0">
                                <a:moveTo>
                                  <a:pt x="3209912" y="4343"/>
                                </a:moveTo>
                                <a:lnTo>
                                  <a:pt x="3205746" y="203"/>
                                </a:lnTo>
                                <a:lnTo>
                                  <a:pt x="2897187" y="307479"/>
                                </a:lnTo>
                                <a:lnTo>
                                  <a:pt x="2901327" y="311619"/>
                                </a:lnTo>
                                <a:lnTo>
                                  <a:pt x="3209912" y="4343"/>
                                </a:lnTo>
                                <a:close/>
                              </a:path>
                              <a:path w="3433445" h="311785" extrusionOk="0">
                                <a:moveTo>
                                  <a:pt x="3254400" y="4343"/>
                                </a:moveTo>
                                <a:lnTo>
                                  <a:pt x="3254171" y="4140"/>
                                </a:lnTo>
                                <a:lnTo>
                                  <a:pt x="3250234" y="203"/>
                                </a:lnTo>
                                <a:lnTo>
                                  <a:pt x="3250044" y="0"/>
                                </a:lnTo>
                                <a:lnTo>
                                  <a:pt x="2941675" y="307086"/>
                                </a:lnTo>
                                <a:lnTo>
                                  <a:pt x="2941866" y="307289"/>
                                </a:lnTo>
                                <a:lnTo>
                                  <a:pt x="2941675" y="307479"/>
                                </a:lnTo>
                                <a:lnTo>
                                  <a:pt x="2945815" y="311619"/>
                                </a:lnTo>
                                <a:lnTo>
                                  <a:pt x="3254400" y="4343"/>
                                </a:lnTo>
                                <a:close/>
                              </a:path>
                              <a:path w="3433445" h="311785" extrusionOk="0">
                                <a:moveTo>
                                  <a:pt x="3299460" y="4343"/>
                                </a:moveTo>
                                <a:lnTo>
                                  <a:pt x="3295319" y="203"/>
                                </a:lnTo>
                                <a:lnTo>
                                  <a:pt x="2986735" y="307479"/>
                                </a:lnTo>
                                <a:lnTo>
                                  <a:pt x="2990875" y="311619"/>
                                </a:lnTo>
                                <a:lnTo>
                                  <a:pt x="3299460" y="4343"/>
                                </a:lnTo>
                                <a:close/>
                              </a:path>
                              <a:path w="3433445" h="311785" extrusionOk="0">
                                <a:moveTo>
                                  <a:pt x="3343948" y="4343"/>
                                </a:moveTo>
                                <a:lnTo>
                                  <a:pt x="3343732" y="4140"/>
                                </a:lnTo>
                                <a:lnTo>
                                  <a:pt x="3339808" y="203"/>
                                </a:lnTo>
                                <a:lnTo>
                                  <a:pt x="3339617" y="0"/>
                                </a:lnTo>
                                <a:lnTo>
                                  <a:pt x="3031223" y="307086"/>
                                </a:lnTo>
                                <a:lnTo>
                                  <a:pt x="3031413" y="307289"/>
                                </a:lnTo>
                                <a:lnTo>
                                  <a:pt x="3031223" y="307479"/>
                                </a:lnTo>
                                <a:lnTo>
                                  <a:pt x="3035363" y="311619"/>
                                </a:lnTo>
                                <a:lnTo>
                                  <a:pt x="3343948" y="4343"/>
                                </a:lnTo>
                                <a:close/>
                              </a:path>
                              <a:path w="3433445" h="311785" extrusionOk="0">
                                <a:moveTo>
                                  <a:pt x="3389020" y="4343"/>
                                </a:moveTo>
                                <a:lnTo>
                                  <a:pt x="3384880" y="203"/>
                                </a:lnTo>
                                <a:lnTo>
                                  <a:pt x="3076295" y="307479"/>
                                </a:lnTo>
                                <a:lnTo>
                                  <a:pt x="3080435" y="311619"/>
                                </a:lnTo>
                                <a:lnTo>
                                  <a:pt x="3389020" y="4343"/>
                                </a:lnTo>
                                <a:close/>
                              </a:path>
                              <a:path w="3433445" h="311785" extrusionOk="0">
                                <a:moveTo>
                                  <a:pt x="3433292" y="4127"/>
                                </a:moveTo>
                                <a:lnTo>
                                  <a:pt x="3429165" y="0"/>
                                </a:lnTo>
                                <a:lnTo>
                                  <a:pt x="3120796" y="307086"/>
                                </a:lnTo>
                                <a:lnTo>
                                  <a:pt x="3124936" y="311213"/>
                                </a:lnTo>
                                <a:lnTo>
                                  <a:pt x="3433292" y="4127"/>
                                </a:lnTo>
                                <a:close/>
                              </a:path>
                            </a:pathLst>
                          </a:custGeom>
                          <a:solidFill>
                            <a:srgbClr val="193D6F"/>
                          </a:solidFill>
                          <a:ln>
                            <a:noFill/>
                          </a:ln>
                        </wps:spPr>
                        <wps:bodyPr spcFirstLastPara="1" wrap="square" lIns="91425" tIns="91425" rIns="91425" bIns="91425" anchor="ctr" anchorCtr="0">
                          <a:noAutofit/>
                        </wps:bodyPr>
                      </wps:wsp>
                      <wps:wsp>
                        <wps:cNvPr id="847745181" name="Freeform: Shape 847745181"/>
                        <wps:cNvSpPr/>
                        <wps:spPr>
                          <a:xfrm>
                            <a:off x="3031222" y="667638"/>
                            <a:ext cx="3255010" cy="311785"/>
                          </a:xfrm>
                          <a:custGeom>
                            <a:avLst/>
                            <a:gdLst/>
                            <a:ahLst/>
                            <a:cxnLst/>
                            <a:rect l="l" t="t" r="r" b="b"/>
                            <a:pathLst>
                              <a:path w="3255010" h="311785" extrusionOk="0">
                                <a:moveTo>
                                  <a:pt x="312724" y="4343"/>
                                </a:moveTo>
                                <a:lnTo>
                                  <a:pt x="308584" y="203"/>
                                </a:lnTo>
                                <a:lnTo>
                                  <a:pt x="0" y="307479"/>
                                </a:lnTo>
                                <a:lnTo>
                                  <a:pt x="4140" y="311619"/>
                                </a:lnTo>
                                <a:lnTo>
                                  <a:pt x="312724" y="4343"/>
                                </a:lnTo>
                                <a:close/>
                              </a:path>
                              <a:path w="3255010" h="311785" extrusionOk="0">
                                <a:moveTo>
                                  <a:pt x="402285" y="4343"/>
                                </a:moveTo>
                                <a:lnTo>
                                  <a:pt x="398157" y="203"/>
                                </a:lnTo>
                                <a:lnTo>
                                  <a:pt x="89573" y="307479"/>
                                </a:lnTo>
                                <a:lnTo>
                                  <a:pt x="93713" y="311619"/>
                                </a:lnTo>
                                <a:lnTo>
                                  <a:pt x="402285" y="4343"/>
                                </a:lnTo>
                                <a:close/>
                              </a:path>
                              <a:path w="3255010" h="311785" extrusionOk="0">
                                <a:moveTo>
                                  <a:pt x="447357" y="4343"/>
                                </a:moveTo>
                                <a:lnTo>
                                  <a:pt x="443191" y="203"/>
                                </a:lnTo>
                                <a:lnTo>
                                  <a:pt x="134632" y="307479"/>
                                </a:lnTo>
                                <a:lnTo>
                                  <a:pt x="138772" y="311619"/>
                                </a:lnTo>
                                <a:lnTo>
                                  <a:pt x="447357" y="4343"/>
                                </a:lnTo>
                                <a:close/>
                              </a:path>
                              <a:path w="3255010" h="311785" extrusionOk="0">
                                <a:moveTo>
                                  <a:pt x="491832" y="4343"/>
                                </a:moveTo>
                                <a:lnTo>
                                  <a:pt x="491629" y="4140"/>
                                </a:lnTo>
                                <a:lnTo>
                                  <a:pt x="487705" y="203"/>
                                </a:lnTo>
                                <a:lnTo>
                                  <a:pt x="487502" y="0"/>
                                </a:lnTo>
                                <a:lnTo>
                                  <a:pt x="179120" y="307086"/>
                                </a:lnTo>
                                <a:lnTo>
                                  <a:pt x="179311" y="307289"/>
                                </a:lnTo>
                                <a:lnTo>
                                  <a:pt x="179120" y="307479"/>
                                </a:lnTo>
                                <a:lnTo>
                                  <a:pt x="183261" y="311619"/>
                                </a:lnTo>
                                <a:lnTo>
                                  <a:pt x="491832" y="4343"/>
                                </a:lnTo>
                                <a:close/>
                              </a:path>
                              <a:path w="3255010" h="311785" extrusionOk="0">
                                <a:moveTo>
                                  <a:pt x="536905" y="4343"/>
                                </a:moveTo>
                                <a:lnTo>
                                  <a:pt x="532777" y="203"/>
                                </a:lnTo>
                                <a:lnTo>
                                  <a:pt x="224193" y="307479"/>
                                </a:lnTo>
                                <a:lnTo>
                                  <a:pt x="228333" y="311619"/>
                                </a:lnTo>
                                <a:lnTo>
                                  <a:pt x="536905" y="4343"/>
                                </a:lnTo>
                                <a:close/>
                              </a:path>
                              <a:path w="3255010" h="311785" extrusionOk="0">
                                <a:moveTo>
                                  <a:pt x="581393" y="4343"/>
                                </a:moveTo>
                                <a:lnTo>
                                  <a:pt x="581177" y="4127"/>
                                </a:lnTo>
                                <a:lnTo>
                                  <a:pt x="577265" y="203"/>
                                </a:lnTo>
                                <a:lnTo>
                                  <a:pt x="577049" y="0"/>
                                </a:lnTo>
                                <a:lnTo>
                                  <a:pt x="268681" y="307086"/>
                                </a:lnTo>
                                <a:lnTo>
                                  <a:pt x="268871" y="307289"/>
                                </a:lnTo>
                                <a:lnTo>
                                  <a:pt x="268681" y="307479"/>
                                </a:lnTo>
                                <a:lnTo>
                                  <a:pt x="272821" y="311619"/>
                                </a:lnTo>
                                <a:lnTo>
                                  <a:pt x="581393" y="4343"/>
                                </a:lnTo>
                                <a:close/>
                              </a:path>
                              <a:path w="3255010" h="311785" extrusionOk="0">
                                <a:moveTo>
                                  <a:pt x="845489" y="4343"/>
                                </a:moveTo>
                                <a:lnTo>
                                  <a:pt x="841349" y="203"/>
                                </a:lnTo>
                                <a:lnTo>
                                  <a:pt x="532765" y="307479"/>
                                </a:lnTo>
                                <a:lnTo>
                                  <a:pt x="536905" y="311619"/>
                                </a:lnTo>
                                <a:lnTo>
                                  <a:pt x="845489" y="4343"/>
                                </a:lnTo>
                                <a:close/>
                              </a:path>
                              <a:path w="3255010" h="311785" extrusionOk="0">
                                <a:moveTo>
                                  <a:pt x="890562" y="4343"/>
                                </a:moveTo>
                                <a:lnTo>
                                  <a:pt x="886421" y="203"/>
                                </a:lnTo>
                                <a:lnTo>
                                  <a:pt x="577837" y="307479"/>
                                </a:lnTo>
                                <a:lnTo>
                                  <a:pt x="581977" y="311619"/>
                                </a:lnTo>
                                <a:lnTo>
                                  <a:pt x="890562" y="4343"/>
                                </a:lnTo>
                                <a:close/>
                              </a:path>
                              <a:path w="3255010" h="311785" extrusionOk="0">
                                <a:moveTo>
                                  <a:pt x="934847" y="4127"/>
                                </a:moveTo>
                                <a:lnTo>
                                  <a:pt x="930719" y="0"/>
                                </a:lnTo>
                                <a:lnTo>
                                  <a:pt x="622325" y="307086"/>
                                </a:lnTo>
                                <a:lnTo>
                                  <a:pt x="626465" y="311213"/>
                                </a:lnTo>
                                <a:lnTo>
                                  <a:pt x="934847" y="4127"/>
                                </a:lnTo>
                                <a:close/>
                              </a:path>
                              <a:path w="3255010" h="311785" extrusionOk="0">
                                <a:moveTo>
                                  <a:pt x="980122" y="4343"/>
                                </a:moveTo>
                                <a:lnTo>
                                  <a:pt x="975982" y="203"/>
                                </a:lnTo>
                                <a:lnTo>
                                  <a:pt x="667397" y="307479"/>
                                </a:lnTo>
                                <a:lnTo>
                                  <a:pt x="671537" y="311619"/>
                                </a:lnTo>
                                <a:lnTo>
                                  <a:pt x="980122" y="4343"/>
                                </a:lnTo>
                                <a:close/>
                              </a:path>
                              <a:path w="3255010" h="311785" extrusionOk="0">
                                <a:moveTo>
                                  <a:pt x="1024610" y="4343"/>
                                </a:moveTo>
                                <a:lnTo>
                                  <a:pt x="1024394" y="4127"/>
                                </a:lnTo>
                                <a:lnTo>
                                  <a:pt x="1020470" y="203"/>
                                </a:lnTo>
                                <a:lnTo>
                                  <a:pt x="1020254" y="0"/>
                                </a:lnTo>
                                <a:lnTo>
                                  <a:pt x="711885" y="307086"/>
                                </a:lnTo>
                                <a:lnTo>
                                  <a:pt x="712076" y="307289"/>
                                </a:lnTo>
                                <a:lnTo>
                                  <a:pt x="711885" y="307479"/>
                                </a:lnTo>
                                <a:lnTo>
                                  <a:pt x="716026" y="311619"/>
                                </a:lnTo>
                                <a:lnTo>
                                  <a:pt x="1024610" y="4343"/>
                                </a:lnTo>
                                <a:close/>
                              </a:path>
                              <a:path w="3255010" h="311785" extrusionOk="0">
                                <a:moveTo>
                                  <a:pt x="1069657" y="4343"/>
                                </a:moveTo>
                                <a:lnTo>
                                  <a:pt x="1065530" y="203"/>
                                </a:lnTo>
                                <a:lnTo>
                                  <a:pt x="756945" y="307479"/>
                                </a:lnTo>
                                <a:lnTo>
                                  <a:pt x="761085" y="311619"/>
                                </a:lnTo>
                                <a:lnTo>
                                  <a:pt x="1069657" y="4343"/>
                                </a:lnTo>
                                <a:close/>
                              </a:path>
                              <a:path w="3255010" h="311785" extrusionOk="0">
                                <a:moveTo>
                                  <a:pt x="1114171" y="4343"/>
                                </a:moveTo>
                                <a:lnTo>
                                  <a:pt x="1113955" y="4140"/>
                                </a:lnTo>
                                <a:lnTo>
                                  <a:pt x="1110030" y="203"/>
                                </a:lnTo>
                                <a:lnTo>
                                  <a:pt x="1109840" y="0"/>
                                </a:lnTo>
                                <a:lnTo>
                                  <a:pt x="801446" y="307086"/>
                                </a:lnTo>
                                <a:lnTo>
                                  <a:pt x="801636" y="307289"/>
                                </a:lnTo>
                                <a:lnTo>
                                  <a:pt x="801446" y="307479"/>
                                </a:lnTo>
                                <a:lnTo>
                                  <a:pt x="805586" y="311619"/>
                                </a:lnTo>
                                <a:lnTo>
                                  <a:pt x="1114171" y="4343"/>
                                </a:lnTo>
                                <a:close/>
                              </a:path>
                              <a:path w="3255010" h="311785" extrusionOk="0">
                                <a:moveTo>
                                  <a:pt x="1159230" y="4343"/>
                                </a:moveTo>
                                <a:lnTo>
                                  <a:pt x="1155103" y="203"/>
                                </a:lnTo>
                                <a:lnTo>
                                  <a:pt x="846518" y="307479"/>
                                </a:lnTo>
                                <a:lnTo>
                                  <a:pt x="850658" y="311619"/>
                                </a:lnTo>
                                <a:lnTo>
                                  <a:pt x="1159230" y="4343"/>
                                </a:lnTo>
                                <a:close/>
                              </a:path>
                              <a:path w="3255010" h="311785" extrusionOk="0">
                                <a:moveTo>
                                  <a:pt x="1203718" y="4343"/>
                                </a:moveTo>
                                <a:lnTo>
                                  <a:pt x="1203502" y="4127"/>
                                </a:lnTo>
                                <a:lnTo>
                                  <a:pt x="1199591" y="203"/>
                                </a:lnTo>
                                <a:lnTo>
                                  <a:pt x="1199375" y="0"/>
                                </a:lnTo>
                                <a:lnTo>
                                  <a:pt x="891006" y="307086"/>
                                </a:lnTo>
                                <a:lnTo>
                                  <a:pt x="891197" y="307289"/>
                                </a:lnTo>
                                <a:lnTo>
                                  <a:pt x="891006" y="307479"/>
                                </a:lnTo>
                                <a:lnTo>
                                  <a:pt x="895146" y="311619"/>
                                </a:lnTo>
                                <a:lnTo>
                                  <a:pt x="1203718" y="4343"/>
                                </a:lnTo>
                                <a:close/>
                              </a:path>
                              <a:path w="3255010" h="311785" extrusionOk="0">
                                <a:moveTo>
                                  <a:pt x="1248778" y="4343"/>
                                </a:moveTo>
                                <a:lnTo>
                                  <a:pt x="1244650" y="203"/>
                                </a:lnTo>
                                <a:lnTo>
                                  <a:pt x="936066" y="307479"/>
                                </a:lnTo>
                                <a:lnTo>
                                  <a:pt x="940206" y="311619"/>
                                </a:lnTo>
                                <a:lnTo>
                                  <a:pt x="1248778" y="4343"/>
                                </a:lnTo>
                                <a:close/>
                              </a:path>
                              <a:path w="3255010" h="311785" extrusionOk="0">
                                <a:moveTo>
                                  <a:pt x="1293279" y="4343"/>
                                </a:moveTo>
                                <a:lnTo>
                                  <a:pt x="1293063" y="4140"/>
                                </a:lnTo>
                                <a:lnTo>
                                  <a:pt x="1289138" y="203"/>
                                </a:lnTo>
                                <a:lnTo>
                                  <a:pt x="1288948" y="0"/>
                                </a:lnTo>
                                <a:lnTo>
                                  <a:pt x="980554" y="307086"/>
                                </a:lnTo>
                                <a:lnTo>
                                  <a:pt x="980744" y="307289"/>
                                </a:lnTo>
                                <a:lnTo>
                                  <a:pt x="980554" y="307479"/>
                                </a:lnTo>
                                <a:lnTo>
                                  <a:pt x="984694" y="311619"/>
                                </a:lnTo>
                                <a:lnTo>
                                  <a:pt x="1293279" y="4343"/>
                                </a:lnTo>
                                <a:close/>
                              </a:path>
                              <a:path w="3255010" h="311785" extrusionOk="0">
                                <a:moveTo>
                                  <a:pt x="1338351" y="4343"/>
                                </a:moveTo>
                                <a:lnTo>
                                  <a:pt x="1334223" y="203"/>
                                </a:lnTo>
                                <a:lnTo>
                                  <a:pt x="1025639" y="307479"/>
                                </a:lnTo>
                                <a:lnTo>
                                  <a:pt x="1029779" y="311619"/>
                                </a:lnTo>
                                <a:lnTo>
                                  <a:pt x="1338351" y="4343"/>
                                </a:lnTo>
                                <a:close/>
                              </a:path>
                              <a:path w="3255010" h="311785" extrusionOk="0">
                                <a:moveTo>
                                  <a:pt x="1382839" y="4343"/>
                                </a:moveTo>
                                <a:lnTo>
                                  <a:pt x="1382623" y="4127"/>
                                </a:lnTo>
                                <a:lnTo>
                                  <a:pt x="1378712" y="203"/>
                                </a:lnTo>
                                <a:lnTo>
                                  <a:pt x="1378496" y="0"/>
                                </a:lnTo>
                                <a:lnTo>
                                  <a:pt x="1070127" y="307086"/>
                                </a:lnTo>
                                <a:lnTo>
                                  <a:pt x="1070317" y="307289"/>
                                </a:lnTo>
                                <a:lnTo>
                                  <a:pt x="1070127" y="307479"/>
                                </a:lnTo>
                                <a:lnTo>
                                  <a:pt x="1074267" y="311619"/>
                                </a:lnTo>
                                <a:lnTo>
                                  <a:pt x="1382839" y="4343"/>
                                </a:lnTo>
                                <a:close/>
                              </a:path>
                              <a:path w="3255010" h="311785" extrusionOk="0">
                                <a:moveTo>
                                  <a:pt x="1427911" y="4343"/>
                                </a:moveTo>
                                <a:lnTo>
                                  <a:pt x="1423771" y="203"/>
                                </a:lnTo>
                                <a:lnTo>
                                  <a:pt x="1115187" y="307479"/>
                                </a:lnTo>
                                <a:lnTo>
                                  <a:pt x="1119327" y="311619"/>
                                </a:lnTo>
                                <a:lnTo>
                                  <a:pt x="1427911" y="4343"/>
                                </a:lnTo>
                                <a:close/>
                              </a:path>
                              <a:path w="3255010" h="311785" extrusionOk="0">
                                <a:moveTo>
                                  <a:pt x="1472412" y="4343"/>
                                </a:moveTo>
                                <a:lnTo>
                                  <a:pt x="1472196" y="4140"/>
                                </a:lnTo>
                                <a:lnTo>
                                  <a:pt x="1468272" y="203"/>
                                </a:lnTo>
                                <a:lnTo>
                                  <a:pt x="1468081" y="0"/>
                                </a:lnTo>
                                <a:lnTo>
                                  <a:pt x="1159687" y="307086"/>
                                </a:lnTo>
                                <a:lnTo>
                                  <a:pt x="1159878" y="307289"/>
                                </a:lnTo>
                                <a:lnTo>
                                  <a:pt x="1159687" y="307479"/>
                                </a:lnTo>
                                <a:lnTo>
                                  <a:pt x="1163828" y="311619"/>
                                </a:lnTo>
                                <a:lnTo>
                                  <a:pt x="1472412" y="4343"/>
                                </a:lnTo>
                                <a:close/>
                              </a:path>
                              <a:path w="3255010" h="311785" extrusionOk="0">
                                <a:moveTo>
                                  <a:pt x="1736483" y="4343"/>
                                </a:moveTo>
                                <a:lnTo>
                                  <a:pt x="1732343" y="203"/>
                                </a:lnTo>
                                <a:lnTo>
                                  <a:pt x="1423758" y="307479"/>
                                </a:lnTo>
                                <a:lnTo>
                                  <a:pt x="1427899" y="311619"/>
                                </a:lnTo>
                                <a:lnTo>
                                  <a:pt x="1736483" y="4343"/>
                                </a:lnTo>
                                <a:close/>
                              </a:path>
                              <a:path w="3255010" h="311785" extrusionOk="0">
                                <a:moveTo>
                                  <a:pt x="1781556" y="4343"/>
                                </a:moveTo>
                                <a:lnTo>
                                  <a:pt x="1777428" y="203"/>
                                </a:lnTo>
                                <a:lnTo>
                                  <a:pt x="1468843" y="307479"/>
                                </a:lnTo>
                                <a:lnTo>
                                  <a:pt x="1472984" y="311619"/>
                                </a:lnTo>
                                <a:lnTo>
                                  <a:pt x="1781556" y="4343"/>
                                </a:lnTo>
                                <a:close/>
                              </a:path>
                              <a:path w="3255010" h="311785" extrusionOk="0">
                                <a:moveTo>
                                  <a:pt x="1825828" y="4127"/>
                                </a:moveTo>
                                <a:lnTo>
                                  <a:pt x="1821700" y="0"/>
                                </a:lnTo>
                                <a:lnTo>
                                  <a:pt x="1513332" y="307086"/>
                                </a:lnTo>
                                <a:lnTo>
                                  <a:pt x="1517472" y="311213"/>
                                </a:lnTo>
                                <a:lnTo>
                                  <a:pt x="1825828" y="4127"/>
                                </a:lnTo>
                                <a:close/>
                              </a:path>
                              <a:path w="3255010" h="311785" extrusionOk="0">
                                <a:moveTo>
                                  <a:pt x="1871103" y="4343"/>
                                </a:moveTo>
                                <a:lnTo>
                                  <a:pt x="1866976" y="203"/>
                                </a:lnTo>
                                <a:lnTo>
                                  <a:pt x="1558391" y="307479"/>
                                </a:lnTo>
                                <a:lnTo>
                                  <a:pt x="1562531" y="311619"/>
                                </a:lnTo>
                                <a:lnTo>
                                  <a:pt x="1871103" y="4343"/>
                                </a:lnTo>
                                <a:close/>
                              </a:path>
                              <a:path w="3255010" h="311785" extrusionOk="0">
                                <a:moveTo>
                                  <a:pt x="1915604" y="4343"/>
                                </a:moveTo>
                                <a:lnTo>
                                  <a:pt x="1915388" y="4140"/>
                                </a:lnTo>
                                <a:lnTo>
                                  <a:pt x="1913318" y="2070"/>
                                </a:lnTo>
                                <a:lnTo>
                                  <a:pt x="1911464" y="203"/>
                                </a:lnTo>
                                <a:lnTo>
                                  <a:pt x="1911248" y="0"/>
                                </a:lnTo>
                                <a:lnTo>
                                  <a:pt x="1602879" y="307086"/>
                                </a:lnTo>
                                <a:lnTo>
                                  <a:pt x="1603070" y="307289"/>
                                </a:lnTo>
                                <a:lnTo>
                                  <a:pt x="1602879" y="307479"/>
                                </a:lnTo>
                                <a:lnTo>
                                  <a:pt x="1607019" y="311619"/>
                                </a:lnTo>
                                <a:lnTo>
                                  <a:pt x="1915604" y="4343"/>
                                </a:lnTo>
                                <a:close/>
                              </a:path>
                              <a:path w="3255010" h="311785" extrusionOk="0">
                                <a:moveTo>
                                  <a:pt x="1960664" y="4343"/>
                                </a:moveTo>
                                <a:lnTo>
                                  <a:pt x="1956536" y="203"/>
                                </a:lnTo>
                                <a:lnTo>
                                  <a:pt x="1647952" y="307479"/>
                                </a:lnTo>
                                <a:lnTo>
                                  <a:pt x="1652092" y="311619"/>
                                </a:lnTo>
                                <a:lnTo>
                                  <a:pt x="1960664" y="4343"/>
                                </a:lnTo>
                                <a:close/>
                              </a:path>
                              <a:path w="3255010" h="311785" extrusionOk="0">
                                <a:moveTo>
                                  <a:pt x="2005164" y="4343"/>
                                </a:moveTo>
                                <a:lnTo>
                                  <a:pt x="2004949" y="4127"/>
                                </a:lnTo>
                                <a:lnTo>
                                  <a:pt x="2001024" y="203"/>
                                </a:lnTo>
                                <a:lnTo>
                                  <a:pt x="2000808" y="0"/>
                                </a:lnTo>
                                <a:lnTo>
                                  <a:pt x="1692440" y="307086"/>
                                </a:lnTo>
                                <a:lnTo>
                                  <a:pt x="1692630" y="307289"/>
                                </a:lnTo>
                                <a:lnTo>
                                  <a:pt x="1692440" y="307479"/>
                                </a:lnTo>
                                <a:lnTo>
                                  <a:pt x="1696580" y="311619"/>
                                </a:lnTo>
                                <a:lnTo>
                                  <a:pt x="2005164" y="4343"/>
                                </a:lnTo>
                                <a:close/>
                              </a:path>
                              <a:path w="3255010" h="311785" extrusionOk="0">
                                <a:moveTo>
                                  <a:pt x="2050224" y="4343"/>
                                </a:moveTo>
                                <a:lnTo>
                                  <a:pt x="2046097" y="203"/>
                                </a:lnTo>
                                <a:lnTo>
                                  <a:pt x="1737512" y="307479"/>
                                </a:lnTo>
                                <a:lnTo>
                                  <a:pt x="1741652" y="311619"/>
                                </a:lnTo>
                                <a:lnTo>
                                  <a:pt x="2050224" y="4343"/>
                                </a:lnTo>
                                <a:close/>
                              </a:path>
                              <a:path w="3255010" h="311785" extrusionOk="0">
                                <a:moveTo>
                                  <a:pt x="2094725" y="4343"/>
                                </a:moveTo>
                                <a:lnTo>
                                  <a:pt x="2094509" y="4140"/>
                                </a:lnTo>
                                <a:lnTo>
                                  <a:pt x="2090585" y="203"/>
                                </a:lnTo>
                                <a:lnTo>
                                  <a:pt x="2090394" y="0"/>
                                </a:lnTo>
                                <a:lnTo>
                                  <a:pt x="1782000" y="307086"/>
                                </a:lnTo>
                                <a:lnTo>
                                  <a:pt x="1782191" y="307289"/>
                                </a:lnTo>
                                <a:lnTo>
                                  <a:pt x="1782000" y="307479"/>
                                </a:lnTo>
                                <a:lnTo>
                                  <a:pt x="1786140" y="311619"/>
                                </a:lnTo>
                                <a:lnTo>
                                  <a:pt x="2094725" y="4343"/>
                                </a:lnTo>
                                <a:close/>
                              </a:path>
                              <a:path w="3255010" h="311785" extrusionOk="0">
                                <a:moveTo>
                                  <a:pt x="2139797" y="4343"/>
                                </a:moveTo>
                                <a:lnTo>
                                  <a:pt x="2135657" y="203"/>
                                </a:lnTo>
                                <a:lnTo>
                                  <a:pt x="1827072" y="307479"/>
                                </a:lnTo>
                                <a:lnTo>
                                  <a:pt x="1831213" y="311619"/>
                                </a:lnTo>
                                <a:lnTo>
                                  <a:pt x="2139797" y="4343"/>
                                </a:lnTo>
                                <a:close/>
                              </a:path>
                              <a:path w="3255010" h="311785" extrusionOk="0">
                                <a:moveTo>
                                  <a:pt x="2184285" y="4343"/>
                                </a:moveTo>
                                <a:lnTo>
                                  <a:pt x="2184069" y="4127"/>
                                </a:lnTo>
                                <a:lnTo>
                                  <a:pt x="2180145" y="203"/>
                                </a:lnTo>
                                <a:lnTo>
                                  <a:pt x="2179929" y="0"/>
                                </a:lnTo>
                                <a:lnTo>
                                  <a:pt x="1871560" y="307086"/>
                                </a:lnTo>
                                <a:lnTo>
                                  <a:pt x="1871751" y="307289"/>
                                </a:lnTo>
                                <a:lnTo>
                                  <a:pt x="1871560" y="307479"/>
                                </a:lnTo>
                                <a:lnTo>
                                  <a:pt x="1875701" y="311619"/>
                                </a:lnTo>
                                <a:lnTo>
                                  <a:pt x="2184285" y="4343"/>
                                </a:lnTo>
                                <a:close/>
                              </a:path>
                              <a:path w="3255010" h="311785" extrusionOk="0">
                                <a:moveTo>
                                  <a:pt x="2229358" y="4343"/>
                                </a:moveTo>
                                <a:lnTo>
                                  <a:pt x="2225205" y="203"/>
                                </a:lnTo>
                                <a:lnTo>
                                  <a:pt x="1916620" y="307479"/>
                                </a:lnTo>
                                <a:lnTo>
                                  <a:pt x="1920760" y="311619"/>
                                </a:lnTo>
                                <a:lnTo>
                                  <a:pt x="2229358" y="4343"/>
                                </a:lnTo>
                                <a:close/>
                              </a:path>
                              <a:path w="3255010" h="311785" extrusionOk="0">
                                <a:moveTo>
                                  <a:pt x="2273846" y="4343"/>
                                </a:moveTo>
                                <a:lnTo>
                                  <a:pt x="2273630" y="4140"/>
                                </a:lnTo>
                                <a:lnTo>
                                  <a:pt x="2269706" y="203"/>
                                </a:lnTo>
                                <a:lnTo>
                                  <a:pt x="2269515" y="0"/>
                                </a:lnTo>
                                <a:lnTo>
                                  <a:pt x="1961121" y="307086"/>
                                </a:lnTo>
                                <a:lnTo>
                                  <a:pt x="1961311" y="307289"/>
                                </a:lnTo>
                                <a:lnTo>
                                  <a:pt x="1961121" y="307479"/>
                                </a:lnTo>
                                <a:lnTo>
                                  <a:pt x="1965261" y="311619"/>
                                </a:lnTo>
                                <a:lnTo>
                                  <a:pt x="2273846" y="4343"/>
                                </a:lnTo>
                                <a:close/>
                              </a:path>
                              <a:path w="3255010" h="311785" extrusionOk="0">
                                <a:moveTo>
                                  <a:pt x="2318918" y="4343"/>
                                </a:moveTo>
                                <a:lnTo>
                                  <a:pt x="2314778" y="203"/>
                                </a:lnTo>
                                <a:lnTo>
                                  <a:pt x="2006193" y="307479"/>
                                </a:lnTo>
                                <a:lnTo>
                                  <a:pt x="2010333" y="311619"/>
                                </a:lnTo>
                                <a:lnTo>
                                  <a:pt x="2318918" y="4343"/>
                                </a:lnTo>
                                <a:close/>
                              </a:path>
                              <a:path w="3255010" h="311785" extrusionOk="0">
                                <a:moveTo>
                                  <a:pt x="2363406" y="4343"/>
                                </a:moveTo>
                                <a:lnTo>
                                  <a:pt x="2363190" y="4127"/>
                                </a:lnTo>
                                <a:lnTo>
                                  <a:pt x="2359266" y="203"/>
                                </a:lnTo>
                                <a:lnTo>
                                  <a:pt x="2359050" y="0"/>
                                </a:lnTo>
                                <a:lnTo>
                                  <a:pt x="2050681" y="307086"/>
                                </a:lnTo>
                                <a:lnTo>
                                  <a:pt x="2050872" y="307289"/>
                                </a:lnTo>
                                <a:lnTo>
                                  <a:pt x="2050681" y="307479"/>
                                </a:lnTo>
                                <a:lnTo>
                                  <a:pt x="2054821" y="311619"/>
                                </a:lnTo>
                                <a:lnTo>
                                  <a:pt x="2363406" y="4343"/>
                                </a:lnTo>
                                <a:close/>
                              </a:path>
                              <a:path w="3255010" h="311785" extrusionOk="0">
                                <a:moveTo>
                                  <a:pt x="2627477" y="4343"/>
                                </a:moveTo>
                                <a:lnTo>
                                  <a:pt x="2623350" y="203"/>
                                </a:lnTo>
                                <a:lnTo>
                                  <a:pt x="2314765" y="307479"/>
                                </a:lnTo>
                                <a:lnTo>
                                  <a:pt x="2318905" y="311619"/>
                                </a:lnTo>
                                <a:lnTo>
                                  <a:pt x="2627477" y="4343"/>
                                </a:lnTo>
                                <a:close/>
                              </a:path>
                              <a:path w="3255010" h="311785" extrusionOk="0">
                                <a:moveTo>
                                  <a:pt x="2672550" y="4343"/>
                                </a:moveTo>
                                <a:lnTo>
                                  <a:pt x="2668422" y="203"/>
                                </a:lnTo>
                                <a:lnTo>
                                  <a:pt x="2359837" y="307479"/>
                                </a:lnTo>
                                <a:lnTo>
                                  <a:pt x="2363978" y="311619"/>
                                </a:lnTo>
                                <a:lnTo>
                                  <a:pt x="2672550" y="4343"/>
                                </a:lnTo>
                                <a:close/>
                              </a:path>
                              <a:path w="3255010" h="311785" extrusionOk="0">
                                <a:moveTo>
                                  <a:pt x="2716847" y="4127"/>
                                </a:moveTo>
                                <a:lnTo>
                                  <a:pt x="2712707" y="0"/>
                                </a:lnTo>
                                <a:lnTo>
                                  <a:pt x="2404338" y="307086"/>
                                </a:lnTo>
                                <a:lnTo>
                                  <a:pt x="2408478" y="311213"/>
                                </a:lnTo>
                                <a:lnTo>
                                  <a:pt x="2716847" y="4127"/>
                                </a:lnTo>
                                <a:close/>
                              </a:path>
                              <a:path w="3255010" h="311785" extrusionOk="0">
                                <a:moveTo>
                                  <a:pt x="2762123" y="4343"/>
                                </a:moveTo>
                                <a:lnTo>
                                  <a:pt x="2757982" y="203"/>
                                </a:lnTo>
                                <a:lnTo>
                                  <a:pt x="2449398" y="307479"/>
                                </a:lnTo>
                                <a:lnTo>
                                  <a:pt x="2453538" y="311619"/>
                                </a:lnTo>
                                <a:lnTo>
                                  <a:pt x="2762123" y="4343"/>
                                </a:lnTo>
                                <a:close/>
                              </a:path>
                              <a:path w="3255010" h="311785" extrusionOk="0">
                                <a:moveTo>
                                  <a:pt x="2806611" y="4343"/>
                                </a:moveTo>
                                <a:lnTo>
                                  <a:pt x="2806382" y="4127"/>
                                </a:lnTo>
                                <a:lnTo>
                                  <a:pt x="2802471" y="203"/>
                                </a:lnTo>
                                <a:lnTo>
                                  <a:pt x="2802255" y="0"/>
                                </a:lnTo>
                                <a:lnTo>
                                  <a:pt x="2493886" y="307086"/>
                                </a:lnTo>
                                <a:lnTo>
                                  <a:pt x="2494076" y="307289"/>
                                </a:lnTo>
                                <a:lnTo>
                                  <a:pt x="2493886" y="307479"/>
                                </a:lnTo>
                                <a:lnTo>
                                  <a:pt x="2498026" y="311619"/>
                                </a:lnTo>
                                <a:lnTo>
                                  <a:pt x="2806611" y="4343"/>
                                </a:lnTo>
                                <a:close/>
                              </a:path>
                              <a:path w="3255010" h="311785" extrusionOk="0">
                                <a:moveTo>
                                  <a:pt x="2851658" y="4343"/>
                                </a:moveTo>
                                <a:lnTo>
                                  <a:pt x="2847530" y="203"/>
                                </a:lnTo>
                                <a:lnTo>
                                  <a:pt x="2538946" y="307479"/>
                                </a:lnTo>
                                <a:lnTo>
                                  <a:pt x="2543086" y="311619"/>
                                </a:lnTo>
                                <a:lnTo>
                                  <a:pt x="2851658" y="4343"/>
                                </a:lnTo>
                                <a:close/>
                              </a:path>
                              <a:path w="3255010" h="311785" extrusionOk="0">
                                <a:moveTo>
                                  <a:pt x="2896158" y="4343"/>
                                </a:moveTo>
                                <a:lnTo>
                                  <a:pt x="2895943" y="4127"/>
                                </a:lnTo>
                                <a:lnTo>
                                  <a:pt x="2892031" y="203"/>
                                </a:lnTo>
                                <a:lnTo>
                                  <a:pt x="2891815" y="0"/>
                                </a:lnTo>
                                <a:lnTo>
                                  <a:pt x="2583446" y="307086"/>
                                </a:lnTo>
                                <a:lnTo>
                                  <a:pt x="2583637" y="307289"/>
                                </a:lnTo>
                                <a:lnTo>
                                  <a:pt x="2583446" y="307479"/>
                                </a:lnTo>
                                <a:lnTo>
                                  <a:pt x="2587587" y="311619"/>
                                </a:lnTo>
                                <a:lnTo>
                                  <a:pt x="2896158" y="4343"/>
                                </a:lnTo>
                                <a:close/>
                              </a:path>
                              <a:path w="3255010" h="311785" extrusionOk="0">
                                <a:moveTo>
                                  <a:pt x="2941231" y="4343"/>
                                </a:moveTo>
                                <a:lnTo>
                                  <a:pt x="2937091" y="203"/>
                                </a:lnTo>
                                <a:lnTo>
                                  <a:pt x="2628506" y="307479"/>
                                </a:lnTo>
                                <a:lnTo>
                                  <a:pt x="2632646" y="311619"/>
                                </a:lnTo>
                                <a:lnTo>
                                  <a:pt x="2941231" y="4343"/>
                                </a:lnTo>
                                <a:close/>
                              </a:path>
                              <a:path w="3255010" h="311785" extrusionOk="0">
                                <a:moveTo>
                                  <a:pt x="2985719" y="4343"/>
                                </a:moveTo>
                                <a:lnTo>
                                  <a:pt x="2985503" y="4127"/>
                                </a:lnTo>
                                <a:lnTo>
                                  <a:pt x="2981591" y="203"/>
                                </a:lnTo>
                                <a:lnTo>
                                  <a:pt x="2981375" y="0"/>
                                </a:lnTo>
                                <a:lnTo>
                                  <a:pt x="2673007" y="307086"/>
                                </a:lnTo>
                                <a:lnTo>
                                  <a:pt x="2673197" y="307289"/>
                                </a:lnTo>
                                <a:lnTo>
                                  <a:pt x="2673007" y="307479"/>
                                </a:lnTo>
                                <a:lnTo>
                                  <a:pt x="2677147" y="311619"/>
                                </a:lnTo>
                                <a:lnTo>
                                  <a:pt x="2985719" y="4343"/>
                                </a:lnTo>
                                <a:close/>
                              </a:path>
                              <a:path w="3255010" h="311785" extrusionOk="0">
                                <a:moveTo>
                                  <a:pt x="3030791" y="4343"/>
                                </a:moveTo>
                                <a:lnTo>
                                  <a:pt x="3026651" y="203"/>
                                </a:lnTo>
                                <a:lnTo>
                                  <a:pt x="2718066" y="307479"/>
                                </a:lnTo>
                                <a:lnTo>
                                  <a:pt x="2722207" y="311619"/>
                                </a:lnTo>
                                <a:lnTo>
                                  <a:pt x="3030791" y="4343"/>
                                </a:lnTo>
                                <a:close/>
                              </a:path>
                              <a:path w="3255010" h="311785" extrusionOk="0">
                                <a:moveTo>
                                  <a:pt x="3075292" y="4343"/>
                                </a:moveTo>
                                <a:lnTo>
                                  <a:pt x="3075076" y="4127"/>
                                </a:lnTo>
                                <a:lnTo>
                                  <a:pt x="3071152" y="203"/>
                                </a:lnTo>
                                <a:lnTo>
                                  <a:pt x="3070936" y="0"/>
                                </a:lnTo>
                                <a:lnTo>
                                  <a:pt x="2762567" y="307086"/>
                                </a:lnTo>
                                <a:lnTo>
                                  <a:pt x="2762758" y="307289"/>
                                </a:lnTo>
                                <a:lnTo>
                                  <a:pt x="2762567" y="307479"/>
                                </a:lnTo>
                                <a:lnTo>
                                  <a:pt x="2766707" y="311619"/>
                                </a:lnTo>
                                <a:lnTo>
                                  <a:pt x="3075292" y="4343"/>
                                </a:lnTo>
                                <a:close/>
                              </a:path>
                              <a:path w="3255010" h="311785" extrusionOk="0">
                                <a:moveTo>
                                  <a:pt x="3120352" y="4343"/>
                                </a:moveTo>
                                <a:lnTo>
                                  <a:pt x="3116224" y="203"/>
                                </a:lnTo>
                                <a:lnTo>
                                  <a:pt x="2807639" y="307479"/>
                                </a:lnTo>
                                <a:lnTo>
                                  <a:pt x="2811780" y="311619"/>
                                </a:lnTo>
                                <a:lnTo>
                                  <a:pt x="3120352" y="4343"/>
                                </a:lnTo>
                                <a:close/>
                              </a:path>
                              <a:path w="3255010" h="311785" extrusionOk="0">
                                <a:moveTo>
                                  <a:pt x="3164852" y="4343"/>
                                </a:moveTo>
                                <a:lnTo>
                                  <a:pt x="3164636" y="4127"/>
                                </a:lnTo>
                                <a:lnTo>
                                  <a:pt x="3160712" y="203"/>
                                </a:lnTo>
                                <a:lnTo>
                                  <a:pt x="3160496" y="0"/>
                                </a:lnTo>
                                <a:lnTo>
                                  <a:pt x="2852128" y="307086"/>
                                </a:lnTo>
                                <a:lnTo>
                                  <a:pt x="2852318" y="307289"/>
                                </a:lnTo>
                                <a:lnTo>
                                  <a:pt x="2852128" y="307479"/>
                                </a:lnTo>
                                <a:lnTo>
                                  <a:pt x="2856268" y="311619"/>
                                </a:lnTo>
                                <a:lnTo>
                                  <a:pt x="3164852" y="4343"/>
                                </a:lnTo>
                                <a:close/>
                              </a:path>
                              <a:path w="3255010" h="311785" extrusionOk="0">
                                <a:moveTo>
                                  <a:pt x="3209899" y="4343"/>
                                </a:moveTo>
                                <a:lnTo>
                                  <a:pt x="3205772" y="203"/>
                                </a:lnTo>
                                <a:lnTo>
                                  <a:pt x="2897187" y="307479"/>
                                </a:lnTo>
                                <a:lnTo>
                                  <a:pt x="2901327" y="311619"/>
                                </a:lnTo>
                                <a:lnTo>
                                  <a:pt x="3209899" y="4343"/>
                                </a:lnTo>
                                <a:close/>
                              </a:path>
                              <a:path w="3255010" h="311785" extrusionOk="0">
                                <a:moveTo>
                                  <a:pt x="3254400" y="4343"/>
                                </a:moveTo>
                                <a:lnTo>
                                  <a:pt x="3254184" y="4140"/>
                                </a:lnTo>
                                <a:lnTo>
                                  <a:pt x="3250260" y="203"/>
                                </a:lnTo>
                                <a:lnTo>
                                  <a:pt x="3250069" y="0"/>
                                </a:lnTo>
                                <a:lnTo>
                                  <a:pt x="2941675" y="307086"/>
                                </a:lnTo>
                                <a:lnTo>
                                  <a:pt x="2941866" y="307289"/>
                                </a:lnTo>
                                <a:lnTo>
                                  <a:pt x="2941675" y="307479"/>
                                </a:lnTo>
                                <a:lnTo>
                                  <a:pt x="2945815" y="311619"/>
                                </a:lnTo>
                                <a:lnTo>
                                  <a:pt x="3254400" y="4343"/>
                                </a:lnTo>
                                <a:close/>
                              </a:path>
                            </a:pathLst>
                          </a:custGeom>
                          <a:solidFill>
                            <a:srgbClr val="193D6F"/>
                          </a:solidFill>
                          <a:ln>
                            <a:noFill/>
                          </a:ln>
                        </wps:spPr>
                        <wps:bodyPr spcFirstLastPara="1" wrap="square" lIns="91425" tIns="91425" rIns="91425" bIns="91425" anchor="ctr" anchorCtr="0">
                          <a:noAutofit/>
                        </wps:bodyPr>
                      </wps:wsp>
                      <wps:wsp>
                        <wps:cNvPr id="1543514134" name="Freeform: Shape 1543514134"/>
                        <wps:cNvSpPr/>
                        <wps:spPr>
                          <a:xfrm>
                            <a:off x="5972897" y="667638"/>
                            <a:ext cx="1203960" cy="311785"/>
                          </a:xfrm>
                          <a:custGeom>
                            <a:avLst/>
                            <a:gdLst/>
                            <a:ahLst/>
                            <a:cxnLst/>
                            <a:rect l="l" t="t" r="r" b="b"/>
                            <a:pathLst>
                              <a:path w="1203960" h="311785" extrusionOk="0">
                                <a:moveTo>
                                  <a:pt x="312724" y="4343"/>
                                </a:moveTo>
                                <a:lnTo>
                                  <a:pt x="308584" y="203"/>
                                </a:lnTo>
                                <a:lnTo>
                                  <a:pt x="0" y="307479"/>
                                </a:lnTo>
                                <a:lnTo>
                                  <a:pt x="4140" y="311619"/>
                                </a:lnTo>
                                <a:lnTo>
                                  <a:pt x="312724" y="4343"/>
                                </a:lnTo>
                                <a:close/>
                              </a:path>
                              <a:path w="1203960" h="311785" extrusionOk="0">
                                <a:moveTo>
                                  <a:pt x="576808" y="4343"/>
                                </a:moveTo>
                                <a:lnTo>
                                  <a:pt x="572681" y="203"/>
                                </a:lnTo>
                                <a:lnTo>
                                  <a:pt x="264096" y="307479"/>
                                </a:lnTo>
                                <a:lnTo>
                                  <a:pt x="268236" y="311619"/>
                                </a:lnTo>
                                <a:lnTo>
                                  <a:pt x="576808" y="4343"/>
                                </a:lnTo>
                                <a:close/>
                              </a:path>
                              <a:path w="1203960" h="311785" extrusionOk="0">
                                <a:moveTo>
                                  <a:pt x="621868" y="4343"/>
                                </a:moveTo>
                                <a:lnTo>
                                  <a:pt x="617740" y="203"/>
                                </a:lnTo>
                                <a:lnTo>
                                  <a:pt x="309156" y="307479"/>
                                </a:lnTo>
                                <a:lnTo>
                                  <a:pt x="313296" y="311619"/>
                                </a:lnTo>
                                <a:lnTo>
                                  <a:pt x="621868" y="4343"/>
                                </a:lnTo>
                                <a:close/>
                              </a:path>
                              <a:path w="1203960" h="311785" extrusionOk="0">
                                <a:moveTo>
                                  <a:pt x="666153" y="4127"/>
                                </a:moveTo>
                                <a:lnTo>
                                  <a:pt x="662025" y="0"/>
                                </a:lnTo>
                                <a:lnTo>
                                  <a:pt x="353656" y="307086"/>
                                </a:lnTo>
                                <a:lnTo>
                                  <a:pt x="357797" y="311213"/>
                                </a:lnTo>
                                <a:lnTo>
                                  <a:pt x="666153" y="4127"/>
                                </a:lnTo>
                                <a:close/>
                              </a:path>
                              <a:path w="1203960" h="311785" extrusionOk="0">
                                <a:moveTo>
                                  <a:pt x="711441" y="4343"/>
                                </a:moveTo>
                                <a:lnTo>
                                  <a:pt x="707301" y="203"/>
                                </a:lnTo>
                                <a:lnTo>
                                  <a:pt x="398716" y="307479"/>
                                </a:lnTo>
                                <a:lnTo>
                                  <a:pt x="402856" y="311619"/>
                                </a:lnTo>
                                <a:lnTo>
                                  <a:pt x="711441" y="4343"/>
                                </a:lnTo>
                                <a:close/>
                              </a:path>
                              <a:path w="1203960" h="311785" extrusionOk="0">
                                <a:moveTo>
                                  <a:pt x="755942" y="4343"/>
                                </a:moveTo>
                                <a:lnTo>
                                  <a:pt x="755713" y="4140"/>
                                </a:lnTo>
                                <a:lnTo>
                                  <a:pt x="751776" y="203"/>
                                </a:lnTo>
                                <a:lnTo>
                                  <a:pt x="751586" y="0"/>
                                </a:lnTo>
                                <a:lnTo>
                                  <a:pt x="443217" y="307086"/>
                                </a:lnTo>
                                <a:lnTo>
                                  <a:pt x="443407" y="307289"/>
                                </a:lnTo>
                                <a:lnTo>
                                  <a:pt x="443217" y="307479"/>
                                </a:lnTo>
                                <a:lnTo>
                                  <a:pt x="447357" y="311619"/>
                                </a:lnTo>
                                <a:lnTo>
                                  <a:pt x="755942" y="4343"/>
                                </a:lnTo>
                                <a:close/>
                              </a:path>
                              <a:path w="1203960" h="311785" extrusionOk="0">
                                <a:moveTo>
                                  <a:pt x="800989" y="4343"/>
                                </a:moveTo>
                                <a:lnTo>
                                  <a:pt x="796861" y="203"/>
                                </a:lnTo>
                                <a:lnTo>
                                  <a:pt x="488276" y="307479"/>
                                </a:lnTo>
                                <a:lnTo>
                                  <a:pt x="492417" y="311619"/>
                                </a:lnTo>
                                <a:lnTo>
                                  <a:pt x="800989" y="4343"/>
                                </a:lnTo>
                                <a:close/>
                              </a:path>
                              <a:path w="1203960" h="311785" extrusionOk="0">
                                <a:moveTo>
                                  <a:pt x="845477" y="4343"/>
                                </a:moveTo>
                                <a:lnTo>
                                  <a:pt x="845261" y="4140"/>
                                </a:lnTo>
                                <a:lnTo>
                                  <a:pt x="843305" y="2171"/>
                                </a:lnTo>
                                <a:lnTo>
                                  <a:pt x="841349" y="203"/>
                                </a:lnTo>
                                <a:lnTo>
                                  <a:pt x="841133" y="0"/>
                                </a:lnTo>
                                <a:lnTo>
                                  <a:pt x="532765" y="307086"/>
                                </a:lnTo>
                                <a:lnTo>
                                  <a:pt x="532955" y="307289"/>
                                </a:lnTo>
                                <a:lnTo>
                                  <a:pt x="532765" y="307479"/>
                                </a:lnTo>
                                <a:lnTo>
                                  <a:pt x="536905" y="311619"/>
                                </a:lnTo>
                                <a:lnTo>
                                  <a:pt x="845477" y="4343"/>
                                </a:lnTo>
                                <a:close/>
                              </a:path>
                              <a:path w="1203960" h="311785" extrusionOk="0">
                                <a:moveTo>
                                  <a:pt x="890562" y="4343"/>
                                </a:moveTo>
                                <a:lnTo>
                                  <a:pt x="886421" y="203"/>
                                </a:lnTo>
                                <a:lnTo>
                                  <a:pt x="577837" y="307479"/>
                                </a:lnTo>
                                <a:lnTo>
                                  <a:pt x="581977" y="311619"/>
                                </a:lnTo>
                                <a:lnTo>
                                  <a:pt x="890562" y="4343"/>
                                </a:lnTo>
                                <a:close/>
                              </a:path>
                              <a:path w="1203960" h="311785" extrusionOk="0">
                                <a:moveTo>
                                  <a:pt x="935062" y="4343"/>
                                </a:moveTo>
                                <a:lnTo>
                                  <a:pt x="934847" y="4127"/>
                                </a:lnTo>
                                <a:lnTo>
                                  <a:pt x="930922" y="203"/>
                                </a:lnTo>
                                <a:lnTo>
                                  <a:pt x="930706" y="0"/>
                                </a:lnTo>
                                <a:lnTo>
                                  <a:pt x="622338" y="307086"/>
                                </a:lnTo>
                                <a:lnTo>
                                  <a:pt x="622528" y="307289"/>
                                </a:lnTo>
                                <a:lnTo>
                                  <a:pt x="622338" y="307479"/>
                                </a:lnTo>
                                <a:lnTo>
                                  <a:pt x="626478" y="311619"/>
                                </a:lnTo>
                                <a:lnTo>
                                  <a:pt x="935062" y="4343"/>
                                </a:lnTo>
                                <a:close/>
                              </a:path>
                              <a:path w="1203960" h="311785" extrusionOk="0">
                                <a:moveTo>
                                  <a:pt x="980122" y="4343"/>
                                </a:moveTo>
                                <a:lnTo>
                                  <a:pt x="975982" y="203"/>
                                </a:lnTo>
                                <a:lnTo>
                                  <a:pt x="667397" y="307479"/>
                                </a:lnTo>
                                <a:lnTo>
                                  <a:pt x="671537" y="311619"/>
                                </a:lnTo>
                                <a:lnTo>
                                  <a:pt x="980122" y="4343"/>
                                </a:lnTo>
                                <a:close/>
                              </a:path>
                              <a:path w="1203960" h="311785" extrusionOk="0">
                                <a:moveTo>
                                  <a:pt x="1024597" y="4343"/>
                                </a:moveTo>
                                <a:lnTo>
                                  <a:pt x="1024382" y="4140"/>
                                </a:lnTo>
                                <a:lnTo>
                                  <a:pt x="1022426" y="2171"/>
                                </a:lnTo>
                                <a:lnTo>
                                  <a:pt x="1020470" y="203"/>
                                </a:lnTo>
                                <a:lnTo>
                                  <a:pt x="1020254" y="0"/>
                                </a:lnTo>
                                <a:lnTo>
                                  <a:pt x="711885" y="307086"/>
                                </a:lnTo>
                                <a:lnTo>
                                  <a:pt x="712076" y="307289"/>
                                </a:lnTo>
                                <a:lnTo>
                                  <a:pt x="711885" y="307479"/>
                                </a:lnTo>
                                <a:lnTo>
                                  <a:pt x="716026" y="311619"/>
                                </a:lnTo>
                                <a:lnTo>
                                  <a:pt x="1024597" y="4343"/>
                                </a:lnTo>
                                <a:close/>
                              </a:path>
                              <a:path w="1203960" h="311785" extrusionOk="0">
                                <a:moveTo>
                                  <a:pt x="1069657" y="4343"/>
                                </a:moveTo>
                                <a:lnTo>
                                  <a:pt x="1065530" y="203"/>
                                </a:lnTo>
                                <a:lnTo>
                                  <a:pt x="756945" y="307479"/>
                                </a:lnTo>
                                <a:lnTo>
                                  <a:pt x="761085" y="311619"/>
                                </a:lnTo>
                                <a:lnTo>
                                  <a:pt x="1069657" y="4343"/>
                                </a:lnTo>
                                <a:close/>
                              </a:path>
                              <a:path w="1203960" h="311785" extrusionOk="0">
                                <a:moveTo>
                                  <a:pt x="1114171" y="4343"/>
                                </a:moveTo>
                                <a:lnTo>
                                  <a:pt x="1113955" y="4127"/>
                                </a:lnTo>
                                <a:lnTo>
                                  <a:pt x="1110043" y="203"/>
                                </a:lnTo>
                                <a:lnTo>
                                  <a:pt x="1109827" y="0"/>
                                </a:lnTo>
                                <a:lnTo>
                                  <a:pt x="801458" y="307086"/>
                                </a:lnTo>
                                <a:lnTo>
                                  <a:pt x="801649" y="307289"/>
                                </a:lnTo>
                                <a:lnTo>
                                  <a:pt x="801458" y="307479"/>
                                </a:lnTo>
                                <a:lnTo>
                                  <a:pt x="805599" y="311619"/>
                                </a:lnTo>
                                <a:lnTo>
                                  <a:pt x="1114171" y="4343"/>
                                </a:lnTo>
                                <a:close/>
                              </a:path>
                              <a:path w="1203960" h="311785" extrusionOk="0">
                                <a:moveTo>
                                  <a:pt x="1159230" y="4343"/>
                                </a:moveTo>
                                <a:lnTo>
                                  <a:pt x="1155103" y="203"/>
                                </a:lnTo>
                                <a:lnTo>
                                  <a:pt x="846518" y="307479"/>
                                </a:lnTo>
                                <a:lnTo>
                                  <a:pt x="850658" y="311619"/>
                                </a:lnTo>
                                <a:lnTo>
                                  <a:pt x="1159230" y="4343"/>
                                </a:lnTo>
                                <a:close/>
                              </a:path>
                              <a:path w="1203960" h="311785" extrusionOk="0">
                                <a:moveTo>
                                  <a:pt x="1203718" y="4343"/>
                                </a:moveTo>
                                <a:lnTo>
                                  <a:pt x="1203502" y="4140"/>
                                </a:lnTo>
                                <a:lnTo>
                                  <a:pt x="1201547" y="2171"/>
                                </a:lnTo>
                                <a:lnTo>
                                  <a:pt x="1199591" y="203"/>
                                </a:lnTo>
                                <a:lnTo>
                                  <a:pt x="1199375" y="0"/>
                                </a:lnTo>
                                <a:lnTo>
                                  <a:pt x="891006" y="307086"/>
                                </a:lnTo>
                                <a:lnTo>
                                  <a:pt x="891197" y="307289"/>
                                </a:lnTo>
                                <a:lnTo>
                                  <a:pt x="891006" y="307479"/>
                                </a:lnTo>
                                <a:lnTo>
                                  <a:pt x="895146" y="311619"/>
                                </a:lnTo>
                                <a:lnTo>
                                  <a:pt x="1203718" y="4343"/>
                                </a:lnTo>
                                <a:close/>
                              </a:path>
                            </a:pathLst>
                          </a:custGeom>
                          <a:solidFill>
                            <a:srgbClr val="193D6F"/>
                          </a:solidFill>
                          <a:ln>
                            <a:noFill/>
                          </a:ln>
                        </wps:spPr>
                        <wps:bodyPr spcFirstLastPara="1" wrap="square" lIns="91425" tIns="91425" rIns="91425" bIns="91425" anchor="ctr" anchorCtr="0">
                          <a:noAutofit/>
                        </wps:bodyPr>
                      </wps:wsp>
                    </wpg:grpSp>
                  </wpg:wgp>
                </a:graphicData>
              </a:graphic>
            </wp:anchor>
          </w:drawing>
        </mc:Choice>
        <mc:Fallback>
          <w:pict>
            <v:group w14:anchorId="64F5C887" id="Group 1471525381" o:spid="_x0000_s1205" style="position:absolute;left:0;text-align:left;margin-left:0;margin-top:7pt;width:6in;height:62.6pt;z-index:-251658240;mso-wrap-distance-left:0;mso-wrap-distance-right:0;mso-position-horizontal-relative:text;mso-position-vertical-relative:text" coordorigin="26027,33825" coordsize="5486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">
              <v:group id="Group 1497456975" o:spid="_x0000_s1206" style="position:absolute;left:26027;top:33825;width:54865;height:7948" coordorigin="" coordsize="7176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">
                <v:rect id="Rectangle 127943786" o:spid="_x0000_s1207" style="position:absolute;width:71767;height:10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" filled="f" stroked="f">
                  <v:textbox inset="2.53958mm,2.53958mm,2.53958mm,2.53958mm">
                    <w:txbxContent>
                      <w:p w14:paraId="5493EF48" w14:textId="77777777" w:rsidR="00AE3E87" w:rsidRDefault="00AE3E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0" o:spid="_x0000_s1208" type="#_x0000_t75" style="position:absolute;left:46621;width:22949;height:10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">
                  <v:imagedata r:id="rId2" o:title=""/>
                </v:shape>
                <v:shape id="Freeform: Shape 752858942" o:spid="_x0000_s1209" style="position:absolute;top:6676;width:34334;height:3118;visibility:visible;mso-wrap-style:square;v-text-anchor:middle" coordsize="343344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" path="m312712,4343l308584,203,,307479r4140,4140l312712,4343xem357771,4343l353644,203,45059,307479r4140,4140l357771,4343xem402069,4127l397941,,89547,307086r4140,4127l402069,4127xem447319,4343l443191,203,134607,307479r4140,4140l447319,4343xem491832,4343l487705,203,179120,307479r4141,4140l491832,4343xem536892,4343l532765,203,224180,307479r4140,4140l536892,4343xem581393,4343l577253,203,268668,307479r4140,4140l581393,4343xem626440,4343l622312,203,313728,307479r4140,4140l626440,4343xem670953,4343l666788,203,358228,307479r4141,4140l670953,4343xem716026,4343l711885,203,403301,307479r4140,4140l716026,4343xem760501,4343l756373,203,447789,307479r4140,4140l760501,4343xem805573,4343l801433,203,492848,307479r4141,4140l805573,4343xem850074,4343l845934,203,537349,307479r4140,4140l850074,4343xem895134,4343l890993,203,582409,307479r4140,4140l895134,4343xem939634,4343l935494,203,626910,307479r4140,4140l939634,4343xem1203706,4343l1199578,203,890993,307479r4141,4140l1203706,4343xem1248791,4343l1244650,203,936066,307479r4140,4140l1248791,4343xem1293050,4127l1288923,,980554,307086r4140,4127l1293050,4127xem1338338,4343l1334198,203,1025613,307479r4141,4140l1338338,4343xem1382826,4343r-216,-203l1378686,203,1378496,,1070102,307086r190,203l1070102,307479r4140,4140l1382826,4343xem1427899,4343l1423771,203,1115187,307479r4140,4140l1427899,4343xem1472399,4343r-215,-216l1468259,203,1468043,,1159675,307086r190,203l1159675,307479r4140,4140l1472399,4343xem1517459,4343l1513319,203,1204734,307479r4140,4140l1517459,4343xem1561947,4343r-216,-203l1557807,203,1557616,,1249222,307086r191,203l1249222,307479r4141,4140l1561947,4343xem1607007,4343l1602879,203,1294295,307479r4140,4140l1607007,4343xem1651508,4343r-229,-203l1647355,203,1647164,,1338795,307086r191,203l1338795,307479r4141,4140l1651508,4343xem1696580,4343l1692440,203,1383855,307479r4140,4140l1696580,4343xem1741068,4343r-216,-203l1736928,203,1736737,,1428343,307086r191,203l1428343,307479r4140,4140l1741068,4343xem1786115,4343l1781987,203,1473403,307479r4140,4140l1786115,4343xem1830616,4343r-216,-216l1826488,203,1826272,,1517904,307086r190,203l1517904,307479r4140,4140l1830616,4343xem2094725,4343l2090585,203,1782000,307479r4140,4140l2094725,4343xem2139785,4343l2135644,203,1827060,307479r4140,4140l2139785,4343xem2184069,4127l2179929,,1871548,307086r4140,4127l2184069,4127xem2229345,4343l2225205,203,1916620,307479r4140,4140l2229345,4343xem2273833,4343r-216,-216l2269693,203,2269477,,1961108,307086r191,203l1961108,307479r4140,4140l2273833,4343xem2318905,4343l2314765,203,2006180,307479r4141,4140l2318905,4343xem2363393,4343r-215,-203l2359253,203,2359050,,2050669,307086r190,203l2050669,307479r4140,4140l2363393,4343xem2408466,4343l2404326,203,2095741,307479r4140,4140l2408466,4343xem2452954,4343r-216,-216l2448814,203,2448598,,2140229,307086r191,203l2140229,307479r4140,4140l2452954,4343xem2498026,4343l2493861,203,2185301,307479r4141,4140l2498026,4343xem2542514,4343r-216,-203l2538374,203,2538184,,2229789,307086r191,203l2229789,307479r4141,4140l2542514,4343xem2587587,4343l2583446,203,2274862,307479r4140,4140l2587587,4343xem2632075,4343r-229,-203l2627909,203,2627719,,2319350,307086r190,203l2319350,307479r4140,4140l2632075,4343xem2677134,4343l2672994,203,2364409,307479r4141,4140l2677134,4343xem2721622,4343r-216,-203l2717482,203,2717279,,2408898,307086r190,203l2408898,307479r4140,4140l2721622,4343xem2985706,4343l2981566,203,2672981,307479r4141,4140l2985706,4343xem3030791,4343l3026651,203,2718066,307479r4141,4140l3030791,4343xem3075051,4127l3070923,,2762554,307086r4141,4127l3075051,4127xem3120339,4343l3116199,203,2807614,307479r4140,4140l3120339,4343xem3164827,4343r-216,-203l3160687,203,3160496,,2852102,307086r191,203l2852102,307479r4140,4140l3164827,4343xem3209912,4343l3205746,203,2897187,307479r4140,4140l3209912,4343xem3254400,4343r-229,-203l3250234,203,3250044,,2941675,307086r191,203l2941675,307479r4140,4140l3254400,4343xem3299460,4343l3295319,203,2986735,307479r4140,4140l3299460,4343xem3343948,4343r-216,-203l3339808,203,3339617,,3031223,307086r190,203l3031223,307479r4140,4140l3343948,4343xem3389020,4343l3384880,203,3076295,307479r4140,4140l3389020,4343xem3433292,4127l3429165,,3120796,307086r4140,4127l3433292,4127xe" fillcolor="#193d6f" stroked="f">
                  <v:path arrowok="t" o:extrusionok="f"/>
                </v:shape>
                <v:shape id="Freeform: Shape 847745181" o:spid="_x0000_s1210" style="position:absolute;left:30312;top:6676;width:32550;height:3118;visibility:visible;mso-wrap-style:square;v-text-anchor:middle" coordsize="325501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" path="m312724,4343l308584,203,,307479r4140,4140l312724,4343xem402285,4343l398157,203,89573,307479r4140,4140l402285,4343xem447357,4343l443191,203,134632,307479r4140,4140l447357,4343xem491832,4343r-203,-203l487705,203,487502,,179120,307086r191,203l179120,307479r4141,4140l491832,4343xem536905,4343l532777,203,224193,307479r4140,4140l536905,4343xem581393,4343r-216,-216l577265,203,577049,,268681,307086r190,203l268681,307479r4140,4140l581393,4343xem845489,4343l841349,203,532765,307479r4140,4140l845489,4343xem890562,4343l886421,203,577837,307479r4140,4140l890562,4343xem934847,4127l930719,,622325,307086r4140,4127l934847,4127xem980122,4343l975982,203,667397,307479r4140,4140l980122,4343xem1024610,4343r-216,-216l1020470,203,1020254,,711885,307086r191,203l711885,307479r4141,4140l1024610,4343xem1069657,4343l1065530,203,756945,307479r4140,4140l1069657,4343xem1114171,4343r-216,-203l1110030,203,1109840,,801446,307086r190,203l801446,307479r4140,4140l1114171,4343xem1159230,4343l1155103,203,846518,307479r4140,4140l1159230,4343xem1203718,4343r-216,-216l1199591,203,1199375,,891006,307086r191,203l891006,307479r4140,4140l1203718,4343xem1248778,4343l1244650,203,936066,307479r4140,4140l1248778,4343xem1293279,4343r-216,-203l1289138,203,1288948,,980554,307086r190,203l980554,307479r4140,4140l1293279,4343xem1338351,4343l1334223,203,1025639,307479r4140,4140l1338351,4343xem1382839,4343r-216,-216l1378712,203,1378496,,1070127,307086r190,203l1070127,307479r4140,4140l1382839,4343xem1427911,4343l1423771,203,1115187,307479r4140,4140l1427911,4343xem1472412,4343r-216,-203l1468272,203,1468081,,1159687,307086r191,203l1159687,307479r4141,4140l1472412,4343xem1736483,4343l1732343,203,1423758,307479r4141,4140l1736483,4343xem1781556,4343l1777428,203,1468843,307479r4141,4140l1781556,4343xem1825828,4127l1821700,,1513332,307086r4140,4127l1825828,4127xem1871103,4343l1866976,203,1558391,307479r4140,4140l1871103,4343xem1915604,4343r-216,-203l1913318,2070,1911464,203,1911248,,1602879,307086r191,203l1602879,307479r4140,4140l1915604,4343xem1960664,4343l1956536,203,1647952,307479r4140,4140l1960664,4343xem2005164,4343r-215,-216l2001024,203,2000808,,1692440,307086r190,203l1692440,307479r4140,4140l2005164,4343xem2050224,4343l2046097,203,1737512,307479r4140,4140l2050224,4343xem2094725,4343r-216,-203l2090585,203,2090394,,1782000,307086r191,203l1782000,307479r4140,4140l2094725,4343xem2139797,4343l2135657,203,1827072,307479r4141,4140l2139797,4343xem2184285,4343r-216,-216l2180145,203,2179929,,1871560,307086r191,203l1871560,307479r4141,4140l2184285,4343xem2229358,4343l2225205,203,1916620,307479r4140,4140l2229358,4343xem2273846,4343r-216,-203l2269706,203,2269515,,1961121,307086r190,203l1961121,307479r4140,4140l2273846,4343xem2318918,4343l2314778,203,2006193,307479r4140,4140l2318918,4343xem2363406,4343r-216,-216l2359266,203,2359050,,2050681,307086r191,203l2050681,307479r4140,4140l2363406,4343xem2627477,4343l2623350,203,2314765,307479r4140,4140l2627477,4343xem2672550,4343l2668422,203,2359837,307479r4141,4140l2672550,4343xem2716847,4127l2712707,,2404338,307086r4140,4127l2716847,4127xem2762123,4343l2757982,203,2449398,307479r4140,4140l2762123,4343xem2806611,4343r-229,-216l2802471,203,2802255,,2493886,307086r190,203l2493886,307479r4140,4140l2806611,4343xem2851658,4343l2847530,203,2538946,307479r4140,4140l2851658,4343xem2896158,4343r-215,-216l2892031,203,2891815,,2583446,307086r191,203l2583446,307479r4141,4140l2896158,4343xem2941231,4343l2937091,203,2628506,307479r4140,4140l2941231,4343xem2985719,4343r-216,-216l2981591,203,2981375,,2673007,307086r190,203l2673007,307479r4140,4140l2985719,4343xem3030791,4343l3026651,203,2718066,307479r4141,4140l3030791,4343xem3075292,4343r-216,-216l3071152,203,3070936,,2762567,307086r191,203l2762567,307479r4140,4140l3075292,4343xem3120352,4343l3116224,203,2807639,307479r4141,4140l3120352,4343xem3164852,4343r-216,-216l3160712,203,3160496,,2852128,307086r190,203l2852128,307479r4140,4140l3164852,4343xem3209899,4343l3205772,203,2897187,307479r4140,4140l3209899,4343xem3254400,4343r-216,-203l3250260,203,3250069,,2941675,307086r191,203l2941675,307479r4140,4140l3254400,4343xe" fillcolor="#193d6f" stroked="f">
                  <v:path arrowok="t" o:extrusionok="f"/>
                </v:shape>
                <v:shape id="Freeform: Shape 1543514134" o:spid="_x0000_s1211" style="position:absolute;left:59728;top:6676;width:12040;height:3118;visibility:visible;mso-wrap-style:square;v-text-anchor:middle" coordsize="120396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" path="m312724,4343l308584,203,,307479r4140,4140l312724,4343xem576808,4343l572681,203,264096,307479r4140,4140l576808,4343xem621868,4343l617740,203,309156,307479r4140,4140l621868,4343xem666153,4127l662025,,353656,307086r4141,4127l666153,4127xem711441,4343l707301,203,398716,307479r4140,4140l711441,4343xem755942,4343r-229,-203l751776,203,751586,,443217,307086r190,203l443217,307479r4140,4140l755942,4343xem800989,4343l796861,203,488276,307479r4141,4140l800989,4343xem845477,4343r-216,-203l843305,2171,841349,203,841133,,532765,307086r190,203l532765,307479r4140,4140l845477,4343xem890562,4343l886421,203,577837,307479r4140,4140l890562,4343xem935062,4343r-215,-216l930922,203,930706,,622338,307086r190,203l622338,307479r4140,4140l935062,4343xem980122,4343l975982,203,667397,307479r4140,4140l980122,4343xem1024597,4343r-215,-203l1022426,2171,1020470,203,1020254,,711885,307086r191,203l711885,307479r4141,4140l1024597,4343xem1069657,4343l1065530,203,756945,307479r4140,4140l1069657,4343xem1114171,4343r-216,-216l1110043,203,1109827,,801458,307086r191,203l801458,307479r4141,4140l1114171,4343xem1159230,4343l1155103,203,846518,307479r4140,4140l1159230,4343xem1203718,4343r-216,-203l1201547,2171,1199591,203,1199375,,891006,307086r191,203l891006,307479r4140,4140l1203718,4343xe" fillcolor="#193d6f"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EBE3" w14:textId="77777777" w:rsidR="00EC0D9E" w:rsidRDefault="00EC0D9E">
      <w:pPr>
        <w:spacing w:after="0" w:line="240" w:lineRule="auto"/>
      </w:pPr>
      <w:r>
        <w:separator/>
      </w:r>
    </w:p>
  </w:footnote>
  <w:footnote w:type="continuationSeparator" w:id="0">
    <w:p w14:paraId="0CA4A9EC" w14:textId="77777777" w:rsidR="00EC0D9E" w:rsidRDefault="00EC0D9E">
      <w:pPr>
        <w:spacing w:after="0" w:line="240" w:lineRule="auto"/>
      </w:pPr>
      <w:r>
        <w:continuationSeparator/>
      </w:r>
    </w:p>
  </w:footnote>
  <w:footnote w:id="1">
    <w:p w14:paraId="53DAE63C" w14:textId="77777777" w:rsidR="00AE3E87" w:rsidRDefault="00000000">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ar clic en el enlace para conocer el revisor </w:t>
      </w:r>
      <w:hyperlink r:id="rId1">
        <w:r w:rsidR="00AE3E87">
          <w:rPr>
            <w:color w:val="1155CC"/>
            <w:sz w:val="16"/>
            <w:szCs w:val="16"/>
            <w:u w:val="single"/>
          </w:rPr>
          <w:t>par asignado</w:t>
        </w:r>
      </w:hyperlink>
      <w:r>
        <w:rPr>
          <w:color w:val="000000"/>
          <w:sz w:val="16"/>
          <w:szCs w:val="16"/>
        </w:rPr>
        <w:t>.</w:t>
      </w:r>
    </w:p>
  </w:footnote>
  <w:footnote w:id="2">
    <w:p w14:paraId="0FBF5F0C" w14:textId="77777777" w:rsidR="00AE3E87" w:rsidRDefault="00000000">
      <w:pPr>
        <w:pBdr>
          <w:top w:val="nil"/>
          <w:left w:val="nil"/>
          <w:bottom w:val="nil"/>
          <w:right w:val="nil"/>
          <w:between w:val="nil"/>
        </w:pBdr>
        <w:spacing w:after="0" w:line="240" w:lineRule="auto"/>
        <w:rPr>
          <w:color w:val="000000"/>
        </w:rPr>
      </w:pPr>
      <w:r>
        <w:rPr>
          <w:rStyle w:val="Refdenotaalpie"/>
        </w:rPr>
        <w:footnoteRef/>
      </w:r>
      <w:r>
        <w:rPr>
          <w:color w:val="000000"/>
          <w:sz w:val="16"/>
          <w:szCs w:val="16"/>
        </w:rPr>
        <w:t xml:space="preserve"> Dar clic para descargar el formato “</w:t>
      </w:r>
      <w:hyperlink r:id="rId2">
        <w:r w:rsidR="00AE3E87">
          <w:rPr>
            <w:color w:val="1155CC"/>
            <w:sz w:val="16"/>
            <w:szCs w:val="16"/>
            <w:u w:val="single"/>
          </w:rPr>
          <w:t>Retroalimentación del análisis curricular</w:t>
        </w:r>
      </w:hyperlink>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D7"/>
    <w:multiLevelType w:val="multilevel"/>
    <w:tmpl w:val="E236DE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83B1C"/>
    <w:multiLevelType w:val="multilevel"/>
    <w:tmpl w:val="D1182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A3630B"/>
    <w:multiLevelType w:val="multilevel"/>
    <w:tmpl w:val="BA585A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606"/>
    <w:multiLevelType w:val="multilevel"/>
    <w:tmpl w:val="1E7E1DB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D720C"/>
    <w:multiLevelType w:val="multilevel"/>
    <w:tmpl w:val="F9ACDCAA"/>
    <w:lvl w:ilvl="0">
      <w:start w:val="1"/>
      <w:numFmt w:val="bullet"/>
      <w:pStyle w:val="Listaconvietas2"/>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BC6D88"/>
    <w:multiLevelType w:val="multilevel"/>
    <w:tmpl w:val="A32A02FC"/>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2066AA"/>
    <w:multiLevelType w:val="multilevel"/>
    <w:tmpl w:val="B384571E"/>
    <w:lvl w:ilvl="0">
      <w:start w:val="1"/>
      <w:numFmt w:val="bullet"/>
      <w:pStyle w:val="Listaconvietas3"/>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50D10"/>
    <w:multiLevelType w:val="multilevel"/>
    <w:tmpl w:val="A7FC1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263FD1"/>
    <w:multiLevelType w:val="multilevel"/>
    <w:tmpl w:val="E78811D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127F98"/>
    <w:multiLevelType w:val="multilevel"/>
    <w:tmpl w:val="662AE6F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55FA1"/>
    <w:multiLevelType w:val="multilevel"/>
    <w:tmpl w:val="CB70F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024925">
    <w:abstractNumId w:val="14"/>
  </w:num>
  <w:num w:numId="2" w16cid:durableId="1575043307">
    <w:abstractNumId w:val="3"/>
  </w:num>
  <w:num w:numId="3" w16cid:durableId="1139107289">
    <w:abstractNumId w:val="13"/>
  </w:num>
  <w:num w:numId="4" w16cid:durableId="1409422507">
    <w:abstractNumId w:val="0"/>
  </w:num>
  <w:num w:numId="5" w16cid:durableId="974800976">
    <w:abstractNumId w:val="11"/>
  </w:num>
  <w:num w:numId="6" w16cid:durableId="875894563">
    <w:abstractNumId w:val="10"/>
  </w:num>
  <w:num w:numId="7" w16cid:durableId="1457523765">
    <w:abstractNumId w:val="12"/>
  </w:num>
  <w:num w:numId="8" w16cid:durableId="1246694216">
    <w:abstractNumId w:val="5"/>
  </w:num>
  <w:num w:numId="9" w16cid:durableId="837502357">
    <w:abstractNumId w:val="4"/>
  </w:num>
  <w:num w:numId="10" w16cid:durableId="829952558">
    <w:abstractNumId w:val="17"/>
  </w:num>
  <w:num w:numId="11" w16cid:durableId="1301423421">
    <w:abstractNumId w:val="7"/>
  </w:num>
  <w:num w:numId="12" w16cid:durableId="685207104">
    <w:abstractNumId w:val="8"/>
  </w:num>
  <w:num w:numId="13" w16cid:durableId="29645533">
    <w:abstractNumId w:val="6"/>
  </w:num>
  <w:num w:numId="14" w16cid:durableId="900795636">
    <w:abstractNumId w:val="9"/>
  </w:num>
  <w:num w:numId="15" w16cid:durableId="1207061568">
    <w:abstractNumId w:val="1"/>
  </w:num>
  <w:num w:numId="16" w16cid:durableId="1852603984">
    <w:abstractNumId w:val="2"/>
  </w:num>
  <w:num w:numId="17" w16cid:durableId="1155535191">
    <w:abstractNumId w:val="16"/>
  </w:num>
  <w:num w:numId="18" w16cid:durableId="15751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87"/>
    <w:rsid w:val="00032404"/>
    <w:rsid w:val="00032EB2"/>
    <w:rsid w:val="00041775"/>
    <w:rsid w:val="000522A2"/>
    <w:rsid w:val="00053BC4"/>
    <w:rsid w:val="000C54CE"/>
    <w:rsid w:val="000F0F6A"/>
    <w:rsid w:val="001230A7"/>
    <w:rsid w:val="001742A1"/>
    <w:rsid w:val="00181799"/>
    <w:rsid w:val="001A5ADA"/>
    <w:rsid w:val="001B0279"/>
    <w:rsid w:val="001E4DF1"/>
    <w:rsid w:val="00232E23"/>
    <w:rsid w:val="00246502"/>
    <w:rsid w:val="00283E9C"/>
    <w:rsid w:val="002861D6"/>
    <w:rsid w:val="00287688"/>
    <w:rsid w:val="002C6CD5"/>
    <w:rsid w:val="003032BB"/>
    <w:rsid w:val="00366FBA"/>
    <w:rsid w:val="0038351E"/>
    <w:rsid w:val="00391AA8"/>
    <w:rsid w:val="003C30F5"/>
    <w:rsid w:val="003C7873"/>
    <w:rsid w:val="003E3016"/>
    <w:rsid w:val="0041783E"/>
    <w:rsid w:val="00463E59"/>
    <w:rsid w:val="00483552"/>
    <w:rsid w:val="004C5974"/>
    <w:rsid w:val="004D1B01"/>
    <w:rsid w:val="0052578E"/>
    <w:rsid w:val="005451C6"/>
    <w:rsid w:val="00557EBB"/>
    <w:rsid w:val="005738C2"/>
    <w:rsid w:val="00593EA8"/>
    <w:rsid w:val="005D3767"/>
    <w:rsid w:val="005D6CB0"/>
    <w:rsid w:val="005F021F"/>
    <w:rsid w:val="005F0B01"/>
    <w:rsid w:val="00666D75"/>
    <w:rsid w:val="006D3EEC"/>
    <w:rsid w:val="006E2132"/>
    <w:rsid w:val="006E268A"/>
    <w:rsid w:val="006E56DA"/>
    <w:rsid w:val="007145B6"/>
    <w:rsid w:val="007352C8"/>
    <w:rsid w:val="00757AC9"/>
    <w:rsid w:val="007849E6"/>
    <w:rsid w:val="00790E6A"/>
    <w:rsid w:val="00796B3D"/>
    <w:rsid w:val="007A4037"/>
    <w:rsid w:val="007C770F"/>
    <w:rsid w:val="007E7A33"/>
    <w:rsid w:val="007F3337"/>
    <w:rsid w:val="00800C1B"/>
    <w:rsid w:val="008403D5"/>
    <w:rsid w:val="00887DE2"/>
    <w:rsid w:val="00895C2A"/>
    <w:rsid w:val="008E5FCD"/>
    <w:rsid w:val="009221BD"/>
    <w:rsid w:val="00935C8A"/>
    <w:rsid w:val="009524DC"/>
    <w:rsid w:val="009553A8"/>
    <w:rsid w:val="00973A0F"/>
    <w:rsid w:val="009B6C55"/>
    <w:rsid w:val="009E7CB7"/>
    <w:rsid w:val="009F50BB"/>
    <w:rsid w:val="00A070D4"/>
    <w:rsid w:val="00A23F49"/>
    <w:rsid w:val="00AA3B4A"/>
    <w:rsid w:val="00AC4319"/>
    <w:rsid w:val="00AD794D"/>
    <w:rsid w:val="00AE3E87"/>
    <w:rsid w:val="00B00B62"/>
    <w:rsid w:val="00B10584"/>
    <w:rsid w:val="00B55699"/>
    <w:rsid w:val="00B72117"/>
    <w:rsid w:val="00B80019"/>
    <w:rsid w:val="00B85563"/>
    <w:rsid w:val="00BA1402"/>
    <w:rsid w:val="00BD0908"/>
    <w:rsid w:val="00C169C3"/>
    <w:rsid w:val="00C324DD"/>
    <w:rsid w:val="00C52FD5"/>
    <w:rsid w:val="00CA2F3C"/>
    <w:rsid w:val="00CA6C72"/>
    <w:rsid w:val="00CC4B99"/>
    <w:rsid w:val="00CD4C7C"/>
    <w:rsid w:val="00CE21DB"/>
    <w:rsid w:val="00CE435F"/>
    <w:rsid w:val="00CF0165"/>
    <w:rsid w:val="00CF0ADB"/>
    <w:rsid w:val="00D21409"/>
    <w:rsid w:val="00D31B7C"/>
    <w:rsid w:val="00D52F28"/>
    <w:rsid w:val="00D55F3A"/>
    <w:rsid w:val="00D638C5"/>
    <w:rsid w:val="00D74D12"/>
    <w:rsid w:val="00D837DD"/>
    <w:rsid w:val="00DB0295"/>
    <w:rsid w:val="00DE2B77"/>
    <w:rsid w:val="00DE5BF4"/>
    <w:rsid w:val="00DE5D63"/>
    <w:rsid w:val="00DF477F"/>
    <w:rsid w:val="00E93647"/>
    <w:rsid w:val="00EB4D85"/>
    <w:rsid w:val="00EC0D9E"/>
    <w:rsid w:val="00EE6673"/>
    <w:rsid w:val="00F13568"/>
    <w:rsid w:val="00F138E8"/>
    <w:rsid w:val="00F506D5"/>
    <w:rsid w:val="00F70588"/>
    <w:rsid w:val="00FC0CDD"/>
    <w:rsid w:val="00FE5D65"/>
    <w:rsid w:val="00FF27E4"/>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877"/>
  <w15:docId w15:val="{642A6083-7199-4788-AB73-4C28866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512305"/>
    <w:rPr>
      <w:sz w:val="16"/>
      <w:szCs w:val="16"/>
    </w:rPr>
  </w:style>
  <w:style w:type="paragraph" w:styleId="Textocomentario">
    <w:name w:val="annotation text"/>
    <w:basedOn w:val="Normal"/>
    <w:link w:val="TextocomentarioCar"/>
    <w:uiPriority w:val="99"/>
    <w:unhideWhenUsed/>
    <w:rsid w:val="00512305"/>
    <w:pPr>
      <w:spacing w:line="240" w:lineRule="auto"/>
    </w:pPr>
  </w:style>
  <w:style w:type="character" w:customStyle="1" w:styleId="TextocomentarioCar">
    <w:name w:val="Texto comentario Car"/>
    <w:basedOn w:val="Fuentedeprrafopredeter"/>
    <w:link w:val="Textocomentario"/>
    <w:uiPriority w:val="99"/>
    <w:rsid w:val="0051230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305"/>
    <w:rPr>
      <w:b/>
      <w:bCs/>
    </w:rPr>
  </w:style>
  <w:style w:type="character" w:customStyle="1" w:styleId="AsuntodelcomentarioCar">
    <w:name w:val="Asunto del comentario Car"/>
    <w:basedOn w:val="TextocomentarioCar"/>
    <w:link w:val="Asuntodelcomentario"/>
    <w:uiPriority w:val="99"/>
    <w:semiHidden/>
    <w:rsid w:val="00512305"/>
    <w:rPr>
      <w:rFonts w:ascii="Times New Roman" w:hAnsi="Times New Roman"/>
      <w:b/>
      <w:bCs/>
      <w:sz w:val="20"/>
      <w:szCs w:val="20"/>
    </w:rPr>
  </w:style>
  <w:style w:type="paragraph" w:styleId="NormalWeb">
    <w:name w:val="Normal (Web)"/>
    <w:basedOn w:val="Normal"/>
    <w:uiPriority w:val="99"/>
    <w:unhideWhenUsed/>
    <w:rsid w:val="009F365D"/>
    <w:rPr>
      <w:sz w:val="24"/>
      <w:szCs w:val="24"/>
    </w:rPr>
  </w:style>
  <w:style w:type="character" w:styleId="Hipervnculo">
    <w:name w:val="Hyperlink"/>
    <w:basedOn w:val="Fuentedeprrafopredeter"/>
    <w:uiPriority w:val="99"/>
    <w:unhideWhenUsed/>
    <w:rsid w:val="00140657"/>
    <w:rPr>
      <w:color w:val="0000FF" w:themeColor="hyperlink"/>
      <w:u w:val="single"/>
    </w:rPr>
  </w:style>
  <w:style w:type="character" w:styleId="Mencinsinresolver">
    <w:name w:val="Unresolved Mention"/>
    <w:basedOn w:val="Fuentedeprrafopredeter"/>
    <w:uiPriority w:val="99"/>
    <w:semiHidden/>
    <w:unhideWhenUsed/>
    <w:rsid w:val="00140657"/>
    <w:rPr>
      <w:color w:val="605E5C"/>
      <w:shd w:val="clear" w:color="auto" w:fill="E1DFDD"/>
    </w:rPr>
  </w:style>
  <w:style w:type="paragraph" w:styleId="Textonotaalfinal">
    <w:name w:val="endnote text"/>
    <w:basedOn w:val="Normal"/>
    <w:link w:val="TextonotaalfinalCar"/>
    <w:uiPriority w:val="99"/>
    <w:semiHidden/>
    <w:unhideWhenUsed/>
    <w:rsid w:val="00BD57EE"/>
    <w:pPr>
      <w:spacing w:after="0" w:line="240" w:lineRule="auto"/>
    </w:pPr>
  </w:style>
  <w:style w:type="character" w:customStyle="1" w:styleId="TextonotaalfinalCar">
    <w:name w:val="Texto nota al final Car"/>
    <w:basedOn w:val="Fuentedeprrafopredeter"/>
    <w:link w:val="Textonotaalfinal"/>
    <w:uiPriority w:val="99"/>
    <w:semiHidden/>
    <w:rsid w:val="00BD57EE"/>
    <w:rPr>
      <w:rFonts w:ascii="Times New Roman" w:hAnsi="Times New Roman"/>
      <w:sz w:val="20"/>
      <w:szCs w:val="20"/>
    </w:rPr>
  </w:style>
  <w:style w:type="character" w:styleId="Refdenotaalfinal">
    <w:name w:val="endnote reference"/>
    <w:basedOn w:val="Fuentedeprrafopredeter"/>
    <w:uiPriority w:val="99"/>
    <w:semiHidden/>
    <w:unhideWhenUsed/>
    <w:rsid w:val="00BD57EE"/>
    <w:rPr>
      <w:vertAlign w:val="superscript"/>
    </w:rPr>
  </w:style>
  <w:style w:type="paragraph" w:styleId="Textonotapie">
    <w:name w:val="footnote text"/>
    <w:basedOn w:val="Normal"/>
    <w:link w:val="TextonotapieCar"/>
    <w:uiPriority w:val="99"/>
    <w:semiHidden/>
    <w:unhideWhenUsed/>
    <w:rsid w:val="00BD57EE"/>
    <w:pPr>
      <w:spacing w:after="0" w:line="240" w:lineRule="auto"/>
    </w:pPr>
  </w:style>
  <w:style w:type="character" w:customStyle="1" w:styleId="TextonotapieCar">
    <w:name w:val="Texto nota pie Car"/>
    <w:basedOn w:val="Fuentedeprrafopredeter"/>
    <w:link w:val="Textonotapie"/>
    <w:uiPriority w:val="99"/>
    <w:semiHidden/>
    <w:rsid w:val="00BD57EE"/>
    <w:rPr>
      <w:rFonts w:ascii="Times New Roman" w:hAnsi="Times New Roman"/>
      <w:sz w:val="20"/>
      <w:szCs w:val="20"/>
    </w:rPr>
  </w:style>
  <w:style w:type="character" w:styleId="Refdenotaalpie">
    <w:name w:val="footnote reference"/>
    <w:basedOn w:val="Fuentedeprrafopredeter"/>
    <w:uiPriority w:val="99"/>
    <w:semiHidden/>
    <w:unhideWhenUsed/>
    <w:rsid w:val="00BD57EE"/>
    <w:rPr>
      <w:vertAlign w:val="superscript"/>
    </w:rPr>
  </w:style>
  <w:style w:type="paragraph" w:customStyle="1" w:styleId="TableParagraph">
    <w:name w:val="Table Paragraph"/>
    <w:basedOn w:val="Normal"/>
    <w:uiPriority w:val="1"/>
    <w:qFormat/>
    <w:rsid w:val="008F5A76"/>
    <w:pPr>
      <w:widowControl w:val="0"/>
      <w:autoSpaceDE w:val="0"/>
      <w:autoSpaceDN w:val="0"/>
      <w:spacing w:after="0" w:line="240" w:lineRule="auto"/>
    </w:pPr>
    <w:rPr>
      <w:rFonts w:ascii="Roboto Condensed" w:eastAsia="Roboto Condensed" w:hAnsi="Roboto Condensed" w:cs="Roboto Condensed"/>
      <w:sz w:val="22"/>
      <w:lang w:val="es-ES"/>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pPr>
      <w:spacing w:after="0" w:line="240" w:lineRule="auto"/>
    </w:pPr>
    <w:tblPr>
      <w:tblStyleRowBandSize w:val="1"/>
      <w:tblStyleColBandSize w:val="1"/>
    </w:tblPr>
  </w:style>
  <w:style w:type="paragraph" w:styleId="Bibliografa">
    <w:name w:val="Bibliography"/>
    <w:basedOn w:val="Normal"/>
    <w:next w:val="Normal"/>
    <w:uiPriority w:val="37"/>
    <w:unhideWhenUsed/>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0703">
      <w:bodyDiv w:val="1"/>
      <w:marLeft w:val="0"/>
      <w:marRight w:val="0"/>
      <w:marTop w:val="0"/>
      <w:marBottom w:val="0"/>
      <w:divBdr>
        <w:top w:val="none" w:sz="0" w:space="0" w:color="auto"/>
        <w:left w:val="none" w:sz="0" w:space="0" w:color="auto"/>
        <w:bottom w:val="none" w:sz="0" w:space="0" w:color="auto"/>
        <w:right w:val="none" w:sz="0" w:space="0" w:color="auto"/>
      </w:divBdr>
    </w:div>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55340179">
      <w:bodyDiv w:val="1"/>
      <w:marLeft w:val="0"/>
      <w:marRight w:val="0"/>
      <w:marTop w:val="0"/>
      <w:marBottom w:val="0"/>
      <w:divBdr>
        <w:top w:val="none" w:sz="0" w:space="0" w:color="auto"/>
        <w:left w:val="none" w:sz="0" w:space="0" w:color="auto"/>
        <w:bottom w:val="none" w:sz="0" w:space="0" w:color="auto"/>
        <w:right w:val="none" w:sz="0" w:space="0" w:color="auto"/>
      </w:divBdr>
    </w:div>
    <w:div w:id="223570190">
      <w:bodyDiv w:val="1"/>
      <w:marLeft w:val="0"/>
      <w:marRight w:val="0"/>
      <w:marTop w:val="0"/>
      <w:marBottom w:val="0"/>
      <w:divBdr>
        <w:top w:val="none" w:sz="0" w:space="0" w:color="auto"/>
        <w:left w:val="none" w:sz="0" w:space="0" w:color="auto"/>
        <w:bottom w:val="none" w:sz="0" w:space="0" w:color="auto"/>
        <w:right w:val="none" w:sz="0" w:space="0" w:color="auto"/>
      </w:divBdr>
    </w:div>
    <w:div w:id="236330545">
      <w:bodyDiv w:val="1"/>
      <w:marLeft w:val="0"/>
      <w:marRight w:val="0"/>
      <w:marTop w:val="0"/>
      <w:marBottom w:val="0"/>
      <w:divBdr>
        <w:top w:val="none" w:sz="0" w:space="0" w:color="auto"/>
        <w:left w:val="none" w:sz="0" w:space="0" w:color="auto"/>
        <w:bottom w:val="none" w:sz="0" w:space="0" w:color="auto"/>
        <w:right w:val="none" w:sz="0" w:space="0" w:color="auto"/>
      </w:divBdr>
    </w:div>
    <w:div w:id="366223517">
      <w:bodyDiv w:val="1"/>
      <w:marLeft w:val="0"/>
      <w:marRight w:val="0"/>
      <w:marTop w:val="0"/>
      <w:marBottom w:val="0"/>
      <w:divBdr>
        <w:top w:val="none" w:sz="0" w:space="0" w:color="auto"/>
        <w:left w:val="none" w:sz="0" w:space="0" w:color="auto"/>
        <w:bottom w:val="none" w:sz="0" w:space="0" w:color="auto"/>
        <w:right w:val="none" w:sz="0" w:space="0" w:color="auto"/>
      </w:divBdr>
    </w:div>
    <w:div w:id="371343405">
      <w:bodyDiv w:val="1"/>
      <w:marLeft w:val="0"/>
      <w:marRight w:val="0"/>
      <w:marTop w:val="0"/>
      <w:marBottom w:val="0"/>
      <w:divBdr>
        <w:top w:val="none" w:sz="0" w:space="0" w:color="auto"/>
        <w:left w:val="none" w:sz="0" w:space="0" w:color="auto"/>
        <w:bottom w:val="none" w:sz="0" w:space="0" w:color="auto"/>
        <w:right w:val="none" w:sz="0" w:space="0" w:color="auto"/>
      </w:divBdr>
    </w:div>
    <w:div w:id="402221419">
      <w:bodyDiv w:val="1"/>
      <w:marLeft w:val="0"/>
      <w:marRight w:val="0"/>
      <w:marTop w:val="0"/>
      <w:marBottom w:val="0"/>
      <w:divBdr>
        <w:top w:val="none" w:sz="0" w:space="0" w:color="auto"/>
        <w:left w:val="none" w:sz="0" w:space="0" w:color="auto"/>
        <w:bottom w:val="none" w:sz="0" w:space="0" w:color="auto"/>
        <w:right w:val="none" w:sz="0" w:space="0" w:color="auto"/>
      </w:divBdr>
    </w:div>
    <w:div w:id="402602376">
      <w:bodyDiv w:val="1"/>
      <w:marLeft w:val="0"/>
      <w:marRight w:val="0"/>
      <w:marTop w:val="0"/>
      <w:marBottom w:val="0"/>
      <w:divBdr>
        <w:top w:val="none" w:sz="0" w:space="0" w:color="auto"/>
        <w:left w:val="none" w:sz="0" w:space="0" w:color="auto"/>
        <w:bottom w:val="none" w:sz="0" w:space="0" w:color="auto"/>
        <w:right w:val="none" w:sz="0" w:space="0" w:color="auto"/>
      </w:divBdr>
    </w:div>
    <w:div w:id="460921389">
      <w:bodyDiv w:val="1"/>
      <w:marLeft w:val="0"/>
      <w:marRight w:val="0"/>
      <w:marTop w:val="0"/>
      <w:marBottom w:val="0"/>
      <w:divBdr>
        <w:top w:val="none" w:sz="0" w:space="0" w:color="auto"/>
        <w:left w:val="none" w:sz="0" w:space="0" w:color="auto"/>
        <w:bottom w:val="none" w:sz="0" w:space="0" w:color="auto"/>
        <w:right w:val="none" w:sz="0" w:space="0" w:color="auto"/>
      </w:divBdr>
    </w:div>
    <w:div w:id="519589610">
      <w:bodyDiv w:val="1"/>
      <w:marLeft w:val="0"/>
      <w:marRight w:val="0"/>
      <w:marTop w:val="0"/>
      <w:marBottom w:val="0"/>
      <w:divBdr>
        <w:top w:val="none" w:sz="0" w:space="0" w:color="auto"/>
        <w:left w:val="none" w:sz="0" w:space="0" w:color="auto"/>
        <w:bottom w:val="none" w:sz="0" w:space="0" w:color="auto"/>
        <w:right w:val="none" w:sz="0" w:space="0" w:color="auto"/>
      </w:divBdr>
    </w:div>
    <w:div w:id="587159231">
      <w:bodyDiv w:val="1"/>
      <w:marLeft w:val="0"/>
      <w:marRight w:val="0"/>
      <w:marTop w:val="0"/>
      <w:marBottom w:val="0"/>
      <w:divBdr>
        <w:top w:val="none" w:sz="0" w:space="0" w:color="auto"/>
        <w:left w:val="none" w:sz="0" w:space="0" w:color="auto"/>
        <w:bottom w:val="none" w:sz="0" w:space="0" w:color="auto"/>
        <w:right w:val="none" w:sz="0" w:space="0" w:color="auto"/>
      </w:divBdr>
    </w:div>
    <w:div w:id="593441929">
      <w:bodyDiv w:val="1"/>
      <w:marLeft w:val="0"/>
      <w:marRight w:val="0"/>
      <w:marTop w:val="0"/>
      <w:marBottom w:val="0"/>
      <w:divBdr>
        <w:top w:val="none" w:sz="0" w:space="0" w:color="auto"/>
        <w:left w:val="none" w:sz="0" w:space="0" w:color="auto"/>
        <w:bottom w:val="none" w:sz="0" w:space="0" w:color="auto"/>
        <w:right w:val="none" w:sz="0" w:space="0" w:color="auto"/>
      </w:divBdr>
    </w:div>
    <w:div w:id="625817470">
      <w:bodyDiv w:val="1"/>
      <w:marLeft w:val="0"/>
      <w:marRight w:val="0"/>
      <w:marTop w:val="0"/>
      <w:marBottom w:val="0"/>
      <w:divBdr>
        <w:top w:val="none" w:sz="0" w:space="0" w:color="auto"/>
        <w:left w:val="none" w:sz="0" w:space="0" w:color="auto"/>
        <w:bottom w:val="none" w:sz="0" w:space="0" w:color="auto"/>
        <w:right w:val="none" w:sz="0" w:space="0" w:color="auto"/>
      </w:divBdr>
    </w:div>
    <w:div w:id="759255415">
      <w:bodyDiv w:val="1"/>
      <w:marLeft w:val="0"/>
      <w:marRight w:val="0"/>
      <w:marTop w:val="0"/>
      <w:marBottom w:val="0"/>
      <w:divBdr>
        <w:top w:val="none" w:sz="0" w:space="0" w:color="auto"/>
        <w:left w:val="none" w:sz="0" w:space="0" w:color="auto"/>
        <w:bottom w:val="none" w:sz="0" w:space="0" w:color="auto"/>
        <w:right w:val="none" w:sz="0" w:space="0" w:color="auto"/>
      </w:divBdr>
    </w:div>
    <w:div w:id="769398163">
      <w:bodyDiv w:val="1"/>
      <w:marLeft w:val="0"/>
      <w:marRight w:val="0"/>
      <w:marTop w:val="0"/>
      <w:marBottom w:val="0"/>
      <w:divBdr>
        <w:top w:val="none" w:sz="0" w:space="0" w:color="auto"/>
        <w:left w:val="none" w:sz="0" w:space="0" w:color="auto"/>
        <w:bottom w:val="none" w:sz="0" w:space="0" w:color="auto"/>
        <w:right w:val="none" w:sz="0" w:space="0" w:color="auto"/>
      </w:divBdr>
    </w:div>
    <w:div w:id="885023207">
      <w:bodyDiv w:val="1"/>
      <w:marLeft w:val="0"/>
      <w:marRight w:val="0"/>
      <w:marTop w:val="0"/>
      <w:marBottom w:val="0"/>
      <w:divBdr>
        <w:top w:val="none" w:sz="0" w:space="0" w:color="auto"/>
        <w:left w:val="none" w:sz="0" w:space="0" w:color="auto"/>
        <w:bottom w:val="none" w:sz="0" w:space="0" w:color="auto"/>
        <w:right w:val="none" w:sz="0" w:space="0" w:color="auto"/>
      </w:divBdr>
    </w:div>
    <w:div w:id="900558986">
      <w:bodyDiv w:val="1"/>
      <w:marLeft w:val="0"/>
      <w:marRight w:val="0"/>
      <w:marTop w:val="0"/>
      <w:marBottom w:val="0"/>
      <w:divBdr>
        <w:top w:val="none" w:sz="0" w:space="0" w:color="auto"/>
        <w:left w:val="none" w:sz="0" w:space="0" w:color="auto"/>
        <w:bottom w:val="none" w:sz="0" w:space="0" w:color="auto"/>
        <w:right w:val="none" w:sz="0" w:space="0" w:color="auto"/>
      </w:divBdr>
    </w:div>
    <w:div w:id="954139318">
      <w:bodyDiv w:val="1"/>
      <w:marLeft w:val="0"/>
      <w:marRight w:val="0"/>
      <w:marTop w:val="0"/>
      <w:marBottom w:val="0"/>
      <w:divBdr>
        <w:top w:val="none" w:sz="0" w:space="0" w:color="auto"/>
        <w:left w:val="none" w:sz="0" w:space="0" w:color="auto"/>
        <w:bottom w:val="none" w:sz="0" w:space="0" w:color="auto"/>
        <w:right w:val="none" w:sz="0" w:space="0" w:color="auto"/>
      </w:divBdr>
    </w:div>
    <w:div w:id="1017577718">
      <w:bodyDiv w:val="1"/>
      <w:marLeft w:val="0"/>
      <w:marRight w:val="0"/>
      <w:marTop w:val="0"/>
      <w:marBottom w:val="0"/>
      <w:divBdr>
        <w:top w:val="none" w:sz="0" w:space="0" w:color="auto"/>
        <w:left w:val="none" w:sz="0" w:space="0" w:color="auto"/>
        <w:bottom w:val="none" w:sz="0" w:space="0" w:color="auto"/>
        <w:right w:val="none" w:sz="0" w:space="0" w:color="auto"/>
      </w:divBdr>
    </w:div>
    <w:div w:id="1018579418">
      <w:bodyDiv w:val="1"/>
      <w:marLeft w:val="0"/>
      <w:marRight w:val="0"/>
      <w:marTop w:val="0"/>
      <w:marBottom w:val="0"/>
      <w:divBdr>
        <w:top w:val="none" w:sz="0" w:space="0" w:color="auto"/>
        <w:left w:val="none" w:sz="0" w:space="0" w:color="auto"/>
        <w:bottom w:val="none" w:sz="0" w:space="0" w:color="auto"/>
        <w:right w:val="none" w:sz="0" w:space="0" w:color="auto"/>
      </w:divBdr>
    </w:div>
    <w:div w:id="1037391837">
      <w:bodyDiv w:val="1"/>
      <w:marLeft w:val="0"/>
      <w:marRight w:val="0"/>
      <w:marTop w:val="0"/>
      <w:marBottom w:val="0"/>
      <w:divBdr>
        <w:top w:val="none" w:sz="0" w:space="0" w:color="auto"/>
        <w:left w:val="none" w:sz="0" w:space="0" w:color="auto"/>
        <w:bottom w:val="none" w:sz="0" w:space="0" w:color="auto"/>
        <w:right w:val="none" w:sz="0" w:space="0" w:color="auto"/>
      </w:divBdr>
    </w:div>
    <w:div w:id="1058744141">
      <w:bodyDiv w:val="1"/>
      <w:marLeft w:val="0"/>
      <w:marRight w:val="0"/>
      <w:marTop w:val="0"/>
      <w:marBottom w:val="0"/>
      <w:divBdr>
        <w:top w:val="none" w:sz="0" w:space="0" w:color="auto"/>
        <w:left w:val="none" w:sz="0" w:space="0" w:color="auto"/>
        <w:bottom w:val="none" w:sz="0" w:space="0" w:color="auto"/>
        <w:right w:val="none" w:sz="0" w:space="0" w:color="auto"/>
      </w:divBdr>
    </w:div>
    <w:div w:id="1095638333">
      <w:bodyDiv w:val="1"/>
      <w:marLeft w:val="0"/>
      <w:marRight w:val="0"/>
      <w:marTop w:val="0"/>
      <w:marBottom w:val="0"/>
      <w:divBdr>
        <w:top w:val="none" w:sz="0" w:space="0" w:color="auto"/>
        <w:left w:val="none" w:sz="0" w:space="0" w:color="auto"/>
        <w:bottom w:val="none" w:sz="0" w:space="0" w:color="auto"/>
        <w:right w:val="none" w:sz="0" w:space="0" w:color="auto"/>
      </w:divBdr>
    </w:div>
    <w:div w:id="1257129169">
      <w:bodyDiv w:val="1"/>
      <w:marLeft w:val="0"/>
      <w:marRight w:val="0"/>
      <w:marTop w:val="0"/>
      <w:marBottom w:val="0"/>
      <w:divBdr>
        <w:top w:val="none" w:sz="0" w:space="0" w:color="auto"/>
        <w:left w:val="none" w:sz="0" w:space="0" w:color="auto"/>
        <w:bottom w:val="none" w:sz="0" w:space="0" w:color="auto"/>
        <w:right w:val="none" w:sz="0" w:space="0" w:color="auto"/>
      </w:divBdr>
    </w:div>
    <w:div w:id="1283918189">
      <w:bodyDiv w:val="1"/>
      <w:marLeft w:val="0"/>
      <w:marRight w:val="0"/>
      <w:marTop w:val="0"/>
      <w:marBottom w:val="0"/>
      <w:divBdr>
        <w:top w:val="none" w:sz="0" w:space="0" w:color="auto"/>
        <w:left w:val="none" w:sz="0" w:space="0" w:color="auto"/>
        <w:bottom w:val="none" w:sz="0" w:space="0" w:color="auto"/>
        <w:right w:val="none" w:sz="0" w:space="0" w:color="auto"/>
      </w:divBdr>
    </w:div>
    <w:div w:id="1285037933">
      <w:bodyDiv w:val="1"/>
      <w:marLeft w:val="0"/>
      <w:marRight w:val="0"/>
      <w:marTop w:val="0"/>
      <w:marBottom w:val="0"/>
      <w:divBdr>
        <w:top w:val="none" w:sz="0" w:space="0" w:color="auto"/>
        <w:left w:val="none" w:sz="0" w:space="0" w:color="auto"/>
        <w:bottom w:val="none" w:sz="0" w:space="0" w:color="auto"/>
        <w:right w:val="none" w:sz="0" w:space="0" w:color="auto"/>
      </w:divBdr>
    </w:div>
    <w:div w:id="1323194278">
      <w:bodyDiv w:val="1"/>
      <w:marLeft w:val="0"/>
      <w:marRight w:val="0"/>
      <w:marTop w:val="0"/>
      <w:marBottom w:val="0"/>
      <w:divBdr>
        <w:top w:val="none" w:sz="0" w:space="0" w:color="auto"/>
        <w:left w:val="none" w:sz="0" w:space="0" w:color="auto"/>
        <w:bottom w:val="none" w:sz="0" w:space="0" w:color="auto"/>
        <w:right w:val="none" w:sz="0" w:space="0" w:color="auto"/>
      </w:divBdr>
    </w:div>
    <w:div w:id="1394425685">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559173394">
      <w:bodyDiv w:val="1"/>
      <w:marLeft w:val="0"/>
      <w:marRight w:val="0"/>
      <w:marTop w:val="0"/>
      <w:marBottom w:val="0"/>
      <w:divBdr>
        <w:top w:val="none" w:sz="0" w:space="0" w:color="auto"/>
        <w:left w:val="none" w:sz="0" w:space="0" w:color="auto"/>
        <w:bottom w:val="none" w:sz="0" w:space="0" w:color="auto"/>
        <w:right w:val="none" w:sz="0" w:space="0" w:color="auto"/>
      </w:divBdr>
    </w:div>
    <w:div w:id="1636523811">
      <w:bodyDiv w:val="1"/>
      <w:marLeft w:val="0"/>
      <w:marRight w:val="0"/>
      <w:marTop w:val="0"/>
      <w:marBottom w:val="0"/>
      <w:divBdr>
        <w:top w:val="none" w:sz="0" w:space="0" w:color="auto"/>
        <w:left w:val="none" w:sz="0" w:space="0" w:color="auto"/>
        <w:bottom w:val="none" w:sz="0" w:space="0" w:color="auto"/>
        <w:right w:val="none" w:sz="0" w:space="0" w:color="auto"/>
      </w:divBdr>
    </w:div>
    <w:div w:id="1657226838">
      <w:bodyDiv w:val="1"/>
      <w:marLeft w:val="0"/>
      <w:marRight w:val="0"/>
      <w:marTop w:val="0"/>
      <w:marBottom w:val="0"/>
      <w:divBdr>
        <w:top w:val="none" w:sz="0" w:space="0" w:color="auto"/>
        <w:left w:val="none" w:sz="0" w:space="0" w:color="auto"/>
        <w:bottom w:val="none" w:sz="0" w:space="0" w:color="auto"/>
        <w:right w:val="none" w:sz="0" w:space="0" w:color="auto"/>
      </w:divBdr>
    </w:div>
    <w:div w:id="1678267570">
      <w:bodyDiv w:val="1"/>
      <w:marLeft w:val="0"/>
      <w:marRight w:val="0"/>
      <w:marTop w:val="0"/>
      <w:marBottom w:val="0"/>
      <w:divBdr>
        <w:top w:val="none" w:sz="0" w:space="0" w:color="auto"/>
        <w:left w:val="none" w:sz="0" w:space="0" w:color="auto"/>
        <w:bottom w:val="none" w:sz="0" w:space="0" w:color="auto"/>
        <w:right w:val="none" w:sz="0" w:space="0" w:color="auto"/>
      </w:divBdr>
    </w:div>
    <w:div w:id="1681615978">
      <w:bodyDiv w:val="1"/>
      <w:marLeft w:val="0"/>
      <w:marRight w:val="0"/>
      <w:marTop w:val="0"/>
      <w:marBottom w:val="0"/>
      <w:divBdr>
        <w:top w:val="none" w:sz="0" w:space="0" w:color="auto"/>
        <w:left w:val="none" w:sz="0" w:space="0" w:color="auto"/>
        <w:bottom w:val="none" w:sz="0" w:space="0" w:color="auto"/>
        <w:right w:val="none" w:sz="0" w:space="0" w:color="auto"/>
      </w:divBdr>
    </w:div>
    <w:div w:id="1739014154">
      <w:bodyDiv w:val="1"/>
      <w:marLeft w:val="0"/>
      <w:marRight w:val="0"/>
      <w:marTop w:val="0"/>
      <w:marBottom w:val="0"/>
      <w:divBdr>
        <w:top w:val="none" w:sz="0" w:space="0" w:color="auto"/>
        <w:left w:val="none" w:sz="0" w:space="0" w:color="auto"/>
        <w:bottom w:val="none" w:sz="0" w:space="0" w:color="auto"/>
        <w:right w:val="none" w:sz="0" w:space="0" w:color="auto"/>
      </w:divBdr>
    </w:div>
    <w:div w:id="1754661384">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4667200">
      <w:bodyDiv w:val="1"/>
      <w:marLeft w:val="0"/>
      <w:marRight w:val="0"/>
      <w:marTop w:val="0"/>
      <w:marBottom w:val="0"/>
      <w:divBdr>
        <w:top w:val="none" w:sz="0" w:space="0" w:color="auto"/>
        <w:left w:val="none" w:sz="0" w:space="0" w:color="auto"/>
        <w:bottom w:val="none" w:sz="0" w:space="0" w:color="auto"/>
        <w:right w:val="none" w:sz="0" w:space="0" w:color="auto"/>
      </w:divBdr>
    </w:div>
    <w:div w:id="1775786986">
      <w:bodyDiv w:val="1"/>
      <w:marLeft w:val="0"/>
      <w:marRight w:val="0"/>
      <w:marTop w:val="0"/>
      <w:marBottom w:val="0"/>
      <w:divBdr>
        <w:top w:val="none" w:sz="0" w:space="0" w:color="auto"/>
        <w:left w:val="none" w:sz="0" w:space="0" w:color="auto"/>
        <w:bottom w:val="none" w:sz="0" w:space="0" w:color="auto"/>
        <w:right w:val="none" w:sz="0" w:space="0" w:color="auto"/>
      </w:divBdr>
    </w:div>
    <w:div w:id="1794052212">
      <w:bodyDiv w:val="1"/>
      <w:marLeft w:val="0"/>
      <w:marRight w:val="0"/>
      <w:marTop w:val="0"/>
      <w:marBottom w:val="0"/>
      <w:divBdr>
        <w:top w:val="none" w:sz="0" w:space="0" w:color="auto"/>
        <w:left w:val="none" w:sz="0" w:space="0" w:color="auto"/>
        <w:bottom w:val="none" w:sz="0" w:space="0" w:color="auto"/>
        <w:right w:val="none" w:sz="0" w:space="0" w:color="auto"/>
      </w:divBdr>
    </w:div>
    <w:div w:id="1847355226">
      <w:bodyDiv w:val="1"/>
      <w:marLeft w:val="0"/>
      <w:marRight w:val="0"/>
      <w:marTop w:val="0"/>
      <w:marBottom w:val="0"/>
      <w:divBdr>
        <w:top w:val="none" w:sz="0" w:space="0" w:color="auto"/>
        <w:left w:val="none" w:sz="0" w:space="0" w:color="auto"/>
        <w:bottom w:val="none" w:sz="0" w:space="0" w:color="auto"/>
        <w:right w:val="none" w:sz="0" w:space="0" w:color="auto"/>
      </w:divBdr>
    </w:div>
    <w:div w:id="1867909295">
      <w:bodyDiv w:val="1"/>
      <w:marLeft w:val="0"/>
      <w:marRight w:val="0"/>
      <w:marTop w:val="0"/>
      <w:marBottom w:val="0"/>
      <w:divBdr>
        <w:top w:val="none" w:sz="0" w:space="0" w:color="auto"/>
        <w:left w:val="none" w:sz="0" w:space="0" w:color="auto"/>
        <w:bottom w:val="none" w:sz="0" w:space="0" w:color="auto"/>
        <w:right w:val="none" w:sz="0" w:space="0" w:color="auto"/>
      </w:divBdr>
    </w:div>
    <w:div w:id="1947541687">
      <w:bodyDiv w:val="1"/>
      <w:marLeft w:val="0"/>
      <w:marRight w:val="0"/>
      <w:marTop w:val="0"/>
      <w:marBottom w:val="0"/>
      <w:divBdr>
        <w:top w:val="none" w:sz="0" w:space="0" w:color="auto"/>
        <w:left w:val="none" w:sz="0" w:space="0" w:color="auto"/>
        <w:bottom w:val="none" w:sz="0" w:space="0" w:color="auto"/>
        <w:right w:val="none" w:sz="0" w:space="0" w:color="auto"/>
      </w:divBdr>
    </w:div>
    <w:div w:id="2007976059">
      <w:bodyDiv w:val="1"/>
      <w:marLeft w:val="0"/>
      <w:marRight w:val="0"/>
      <w:marTop w:val="0"/>
      <w:marBottom w:val="0"/>
      <w:divBdr>
        <w:top w:val="none" w:sz="0" w:space="0" w:color="auto"/>
        <w:left w:val="none" w:sz="0" w:space="0" w:color="auto"/>
        <w:bottom w:val="none" w:sz="0" w:space="0" w:color="auto"/>
        <w:right w:val="none" w:sz="0" w:space="0" w:color="auto"/>
      </w:divBdr>
    </w:div>
    <w:div w:id="2060128569">
      <w:bodyDiv w:val="1"/>
      <w:marLeft w:val="0"/>
      <w:marRight w:val="0"/>
      <w:marTop w:val="0"/>
      <w:marBottom w:val="0"/>
      <w:divBdr>
        <w:top w:val="none" w:sz="0" w:space="0" w:color="auto"/>
        <w:left w:val="none" w:sz="0" w:space="0" w:color="auto"/>
        <w:bottom w:val="none" w:sz="0" w:space="0" w:color="auto"/>
        <w:right w:val="none" w:sz="0" w:space="0" w:color="auto"/>
      </w:divBdr>
    </w:div>
    <w:div w:id="2078360383">
      <w:bodyDiv w:val="1"/>
      <w:marLeft w:val="0"/>
      <w:marRight w:val="0"/>
      <w:marTop w:val="0"/>
      <w:marBottom w:val="0"/>
      <w:divBdr>
        <w:top w:val="none" w:sz="0" w:space="0" w:color="auto"/>
        <w:left w:val="none" w:sz="0" w:space="0" w:color="auto"/>
        <w:bottom w:val="none" w:sz="0" w:space="0" w:color="auto"/>
        <w:right w:val="none" w:sz="0" w:space="0" w:color="auto"/>
      </w:divBdr>
    </w:div>
    <w:div w:id="213247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PtbCG71Cqfrc-TYwZ_8NmW2mMkG27G93/edit?usp=drive_link&amp;ouid=101064621553698978990&amp;rtpof=true&amp;sd=true" TargetMode="External"/><Relationship Id="rId1" Type="http://schemas.openxmlformats.org/officeDocument/2006/relationships/hyperlink" Target="https://docs.google.com/spreadsheets/d/1waAcLD6oK5uj0Jlj0-v4cTWMl1A1E43i/edit?usp=drive_link&amp;ouid=10106462155369897899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DxsYeHQ58ca496852FlyXs3CQ==">CgMxLjAaMAoBMBIrCikIB0IlChFRdWF0dHJvY2VudG8gU2FucxIQQXJpYWwgVW5pY29kZSBNUxowCgExEisKKQgHQiUKEVF1YXR0cm9jZW50byBTYW5zEhBBcmlhbCBVbmljb2RlIE1TMg5oLjI3NXpuZmdlbDB2MzIOaC5ra2g3aWp5YmpkeG44AHIhMV84YUhVSnNRdkprWGE3OGxTM0JrN1ZaQ3FDRmp5Qz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i25</b:Tag>
    <b:SourceType>InternetSite</b:SourceType>
    <b:Guid>{2D0B8FA8-50BC-459F-9435-E74A9D0DD823}</b:Guid>
    <b:Title>The data-driven enterprise of 2025</b:Title>
    <b:Year>2025</b:Year>
    <b:Author>
      <b:Author>
        <b:NameList>
          <b:Person>
            <b:Last>Assur</b:Last>
            <b:First>Neil</b:First>
          </b:Person>
        </b:NameList>
      </b:Author>
    </b:Author>
    <b:InternetSiteTitle>QuantumBlack AI</b:InternetSiteTitle>
    <b:Month>Abril</b:Month>
    <b:Day>10</b:Day>
    <b:URL>https://www.mckinsey.com/capabilities/quantumblack/our-insights/the-data-driven-enterprise-of-2025</b:URL>
    <b:RefOrder>4</b:RefOrder>
  </b:Source>
  <b:Source>
    <b:Tag>Ran20</b:Tag>
    <b:SourceType>ArticleInAPeriodical</b:SourceType>
    <b:Guid>{2F1B6450-7942-4864-9A37-4E4005CB737F}</b:Guid>
    <b:Title>A Comprehensive Survey of Artificial Intelligence (AI): Principles, Techniques, and Applications.</b:Title>
    <b:Year>2020</b:Year>
    <b:Author>
      <b:Author>
        <b:NameList>
          <b:Person>
            <b:Last>Rani</b:Last>
            <b:First>P.</b:First>
          </b:Person>
        </b:NameList>
      </b:Author>
    </b:Author>
    <b:PeriodicalTitle>Turkish Journal of Computer and Mathematics Education (TURCOMAT)</b:PeriodicalTitle>
    <b:Pages>1990 - 2000</b:Pages>
    <b:RefOrder>3</b:RefOrder>
  </b:Source>
  <b:Source>
    <b:Tag>Dat21</b:Tag>
    <b:SourceType>ArticleInAPeriodical</b:SourceType>
    <b:Guid>{BF2A2555-CEF6-48DA-A4F0-79F7A48BF8CF}</b:Guid>
    <b:Title>Data Science in Perspective</b:Title>
    <b:PeriodicalTitle>Information Society Conference - i-Society 2021</b:PeriodicalTitle>
    <b:Year>2021</b:Year>
    <b:Author>
      <b:Author>
        <b:NameList>
          <b:Person>
            <b:Last>Rossi</b:Last>
            <b:First>Rogério</b:First>
          </b:Person>
        </b:NameList>
      </b:Author>
    </b:Author>
    <b:RefOrder>2</b:RefOrder>
  </b:Source>
  <b:Source>
    <b:Tag>Ped18</b:Tag>
    <b:SourceType>ArticleInAPeriodical</b:SourceType>
    <b:Guid>{F684BA64-BA9A-4A1F-A2C0-00D3722C1254}</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Sec24</b:Tag>
    <b:SourceType>Book</b:SourceType>
    <b:Guid>{DCAB0A02-19F6-47FC-B164-A203AE80454E}</b:Guid>
    <b:Author>
      <b:Author>
        <b:NameList>
          <b:Person>
            <b:Last>Planificación</b:Last>
            <b:First>Secretaría</b:First>
            <b:Middle>Nacional de</b:Middle>
          </b:Person>
        </b:NameList>
      </b:Author>
    </b:Author>
    <b:Title>Plan de Desarrollo para el Nuevo Ecuador</b:Title>
    <b:Year>2024</b:Year>
    <b:City>Quito</b:City>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DA525D-A707-4CF3-AFF5-FA5E2527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6950</Words>
  <Characters>38227</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lan Roberto Avendano Sudario</cp:lastModifiedBy>
  <cp:revision>60</cp:revision>
  <dcterms:created xsi:type="dcterms:W3CDTF">2025-01-15T03:43:00Z</dcterms:created>
  <dcterms:modified xsi:type="dcterms:W3CDTF">2025-04-13T02:52:00Z</dcterms:modified>
</cp:coreProperties>
</file>